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42" w:rsidRPr="002077F6" w:rsidRDefault="00B77142" w:rsidP="0079745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77F6">
        <w:rPr>
          <w:rFonts w:ascii="Times New Roman" w:hAnsi="Times New Roman" w:cs="Times New Roman"/>
          <w:b/>
          <w:sz w:val="32"/>
          <w:szCs w:val="32"/>
          <w:u w:val="single"/>
        </w:rPr>
        <w:t>Assignment Cover Sheet</w:t>
      </w:r>
    </w:p>
    <w:p w:rsidR="00B77142" w:rsidRPr="002077F6" w:rsidRDefault="00B77142" w:rsidP="00B77142">
      <w:pPr>
        <w:spacing w:after="43" w:line="240" w:lineRule="auto"/>
        <w:ind w:left="142"/>
        <w:rPr>
          <w:rFonts w:ascii="Times New Roman" w:hAnsi="Times New Roman" w:cs="Times New Roman"/>
        </w:rPr>
      </w:pPr>
      <w:r w:rsidRPr="002077F6">
        <w:rPr>
          <w:rFonts w:ascii="Times New Roman" w:hAnsi="Times New Roman" w:cs="Times New Roman"/>
          <w:b/>
          <w:sz w:val="20"/>
        </w:rPr>
        <w:t xml:space="preserve"> </w:t>
      </w:r>
    </w:p>
    <w:p w:rsidR="00B77142" w:rsidRPr="002077F6" w:rsidRDefault="00B77142" w:rsidP="00B77142">
      <w:pPr>
        <w:spacing w:after="6" w:line="276" w:lineRule="auto"/>
        <w:ind w:left="142"/>
        <w:rPr>
          <w:rFonts w:ascii="Times New Roman" w:hAnsi="Times New Roman" w:cs="Times New Roman"/>
        </w:rPr>
      </w:pPr>
      <w:r w:rsidRPr="002077F6">
        <w:rPr>
          <w:rFonts w:ascii="Times New Roman" w:hAnsi="Times New Roman" w:cs="Times New Roman"/>
          <w:b/>
          <w:sz w:val="20"/>
        </w:rPr>
        <w:t xml:space="preserve"> </w:t>
      </w:r>
    </w:p>
    <w:tbl>
      <w:tblPr>
        <w:tblStyle w:val="TableGrid0"/>
        <w:tblW w:w="8850" w:type="dxa"/>
        <w:tblInd w:w="325" w:type="dxa"/>
        <w:tblCellMar>
          <w:top w:w="63" w:type="dxa"/>
          <w:left w:w="4" w:type="dxa"/>
          <w:right w:w="350" w:type="dxa"/>
        </w:tblCellMar>
        <w:tblLook w:val="04A0" w:firstRow="1" w:lastRow="0" w:firstColumn="1" w:lastColumn="0" w:noHBand="0" w:noVBand="1"/>
      </w:tblPr>
      <w:tblGrid>
        <w:gridCol w:w="2192"/>
        <w:gridCol w:w="2514"/>
        <w:gridCol w:w="4144"/>
      </w:tblGrid>
      <w:tr w:rsidR="00B77142" w:rsidRPr="002077F6" w:rsidTr="00100C26">
        <w:trPr>
          <w:trHeight w:val="419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B77142" w:rsidRPr="002077F6" w:rsidRDefault="00B77142" w:rsidP="003160BF">
            <w:pPr>
              <w:spacing w:line="276" w:lineRule="auto"/>
              <w:ind w:left="96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  <w:b/>
              </w:rPr>
              <w:t xml:space="preserve">Qualification </w:t>
            </w:r>
          </w:p>
        </w:tc>
        <w:tc>
          <w:tcPr>
            <w:tcW w:w="4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77142" w:rsidRPr="002077F6" w:rsidRDefault="00B77142" w:rsidP="003160BF">
            <w:pPr>
              <w:spacing w:line="276" w:lineRule="auto"/>
              <w:ind w:left="83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  <w:b/>
              </w:rPr>
              <w:t xml:space="preserve">Module Number and Title </w:t>
            </w:r>
          </w:p>
        </w:tc>
      </w:tr>
      <w:tr w:rsidR="00B77142" w:rsidRPr="002077F6" w:rsidTr="00100C26">
        <w:trPr>
          <w:trHeight w:val="119"/>
        </w:trPr>
        <w:tc>
          <w:tcPr>
            <w:tcW w:w="47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7142" w:rsidRPr="002077F6" w:rsidRDefault="00B77142" w:rsidP="003160B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142" w:rsidRPr="002077F6" w:rsidRDefault="00B77142" w:rsidP="003160B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77142" w:rsidRPr="002077F6" w:rsidTr="00100C26">
        <w:trPr>
          <w:trHeight w:val="516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56"/>
              <w:bottom w:val="single" w:sz="4" w:space="0" w:color="000000"/>
              <w:right w:val="single" w:sz="4" w:space="0" w:color="000056"/>
            </w:tcBorders>
            <w:hideMark/>
          </w:tcPr>
          <w:p w:rsidR="00B77142" w:rsidRPr="002077F6" w:rsidRDefault="00B77142" w:rsidP="009A2E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</w:rPr>
              <w:t xml:space="preserve">BSc (Hons) in Software Engineering (4 </w:t>
            </w:r>
            <w:r w:rsidR="009A2EAE" w:rsidRPr="002077F6">
              <w:rPr>
                <w:rFonts w:ascii="Times New Roman" w:hAnsi="Times New Roman" w:cs="Times New Roman"/>
              </w:rPr>
              <w:t>Years</w:t>
            </w:r>
            <w:r w:rsidRPr="002077F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56"/>
              <w:bottom w:val="single" w:sz="4" w:space="0" w:color="000000"/>
              <w:right w:val="single" w:sz="4" w:space="0" w:color="000056"/>
            </w:tcBorders>
            <w:hideMark/>
          </w:tcPr>
          <w:p w:rsidR="00B77142" w:rsidRPr="002077F6" w:rsidRDefault="00B77142" w:rsidP="003160BF">
            <w:pPr>
              <w:spacing w:line="276" w:lineRule="auto"/>
              <w:ind w:left="83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</w:rPr>
              <w:t xml:space="preserve">SE 1301 - Programming 01 </w:t>
            </w:r>
          </w:p>
        </w:tc>
      </w:tr>
      <w:tr w:rsidR="00B77142" w:rsidRPr="002077F6" w:rsidTr="00100C26">
        <w:trPr>
          <w:trHeight w:val="427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56"/>
              <w:bottom w:val="single" w:sz="4" w:space="0" w:color="000000"/>
              <w:right w:val="single" w:sz="4" w:space="0" w:color="000056"/>
            </w:tcBorders>
            <w:shd w:val="clear" w:color="auto" w:fill="D9D9D9"/>
            <w:hideMark/>
          </w:tcPr>
          <w:p w:rsidR="00B77142" w:rsidRPr="002077F6" w:rsidRDefault="00B77142" w:rsidP="003160BF">
            <w:pPr>
              <w:spacing w:line="276" w:lineRule="auto"/>
              <w:ind w:left="96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  <w:b/>
              </w:rPr>
              <w:t xml:space="preserve">Student Name &amp; No.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56"/>
              <w:bottom w:val="single" w:sz="4" w:space="0" w:color="000000"/>
              <w:right w:val="single" w:sz="4" w:space="0" w:color="000056"/>
            </w:tcBorders>
            <w:shd w:val="clear" w:color="auto" w:fill="D9D9D9"/>
            <w:hideMark/>
          </w:tcPr>
          <w:p w:rsidR="00B77142" w:rsidRPr="002077F6" w:rsidRDefault="00B77142" w:rsidP="003160BF">
            <w:pPr>
              <w:spacing w:line="276" w:lineRule="auto"/>
              <w:ind w:left="83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  <w:b/>
              </w:rPr>
              <w:t xml:space="preserve">Assessor </w:t>
            </w:r>
          </w:p>
        </w:tc>
      </w:tr>
      <w:tr w:rsidR="00B77142" w:rsidRPr="002077F6" w:rsidTr="00100C26">
        <w:trPr>
          <w:trHeight w:val="427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56"/>
              <w:bottom w:val="single" w:sz="4" w:space="0" w:color="000000"/>
              <w:right w:val="single" w:sz="4" w:space="0" w:color="000056"/>
            </w:tcBorders>
            <w:hideMark/>
          </w:tcPr>
          <w:p w:rsidR="00B77142" w:rsidRPr="002077F6" w:rsidRDefault="00B77142" w:rsidP="003160B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</w:rPr>
              <w:t xml:space="preserve"> B W G K M Senarathne</w:t>
            </w:r>
          </w:p>
          <w:p w:rsidR="00B77142" w:rsidRPr="002077F6" w:rsidRDefault="00B77142" w:rsidP="003160B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</w:rPr>
              <w:t xml:space="preserve"> KD/ICBT/BSCSE/01/14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56"/>
              <w:bottom w:val="single" w:sz="4" w:space="0" w:color="000000"/>
              <w:right w:val="single" w:sz="4" w:space="0" w:color="000056"/>
            </w:tcBorders>
            <w:hideMark/>
          </w:tcPr>
          <w:p w:rsidR="00B77142" w:rsidRPr="002077F6" w:rsidRDefault="00B77142" w:rsidP="003160BF">
            <w:pPr>
              <w:spacing w:line="276" w:lineRule="auto"/>
              <w:ind w:left="68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7142" w:rsidRPr="002077F6" w:rsidTr="00100C26">
        <w:trPr>
          <w:trHeight w:val="622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77142" w:rsidRPr="002077F6" w:rsidRDefault="009A2EAE" w:rsidP="009A2EAE">
            <w:pPr>
              <w:spacing w:line="276" w:lineRule="auto"/>
              <w:ind w:left="96"/>
              <w:rPr>
                <w:rFonts w:ascii="Times New Roman" w:hAnsi="Times New Roman" w:cs="Times New Roman"/>
                <w:b/>
              </w:rPr>
            </w:pPr>
            <w:r w:rsidRPr="002077F6">
              <w:rPr>
                <w:rFonts w:ascii="Times New Roman" w:hAnsi="Times New Roman" w:cs="Times New Roman"/>
                <w:b/>
              </w:rPr>
              <w:t>Handover D</w:t>
            </w:r>
            <w:r w:rsidR="00B77142" w:rsidRPr="002077F6">
              <w:rPr>
                <w:rFonts w:ascii="Times New Roman" w:hAnsi="Times New Roman" w:cs="Times New Roman"/>
                <w:b/>
              </w:rPr>
              <w:t xml:space="preserve">ate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77142" w:rsidRPr="002077F6" w:rsidRDefault="00B77142" w:rsidP="003160BF">
            <w:pPr>
              <w:spacing w:line="276" w:lineRule="auto"/>
              <w:ind w:left="102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  <w:b/>
              </w:rPr>
              <w:t xml:space="preserve">Submission Date </w:t>
            </w:r>
          </w:p>
        </w:tc>
      </w:tr>
      <w:tr w:rsidR="00B77142" w:rsidRPr="002077F6" w:rsidTr="00100C26">
        <w:trPr>
          <w:trHeight w:val="426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42" w:rsidRPr="002077F6" w:rsidRDefault="00B77142" w:rsidP="003160B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</w:rPr>
              <w:t xml:space="preserve"> 16/07/2025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42" w:rsidRPr="002077F6" w:rsidRDefault="008F6B63" w:rsidP="003160BF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6</w:t>
            </w:r>
            <w:r w:rsidR="00B77142" w:rsidRPr="002077F6">
              <w:rPr>
                <w:rFonts w:ascii="Times New Roman" w:hAnsi="Times New Roman" w:cs="Times New Roman"/>
              </w:rPr>
              <w:t>/08/2025</w:t>
            </w:r>
          </w:p>
        </w:tc>
      </w:tr>
      <w:tr w:rsidR="00B77142" w:rsidRPr="002077F6" w:rsidTr="00100C26">
        <w:trPr>
          <w:trHeight w:val="1805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42" w:rsidRPr="002077F6" w:rsidRDefault="00B77142" w:rsidP="003160BF">
            <w:pPr>
              <w:spacing w:after="386"/>
              <w:ind w:left="96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  <w:b/>
              </w:rPr>
              <w:t xml:space="preserve">Assessment type </w:t>
            </w:r>
          </w:p>
          <w:p w:rsidR="00B77142" w:rsidRPr="002077F6" w:rsidRDefault="00B77142" w:rsidP="003160BF">
            <w:pPr>
              <w:spacing w:after="182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77142" w:rsidRPr="002077F6" w:rsidRDefault="00B77142" w:rsidP="003160BF">
            <w:pPr>
              <w:spacing w:line="276" w:lineRule="auto"/>
              <w:ind w:left="96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</w:rPr>
              <w:t xml:space="preserve">Software Project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42" w:rsidRPr="002077F6" w:rsidRDefault="00B77142" w:rsidP="003160BF">
            <w:pPr>
              <w:spacing w:after="187"/>
              <w:ind w:left="95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  <w:b/>
              </w:rPr>
              <w:t xml:space="preserve">Duration/Length of </w:t>
            </w:r>
          </w:p>
          <w:p w:rsidR="00B77142" w:rsidRPr="002077F6" w:rsidRDefault="00B77142" w:rsidP="003160BF">
            <w:pPr>
              <w:spacing w:after="317"/>
              <w:ind w:left="95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  <w:b/>
              </w:rPr>
              <w:t xml:space="preserve">Assessment Type </w:t>
            </w:r>
          </w:p>
          <w:p w:rsidR="00B77142" w:rsidRPr="002077F6" w:rsidRDefault="00B77142" w:rsidP="003160BF">
            <w:pPr>
              <w:spacing w:line="276" w:lineRule="auto"/>
              <w:ind w:left="107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</w:rPr>
              <w:t xml:space="preserve">Software Submission and document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42" w:rsidRPr="002077F6" w:rsidRDefault="00B77142" w:rsidP="003160BF">
            <w:pPr>
              <w:spacing w:after="187"/>
              <w:ind w:left="109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  <w:b/>
              </w:rPr>
              <w:t xml:space="preserve">Weighting of Assessment </w:t>
            </w:r>
          </w:p>
          <w:p w:rsidR="00B77142" w:rsidRPr="002077F6" w:rsidRDefault="00B77142" w:rsidP="003160BF">
            <w:pPr>
              <w:spacing w:after="201"/>
              <w:ind w:left="1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77142" w:rsidRPr="002077F6" w:rsidRDefault="00B77142" w:rsidP="003160BF">
            <w:pPr>
              <w:spacing w:after="182"/>
              <w:ind w:left="1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77142" w:rsidRPr="002077F6" w:rsidRDefault="00B77142" w:rsidP="003160BF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</w:rPr>
              <w:t xml:space="preserve">    50% </w:t>
            </w:r>
          </w:p>
        </w:tc>
      </w:tr>
    </w:tbl>
    <w:p w:rsidR="00B77142" w:rsidRPr="002077F6" w:rsidRDefault="00B77142" w:rsidP="00B77142">
      <w:pPr>
        <w:spacing w:after="228" w:line="240" w:lineRule="auto"/>
        <w:ind w:left="142"/>
        <w:rPr>
          <w:rFonts w:ascii="Times New Roman" w:eastAsia="Times New Roman" w:hAnsi="Times New Roman" w:cs="Times New Roman"/>
          <w:color w:val="000000"/>
        </w:rPr>
      </w:pPr>
      <w:r w:rsidRPr="002077F6">
        <w:rPr>
          <w:rFonts w:ascii="Times New Roman" w:hAnsi="Times New Roman" w:cs="Times New Roman"/>
          <w:b/>
          <w:sz w:val="20"/>
        </w:rPr>
        <w:t xml:space="preserve"> </w:t>
      </w:r>
    </w:p>
    <w:p w:rsidR="00B77142" w:rsidRPr="002077F6" w:rsidRDefault="00B77142" w:rsidP="00B77142">
      <w:pPr>
        <w:spacing w:after="30" w:line="276" w:lineRule="auto"/>
        <w:ind w:left="142"/>
        <w:rPr>
          <w:rFonts w:ascii="Times New Roman" w:hAnsi="Times New Roman" w:cs="Times New Roman"/>
        </w:rPr>
      </w:pPr>
      <w:r w:rsidRPr="002077F6">
        <w:rPr>
          <w:rFonts w:ascii="Times New Roman" w:hAnsi="Times New Roman" w:cs="Times New Roman"/>
          <w:b/>
          <w:sz w:val="20"/>
        </w:rPr>
        <w:t xml:space="preserve"> </w:t>
      </w:r>
    </w:p>
    <w:tbl>
      <w:tblPr>
        <w:tblStyle w:val="TableGrid0"/>
        <w:tblW w:w="8897" w:type="dxa"/>
        <w:tblInd w:w="278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8897"/>
      </w:tblGrid>
      <w:tr w:rsidR="00B77142" w:rsidRPr="002077F6" w:rsidTr="00100C2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77142" w:rsidRPr="002077F6" w:rsidRDefault="00B77142" w:rsidP="003160B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4FD5F821" wp14:editId="5E9CDE6E">
                      <wp:extent cx="6053455" cy="342900"/>
                      <wp:effectExtent l="0" t="0" r="0" b="0"/>
                      <wp:docPr id="11095" name="Group 110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2820" cy="342900"/>
                                <a:chOff x="0" y="0"/>
                                <a:chExt cx="6053328" cy="342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" name="Picture 89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3328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65837" y="119145"/>
                                  <a:ext cx="828364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77142" w:rsidRPr="002077F6" w:rsidRDefault="00B77142" w:rsidP="00B77142">
                                    <w:pPr>
                                      <w:spacing w:after="0" w:line="276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2077F6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</w:rPr>
                                      <w:t>Learner</w:t>
                                    </w:r>
                                  </w:p>
                                </w:txbxContent>
                              </wps:txbx>
                              <wps:bodyPr lIns="0" tIns="0" rIns="0" bIns="0" rtlCol="0">
                                <a:noAutofit/>
                              </wps:bodyPr>
                            </wps:wsp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689102" y="119145"/>
                                  <a:ext cx="59287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77142" w:rsidRDefault="00B77142" w:rsidP="00B77142">
                                    <w:pPr>
                                      <w:spacing w:after="0" w:line="276" w:lineRule="auto"/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 rtlCol="0"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/>
                              <wps:spPr>
                                <a:xfrm>
                                  <a:off x="728726" y="119145"/>
                                  <a:ext cx="1127410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77142" w:rsidRPr="002077F6" w:rsidRDefault="00B77142" w:rsidP="00B77142">
                                    <w:pPr>
                                      <w:spacing w:after="0" w:line="276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2077F6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</w:rPr>
                                      <w:t>Declaration</w:t>
                                    </w:r>
                                  </w:p>
                                </w:txbxContent>
                              </wps:txbx>
                              <wps:bodyPr lIns="0" tIns="0" rIns="0" bIns="0" rtlCol="0">
                                <a:noAutofit/>
                              </wps:bodyPr>
                            </wps:wsp>
                            <wps:wsp>
                              <wps:cNvPr id="93" name="Rectangle 93"/>
                              <wps:cNvSpPr/>
                              <wps:spPr>
                                <a:xfrm>
                                  <a:off x="1573403" y="119145"/>
                                  <a:ext cx="59287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77142" w:rsidRDefault="00B77142" w:rsidP="00B77142">
                                    <w:pPr>
                                      <w:spacing w:after="0" w:line="276" w:lineRule="auto"/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D5F821" id="Group 11095" o:spid="_x0000_s1026" style="width:476.65pt;height:27pt;mso-position-horizontal-relative:char;mso-position-vertical-relative:line" coordsize="60533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9" o:spid="_x0000_s1027" type="#_x0000_t75" style="position:absolute;width:60533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/sqnFAAAA2wAAAA8AAABkcnMvZG93bnJldi54bWxEj0FrwkAUhO+F/oflFbw1mwpqmrpKKSoe&#10;9JBYKN4e2dckbfZtyK66/fddQfA4zMw3zHwZTCfONLjWsoKXJAVBXFndcq3g87B+zkA4j6yxs0wK&#10;/sjBcvH4MMdc2wsXdC59LSKEXY4KGu/7XEpXNWTQJbYnjt63HQz6KIda6gEvEW46OU7TqTTYclxo&#10;sKePhqrf8mQU2P74NSvbzd78hOy4CpNit5WFUqOn8P4GwlPw9/CtvdUKsle4fok/QC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P7KpxQAAANsAAAAPAAAAAAAAAAAAAAAA&#10;AJ8CAABkcnMvZG93bnJldi54bWxQSwUGAAAAAAQABAD3AAAAkQMAAAAA&#10;">
                        <v:imagedata r:id="rId9" o:title=""/>
                      </v:shape>
                      <v:rect id="Rectangle 90" o:spid="_x0000_s1028" style="position:absolute;left:658;top:1191;width:8284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      <v:textbox inset="0,0,0,0">
                          <w:txbxContent>
                            <w:p w:rsidR="00B77142" w:rsidRPr="002077F6" w:rsidRDefault="00B77142" w:rsidP="00B7714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077F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Learner</w:t>
                              </w:r>
                            </w:p>
                          </w:txbxContent>
                        </v:textbox>
                      </v:rect>
                      <v:rect id="Rectangle 91" o:spid="_x0000_s1029" style="position:absolute;left:6891;top:1191;width:592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      <v:textbox inset="0,0,0,0">
                          <w:txbxContent>
                            <w:p w:rsidR="00B77142" w:rsidRDefault="00B77142" w:rsidP="00B77142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2" o:spid="_x0000_s1030" style="position:absolute;left:7287;top:1191;width:11274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      <v:textbox inset="0,0,0,0">
                          <w:txbxContent>
                            <w:p w:rsidR="00B77142" w:rsidRPr="002077F6" w:rsidRDefault="00B77142" w:rsidP="00B7714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077F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Declaration</w:t>
                              </w:r>
                            </w:p>
                          </w:txbxContent>
                        </v:textbox>
                      </v:rect>
                      <v:rect id="Rectangle 93" o:spid="_x0000_s1031" style="position:absolute;left:15734;top:1191;width:592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      <v:textbox inset="0,0,0,0">
                          <w:txbxContent>
                            <w:p w:rsidR="00B77142" w:rsidRDefault="00B77142" w:rsidP="00B77142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77142" w:rsidRPr="002077F6" w:rsidTr="00100C26">
        <w:tc>
          <w:tcPr>
            <w:tcW w:w="8897" w:type="dxa"/>
            <w:tcBorders>
              <w:top w:val="single" w:sz="4" w:space="0" w:color="000000"/>
              <w:left w:val="single" w:sz="4" w:space="0" w:color="000056"/>
              <w:bottom w:val="single" w:sz="4" w:space="0" w:color="000056"/>
              <w:right w:val="single" w:sz="4" w:space="0" w:color="000056"/>
            </w:tcBorders>
            <w:vAlign w:val="center"/>
            <w:hideMark/>
          </w:tcPr>
          <w:p w:rsidR="00B77142" w:rsidRPr="002077F6" w:rsidRDefault="00B77142" w:rsidP="003160BF">
            <w:pPr>
              <w:spacing w:line="276" w:lineRule="auto"/>
              <w:ind w:left="104" w:right="641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38112" behindDoc="1" locked="0" layoutInCell="1" allowOverlap="0" wp14:anchorId="430E1700" wp14:editId="0E952A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9230</wp:posOffset>
                  </wp:positionV>
                  <wp:extent cx="6053455" cy="831850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455" cy="831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77F6">
              <w:rPr>
                <w:rFonts w:ascii="Times New Roman" w:hAnsi="Times New Roman" w:cs="Times New Roman"/>
              </w:rPr>
              <w:t xml:space="preserve">I, B W G K M Senarathne, KD/ICBT/BSCSE/01/14, certify that the work submitted for this assignment is my own and research sources are fully acknowledged. </w:t>
            </w:r>
          </w:p>
        </w:tc>
      </w:tr>
    </w:tbl>
    <w:p w:rsidR="00B77142" w:rsidRPr="002077F6" w:rsidRDefault="00B77142" w:rsidP="00B77142">
      <w:pPr>
        <w:spacing w:after="40" w:line="240" w:lineRule="auto"/>
        <w:ind w:left="142"/>
        <w:rPr>
          <w:rFonts w:ascii="Times New Roman" w:eastAsia="Times New Roman" w:hAnsi="Times New Roman" w:cs="Times New Roman"/>
          <w:color w:val="000000"/>
        </w:rPr>
      </w:pPr>
      <w:r w:rsidRPr="002077F6">
        <w:rPr>
          <w:rFonts w:ascii="Times New Roman" w:hAnsi="Times New Roman" w:cs="Times New Roman"/>
          <w:b/>
          <w:sz w:val="20"/>
        </w:rPr>
        <w:t xml:space="preserve"> </w:t>
      </w:r>
    </w:p>
    <w:p w:rsidR="00B77142" w:rsidRPr="002077F6" w:rsidRDefault="00B77142" w:rsidP="00B77142">
      <w:pPr>
        <w:spacing w:after="112" w:line="240" w:lineRule="auto"/>
        <w:ind w:left="142"/>
        <w:rPr>
          <w:rFonts w:ascii="Times New Roman" w:hAnsi="Times New Roman" w:cs="Times New Roman"/>
        </w:rPr>
      </w:pPr>
      <w:r w:rsidRPr="002077F6">
        <w:rPr>
          <w:rFonts w:ascii="Times New Roman" w:hAnsi="Times New Roman" w:cs="Times New Roman"/>
          <w:b/>
          <w:sz w:val="20"/>
        </w:rPr>
        <w:t xml:space="preserve"> </w:t>
      </w:r>
    </w:p>
    <w:p w:rsidR="00B77142" w:rsidRPr="002077F6" w:rsidRDefault="00B77142" w:rsidP="00B77142">
      <w:pPr>
        <w:spacing w:after="5" w:line="276" w:lineRule="auto"/>
        <w:ind w:left="142"/>
        <w:rPr>
          <w:rFonts w:ascii="Times New Roman" w:hAnsi="Times New Roman" w:cs="Times New Roman"/>
        </w:rPr>
      </w:pPr>
      <w:r w:rsidRPr="002077F6">
        <w:rPr>
          <w:rFonts w:ascii="Times New Roman" w:hAnsi="Times New Roman" w:cs="Times New Roman"/>
          <w:b/>
          <w:sz w:val="20"/>
        </w:rPr>
        <w:t xml:space="preserve"> </w:t>
      </w:r>
    </w:p>
    <w:tbl>
      <w:tblPr>
        <w:tblStyle w:val="TableGrid0"/>
        <w:tblW w:w="8853" w:type="dxa"/>
        <w:tblInd w:w="322" w:type="dxa"/>
        <w:tblCellMar>
          <w:top w:w="54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3589"/>
        <w:gridCol w:w="3461"/>
        <w:gridCol w:w="788"/>
        <w:gridCol w:w="1015"/>
      </w:tblGrid>
      <w:tr w:rsidR="00B77142" w:rsidRPr="002077F6" w:rsidTr="00100C26">
        <w:trPr>
          <w:trHeight w:val="468"/>
        </w:trPr>
        <w:tc>
          <w:tcPr>
            <w:tcW w:w="8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42" w:rsidRPr="002077F6" w:rsidRDefault="00B77142" w:rsidP="003160BF">
            <w:pPr>
              <w:spacing w:line="276" w:lineRule="auto"/>
              <w:ind w:left="113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  <w:b/>
              </w:rPr>
              <w:t xml:space="preserve">Marks Awarded </w:t>
            </w:r>
          </w:p>
        </w:tc>
      </w:tr>
      <w:tr w:rsidR="00B77142" w:rsidRPr="002077F6" w:rsidTr="00100C26">
        <w:trPr>
          <w:trHeight w:val="523"/>
        </w:trPr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42" w:rsidRPr="002077F6" w:rsidRDefault="00B77142" w:rsidP="003160BF">
            <w:pPr>
              <w:spacing w:line="276" w:lineRule="auto"/>
              <w:ind w:left="113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</w:rPr>
              <w:t xml:space="preserve">First assessor 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42" w:rsidRPr="002077F6" w:rsidRDefault="00B77142" w:rsidP="003160B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7142" w:rsidRPr="002077F6" w:rsidTr="00100C26">
        <w:trPr>
          <w:trHeight w:val="492"/>
        </w:trPr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42" w:rsidRPr="002077F6" w:rsidRDefault="00B77142" w:rsidP="003160BF">
            <w:pPr>
              <w:spacing w:line="276" w:lineRule="auto"/>
              <w:ind w:left="113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</w:rPr>
              <w:t xml:space="preserve">IV marks 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42" w:rsidRPr="002077F6" w:rsidRDefault="00B77142" w:rsidP="003160B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7142" w:rsidRPr="002077F6" w:rsidTr="00100C26">
        <w:trPr>
          <w:trHeight w:val="523"/>
        </w:trPr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42" w:rsidRPr="002077F6" w:rsidRDefault="00B77142" w:rsidP="003160BF">
            <w:pPr>
              <w:spacing w:line="276" w:lineRule="auto"/>
              <w:ind w:left="113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</w:rPr>
              <w:t xml:space="preserve">Agreed grade 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42" w:rsidRPr="002077F6" w:rsidRDefault="00B77142" w:rsidP="003160B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7142" w:rsidRPr="002077F6" w:rsidTr="00100C26">
        <w:trPr>
          <w:trHeight w:val="518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42" w:rsidRPr="002077F6" w:rsidRDefault="00B77142" w:rsidP="003160BF">
            <w:pPr>
              <w:spacing w:line="276" w:lineRule="auto"/>
              <w:ind w:left="113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</w:rPr>
              <w:t xml:space="preserve">Signature of the assessor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42" w:rsidRPr="002077F6" w:rsidRDefault="00B77142" w:rsidP="003160B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42" w:rsidRPr="002077F6" w:rsidRDefault="00B77142" w:rsidP="009A2E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42" w:rsidRPr="002077F6" w:rsidRDefault="00B77142" w:rsidP="003160B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77F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77142" w:rsidRPr="002077F6" w:rsidRDefault="00B77142" w:rsidP="00B77142">
      <w:pPr>
        <w:spacing w:after="1213" w:line="240" w:lineRule="auto"/>
        <w:ind w:left="142"/>
        <w:rPr>
          <w:rFonts w:ascii="Times New Roman" w:eastAsia="Times New Roman" w:hAnsi="Times New Roman" w:cs="Times New Roman"/>
          <w:color w:val="000000"/>
        </w:rPr>
      </w:pPr>
      <w:r w:rsidRPr="002077F6">
        <w:rPr>
          <w:rFonts w:ascii="Times New Roman" w:hAnsi="Times New Roman" w:cs="Times New Roman"/>
          <w:b/>
          <w:sz w:val="5"/>
        </w:rPr>
        <w:t xml:space="preserve"> </w:t>
      </w:r>
    </w:p>
    <w:p w:rsidR="00B77142" w:rsidRPr="002077F6" w:rsidRDefault="00B77142" w:rsidP="00B77142">
      <w:pPr>
        <w:spacing w:after="1548" w:line="240" w:lineRule="auto"/>
        <w:rPr>
          <w:rFonts w:ascii="Times New Roman" w:hAnsi="Times New Roman" w:cs="Times New Roman"/>
        </w:rPr>
      </w:pPr>
      <w:r w:rsidRPr="002077F6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0B80C025" wp14:editId="65580835">
                <wp:extent cx="6036310" cy="6350"/>
                <wp:effectExtent l="0" t="0" r="0" b="0"/>
                <wp:docPr id="9390" name="Group 9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5715"/>
                          <a:chOff x="0" y="0"/>
                          <a:chExt cx="6036310" cy="9144"/>
                        </a:xfrm>
                      </wpg:grpSpPr>
                      <wps:wsp>
                        <wps:cNvPr id="86" name="Shape 12199"/>
                        <wps:cNvSpPr/>
                        <wps:spPr>
                          <a:xfrm>
                            <a:off x="0" y="0"/>
                            <a:ext cx="60363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6310" h="9144">
                                <a:moveTo>
                                  <a:pt x="0" y="0"/>
                                </a:moveTo>
                                <a:lnTo>
                                  <a:pt x="6036310" y="0"/>
                                </a:lnTo>
                                <a:lnTo>
                                  <a:pt x="6036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44806" id="Group 9390" o:spid="_x0000_s1026" style="width:475.3pt;height:.5pt;mso-position-horizontal-relative:char;mso-position-vertical-relative:line" coordsize="6036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">
                <v:shape id="Shape 12199" o:spid="_x0000_s1027" style="position:absolute;width:60363;height:91;visibility:visible;mso-wrap-style:square;v-text-anchor:top" coordsize="60363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KNMQA&#10;AADbAAAADwAAAGRycy9kb3ducmV2LnhtbESPQWvCQBSE74X+h+UVeim6aQWR6BqiUGhJL1Uv3h7Z&#10;ZzaYfRuyq0n89a5Q6HGYmW+YVTbYRlyp87VjBe/TBARx6XTNlYLD/nOyAOEDssbGMSkYyUO2fn5a&#10;Yapdz7903YVKRAj7FBWYENpUSl8asuinriWO3sl1FkOUXSV1h32E20Z+JMlcWqw5LhhsaWuoPO8u&#10;VkEzw/Hb0Khv+zc8HOtLkW9+CqVeX4Z8CSLQEP7Df+0vrWAxh8eX+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SjTEAAAA2wAAAA8AAAAAAAAAAAAAAAAAmAIAAGRycy9k&#10;b3ducmV2LnhtbFBLBQYAAAAABAAEAPUAAACJAwAAAAA=&#10;" path="m,l6036310,r,9144l,9144,,e" fillcolor="#000056" stroked="f" strokeweight="0">
                  <v:path arrowok="t" textboxrect="0,0,6036310,9144"/>
                </v:shape>
                <w10:anchorlock/>
              </v:group>
            </w:pict>
          </mc:Fallback>
        </mc:AlternateContent>
      </w:r>
      <w:r w:rsidRPr="002077F6">
        <w:rPr>
          <w:rFonts w:ascii="Times New Roman" w:hAnsi="Times New Roman" w:cs="Times New Roman"/>
        </w:rPr>
        <w:t xml:space="preserve"> </w:t>
      </w:r>
    </w:p>
    <w:p w:rsidR="00B77142" w:rsidRPr="002077F6" w:rsidRDefault="00B77142" w:rsidP="00B77142">
      <w:pPr>
        <w:spacing w:after="229" w:line="240" w:lineRule="auto"/>
        <w:jc w:val="center"/>
        <w:rPr>
          <w:rFonts w:ascii="Times New Roman" w:hAnsi="Times New Roman" w:cs="Times New Roman"/>
        </w:rPr>
      </w:pPr>
      <w:r w:rsidRPr="002077F6">
        <w:rPr>
          <w:rFonts w:ascii="Times New Roman" w:hAnsi="Times New Roman" w:cs="Times New Roman"/>
          <w:b/>
          <w:u w:val="single" w:color="000000"/>
        </w:rPr>
        <w:t>F</w:t>
      </w:r>
      <w:r w:rsidRPr="002077F6">
        <w:rPr>
          <w:rFonts w:ascii="Times New Roman" w:hAnsi="Times New Roman" w:cs="Times New Roman"/>
          <w:b/>
          <w:sz w:val="19"/>
          <w:u w:val="single" w:color="000000"/>
        </w:rPr>
        <w:t xml:space="preserve">EEDBACK </w:t>
      </w:r>
      <w:r w:rsidRPr="002077F6">
        <w:rPr>
          <w:rFonts w:ascii="Times New Roman" w:hAnsi="Times New Roman" w:cs="Times New Roman"/>
          <w:b/>
          <w:u w:val="single" w:color="000000"/>
        </w:rPr>
        <w:t>F</w:t>
      </w:r>
      <w:r w:rsidRPr="002077F6">
        <w:rPr>
          <w:rFonts w:ascii="Times New Roman" w:hAnsi="Times New Roman" w:cs="Times New Roman"/>
          <w:b/>
          <w:sz w:val="19"/>
          <w:u w:val="single" w:color="000000"/>
        </w:rPr>
        <w:t>ORM</w:t>
      </w:r>
      <w:r w:rsidRPr="002077F6">
        <w:rPr>
          <w:rFonts w:ascii="Times New Roman" w:hAnsi="Times New Roman" w:cs="Times New Roman"/>
          <w:b/>
        </w:rPr>
        <w:t xml:space="preserve"> </w:t>
      </w:r>
    </w:p>
    <w:p w:rsidR="00B77142" w:rsidRPr="002077F6" w:rsidRDefault="00B77142" w:rsidP="00B77142">
      <w:pPr>
        <w:spacing w:after="244" w:line="240" w:lineRule="auto"/>
        <w:ind w:left="1903"/>
        <w:rPr>
          <w:rFonts w:ascii="Times New Roman" w:hAnsi="Times New Roman" w:cs="Times New Roman"/>
        </w:rPr>
      </w:pPr>
      <w:r w:rsidRPr="002077F6">
        <w:rPr>
          <w:rFonts w:ascii="Times New Roman" w:hAnsi="Times New Roman" w:cs="Times New Roman"/>
          <w:b/>
        </w:rPr>
        <w:t>I</w:t>
      </w:r>
      <w:r w:rsidRPr="002077F6">
        <w:rPr>
          <w:rFonts w:ascii="Times New Roman" w:hAnsi="Times New Roman" w:cs="Times New Roman"/>
          <w:b/>
          <w:sz w:val="19"/>
        </w:rPr>
        <w:t xml:space="preserve">NTERNATIONAL </w:t>
      </w:r>
      <w:r w:rsidRPr="002077F6">
        <w:rPr>
          <w:rFonts w:ascii="Times New Roman" w:hAnsi="Times New Roman" w:cs="Times New Roman"/>
          <w:b/>
        </w:rPr>
        <w:t>C</w:t>
      </w:r>
      <w:r w:rsidRPr="002077F6">
        <w:rPr>
          <w:rFonts w:ascii="Times New Roman" w:hAnsi="Times New Roman" w:cs="Times New Roman"/>
          <w:b/>
          <w:sz w:val="19"/>
        </w:rPr>
        <w:t xml:space="preserve">OLLEGE OF </w:t>
      </w:r>
      <w:r w:rsidRPr="002077F6">
        <w:rPr>
          <w:rFonts w:ascii="Times New Roman" w:hAnsi="Times New Roman" w:cs="Times New Roman"/>
          <w:b/>
        </w:rPr>
        <w:t>B</w:t>
      </w:r>
      <w:r w:rsidRPr="002077F6">
        <w:rPr>
          <w:rFonts w:ascii="Times New Roman" w:hAnsi="Times New Roman" w:cs="Times New Roman"/>
          <w:b/>
          <w:sz w:val="19"/>
        </w:rPr>
        <w:t xml:space="preserve">USINESS </w:t>
      </w:r>
      <w:r w:rsidRPr="002077F6">
        <w:rPr>
          <w:rFonts w:ascii="Times New Roman" w:hAnsi="Times New Roman" w:cs="Times New Roman"/>
          <w:b/>
        </w:rPr>
        <w:t>&amp;</w:t>
      </w:r>
      <w:r w:rsidRPr="002077F6">
        <w:rPr>
          <w:rFonts w:ascii="Times New Roman" w:hAnsi="Times New Roman" w:cs="Times New Roman"/>
          <w:b/>
          <w:sz w:val="19"/>
        </w:rPr>
        <w:t xml:space="preserve"> </w:t>
      </w:r>
      <w:r w:rsidRPr="002077F6">
        <w:rPr>
          <w:rFonts w:ascii="Times New Roman" w:hAnsi="Times New Roman" w:cs="Times New Roman"/>
          <w:b/>
        </w:rPr>
        <w:t>T</w:t>
      </w:r>
      <w:r w:rsidRPr="002077F6">
        <w:rPr>
          <w:rFonts w:ascii="Times New Roman" w:hAnsi="Times New Roman" w:cs="Times New Roman"/>
          <w:b/>
          <w:sz w:val="19"/>
        </w:rPr>
        <w:t>ECHNOLOGY</w:t>
      </w:r>
      <w:r w:rsidRPr="002077F6">
        <w:rPr>
          <w:rFonts w:ascii="Times New Roman" w:hAnsi="Times New Roman" w:cs="Times New Roman"/>
          <w:b/>
        </w:rPr>
        <w:t xml:space="preserve"> </w:t>
      </w:r>
    </w:p>
    <w:p w:rsidR="00B77142" w:rsidRPr="002077F6" w:rsidRDefault="00B77142" w:rsidP="00B77142">
      <w:pPr>
        <w:spacing w:after="46" w:line="240" w:lineRule="auto"/>
        <w:ind w:left="142"/>
        <w:rPr>
          <w:rFonts w:ascii="Times New Roman" w:hAnsi="Times New Roman" w:cs="Times New Roman"/>
        </w:rPr>
      </w:pPr>
      <w:r w:rsidRPr="002077F6">
        <w:rPr>
          <w:rFonts w:ascii="Times New Roman" w:hAnsi="Times New Roman" w:cs="Times New Roman"/>
          <w:b/>
          <w:sz w:val="19"/>
        </w:rPr>
        <w:t xml:space="preserve"> </w:t>
      </w:r>
    </w:p>
    <w:p w:rsidR="00B77142" w:rsidRPr="002077F6" w:rsidRDefault="00B77142" w:rsidP="00B77142">
      <w:pPr>
        <w:spacing w:after="186"/>
        <w:ind w:left="176"/>
        <w:rPr>
          <w:rFonts w:ascii="Times New Roman" w:hAnsi="Times New Roman" w:cs="Times New Roman"/>
        </w:rPr>
      </w:pPr>
      <w:r w:rsidRPr="002077F6">
        <w:rPr>
          <w:rFonts w:ascii="Times New Roman" w:hAnsi="Times New Roman" w:cs="Times New Roman"/>
          <w:b/>
        </w:rPr>
        <w:t xml:space="preserve">Module </w:t>
      </w:r>
      <w:r w:rsidRPr="002077F6">
        <w:rPr>
          <w:rFonts w:ascii="Times New Roman" w:hAnsi="Times New Roman" w:cs="Times New Roman"/>
          <w:b/>
        </w:rPr>
        <w:tab/>
        <w:t xml:space="preserve">: </w:t>
      </w:r>
      <w:r w:rsidRPr="002077F6">
        <w:rPr>
          <w:rFonts w:ascii="Times New Roman" w:hAnsi="Times New Roman" w:cs="Times New Roman"/>
        </w:rPr>
        <w:t>SE 1301 - Programming 01</w:t>
      </w:r>
      <w:r w:rsidRPr="002077F6">
        <w:rPr>
          <w:rFonts w:ascii="Times New Roman" w:hAnsi="Times New Roman" w:cs="Times New Roman"/>
          <w:b/>
        </w:rPr>
        <w:t xml:space="preserve"> </w:t>
      </w:r>
    </w:p>
    <w:p w:rsidR="00B77142" w:rsidRPr="002077F6" w:rsidRDefault="00B77142" w:rsidP="00B77142">
      <w:pPr>
        <w:ind w:left="176"/>
        <w:rPr>
          <w:rFonts w:ascii="Times New Roman" w:hAnsi="Times New Roman" w:cs="Times New Roman"/>
          <w:b/>
        </w:rPr>
      </w:pPr>
      <w:r w:rsidRPr="002077F6">
        <w:rPr>
          <w:rFonts w:ascii="Times New Roman" w:hAnsi="Times New Roman" w:cs="Times New Roman"/>
          <w:b/>
        </w:rPr>
        <w:t xml:space="preserve">Student </w:t>
      </w:r>
      <w:r w:rsidRPr="002077F6">
        <w:rPr>
          <w:rFonts w:ascii="Times New Roman" w:hAnsi="Times New Roman" w:cs="Times New Roman"/>
          <w:b/>
        </w:rPr>
        <w:tab/>
        <w:t xml:space="preserve">: </w:t>
      </w:r>
      <w:r w:rsidRPr="002077F6">
        <w:rPr>
          <w:rFonts w:ascii="Times New Roman" w:hAnsi="Times New Roman" w:cs="Times New Roman"/>
        </w:rPr>
        <w:t>B W G K M Senarathne, KD/ICBT/BSCSE/01/14</w:t>
      </w:r>
    </w:p>
    <w:p w:rsidR="00B77142" w:rsidRPr="002077F6" w:rsidRDefault="00B77142" w:rsidP="00B77142">
      <w:pPr>
        <w:ind w:left="176"/>
        <w:rPr>
          <w:rFonts w:ascii="Times New Roman" w:hAnsi="Times New Roman" w:cs="Times New Roman"/>
          <w:b/>
        </w:rPr>
      </w:pPr>
      <w:r w:rsidRPr="002077F6">
        <w:rPr>
          <w:rFonts w:ascii="Times New Roman" w:hAnsi="Times New Roman" w:cs="Times New Roman"/>
          <w:b/>
        </w:rPr>
        <w:t xml:space="preserve">Assessor </w:t>
      </w:r>
      <w:r w:rsidRPr="002077F6">
        <w:rPr>
          <w:rFonts w:ascii="Times New Roman" w:hAnsi="Times New Roman" w:cs="Times New Roman"/>
          <w:b/>
        </w:rPr>
        <w:tab/>
        <w:t xml:space="preserve">:  </w:t>
      </w:r>
    </w:p>
    <w:p w:rsidR="00B77142" w:rsidRPr="002077F6" w:rsidRDefault="00B77142" w:rsidP="00B77142">
      <w:pPr>
        <w:spacing w:after="49" w:line="240" w:lineRule="auto"/>
        <w:ind w:left="142"/>
        <w:rPr>
          <w:rFonts w:ascii="Times New Roman" w:hAnsi="Times New Roman" w:cs="Times New Roman"/>
        </w:rPr>
      </w:pPr>
    </w:p>
    <w:p w:rsidR="00B77142" w:rsidRPr="002077F6" w:rsidRDefault="00B77142" w:rsidP="00B77142">
      <w:pPr>
        <w:spacing w:after="115"/>
        <w:ind w:left="176"/>
        <w:rPr>
          <w:rFonts w:ascii="Times New Roman" w:hAnsi="Times New Roman" w:cs="Times New Roman"/>
        </w:rPr>
      </w:pPr>
      <w:r w:rsidRPr="002077F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D3FBF01" wp14:editId="118F7CD5">
                <wp:simplePos x="0" y="0"/>
                <wp:positionH relativeFrom="column">
                  <wp:posOffset>127000</wp:posOffset>
                </wp:positionH>
                <wp:positionV relativeFrom="paragraph">
                  <wp:posOffset>334010</wp:posOffset>
                </wp:positionV>
                <wp:extent cx="5785485" cy="5092700"/>
                <wp:effectExtent l="0" t="0" r="0" b="0"/>
                <wp:wrapTopAndBottom/>
                <wp:docPr id="9441" name="Group 9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485" cy="5092700"/>
                          <a:chOff x="0" y="0"/>
                          <a:chExt cx="5809398" cy="6098550"/>
                        </a:xfrm>
                      </wpg:grpSpPr>
                      <wps:wsp>
                        <wps:cNvPr id="72" name="Shape 331"/>
                        <wps:cNvSpPr/>
                        <wps:spPr>
                          <a:xfrm>
                            <a:off x="10173" y="134441"/>
                            <a:ext cx="5709285" cy="5047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9285" h="5047615">
                                <a:moveTo>
                                  <a:pt x="0" y="5047615"/>
                                </a:moveTo>
                                <a:lnTo>
                                  <a:pt x="5709285" y="5047615"/>
                                </a:lnTo>
                                <a:lnTo>
                                  <a:pt x="570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332"/>
                        <wps:cNvSpPr/>
                        <wps:spPr>
                          <a:xfrm>
                            <a:off x="3437331" y="5182044"/>
                            <a:ext cx="2282190" cy="839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190" h="839863">
                                <a:moveTo>
                                  <a:pt x="0" y="839863"/>
                                </a:moveTo>
                                <a:lnTo>
                                  <a:pt x="2282190" y="839863"/>
                                </a:lnTo>
                                <a:lnTo>
                                  <a:pt x="22821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37115" y="5267970"/>
                            <a:ext cx="2272283" cy="830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Rectangle 76"/>
                        <wps:cNvSpPr/>
                        <wps:spPr>
                          <a:xfrm>
                            <a:off x="4065092" y="5300721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7142" w:rsidRDefault="00B77142" w:rsidP="00B77142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537114" y="5292258"/>
                            <a:ext cx="108898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7142" w:rsidRDefault="00B77142" w:rsidP="00B77142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Marks Awarded:</w:t>
                              </w:r>
                            </w:p>
                            <w:p w:rsidR="00B77142" w:rsidRDefault="00B77142" w:rsidP="00B77142">
                              <w:pPr>
                                <w:spacing w:after="0" w:line="276" w:lineRule="auto"/>
                              </w:pPr>
                            </w:p>
                            <w:p w:rsidR="00B77142" w:rsidRDefault="00B77142" w:rsidP="00B77142">
                              <w:pPr>
                                <w:spacing w:after="0" w:line="276" w:lineRule="auto"/>
                              </w:pP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781372" y="5300721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7142" w:rsidRDefault="00B77142" w:rsidP="00B77142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6375" y="230707"/>
                            <a:ext cx="1424940" cy="158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Rectangle 80"/>
                        <wps:cNvSpPr/>
                        <wps:spPr>
                          <a:xfrm>
                            <a:off x="106679" y="238962"/>
                            <a:ext cx="1649022" cy="24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7142" w:rsidRPr="00B77142" w:rsidRDefault="00B77142" w:rsidP="00B7714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77142">
                                <w:rPr>
                                  <w:rFonts w:ascii="Times New Roman" w:eastAsia="Calibri" w:hAnsi="Times New Roman" w:cs="Times New Roman"/>
                                  <w:b/>
                                  <w:sz w:val="28"/>
                                </w:rPr>
                                <w:t>Assessor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B77142">
                                <w:rPr>
                                  <w:rFonts w:ascii="Times New Roman" w:eastAsia="Calibri" w:hAnsi="Times New Roman" w:cs="Times New Roman"/>
                                  <w:b/>
                                  <w:sz w:val="28"/>
                                </w:rPr>
                                <w:t>Feedback:</w:t>
                              </w:r>
                            </w:p>
                            <w:p w:rsidR="00B77142" w:rsidRPr="00B77142" w:rsidRDefault="00B77142" w:rsidP="00B7714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B77142" w:rsidRDefault="00B77142" w:rsidP="00B7714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>Feedback:</w:t>
                              </w:r>
                            </w:p>
                            <w:p w:rsidR="00B77142" w:rsidRDefault="00B77142" w:rsidP="00B77142">
                              <w:pPr>
                                <w:spacing w:after="0" w:line="276" w:lineRule="auto"/>
                              </w:pP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737565" y="2389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7142" w:rsidRDefault="00B77142" w:rsidP="00B77142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774141" y="238961"/>
                            <a:ext cx="98156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7142" w:rsidRDefault="00B77142" w:rsidP="00B77142">
                              <w:pPr>
                                <w:spacing w:after="0" w:line="276" w:lineRule="auto"/>
                              </w:pP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510233" y="2389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7142" w:rsidRDefault="00B77142" w:rsidP="00B77142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0" y="0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7142" w:rsidRDefault="00B77142" w:rsidP="00B77142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FBF01" id="Group 9441" o:spid="_x0000_s1032" style="position:absolute;left:0;text-align:left;margin-left:10pt;margin-top:26.3pt;width:455.55pt;height:401pt;z-index:251739136;mso-position-horizontal-relative:text;mso-position-vertical-relative:text;mso-width-relative:margin;mso-height-relative:margin" coordsize="58093,60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">
                <v:shape id="Shape 331" o:spid="_x0000_s1033" style="position:absolute;left:101;top:1344;width:57093;height:50476;visibility:visible;mso-wrap-style:square;v-text-anchor:top" coordsize="5709285,5047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AI8QA&#10;AADbAAAADwAAAGRycy9kb3ducmV2LnhtbESPT2vCQBTE70K/w/IK3nSj4L/UVaRFFOylqaXXR/aZ&#10;hGbfht01Rj+9WxA8DjPzG2a57kwtWnK+sqxgNExAEOdWV1woOH5vB3MQPiBrrC2Tgit5WK9eektM&#10;tb3wF7VZKESEsE9RQRlCk0rp85IM+qFtiKN3ss5giNIVUju8RLip5ThJptJgxXGhxIbeS8r/srNR&#10;sNh8jPbJ7fRzMO73hm3zuZuc50r1X7vNG4hAXXiGH+29VjAbw/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MwCPEAAAA2wAAAA8AAAAAAAAAAAAAAAAAmAIAAGRycy9k&#10;b3ducmV2LnhtbFBLBQYAAAAABAAEAPUAAACJAwAAAAA=&#10;" path="m,5047615r5709285,l5709285,,,,,5047615xe" filled="f">
                  <v:path arrowok="t" textboxrect="0,0,5709285,5047615"/>
                </v:shape>
                <v:shape id="Shape 332" o:spid="_x0000_s1034" style="position:absolute;left:34373;top:51820;width:22822;height:8399;visibility:visible;mso-wrap-style:square;v-text-anchor:top" coordsize="2282190,839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BSsMA&#10;AADbAAAADwAAAGRycy9kb3ducmV2LnhtbESPX2vCMBTF3wd+h3AF32bqBtuoRhHnwD04VhWfr81t&#10;G2xuShK1+/aLMNjj4fz5cWaL3rbiSj4Yxwom4wwEcem04VrBYf/x+AYiRGSNrWNS8EMBFvPBwwxz&#10;7W5c0HUXa5FGOOSooImxy6UMZUMWw9h1xMmrnLcYk/S11B5vady28inLXqRFw4nQYEerhsrz7mIT&#10;ZHtaH78vh/rd+HXxhUX1SaZSajTsl1MQkfr4H/5rb7SC12e4f0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ZBSsMAAADbAAAADwAAAAAAAAAAAAAAAACYAgAAZHJzL2Rv&#10;d25yZXYueG1sUEsFBgAAAAAEAAQA9QAAAIgDAAAAAA==&#10;" path="m,839863r2282190,l2282190,,,,,839863xe" filled="f">
                  <v:path arrowok="t" textboxrect="0,0,2282190,83986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35" type="#_x0000_t75" style="position:absolute;left:35371;top:52679;width:22722;height:8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L1wTFAAAA2wAAAA8AAABkcnMvZG93bnJldi54bWxEj81qwzAQhO+FvIPYQm613NQkwbVsnEAg&#10;0ENJ2ktui7X+odbKttTEefuqUOhxmJlvmKyYTS+uNLnOsoLnKAZBXFndcaPg8+PwtAXhPLLG3jIp&#10;uJODIl88ZJhqe+MTXc++EQHCLkUFrfdDKqWrWjLoIjsQB6+2k0Ef5NRIPeEtwE0vV3G8lgY7Dgst&#10;DrRvqfo6fxsFx/KS+EP9tumstsP7bqxfxqRWavk4l68gPM3+P/zXPmoFmwR+v4Qf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S9cExQAAANsAAAAPAAAAAAAAAAAAAAAA&#10;AJ8CAABkcnMvZG93bnJldi54bWxQSwUGAAAAAAQABAD3AAAAkQMAAAAA&#10;">
                  <v:imagedata r:id="rId13" o:title=""/>
                </v:shape>
                <v:rect id="Rectangle 76" o:spid="_x0000_s1036" style="position:absolute;left:40650;top:53007;width:56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B77142" w:rsidRDefault="00B77142" w:rsidP="00B77142">
                        <w:pPr>
                          <w:spacing w:after="0" w:line="27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7" style="position:absolute;left:35371;top:52922;width:1088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B77142" w:rsidRDefault="00B77142" w:rsidP="00B77142">
                        <w:pPr>
                          <w:spacing w:after="0" w:line="27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>Marks Awarded:</w:t>
                        </w:r>
                      </w:p>
                      <w:p w:rsidR="00B77142" w:rsidRDefault="00B77142" w:rsidP="00B77142">
                        <w:pPr>
                          <w:spacing w:after="0" w:line="276" w:lineRule="auto"/>
                        </w:pPr>
                      </w:p>
                      <w:p w:rsidR="00B77142" w:rsidRDefault="00B77142" w:rsidP="00B77142">
                        <w:pPr>
                          <w:spacing w:after="0" w:line="276" w:lineRule="auto"/>
                        </w:pPr>
                      </w:p>
                    </w:txbxContent>
                  </v:textbox>
                </v:rect>
                <v:rect id="Rectangle 78" o:spid="_x0000_s1038" style="position:absolute;left:47813;top:53007;width:56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B77142" w:rsidRDefault="00B77142" w:rsidP="00B77142">
                        <w:pPr>
                          <w:spacing w:after="0" w:line="27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9" o:spid="_x0000_s1039" type="#_x0000_t75" style="position:absolute;left:1063;top:2307;width:14250;height:1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UXNzDAAAA2wAAAA8AAABkcnMvZG93bnJldi54bWxEj09rAjEUxO+C3yG8gjfNtuDWrkaRQqFe&#10;xH94fk2em8XNy3aT6vrtjVDwOMzMb5jZonO1uFAbKs8KXkcZCGLtTcWlgsP+azgBESKywdozKbhR&#10;gMW835thYfyVt3TZxVIkCIcCFdgYm0LKoC05DCPfECfv5FuHMcm2lKbFa4K7Wr5lWS4dVpwWLDb0&#10;aUmfd39OweQsc79aO53vf7bH9UaPbfc7Vmrw0i2nICJ18Rn+b38bBe8f8PiSfoC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hRc3MMAAADbAAAADwAAAAAAAAAAAAAAAACf&#10;AgAAZHJzL2Rvd25yZXYueG1sUEsFBgAAAAAEAAQA9wAAAI8DAAAAAA==&#10;">
                  <v:imagedata r:id="rId14" o:title=""/>
                </v:shape>
                <v:rect id="Rectangle 80" o:spid="_x0000_s1040" style="position:absolute;left:1066;top:2389;width:16491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B77142" w:rsidRPr="00B77142" w:rsidRDefault="00B77142" w:rsidP="00B77142">
                        <w:pPr>
                          <w:spacing w:after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77142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</w:rPr>
                          <w:t>Assessor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r w:rsidRPr="00B77142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</w:rPr>
                          <w:t>Feedback:</w:t>
                        </w:r>
                      </w:p>
                      <w:p w:rsidR="00B77142" w:rsidRPr="00B77142" w:rsidRDefault="00B77142" w:rsidP="00B7714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77142" w:rsidRDefault="00B77142" w:rsidP="00B77142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>Feedback:</w:t>
                        </w:r>
                      </w:p>
                      <w:p w:rsidR="00B77142" w:rsidRDefault="00B77142" w:rsidP="00B77142">
                        <w:pPr>
                          <w:spacing w:after="0" w:line="276" w:lineRule="auto"/>
                        </w:pPr>
                      </w:p>
                    </w:txbxContent>
                  </v:textbox>
                </v:rect>
                <v:rect id="Rectangle 81" o:spid="_x0000_s1041" style="position:absolute;left:7375;top:2389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B77142" w:rsidRDefault="00B77142" w:rsidP="00B77142">
                        <w:pPr>
                          <w:spacing w:after="0" w:line="276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42" style="position:absolute;left:7741;top:2389;width:981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B77142" w:rsidRDefault="00B77142" w:rsidP="00B77142">
                        <w:pPr>
                          <w:spacing w:after="0" w:line="276" w:lineRule="auto"/>
                        </w:pPr>
                      </w:p>
                    </w:txbxContent>
                  </v:textbox>
                </v:rect>
                <v:rect id="Rectangle 83" o:spid="_x0000_s1043" style="position:absolute;left:15102;top:2389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B77142" w:rsidRDefault="00B77142" w:rsidP="00B77142">
                        <w:pPr>
                          <w:spacing w:after="0" w:line="276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44" style="position:absolute;width:42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B77142" w:rsidRDefault="00B77142" w:rsidP="00B77142">
                        <w:pPr>
                          <w:spacing w:after="0" w:line="276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2077F6">
        <w:rPr>
          <w:rFonts w:ascii="Times New Roman" w:hAnsi="Times New Roman" w:cs="Times New Roman"/>
          <w:b/>
        </w:rPr>
        <w:t xml:space="preserve">Assignment </w:t>
      </w:r>
      <w:r w:rsidRPr="002077F6">
        <w:rPr>
          <w:rFonts w:ascii="Times New Roman" w:hAnsi="Times New Roman" w:cs="Times New Roman"/>
          <w:b/>
        </w:rPr>
        <w:tab/>
        <w:t xml:space="preserve">: </w:t>
      </w:r>
      <w:r w:rsidRPr="002077F6">
        <w:rPr>
          <w:rFonts w:ascii="Times New Roman" w:hAnsi="Times New Roman" w:cs="Times New Roman"/>
        </w:rPr>
        <w:t xml:space="preserve">Software Project (University Enrollment System)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89863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621F" w:rsidRPr="002077F6" w:rsidRDefault="00BF621F">
          <w:pPr>
            <w:pStyle w:val="TOCHeading"/>
            <w:rPr>
              <w:rFonts w:ascii="Times New Roman" w:hAnsi="Times New Roman" w:cs="Times New Roman"/>
            </w:rPr>
          </w:pPr>
        </w:p>
        <w:p w:rsidR="00BF621F" w:rsidRPr="002077F6" w:rsidRDefault="00BF621F" w:rsidP="00DB698C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2077F6">
            <w:rPr>
              <w:rFonts w:ascii="Times New Roman" w:hAnsi="Times New Roman" w:cs="Times New Roman"/>
              <w:b/>
              <w:color w:val="auto"/>
            </w:rPr>
            <w:t>Contents</w:t>
          </w:r>
        </w:p>
        <w:bookmarkStart w:id="0" w:name="_GoBack"/>
        <w:bookmarkEnd w:id="0"/>
        <w:p w:rsidR="004409CA" w:rsidRDefault="00BF621F">
          <w:pPr>
            <w:pStyle w:val="TOC1"/>
            <w:tabs>
              <w:tab w:val="left" w:pos="440"/>
              <w:tab w:val="right" w:leader="dot" w:pos="9188"/>
            </w:tabs>
            <w:rPr>
              <w:rFonts w:eastAsiaTheme="minorEastAsia"/>
              <w:noProof/>
            </w:rPr>
          </w:pPr>
          <w:r w:rsidRPr="002077F6">
            <w:rPr>
              <w:rFonts w:ascii="Times New Roman" w:hAnsi="Times New Roman" w:cs="Times New Roman"/>
            </w:rPr>
            <w:fldChar w:fldCharType="begin"/>
          </w:r>
          <w:r w:rsidRPr="002077F6">
            <w:rPr>
              <w:rFonts w:ascii="Times New Roman" w:hAnsi="Times New Roman" w:cs="Times New Roman"/>
            </w:rPr>
            <w:instrText xml:space="preserve"> TOC \o "1-3" \h \z \u </w:instrText>
          </w:r>
          <w:r w:rsidRPr="002077F6">
            <w:rPr>
              <w:rFonts w:ascii="Times New Roman" w:hAnsi="Times New Roman" w:cs="Times New Roman"/>
            </w:rPr>
            <w:fldChar w:fldCharType="separate"/>
          </w:r>
          <w:hyperlink w:anchor="_Toc205410362" w:history="1">
            <w:r w:rsidR="004409CA" w:rsidRPr="00B8450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4409CA">
              <w:rPr>
                <w:rFonts w:eastAsiaTheme="minorEastAsia"/>
                <w:noProof/>
              </w:rPr>
              <w:tab/>
            </w:r>
            <w:r w:rsidR="004409CA" w:rsidRPr="00B84504">
              <w:rPr>
                <w:rStyle w:val="Hyperlink"/>
                <w:rFonts w:ascii="Times New Roman" w:hAnsi="Times New Roman" w:cs="Times New Roman"/>
                <w:b/>
                <w:noProof/>
              </w:rPr>
              <w:t>Test Plan</w:t>
            </w:r>
            <w:r w:rsidR="004409CA">
              <w:rPr>
                <w:noProof/>
                <w:webHidden/>
              </w:rPr>
              <w:tab/>
            </w:r>
            <w:r w:rsidR="004409CA">
              <w:rPr>
                <w:noProof/>
                <w:webHidden/>
              </w:rPr>
              <w:fldChar w:fldCharType="begin"/>
            </w:r>
            <w:r w:rsidR="004409CA">
              <w:rPr>
                <w:noProof/>
                <w:webHidden/>
              </w:rPr>
              <w:instrText xml:space="preserve"> PAGEREF _Toc205410362 \h </w:instrText>
            </w:r>
            <w:r w:rsidR="004409CA">
              <w:rPr>
                <w:noProof/>
                <w:webHidden/>
              </w:rPr>
            </w:r>
            <w:r w:rsidR="004409CA">
              <w:rPr>
                <w:noProof/>
                <w:webHidden/>
              </w:rPr>
              <w:fldChar w:fldCharType="separate"/>
            </w:r>
            <w:r w:rsidR="004409CA">
              <w:rPr>
                <w:noProof/>
                <w:webHidden/>
              </w:rPr>
              <w:t>4</w:t>
            </w:r>
            <w:r w:rsidR="004409CA">
              <w:rPr>
                <w:noProof/>
                <w:webHidden/>
              </w:rPr>
              <w:fldChar w:fldCharType="end"/>
            </w:r>
          </w:hyperlink>
        </w:p>
        <w:p w:rsidR="004409CA" w:rsidRDefault="004409CA">
          <w:pPr>
            <w:pStyle w:val="TOC1"/>
            <w:tabs>
              <w:tab w:val="left" w:pos="440"/>
              <w:tab w:val="right" w:leader="dot" w:pos="9188"/>
            </w:tabs>
            <w:rPr>
              <w:rFonts w:eastAsiaTheme="minorEastAsia"/>
              <w:noProof/>
            </w:rPr>
          </w:pPr>
          <w:hyperlink w:anchor="_Toc205410363" w:history="1">
            <w:r w:rsidRPr="00B84504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84504">
              <w:rPr>
                <w:rStyle w:val="Hyperlink"/>
                <w:rFonts w:ascii="Times New Roman" w:hAnsi="Times New Roman" w:cs="Times New Roman"/>
                <w:b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CA" w:rsidRDefault="004409CA">
          <w:pPr>
            <w:pStyle w:val="TOC3"/>
            <w:rPr>
              <w:rFonts w:eastAsiaTheme="minorEastAsia"/>
              <w:noProof/>
            </w:rPr>
          </w:pPr>
          <w:hyperlink w:anchor="_Toc205410364" w:history="1">
            <w:r w:rsidRPr="00B84504">
              <w:rPr>
                <w:rStyle w:val="Hyperlink"/>
                <w:rFonts w:ascii="Times New Roman" w:hAnsi="Times New Roman" w:cs="Times New Roman"/>
                <w:b/>
                <w:noProof/>
              </w:rPr>
              <w:t>Test Case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1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CA" w:rsidRDefault="004409CA">
          <w:pPr>
            <w:pStyle w:val="TOC3"/>
            <w:rPr>
              <w:rFonts w:eastAsiaTheme="minorEastAsia"/>
              <w:noProof/>
            </w:rPr>
          </w:pPr>
          <w:hyperlink w:anchor="_Toc205410365" w:history="1">
            <w:r w:rsidRPr="00B84504">
              <w:rPr>
                <w:rStyle w:val="Hyperlink"/>
                <w:rFonts w:ascii="Times New Roman" w:hAnsi="Times New Roman" w:cs="Times New Roman"/>
                <w:b/>
                <w:noProof/>
              </w:rPr>
              <w:t>Test Case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1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CA" w:rsidRDefault="004409CA">
          <w:pPr>
            <w:pStyle w:val="TOC3"/>
            <w:rPr>
              <w:rFonts w:eastAsiaTheme="minorEastAsia"/>
              <w:noProof/>
            </w:rPr>
          </w:pPr>
          <w:hyperlink w:anchor="_Toc205410366" w:history="1">
            <w:r w:rsidRPr="00B84504">
              <w:rPr>
                <w:rStyle w:val="Hyperlink"/>
                <w:rFonts w:ascii="Times New Roman" w:hAnsi="Times New Roman" w:cs="Times New Roman"/>
                <w:b/>
                <w:noProof/>
              </w:rPr>
              <w:t>Test Case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CA" w:rsidRDefault="004409CA">
          <w:pPr>
            <w:pStyle w:val="TOC3"/>
            <w:rPr>
              <w:rFonts w:eastAsiaTheme="minorEastAsia"/>
              <w:noProof/>
            </w:rPr>
          </w:pPr>
          <w:hyperlink w:anchor="_Toc205410367" w:history="1">
            <w:r w:rsidRPr="00B84504">
              <w:rPr>
                <w:rStyle w:val="Hyperlink"/>
                <w:rFonts w:ascii="Times New Roman" w:hAnsi="Times New Roman" w:cs="Times New Roman"/>
                <w:b/>
                <w:noProof/>
              </w:rPr>
              <w:t>Test Case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CA" w:rsidRDefault="004409CA">
          <w:pPr>
            <w:pStyle w:val="TOC3"/>
            <w:rPr>
              <w:rFonts w:eastAsiaTheme="minorEastAsia"/>
              <w:noProof/>
            </w:rPr>
          </w:pPr>
          <w:hyperlink w:anchor="_Toc205410368" w:history="1">
            <w:r w:rsidRPr="00B84504">
              <w:rPr>
                <w:rStyle w:val="Hyperlink"/>
                <w:rFonts w:ascii="Times New Roman" w:hAnsi="Times New Roman" w:cs="Times New Roman"/>
                <w:b/>
                <w:noProof/>
              </w:rPr>
              <w:t>Test Case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CA" w:rsidRDefault="004409CA">
          <w:pPr>
            <w:pStyle w:val="TOC3"/>
            <w:rPr>
              <w:rFonts w:eastAsiaTheme="minorEastAsia"/>
              <w:noProof/>
            </w:rPr>
          </w:pPr>
          <w:hyperlink w:anchor="_Toc205410369" w:history="1">
            <w:r w:rsidRPr="00B84504">
              <w:rPr>
                <w:rStyle w:val="Hyperlink"/>
                <w:rFonts w:ascii="Times New Roman" w:hAnsi="Times New Roman" w:cs="Times New Roman"/>
                <w:b/>
                <w:noProof/>
              </w:rPr>
              <w:t>Test Case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1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CA" w:rsidRDefault="004409CA">
          <w:pPr>
            <w:pStyle w:val="TOC3"/>
            <w:rPr>
              <w:rFonts w:eastAsiaTheme="minorEastAsia"/>
              <w:noProof/>
            </w:rPr>
          </w:pPr>
          <w:hyperlink w:anchor="_Toc205410370" w:history="1">
            <w:r w:rsidRPr="00B84504">
              <w:rPr>
                <w:rStyle w:val="Hyperlink"/>
                <w:rFonts w:ascii="Times New Roman" w:hAnsi="Times New Roman" w:cs="Times New Roman"/>
                <w:b/>
                <w:noProof/>
              </w:rPr>
              <w:t>Test Case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1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CA" w:rsidRDefault="004409CA">
          <w:pPr>
            <w:pStyle w:val="TOC3"/>
            <w:rPr>
              <w:rFonts w:eastAsiaTheme="minorEastAsia"/>
              <w:noProof/>
            </w:rPr>
          </w:pPr>
          <w:hyperlink w:anchor="_Toc205410371" w:history="1">
            <w:r w:rsidRPr="00B84504">
              <w:rPr>
                <w:rStyle w:val="Hyperlink"/>
                <w:rFonts w:ascii="Times New Roman" w:hAnsi="Times New Roman" w:cs="Times New Roman"/>
                <w:b/>
                <w:noProof/>
              </w:rPr>
              <w:t>Test Case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CA" w:rsidRDefault="004409CA">
          <w:pPr>
            <w:pStyle w:val="TOC3"/>
            <w:rPr>
              <w:rFonts w:eastAsiaTheme="minorEastAsia"/>
              <w:noProof/>
            </w:rPr>
          </w:pPr>
          <w:hyperlink w:anchor="_Toc205410372" w:history="1">
            <w:r w:rsidRPr="00B84504">
              <w:rPr>
                <w:rStyle w:val="Hyperlink"/>
                <w:rFonts w:ascii="Times New Roman" w:hAnsi="Times New Roman" w:cs="Times New Roman"/>
                <w:b/>
                <w:noProof/>
              </w:rPr>
              <w:t>Test Case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1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CA" w:rsidRDefault="004409CA">
          <w:pPr>
            <w:pStyle w:val="TOC3"/>
            <w:rPr>
              <w:rFonts w:eastAsiaTheme="minorEastAsia"/>
              <w:noProof/>
            </w:rPr>
          </w:pPr>
          <w:hyperlink w:anchor="_Toc205410373" w:history="1">
            <w:r w:rsidRPr="00B84504">
              <w:rPr>
                <w:rStyle w:val="Hyperlink"/>
                <w:rFonts w:ascii="Times New Roman" w:hAnsi="Times New Roman" w:cs="Times New Roman"/>
                <w:b/>
                <w:noProof/>
              </w:rPr>
              <w:t>Test Ca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CA" w:rsidRDefault="004409CA">
          <w:pPr>
            <w:pStyle w:val="TOC1"/>
            <w:tabs>
              <w:tab w:val="left" w:pos="440"/>
              <w:tab w:val="right" w:leader="dot" w:pos="9188"/>
            </w:tabs>
            <w:rPr>
              <w:rFonts w:eastAsiaTheme="minorEastAsia"/>
              <w:noProof/>
            </w:rPr>
          </w:pPr>
          <w:hyperlink w:anchor="_Toc205410374" w:history="1">
            <w:r w:rsidRPr="00B84504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84504">
              <w:rPr>
                <w:rStyle w:val="Hyperlink"/>
                <w:rFonts w:ascii="Times New Roman" w:hAnsi="Times New Roman" w:cs="Times New Roman"/>
                <w:b/>
                <w:noProof/>
              </w:rPr>
              <w:t>Test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CA" w:rsidRDefault="004409CA">
          <w:pPr>
            <w:pStyle w:val="TOC2"/>
            <w:tabs>
              <w:tab w:val="right" w:leader="dot" w:pos="9188"/>
            </w:tabs>
            <w:rPr>
              <w:rFonts w:eastAsiaTheme="minorEastAsia"/>
              <w:noProof/>
            </w:rPr>
          </w:pPr>
          <w:hyperlink w:anchor="_Toc205410375" w:history="1">
            <w:r w:rsidRPr="00B84504">
              <w:rPr>
                <w:rStyle w:val="Hyperlink"/>
                <w:rFonts w:ascii="Times New Roman" w:hAnsi="Times New Roman" w:cs="Times New Roman"/>
                <w:b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CA" w:rsidRDefault="004409CA">
          <w:pPr>
            <w:pStyle w:val="TOC2"/>
            <w:tabs>
              <w:tab w:val="right" w:leader="dot" w:pos="9188"/>
            </w:tabs>
            <w:rPr>
              <w:rFonts w:eastAsiaTheme="minorEastAsia"/>
              <w:noProof/>
            </w:rPr>
          </w:pPr>
          <w:hyperlink w:anchor="_Toc205410376" w:history="1">
            <w:r w:rsidRPr="00B84504">
              <w:rPr>
                <w:rStyle w:val="Hyperlink"/>
                <w:rFonts w:ascii="Times New Roman" w:hAnsi="Times New Roman" w:cs="Times New Roman"/>
                <w:b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1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CA" w:rsidRDefault="004409CA">
          <w:pPr>
            <w:pStyle w:val="TOC2"/>
            <w:tabs>
              <w:tab w:val="right" w:leader="dot" w:pos="9188"/>
            </w:tabs>
            <w:rPr>
              <w:rFonts w:eastAsiaTheme="minorEastAsia"/>
              <w:noProof/>
            </w:rPr>
          </w:pPr>
          <w:hyperlink w:anchor="_Toc205410377" w:history="1">
            <w:r w:rsidRPr="00B84504">
              <w:rPr>
                <w:rStyle w:val="Hyperlink"/>
                <w:rFonts w:ascii="Times New Roman" w:hAnsi="Times New Roman" w:cs="Times New Roman"/>
                <w:b/>
                <w:noProof/>
              </w:rPr>
              <w:t>Use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1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CA" w:rsidRDefault="004409CA">
          <w:pPr>
            <w:pStyle w:val="TOC1"/>
            <w:tabs>
              <w:tab w:val="right" w:leader="dot" w:pos="9188"/>
            </w:tabs>
            <w:rPr>
              <w:rFonts w:eastAsiaTheme="minorEastAsia"/>
              <w:noProof/>
            </w:rPr>
          </w:pPr>
          <w:hyperlink w:anchor="_Toc205410378" w:history="1">
            <w:r w:rsidRPr="00B84504">
              <w:rPr>
                <w:rStyle w:val="Hyperlink"/>
                <w:rFonts w:ascii="Times New Roman" w:hAnsi="Times New Roman" w:cs="Times New Roman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1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21F" w:rsidRPr="002077F6" w:rsidRDefault="00BF621F">
          <w:pPr>
            <w:rPr>
              <w:rFonts w:ascii="Times New Roman" w:hAnsi="Times New Roman" w:cs="Times New Roman"/>
            </w:rPr>
          </w:pPr>
          <w:r w:rsidRPr="002077F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B77142" w:rsidRPr="002077F6" w:rsidRDefault="00B77142" w:rsidP="00B77142">
      <w:pPr>
        <w:spacing w:after="0" w:line="240" w:lineRule="auto"/>
        <w:rPr>
          <w:rFonts w:ascii="Times New Roman" w:hAnsi="Times New Roman" w:cs="Times New Roman"/>
        </w:rPr>
      </w:pPr>
    </w:p>
    <w:p w:rsidR="00BF621F" w:rsidRPr="002077F6" w:rsidRDefault="00BF621F" w:rsidP="00B77142">
      <w:pPr>
        <w:spacing w:after="0" w:line="240" w:lineRule="auto"/>
        <w:rPr>
          <w:rFonts w:ascii="Times New Roman" w:hAnsi="Times New Roman" w:cs="Times New Roman"/>
        </w:rPr>
      </w:pPr>
    </w:p>
    <w:p w:rsidR="00BF621F" w:rsidRPr="002077F6" w:rsidRDefault="00BF621F" w:rsidP="00B77142">
      <w:pPr>
        <w:spacing w:after="0" w:line="240" w:lineRule="auto"/>
        <w:rPr>
          <w:rFonts w:ascii="Times New Roman" w:hAnsi="Times New Roman" w:cs="Times New Roman"/>
        </w:rPr>
      </w:pPr>
    </w:p>
    <w:p w:rsidR="00BF621F" w:rsidRPr="002077F6" w:rsidRDefault="00BF621F" w:rsidP="00B77142">
      <w:pPr>
        <w:spacing w:after="0" w:line="240" w:lineRule="auto"/>
        <w:rPr>
          <w:rFonts w:ascii="Times New Roman" w:hAnsi="Times New Roman" w:cs="Times New Roman"/>
        </w:rPr>
      </w:pPr>
    </w:p>
    <w:p w:rsidR="00BF621F" w:rsidRPr="002077F6" w:rsidRDefault="00BF621F" w:rsidP="00B77142">
      <w:pPr>
        <w:spacing w:after="0" w:line="240" w:lineRule="auto"/>
        <w:rPr>
          <w:rFonts w:ascii="Times New Roman" w:hAnsi="Times New Roman" w:cs="Times New Roman"/>
        </w:rPr>
      </w:pPr>
    </w:p>
    <w:p w:rsidR="00BF621F" w:rsidRPr="002077F6" w:rsidRDefault="00BF621F" w:rsidP="00B77142">
      <w:pPr>
        <w:spacing w:after="0" w:line="240" w:lineRule="auto"/>
        <w:rPr>
          <w:rFonts w:ascii="Times New Roman" w:hAnsi="Times New Roman" w:cs="Times New Roman"/>
        </w:rPr>
      </w:pPr>
    </w:p>
    <w:p w:rsidR="00BF621F" w:rsidRPr="002077F6" w:rsidRDefault="00BF621F" w:rsidP="00B77142">
      <w:pPr>
        <w:spacing w:after="0" w:line="240" w:lineRule="auto"/>
        <w:rPr>
          <w:rFonts w:ascii="Times New Roman" w:hAnsi="Times New Roman" w:cs="Times New Roman"/>
        </w:rPr>
      </w:pPr>
    </w:p>
    <w:p w:rsidR="00BF621F" w:rsidRPr="002077F6" w:rsidRDefault="00BF621F" w:rsidP="00B77142">
      <w:pPr>
        <w:spacing w:after="0" w:line="240" w:lineRule="auto"/>
        <w:rPr>
          <w:rFonts w:ascii="Times New Roman" w:hAnsi="Times New Roman" w:cs="Times New Roman"/>
        </w:rPr>
      </w:pPr>
    </w:p>
    <w:p w:rsidR="00BF621F" w:rsidRPr="002077F6" w:rsidRDefault="00BF621F" w:rsidP="00B77142">
      <w:pPr>
        <w:spacing w:after="0" w:line="240" w:lineRule="auto"/>
        <w:rPr>
          <w:rFonts w:ascii="Times New Roman" w:hAnsi="Times New Roman" w:cs="Times New Roman"/>
        </w:rPr>
      </w:pPr>
    </w:p>
    <w:p w:rsidR="00BF621F" w:rsidRPr="002077F6" w:rsidRDefault="00BF621F" w:rsidP="00B77142">
      <w:pPr>
        <w:spacing w:after="0" w:line="240" w:lineRule="auto"/>
        <w:rPr>
          <w:rFonts w:ascii="Times New Roman" w:hAnsi="Times New Roman" w:cs="Times New Roman"/>
        </w:rPr>
      </w:pPr>
    </w:p>
    <w:p w:rsidR="00BF621F" w:rsidRPr="002077F6" w:rsidRDefault="00BF621F" w:rsidP="00B77142">
      <w:pPr>
        <w:spacing w:after="0" w:line="240" w:lineRule="auto"/>
        <w:rPr>
          <w:rFonts w:ascii="Times New Roman" w:hAnsi="Times New Roman" w:cs="Times New Roman"/>
        </w:rPr>
      </w:pPr>
    </w:p>
    <w:p w:rsidR="00BF621F" w:rsidRPr="002077F6" w:rsidRDefault="00BF621F" w:rsidP="00B77142">
      <w:pPr>
        <w:spacing w:after="0" w:line="240" w:lineRule="auto"/>
        <w:rPr>
          <w:rFonts w:ascii="Times New Roman" w:hAnsi="Times New Roman" w:cs="Times New Roman"/>
        </w:rPr>
      </w:pPr>
    </w:p>
    <w:p w:rsidR="00BF621F" w:rsidRPr="002077F6" w:rsidRDefault="00BF621F" w:rsidP="00B77142">
      <w:pPr>
        <w:spacing w:after="0" w:line="240" w:lineRule="auto"/>
        <w:rPr>
          <w:rFonts w:ascii="Times New Roman" w:hAnsi="Times New Roman" w:cs="Times New Roman"/>
        </w:rPr>
      </w:pPr>
    </w:p>
    <w:p w:rsidR="00BF621F" w:rsidRPr="002077F6" w:rsidRDefault="00BF621F" w:rsidP="00B77142">
      <w:pPr>
        <w:spacing w:after="0" w:line="240" w:lineRule="auto"/>
        <w:rPr>
          <w:rFonts w:ascii="Times New Roman" w:hAnsi="Times New Roman" w:cs="Times New Roman"/>
        </w:rPr>
      </w:pPr>
    </w:p>
    <w:p w:rsidR="00BF621F" w:rsidRPr="002077F6" w:rsidRDefault="00BF621F" w:rsidP="00B77142">
      <w:pPr>
        <w:spacing w:after="0" w:line="240" w:lineRule="auto"/>
        <w:rPr>
          <w:rFonts w:ascii="Times New Roman" w:hAnsi="Times New Roman" w:cs="Times New Roman"/>
        </w:rPr>
      </w:pPr>
    </w:p>
    <w:p w:rsidR="00BF621F" w:rsidRPr="002077F6" w:rsidRDefault="00BF621F" w:rsidP="00B77142">
      <w:pPr>
        <w:spacing w:after="0" w:line="240" w:lineRule="auto"/>
        <w:rPr>
          <w:rFonts w:ascii="Times New Roman" w:hAnsi="Times New Roman" w:cs="Times New Roman"/>
        </w:rPr>
      </w:pPr>
    </w:p>
    <w:p w:rsidR="00BF621F" w:rsidRPr="002077F6" w:rsidRDefault="00BF621F" w:rsidP="00B77142">
      <w:pPr>
        <w:spacing w:after="0" w:line="240" w:lineRule="auto"/>
        <w:rPr>
          <w:rFonts w:ascii="Times New Roman" w:hAnsi="Times New Roman" w:cs="Times New Roman"/>
        </w:rPr>
      </w:pPr>
    </w:p>
    <w:p w:rsidR="00BF621F" w:rsidRPr="002077F6" w:rsidRDefault="00BF621F" w:rsidP="00B77142">
      <w:pPr>
        <w:spacing w:after="0" w:line="240" w:lineRule="auto"/>
        <w:rPr>
          <w:rFonts w:ascii="Times New Roman" w:hAnsi="Times New Roman" w:cs="Times New Roman"/>
        </w:rPr>
      </w:pPr>
    </w:p>
    <w:p w:rsidR="00BF621F" w:rsidRPr="002077F6" w:rsidRDefault="00BF621F" w:rsidP="00B77142">
      <w:pPr>
        <w:spacing w:after="0" w:line="240" w:lineRule="auto"/>
        <w:rPr>
          <w:rFonts w:ascii="Times New Roman" w:hAnsi="Times New Roman" w:cs="Times New Roman"/>
        </w:rPr>
      </w:pPr>
    </w:p>
    <w:p w:rsidR="00BF621F" w:rsidRDefault="00BF621F" w:rsidP="00B77142">
      <w:pPr>
        <w:spacing w:after="0" w:line="240" w:lineRule="auto"/>
        <w:rPr>
          <w:rFonts w:ascii="Times New Roman" w:hAnsi="Times New Roman" w:cs="Times New Roman"/>
        </w:rPr>
      </w:pPr>
    </w:p>
    <w:p w:rsidR="00E4317F" w:rsidRPr="002077F6" w:rsidRDefault="00E4317F" w:rsidP="00B77142">
      <w:pPr>
        <w:spacing w:after="0" w:line="240" w:lineRule="auto"/>
        <w:rPr>
          <w:rFonts w:ascii="Times New Roman" w:hAnsi="Times New Roman" w:cs="Times New Roman"/>
        </w:rPr>
      </w:pPr>
    </w:p>
    <w:p w:rsidR="00F818AB" w:rsidRPr="002077F6" w:rsidRDefault="000810AE" w:rsidP="00F20A0A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" w:name="_Toc205410362"/>
      <w:r w:rsidRPr="002077F6">
        <w:rPr>
          <w:rFonts w:ascii="Times New Roman" w:hAnsi="Times New Roman" w:cs="Times New Roman"/>
          <w:b/>
          <w:color w:val="auto"/>
        </w:rPr>
        <w:lastRenderedPageBreak/>
        <w:t>Test Plan</w:t>
      </w:r>
      <w:bookmarkEnd w:id="1"/>
    </w:p>
    <w:p w:rsidR="00303F24" w:rsidRPr="002077F6" w:rsidRDefault="00303F24" w:rsidP="002B3C2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Project Name: Student Information System</w:t>
      </w:r>
      <w:r w:rsidR="002B3C26" w:rsidRPr="002077F6">
        <w:rPr>
          <w:rFonts w:ascii="Times New Roman" w:hAnsi="Times New Roman" w:cs="Times New Roman"/>
          <w:sz w:val="24"/>
          <w:szCs w:val="24"/>
        </w:rPr>
        <w:t xml:space="preserve"> for Central University.</w:t>
      </w:r>
    </w:p>
    <w:p w:rsidR="00303F24" w:rsidRPr="002077F6" w:rsidRDefault="00303F24" w:rsidP="002B3C2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 xml:space="preserve">Duration: </w:t>
      </w:r>
      <w:r w:rsidR="00D87EDB" w:rsidRPr="002077F6">
        <w:rPr>
          <w:rFonts w:ascii="Times New Roman" w:hAnsi="Times New Roman" w:cs="Times New Roman"/>
          <w:sz w:val="24"/>
          <w:szCs w:val="24"/>
        </w:rPr>
        <w:t>July 20, 2025 – August 3, 2025</w:t>
      </w:r>
    </w:p>
    <w:p w:rsidR="00D87EDB" w:rsidRPr="002077F6" w:rsidRDefault="00D87EDB" w:rsidP="002B3C2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Objective: To develop an automated University Enrollment System for Student registration, Course enrollments, and keeping student records.</w:t>
      </w:r>
    </w:p>
    <w:p w:rsidR="00724367" w:rsidRPr="002077F6" w:rsidRDefault="00724367" w:rsidP="0072436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 xml:space="preserve">Scope: </w:t>
      </w:r>
    </w:p>
    <w:p w:rsidR="00724367" w:rsidRPr="002077F6" w:rsidRDefault="00724367" w:rsidP="0072436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User Login</w:t>
      </w:r>
    </w:p>
    <w:p w:rsidR="00724367" w:rsidRPr="002077F6" w:rsidRDefault="00724367" w:rsidP="0072436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User Logout</w:t>
      </w:r>
    </w:p>
    <w:p w:rsidR="00724367" w:rsidRPr="002077F6" w:rsidRDefault="00F10393" w:rsidP="0072436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User-friendly Menus</w:t>
      </w:r>
    </w:p>
    <w:p w:rsidR="00F10393" w:rsidRPr="002077F6" w:rsidRDefault="00F10393" w:rsidP="0072436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Student Enrollments and Withdrawals</w:t>
      </w:r>
    </w:p>
    <w:p w:rsidR="00F10393" w:rsidRPr="002077F6" w:rsidRDefault="00F10393" w:rsidP="00F103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Course Roster</w:t>
      </w:r>
    </w:p>
    <w:p w:rsidR="00F10393" w:rsidRPr="002077F6" w:rsidRDefault="00F10393" w:rsidP="00F103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File Handling</w:t>
      </w:r>
    </w:p>
    <w:p w:rsidR="000810AE" w:rsidRPr="002077F6" w:rsidRDefault="00D70AD8" w:rsidP="002B3C2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Tester: Developer</w:t>
      </w:r>
    </w:p>
    <w:p w:rsidR="0005700B" w:rsidRPr="002077F6" w:rsidRDefault="00501C5C" w:rsidP="002B3C2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 xml:space="preserve">When writing Test Cases: </w:t>
      </w:r>
    </w:p>
    <w:p w:rsidR="00501C5C" w:rsidRPr="002077F6" w:rsidRDefault="00501C5C" w:rsidP="0005700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After development</w:t>
      </w:r>
      <w:r w:rsidR="0005700B" w:rsidRPr="002077F6">
        <w:rPr>
          <w:rFonts w:ascii="Times New Roman" w:hAnsi="Times New Roman" w:cs="Times New Roman"/>
          <w:sz w:val="24"/>
          <w:szCs w:val="24"/>
        </w:rPr>
        <w:t xml:space="preserve"> (August 2, 2025 - August 3, 2025)</w:t>
      </w:r>
    </w:p>
    <w:p w:rsidR="00916D01" w:rsidRPr="002077F6" w:rsidRDefault="008057CD" w:rsidP="002B3C2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Testing Environment:</w:t>
      </w:r>
      <w:r w:rsidR="00916D01" w:rsidRPr="00207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C26" w:rsidRPr="002077F6" w:rsidRDefault="002B3C26" w:rsidP="002B3C2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Device: Aspire E5-576G</w:t>
      </w:r>
    </w:p>
    <w:p w:rsidR="008057CD" w:rsidRPr="002077F6" w:rsidRDefault="002B3C26" w:rsidP="002B3C2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Operating System: Windows 11</w:t>
      </w:r>
    </w:p>
    <w:p w:rsidR="00916D01" w:rsidRPr="002077F6" w:rsidRDefault="002B3C26" w:rsidP="0070147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Platform: Dev-C++</w:t>
      </w:r>
      <w:r w:rsidR="00501C5C" w:rsidRPr="00207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393" w:rsidRPr="002077F6" w:rsidRDefault="00F10393" w:rsidP="0070147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 xml:space="preserve">Others: student.txt file, course.txt file, </w:t>
      </w:r>
      <w:r w:rsidR="0036241E" w:rsidRPr="002077F6">
        <w:rPr>
          <w:rFonts w:ascii="Times New Roman" w:hAnsi="Times New Roman" w:cs="Times New Roman"/>
          <w:sz w:val="24"/>
          <w:szCs w:val="24"/>
        </w:rPr>
        <w:t>enrolled.txt file, SE.txt file, Enroll.txt file</w:t>
      </w:r>
    </w:p>
    <w:p w:rsidR="00F10393" w:rsidRPr="002077F6" w:rsidRDefault="00F10393" w:rsidP="00F10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393" w:rsidRPr="002077F6" w:rsidRDefault="00F10393" w:rsidP="00F10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393" w:rsidRPr="002077F6" w:rsidRDefault="00F10393" w:rsidP="00F10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393" w:rsidRPr="002077F6" w:rsidRDefault="00F10393" w:rsidP="00F10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393" w:rsidRPr="002077F6" w:rsidRDefault="00F10393" w:rsidP="00F10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393" w:rsidRPr="002077F6" w:rsidRDefault="00F10393" w:rsidP="00F10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393" w:rsidRPr="002077F6" w:rsidRDefault="00F10393" w:rsidP="00F10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142" w:rsidRPr="002077F6" w:rsidRDefault="00B77142" w:rsidP="00F10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393" w:rsidRPr="002077F6" w:rsidRDefault="00F10393" w:rsidP="00F10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D8" w:rsidRPr="002077F6" w:rsidRDefault="00D70AD8" w:rsidP="002B3C2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Approach</w:t>
      </w:r>
      <w:r w:rsidR="009A09D3" w:rsidRPr="002077F6">
        <w:rPr>
          <w:rFonts w:ascii="Times New Roman" w:hAnsi="Times New Roman" w:cs="Times New Roman"/>
          <w:sz w:val="24"/>
          <w:szCs w:val="24"/>
        </w:rPr>
        <w:t>:</w:t>
      </w:r>
    </w:p>
    <w:p w:rsidR="00EF7FC8" w:rsidRPr="002077F6" w:rsidRDefault="009E60E0" w:rsidP="00F20A0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6A6F709" wp14:editId="5E600077">
                <wp:simplePos x="0" y="0"/>
                <wp:positionH relativeFrom="column">
                  <wp:posOffset>163149</wp:posOffset>
                </wp:positionH>
                <wp:positionV relativeFrom="paragraph">
                  <wp:posOffset>538480</wp:posOffset>
                </wp:positionV>
                <wp:extent cx="4998404" cy="3453873"/>
                <wp:effectExtent l="0" t="0" r="3111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8404" cy="3453873"/>
                          <a:chOff x="0" y="0"/>
                          <a:chExt cx="5408223" cy="3453765"/>
                        </a:xfrm>
                      </wpg:grpSpPr>
                      <wpg:graphicFrame>
                        <wpg:cNvPr id="22" name="Diagram 22"/>
                        <wpg:cNvFrPr/>
                        <wpg:xfrm>
                          <a:off x="0" y="0"/>
                          <a:ext cx="5407659" cy="313563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g:graphicFrame>
                      <wps:wsp>
                        <wps:cNvPr id="1" name="Text Box 1"/>
                        <wps:cNvSpPr txBox="1"/>
                        <wps:spPr>
                          <a:xfrm>
                            <a:off x="133913" y="3195320"/>
                            <a:ext cx="52743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7B05" w:rsidRPr="009E60E0" w:rsidRDefault="00DA7B05" w:rsidP="009E60E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9E60E0">
                                <w:rPr>
                                  <w:rFonts w:ascii="Times New Roman" w:hAnsi="Times New Roman" w:cs="Times New Roman"/>
                                </w:rPr>
                                <w:t xml:space="preserve">Figure </w:t>
                              </w:r>
                              <w:r w:rsidRPr="009E60E0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9E60E0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e \* ARABIC </w:instrText>
                              </w:r>
                              <w:r w:rsidRPr="009E60E0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 w:rsidRPr="009E60E0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9E60E0">
                                <w:rPr>
                                  <w:rFonts w:ascii="Times New Roman" w:hAnsi="Times New Roman" w:cs="Times New Roman"/>
                                </w:rPr>
                                <w:t>: Top-Down Approach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</w:rPr>
                                  <w:id w:val="2042622091"/>
                                  <w:citation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CITATION Olh24 \l 1033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Pr="00AA1DD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>(Olha Holota from TestCaseLab, 2024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6F709" id="Group 23" o:spid="_x0000_s1045" style="position:absolute;left:0;text-align:left;margin-left:12.85pt;margin-top:42.4pt;width:393.6pt;height:271.95pt;z-index:-251667456;mso-position-horizontal-relative:text;mso-position-vertical-relative:text;mso-width-relative:margin;mso-height-relative:margin" coordsize="54082,3453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">
                <v:shape id="Diagram 22" o:spid="_x0000_s1046" type="#_x0000_t75" style="position:absolute;left:-65;top:-60;width:58635;height:314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xDw&#10;J8EAAADbAAAADwAAAGRycy9kb3ducmV2LnhtbESPQYvCMBSE78L+h/AW9mbT7UFKNYoIrt5WXS/e&#10;Hs2zLTYvJYm2+uuNIOxxmJlvmNliMK24kfONZQXfSQqCuLS64UrB8W89zkH4gKyxtUwK7uRhMf8Y&#10;zbDQtuc93Q6hEhHCvkAFdQhdIaUvazLoE9sRR+9sncEQpaukdthHuGlllqYTabDhuFBjR6uaysvh&#10;ahScmMwkuPWveWwe+elnv9xx3iv19TkspyACDeE//G5vtYIsg9eX+APk/Ak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B/EPAnwQAAANsAAAAPAAAAAAAAAAAAAAAAAJsCAABkcnMvZG93&#10;bnJldi54bWxQSwUGAAAAAAQABADzAAAAiQMAAAAA&#10;">
                  <v:imagedata r:id="rId2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7" type="#_x0000_t202" style="position:absolute;left:1339;top:31953;width:5274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DA7B05" w:rsidRPr="009E60E0" w:rsidRDefault="00DA7B05" w:rsidP="009E60E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9E60E0">
                          <w:rPr>
                            <w:rFonts w:ascii="Times New Roman" w:hAnsi="Times New Roman" w:cs="Times New Roman"/>
                          </w:rPr>
                          <w:t xml:space="preserve">Figure </w:t>
                        </w:r>
                        <w:r w:rsidRPr="009E60E0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9E60E0">
                          <w:rPr>
                            <w:rFonts w:ascii="Times New Roman" w:hAnsi="Times New Roman" w:cs="Times New Roman"/>
                          </w:rPr>
                          <w:instrText xml:space="preserve"> SEQ Figure \* ARABIC </w:instrText>
                        </w:r>
                        <w:r w:rsidRPr="009E60E0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 w:rsidRPr="009E60E0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9E60E0">
                          <w:rPr>
                            <w:rFonts w:ascii="Times New Roman" w:hAnsi="Times New Roman" w:cs="Times New Roman"/>
                          </w:rPr>
                          <w:t>: Top-Down Approach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id w:val="2042622091"/>
                            <w:citation/>
                          </w:sdtPr>
                          <w:sdtEndPr/>
                          <w:sdtContent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CITATION Olh24 \l 1033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AA1DD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(Olha Holota from TestCaseLab, 2024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  <w:r w:rsidR="00846B50" w:rsidRPr="002077F6">
        <w:rPr>
          <w:rFonts w:ascii="Times New Roman" w:hAnsi="Times New Roman" w:cs="Times New Roman"/>
          <w:sz w:val="24"/>
          <w:szCs w:val="24"/>
        </w:rPr>
        <w:t xml:space="preserve">This software project is tested by using the Top-Down approach. </w:t>
      </w:r>
      <w:r w:rsidRPr="002077F6">
        <w:rPr>
          <w:rFonts w:ascii="Times New Roman" w:hAnsi="Times New Roman" w:cs="Times New Roman"/>
          <w:sz w:val="24"/>
          <w:szCs w:val="24"/>
        </w:rPr>
        <w:t>The diagram below</w:t>
      </w:r>
      <w:r w:rsidR="00A03CC4" w:rsidRPr="002077F6">
        <w:rPr>
          <w:rFonts w:ascii="Times New Roman" w:hAnsi="Times New Roman" w:cs="Times New Roman"/>
          <w:sz w:val="24"/>
          <w:szCs w:val="24"/>
        </w:rPr>
        <w:t xml:space="preserve"> represents</w:t>
      </w:r>
      <w:r w:rsidR="00846B50" w:rsidRPr="002077F6">
        <w:rPr>
          <w:rFonts w:ascii="Times New Roman" w:hAnsi="Times New Roman" w:cs="Times New Roman"/>
          <w:sz w:val="24"/>
          <w:szCs w:val="24"/>
        </w:rPr>
        <w:t xml:space="preserve"> </w:t>
      </w:r>
      <w:r w:rsidR="00A03CC4" w:rsidRPr="002077F6">
        <w:rPr>
          <w:rFonts w:ascii="Times New Roman" w:hAnsi="Times New Roman" w:cs="Times New Roman"/>
          <w:sz w:val="24"/>
          <w:szCs w:val="24"/>
        </w:rPr>
        <w:t>the module hierarchy to test the software</w:t>
      </w:r>
      <w:r w:rsidRPr="002077F6">
        <w:rPr>
          <w:rFonts w:ascii="Times New Roman" w:hAnsi="Times New Roman" w:cs="Times New Roman"/>
          <w:sz w:val="24"/>
          <w:szCs w:val="24"/>
        </w:rPr>
        <w:t xml:space="preserve">. </w:t>
      </w:r>
      <w:r w:rsidR="000B349A" w:rsidRPr="002077F6">
        <w:rPr>
          <w:rFonts w:ascii="Times New Roman" w:hAnsi="Times New Roman" w:cs="Times New Roman"/>
          <w:sz w:val="24"/>
          <w:szCs w:val="24"/>
        </w:rPr>
        <w:t xml:space="preserve">Therefore, the system is supported to test separate user scenarios.  </w:t>
      </w:r>
    </w:p>
    <w:p w:rsidR="0041205F" w:rsidRPr="002077F6" w:rsidRDefault="00846B50" w:rsidP="00F20A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ab/>
      </w:r>
    </w:p>
    <w:p w:rsidR="0041205F" w:rsidRPr="002077F6" w:rsidRDefault="0041205F" w:rsidP="00F20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05F" w:rsidRPr="002077F6" w:rsidRDefault="0041205F" w:rsidP="00F20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05F" w:rsidRPr="002077F6" w:rsidRDefault="0041205F" w:rsidP="00F20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05F" w:rsidRPr="002077F6" w:rsidRDefault="0041205F" w:rsidP="00F20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05F" w:rsidRPr="002077F6" w:rsidRDefault="0041205F" w:rsidP="00F20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05F" w:rsidRPr="002077F6" w:rsidRDefault="0041205F" w:rsidP="00F20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B50" w:rsidRPr="002077F6" w:rsidRDefault="0041205F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ab/>
      </w:r>
    </w:p>
    <w:p w:rsidR="002B3C26" w:rsidRPr="002077F6" w:rsidRDefault="002B3C26" w:rsidP="00F10393">
      <w:pPr>
        <w:tabs>
          <w:tab w:val="left" w:pos="52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0393" w:rsidRPr="002077F6" w:rsidRDefault="00F10393" w:rsidP="00F10393">
      <w:pPr>
        <w:tabs>
          <w:tab w:val="left" w:pos="52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0393" w:rsidRPr="002077F6" w:rsidRDefault="00F10393" w:rsidP="00F10393">
      <w:pPr>
        <w:tabs>
          <w:tab w:val="left" w:pos="52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0393" w:rsidRPr="002077F6" w:rsidRDefault="00F10393" w:rsidP="00F10393">
      <w:pPr>
        <w:tabs>
          <w:tab w:val="left" w:pos="52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0393" w:rsidRPr="002077F6" w:rsidRDefault="00F10393" w:rsidP="00F10393">
      <w:pPr>
        <w:tabs>
          <w:tab w:val="left" w:pos="52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03F24" w:rsidRPr="002077F6" w:rsidRDefault="00303F24" w:rsidP="002B3C2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 xml:space="preserve">Methods: </w:t>
      </w:r>
    </w:p>
    <w:p w:rsidR="00303F24" w:rsidRPr="002077F6" w:rsidRDefault="00F76720" w:rsidP="00F767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Unit</w:t>
      </w:r>
      <w:r w:rsidR="00303F24" w:rsidRPr="002077F6">
        <w:rPr>
          <w:rFonts w:ascii="Times New Roman" w:hAnsi="Times New Roman" w:cs="Times New Roman"/>
          <w:sz w:val="24"/>
          <w:szCs w:val="24"/>
        </w:rPr>
        <w:t xml:space="preserve"> Testing </w:t>
      </w:r>
    </w:p>
    <w:p w:rsidR="0041205F" w:rsidRPr="002077F6" w:rsidRDefault="00934D54" w:rsidP="00F76720">
      <w:pPr>
        <w:pStyle w:val="ListParagraph"/>
        <w:numPr>
          <w:ilvl w:val="0"/>
          <w:numId w:val="6"/>
        </w:numPr>
        <w:tabs>
          <w:tab w:val="left" w:pos="164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Grey</w:t>
      </w:r>
      <w:r w:rsidR="00F76720" w:rsidRPr="002077F6">
        <w:rPr>
          <w:rFonts w:ascii="Times New Roman" w:hAnsi="Times New Roman" w:cs="Times New Roman"/>
          <w:sz w:val="24"/>
          <w:szCs w:val="24"/>
        </w:rPr>
        <w:t xml:space="preserve"> Box Testing</w:t>
      </w:r>
      <w:r w:rsidR="00501C5C" w:rsidRPr="002077F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68570261"/>
          <w:citation/>
        </w:sdtPr>
        <w:sdtEndPr/>
        <w:sdtContent>
          <w:r w:rsidR="00E47978" w:rsidRPr="002077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47978" w:rsidRPr="002077F6">
            <w:rPr>
              <w:rFonts w:ascii="Times New Roman" w:hAnsi="Times New Roman" w:cs="Times New Roman"/>
              <w:sz w:val="24"/>
              <w:szCs w:val="24"/>
            </w:rPr>
            <w:instrText xml:space="preserve"> CITATION gee256 \l 1033 </w:instrText>
          </w:r>
          <w:r w:rsidR="00E47978" w:rsidRPr="002077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A1DD3" w:rsidRPr="002077F6">
            <w:rPr>
              <w:rFonts w:ascii="Times New Roman" w:hAnsi="Times New Roman" w:cs="Times New Roman"/>
              <w:noProof/>
              <w:sz w:val="24"/>
              <w:szCs w:val="24"/>
            </w:rPr>
            <w:t>(geeksforgeeks, 2025)</w:t>
          </w:r>
          <w:r w:rsidR="00E47978" w:rsidRPr="002077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AE4FDE" w:rsidRPr="002077F6" w:rsidRDefault="00AE4FDE" w:rsidP="00AE4FDE">
      <w:pPr>
        <w:pStyle w:val="ListParagraph"/>
        <w:tabs>
          <w:tab w:val="left" w:pos="1641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ab/>
        <w:t>Gray Box Testing is supported to test Whit</w:t>
      </w:r>
      <w:r w:rsidR="00182E9C" w:rsidRPr="002077F6">
        <w:rPr>
          <w:rFonts w:ascii="Times New Roman" w:hAnsi="Times New Roman" w:cs="Times New Roman"/>
          <w:sz w:val="24"/>
          <w:szCs w:val="24"/>
        </w:rPr>
        <w:t xml:space="preserve">e Box Testing as internal </w:t>
      </w:r>
      <w:r w:rsidR="0062060F" w:rsidRPr="002077F6">
        <w:rPr>
          <w:rFonts w:ascii="Times New Roman" w:hAnsi="Times New Roman" w:cs="Times New Roman"/>
          <w:sz w:val="24"/>
          <w:szCs w:val="24"/>
        </w:rPr>
        <w:t xml:space="preserve">C++ </w:t>
      </w:r>
      <w:r w:rsidR="00182E9C" w:rsidRPr="002077F6">
        <w:rPr>
          <w:rFonts w:ascii="Times New Roman" w:hAnsi="Times New Roman" w:cs="Times New Roman"/>
          <w:sz w:val="24"/>
          <w:szCs w:val="24"/>
        </w:rPr>
        <w:t>code</w:t>
      </w:r>
      <w:r w:rsidRPr="002077F6">
        <w:rPr>
          <w:rFonts w:ascii="Times New Roman" w:hAnsi="Times New Roman" w:cs="Times New Roman"/>
          <w:sz w:val="24"/>
          <w:szCs w:val="24"/>
        </w:rPr>
        <w:t xml:space="preserve"> </w:t>
      </w:r>
      <w:r w:rsidR="00182E9C" w:rsidRPr="002077F6">
        <w:rPr>
          <w:rFonts w:ascii="Times New Roman" w:hAnsi="Times New Roman" w:cs="Times New Roman"/>
          <w:sz w:val="24"/>
          <w:szCs w:val="24"/>
        </w:rPr>
        <w:t>testing and Black Box Testing as testing user inputs</w:t>
      </w:r>
      <w:r w:rsidR="0062060F" w:rsidRPr="002077F6">
        <w:rPr>
          <w:rFonts w:ascii="Times New Roman" w:hAnsi="Times New Roman" w:cs="Times New Roman"/>
          <w:sz w:val="24"/>
          <w:szCs w:val="24"/>
        </w:rPr>
        <w:t xml:space="preserve"> and outputs</w:t>
      </w:r>
      <w:r w:rsidR="00182E9C" w:rsidRPr="002077F6">
        <w:rPr>
          <w:rFonts w:ascii="Times New Roman" w:hAnsi="Times New Roman" w:cs="Times New Roman"/>
          <w:sz w:val="24"/>
          <w:szCs w:val="24"/>
        </w:rPr>
        <w:t>.</w:t>
      </w:r>
      <w:r w:rsidR="00A95F2D" w:rsidRPr="00207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720" w:rsidRPr="002077F6" w:rsidRDefault="00F76720" w:rsidP="00F76720">
      <w:pPr>
        <w:pStyle w:val="ListParagraph"/>
        <w:numPr>
          <w:ilvl w:val="0"/>
          <w:numId w:val="3"/>
        </w:numPr>
        <w:tabs>
          <w:tab w:val="left" w:pos="164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Integration Testing</w:t>
      </w:r>
    </w:p>
    <w:p w:rsidR="00F76720" w:rsidRPr="002077F6" w:rsidRDefault="00F76720" w:rsidP="00F76720">
      <w:pPr>
        <w:pStyle w:val="ListParagraph"/>
        <w:numPr>
          <w:ilvl w:val="0"/>
          <w:numId w:val="6"/>
        </w:num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Use scenario Testing</w:t>
      </w:r>
    </w:p>
    <w:p w:rsidR="00A95F2D" w:rsidRPr="002077F6" w:rsidRDefault="00182E9C" w:rsidP="00A95F2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ab/>
        <w:t xml:space="preserve">Test each </w:t>
      </w:r>
      <w:r w:rsidR="0056234F" w:rsidRPr="002077F6">
        <w:rPr>
          <w:rFonts w:ascii="Times New Roman" w:hAnsi="Times New Roman" w:cs="Times New Roman"/>
          <w:sz w:val="24"/>
          <w:szCs w:val="24"/>
        </w:rPr>
        <w:t>scenario, such as User login, User logout, User-friendly menus, Student registration, Course enrollments, Course withdrawals, and maintaining student records, to ensure execution of the expected results</w:t>
      </w:r>
      <w:r w:rsidR="00A95F2D" w:rsidRPr="002077F6">
        <w:rPr>
          <w:rFonts w:ascii="Times New Roman" w:hAnsi="Times New Roman" w:cs="Times New Roman"/>
          <w:sz w:val="24"/>
          <w:szCs w:val="24"/>
        </w:rPr>
        <w:t>.</w:t>
      </w:r>
    </w:p>
    <w:p w:rsidR="00182E9C" w:rsidRPr="002077F6" w:rsidRDefault="00182E9C" w:rsidP="00182E9C">
      <w:pPr>
        <w:pStyle w:val="ListParagraph"/>
        <w:tabs>
          <w:tab w:val="left" w:pos="1641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3C26" w:rsidRPr="002077F6" w:rsidRDefault="002B3C26" w:rsidP="00F76720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205F" w:rsidRPr="002077F6" w:rsidRDefault="00327B87" w:rsidP="00724367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" w:name="_Toc205410363"/>
      <w:r w:rsidRPr="002077F6">
        <w:rPr>
          <w:rFonts w:ascii="Times New Roman" w:hAnsi="Times New Roman" w:cs="Times New Roman"/>
          <w:b/>
          <w:color w:val="auto"/>
        </w:rPr>
        <w:lastRenderedPageBreak/>
        <w:t>Test Case</w:t>
      </w:r>
      <w:bookmarkEnd w:id="2"/>
    </w:p>
    <w:p w:rsidR="00724367" w:rsidRPr="002077F6" w:rsidRDefault="00724367" w:rsidP="00724367">
      <w:pPr>
        <w:tabs>
          <w:tab w:val="left" w:pos="164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The software project followed the test plan and executed with the following</w:t>
      </w:r>
      <w:r w:rsidR="00F10393" w:rsidRPr="002077F6">
        <w:rPr>
          <w:rFonts w:ascii="Times New Roman" w:hAnsi="Times New Roman" w:cs="Times New Roman"/>
          <w:sz w:val="24"/>
          <w:szCs w:val="24"/>
        </w:rPr>
        <w:t xml:space="preserve"> test</w:t>
      </w:r>
      <w:r w:rsidRPr="002077F6">
        <w:rPr>
          <w:rFonts w:ascii="Times New Roman" w:hAnsi="Times New Roman" w:cs="Times New Roman"/>
          <w:sz w:val="24"/>
          <w:szCs w:val="24"/>
        </w:rPr>
        <w:t xml:space="preserve"> results.</w:t>
      </w:r>
      <w:r w:rsidR="00624554" w:rsidRPr="002077F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70297965"/>
          <w:citation/>
        </w:sdtPr>
        <w:sdtEndPr/>
        <w:sdtContent>
          <w:r w:rsidR="00624554" w:rsidRPr="002077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24554" w:rsidRPr="002077F6">
            <w:rPr>
              <w:rFonts w:ascii="Times New Roman" w:hAnsi="Times New Roman" w:cs="Times New Roman"/>
              <w:sz w:val="24"/>
              <w:szCs w:val="24"/>
            </w:rPr>
            <w:instrText xml:space="preserve"> CITATION gee255 \l 1033 </w:instrText>
          </w:r>
          <w:r w:rsidR="00624554" w:rsidRPr="002077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A1DD3" w:rsidRPr="002077F6">
            <w:rPr>
              <w:rFonts w:ascii="Times New Roman" w:hAnsi="Times New Roman" w:cs="Times New Roman"/>
              <w:noProof/>
              <w:sz w:val="24"/>
              <w:szCs w:val="24"/>
            </w:rPr>
            <w:t>(geeksforgeeks, 2025)</w:t>
          </w:r>
          <w:r w:rsidR="00624554" w:rsidRPr="002077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F05474" w:rsidRPr="002077F6" w:rsidTr="001D00DE">
        <w:tc>
          <w:tcPr>
            <w:tcW w:w="8297" w:type="dxa"/>
            <w:gridSpan w:val="4"/>
            <w:vAlign w:val="center"/>
          </w:tcPr>
          <w:p w:rsidR="00F05474" w:rsidRPr="002077F6" w:rsidRDefault="00F05474" w:rsidP="00F20A0A">
            <w:pPr>
              <w:tabs>
                <w:tab w:val="left" w:pos="1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05410364"/>
            <w:r w:rsidRPr="002077F6">
              <w:rPr>
                <w:rStyle w:val="Heading3Char"/>
                <w:rFonts w:ascii="Times New Roman" w:hAnsi="Times New Roman" w:cs="Times New Roman"/>
                <w:b/>
                <w:color w:val="auto"/>
              </w:rPr>
              <w:t>Test Case 01</w:t>
            </w:r>
            <w:bookmarkEnd w:id="3"/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: System login as Administrator</w:t>
            </w:r>
          </w:p>
        </w:tc>
      </w:tr>
      <w:tr w:rsidR="00F05474" w:rsidRPr="002077F6" w:rsidTr="001D00DE">
        <w:tc>
          <w:tcPr>
            <w:tcW w:w="2074" w:type="dxa"/>
            <w:vAlign w:val="center"/>
          </w:tcPr>
          <w:p w:rsidR="00F05474" w:rsidRPr="002077F6" w:rsidRDefault="00F05474" w:rsidP="00814617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074" w:type="dxa"/>
            <w:vAlign w:val="center"/>
          </w:tcPr>
          <w:p w:rsidR="00F05474" w:rsidRPr="002077F6" w:rsidRDefault="001D00DE" w:rsidP="00814617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2074" w:type="dxa"/>
            <w:vAlign w:val="center"/>
          </w:tcPr>
          <w:p w:rsidR="00F05474" w:rsidRPr="002077F6" w:rsidRDefault="001D00DE" w:rsidP="00814617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2075" w:type="dxa"/>
            <w:vAlign w:val="center"/>
          </w:tcPr>
          <w:p w:rsidR="00F05474" w:rsidRPr="002077F6" w:rsidRDefault="001D00DE" w:rsidP="00814617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F05474" w:rsidRPr="002077F6" w:rsidTr="001D00DE">
        <w:tc>
          <w:tcPr>
            <w:tcW w:w="2074" w:type="dxa"/>
            <w:vAlign w:val="center"/>
          </w:tcPr>
          <w:p w:rsidR="00F05474" w:rsidRPr="002077F6" w:rsidRDefault="00D57A90" w:rsidP="00814617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User N</w:t>
            </w:r>
            <w:r w:rsidR="003307BA" w:rsidRPr="002077F6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F05474" w:rsidRPr="002077F6" w:rsidRDefault="00D57A90" w:rsidP="003307BA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Passw</w:t>
            </w:r>
            <w:r w:rsidR="003307BA" w:rsidRPr="002077F6"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</w:p>
        </w:tc>
        <w:tc>
          <w:tcPr>
            <w:tcW w:w="2074" w:type="dxa"/>
            <w:vAlign w:val="center"/>
          </w:tcPr>
          <w:p w:rsidR="00F05474" w:rsidRPr="002077F6" w:rsidRDefault="001D00DE" w:rsidP="00814617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You have logged in Successfully.</w:t>
            </w:r>
          </w:p>
        </w:tc>
        <w:tc>
          <w:tcPr>
            <w:tcW w:w="2074" w:type="dxa"/>
            <w:vAlign w:val="center"/>
          </w:tcPr>
          <w:p w:rsidR="00F05474" w:rsidRPr="002077F6" w:rsidRDefault="001D00DE" w:rsidP="00814617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You have logged in Successfully.</w:t>
            </w:r>
          </w:p>
        </w:tc>
        <w:tc>
          <w:tcPr>
            <w:tcW w:w="2075" w:type="dxa"/>
            <w:vAlign w:val="center"/>
          </w:tcPr>
          <w:p w:rsidR="00F05474" w:rsidRPr="002077F6" w:rsidRDefault="001D00DE" w:rsidP="00814617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41205F" w:rsidRPr="002077F6" w:rsidRDefault="00F20A0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3FEBA29" wp14:editId="7E388411">
                <wp:simplePos x="0" y="0"/>
                <wp:positionH relativeFrom="column">
                  <wp:posOffset>55756</wp:posOffset>
                </wp:positionH>
                <wp:positionV relativeFrom="paragraph">
                  <wp:posOffset>258352</wp:posOffset>
                </wp:positionV>
                <wp:extent cx="4114800" cy="2629938"/>
                <wp:effectExtent l="0" t="0" r="0" b="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629938"/>
                          <a:chOff x="0" y="0"/>
                          <a:chExt cx="4114800" cy="2629938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371493"/>
                            <a:ext cx="4114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7B05" w:rsidRPr="001D00DE" w:rsidRDefault="00DA7B05" w:rsidP="001D00DE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1D00DE">
                                <w:rPr>
                                  <w:rFonts w:ascii="Times New Roman" w:hAnsi="Times New Roman" w:cs="Times New Roman"/>
                                </w:rPr>
                                <w:t xml:space="preserve">Figure </w:t>
                              </w:r>
                              <w:r w:rsidRPr="001D00DE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1D00DE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e \* ARABIC </w:instrText>
                              </w:r>
                              <w:r w:rsidRPr="001D00DE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</w:t>
                              </w:r>
                              <w:r w:rsidRPr="001D00DE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1D00DE">
                                <w:rPr>
                                  <w:rFonts w:ascii="Times New Roman" w:hAnsi="Times New Roman" w:cs="Times New Roman"/>
                                </w:rPr>
                                <w:t>: System login as Adminis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EBA29" id="Group 41" o:spid="_x0000_s1048" style="position:absolute;left:0;text-align:left;margin-left:4.4pt;margin-top:20.35pt;width:324pt;height:207.1pt;z-index:251656192;mso-position-horizontal-relative:text;mso-position-vertical-relative:text" coordsize="41148,26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">
                <v:shape id="Picture 28" o:spid="_x0000_s1049" type="#_x0000_t75" style="position:absolute;width:41148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2Z1TAAAAA2wAAAA8AAABkcnMvZG93bnJldi54bWxET02LwjAQvQv+hzDC3jRVFtGuqSyisIf1&#10;YBVkb0Mz25Y2k5LEWv+9OQgeH+97sx1MK3pyvrasYD5LQBAXVtdcKricD9MVCB+QNbaWScGDPGyz&#10;8WiDqbZ3PlGfh1LEEPYpKqhC6FIpfVGRQT+zHXHk/q0zGCJ0pdQO7zHctHKRJEtpsObYUGFHu4qK&#10;Jr8ZBb/JPsiLWf3tr+fm8Zk72a+PvVIfk+H7C0SgIbzFL/ePVrCIY+OX+ANk9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vZnVMAAAADbAAAADwAAAAAAAAAAAAAAAACfAgAA&#10;ZHJzL2Rvd25yZXYueG1sUEsFBgAAAAAEAAQA9wAAAIwDAAAAAA==&#10;">
                  <v:imagedata r:id="rId22" o:title=""/>
                  <v:path arrowok="t"/>
                </v:shape>
                <v:shape id="Text Box 29" o:spid="_x0000_s1050" type="#_x0000_t202" style="position:absolute;top:23714;width:4114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:rsidR="00DA7B05" w:rsidRPr="001D00DE" w:rsidRDefault="00DA7B05" w:rsidP="001D00DE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1D00DE">
                          <w:rPr>
                            <w:rFonts w:ascii="Times New Roman" w:hAnsi="Times New Roman" w:cs="Times New Roman"/>
                          </w:rPr>
                          <w:t xml:space="preserve">Figure </w:t>
                        </w:r>
                        <w:r w:rsidRPr="001D00DE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1D00DE">
                          <w:rPr>
                            <w:rFonts w:ascii="Times New Roman" w:hAnsi="Times New Roman" w:cs="Times New Roman"/>
                          </w:rPr>
                          <w:instrText xml:space="preserve"> SEQ Figure \* ARABIC </w:instrText>
                        </w:r>
                        <w:r w:rsidRPr="001D00DE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2</w:t>
                        </w:r>
                        <w:r w:rsidRPr="001D00DE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1D00DE">
                          <w:rPr>
                            <w:rFonts w:ascii="Times New Roman" w:hAnsi="Times New Roman" w:cs="Times New Roman"/>
                          </w:rPr>
                          <w:t>: System login as Administrato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1205F" w:rsidRPr="002077F6" w:rsidRDefault="0041205F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6970" w:rsidRDefault="008D6970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6970" w:rsidRPr="002077F6" w:rsidRDefault="008D6970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1D00DE" w:rsidRPr="002077F6" w:rsidTr="00D12CE9">
        <w:tc>
          <w:tcPr>
            <w:tcW w:w="8297" w:type="dxa"/>
            <w:gridSpan w:val="4"/>
            <w:vAlign w:val="center"/>
          </w:tcPr>
          <w:p w:rsidR="001D00DE" w:rsidRPr="002077F6" w:rsidRDefault="001D00DE" w:rsidP="00F20A0A">
            <w:pPr>
              <w:tabs>
                <w:tab w:val="left" w:pos="1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205410365"/>
            <w:r w:rsidRPr="002077F6">
              <w:rPr>
                <w:rStyle w:val="Heading3Char"/>
                <w:rFonts w:ascii="Times New Roman" w:hAnsi="Times New Roman" w:cs="Times New Roman"/>
                <w:b/>
                <w:color w:val="auto"/>
              </w:rPr>
              <w:lastRenderedPageBreak/>
              <w:t>Test Case 02</w:t>
            </w:r>
            <w:bookmarkEnd w:id="4"/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: Add New Student Records by Administrator</w:t>
            </w:r>
          </w:p>
        </w:tc>
      </w:tr>
      <w:tr w:rsidR="001D00DE" w:rsidRPr="002077F6" w:rsidTr="00D12CE9">
        <w:tc>
          <w:tcPr>
            <w:tcW w:w="2074" w:type="dxa"/>
            <w:vAlign w:val="center"/>
          </w:tcPr>
          <w:p w:rsidR="001D00DE" w:rsidRPr="002077F6" w:rsidRDefault="001D00DE" w:rsidP="00814617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074" w:type="dxa"/>
            <w:vAlign w:val="center"/>
          </w:tcPr>
          <w:p w:rsidR="001D00DE" w:rsidRPr="002077F6" w:rsidRDefault="001D00DE" w:rsidP="00814617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2074" w:type="dxa"/>
            <w:vAlign w:val="center"/>
          </w:tcPr>
          <w:p w:rsidR="001D00DE" w:rsidRPr="002077F6" w:rsidRDefault="001D00DE" w:rsidP="00814617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2075" w:type="dxa"/>
            <w:vAlign w:val="center"/>
          </w:tcPr>
          <w:p w:rsidR="001D00DE" w:rsidRPr="002077F6" w:rsidRDefault="001D00DE" w:rsidP="00814617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1D00DE" w:rsidRPr="002077F6" w:rsidTr="00D12CE9">
        <w:tc>
          <w:tcPr>
            <w:tcW w:w="2074" w:type="dxa"/>
            <w:vAlign w:val="center"/>
          </w:tcPr>
          <w:p w:rsidR="001D00DE" w:rsidRPr="002077F6" w:rsidRDefault="00931C7F" w:rsidP="00814617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Add 5 </w:t>
            </w:r>
            <w:r w:rsidR="003D665E" w:rsidRPr="002077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tudent records</w:t>
            </w:r>
            <w:r w:rsidR="00543111"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 (Only for testing)</w:t>
            </w:r>
          </w:p>
        </w:tc>
        <w:tc>
          <w:tcPr>
            <w:tcW w:w="2074" w:type="dxa"/>
            <w:vAlign w:val="center"/>
          </w:tcPr>
          <w:p w:rsidR="001D00DE" w:rsidRPr="002077F6" w:rsidRDefault="003D665E" w:rsidP="00814617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Write 5 students' records in the student.txt file</w:t>
            </w:r>
          </w:p>
        </w:tc>
        <w:tc>
          <w:tcPr>
            <w:tcW w:w="2074" w:type="dxa"/>
            <w:vAlign w:val="center"/>
          </w:tcPr>
          <w:p w:rsidR="001D00DE" w:rsidRPr="002077F6" w:rsidRDefault="003D665E" w:rsidP="00814617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Write 5 students' records in the student.txt file</w:t>
            </w:r>
          </w:p>
        </w:tc>
        <w:tc>
          <w:tcPr>
            <w:tcW w:w="2075" w:type="dxa"/>
            <w:vAlign w:val="center"/>
          </w:tcPr>
          <w:p w:rsidR="001D00DE" w:rsidRPr="002077F6" w:rsidRDefault="001D00DE" w:rsidP="00814617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1D00DE" w:rsidRPr="002077F6" w:rsidRDefault="003D665E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2F83D3" wp14:editId="0EE1150A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4114800" cy="2627630"/>
                <wp:effectExtent l="0" t="0" r="0" b="127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627630"/>
                          <a:chOff x="0" y="0"/>
                          <a:chExt cx="4114800" cy="262763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2369185"/>
                            <a:ext cx="4114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7B05" w:rsidRPr="003D665E" w:rsidRDefault="00DA7B05" w:rsidP="003D665E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3D665E">
                                <w:rPr>
                                  <w:rFonts w:ascii="Times New Roman" w:hAnsi="Times New Roman" w:cs="Times New Roman"/>
                                </w:rPr>
                                <w:t xml:space="preserve">Figure </w:t>
                              </w:r>
                              <w:r w:rsidRPr="003D665E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3D665E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e \* ARABIC </w:instrText>
                              </w:r>
                              <w:r w:rsidRPr="003D665E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3</w:t>
                              </w:r>
                              <w:r w:rsidRPr="003D665E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3D665E">
                                <w:rPr>
                                  <w:rFonts w:ascii="Times New Roman" w:hAnsi="Times New Roman" w:cs="Times New Roman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put</w:t>
                              </w:r>
                              <w:r w:rsidRPr="003D665E">
                                <w:rPr>
                                  <w:rFonts w:ascii="Times New Roman" w:hAnsi="Times New Roman" w:cs="Times New Roman"/>
                                </w:rPr>
                                <w:t xml:space="preserve"> 5 student rec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F83D3" id="Group 33" o:spid="_x0000_s1051" style="position:absolute;left:0;text-align:left;margin-left:0;margin-top:22.75pt;width:324pt;height:206.9pt;z-index:251660288;mso-position-horizontal-relative:text;mso-position-vertical-relative:text" coordsize="41148,26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">
                <v:shape id="Picture 31" o:spid="_x0000_s1052" type="#_x0000_t75" style="position:absolute;width:41148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C5jDDAAAA2wAAAA8AAABkcnMvZG93bnJldi54bWxEj0FrAjEUhO9C/0N4BS+iWbUUWY1iC4IK&#10;HrR6f26eu9smL8smruu/NwXB4zAz3zCzRWuNaKj2pWMFw0ECgjhzuuRcwfFn1Z+A8AFZo3FMCu7k&#10;YTF/68ww1e7Ge2oOIRcRwj5FBUUIVSqlzwqy6AeuIo7exdUWQ5R1LnWNtwi3Ro6S5FNaLDkuFFjR&#10;d0HZ3+FqFZxPuy02x19jbG/5taWN22Ufa6W67+1yCiJQG17hZ3utFYyH8P8l/gA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LmMMMAAADbAAAADwAAAAAAAAAAAAAAAACf&#10;AgAAZHJzL2Rvd25yZXYueG1sUEsFBgAAAAAEAAQA9wAAAI8DAAAAAA==&#10;">
                  <v:imagedata r:id="rId24" o:title=""/>
                  <v:path arrowok="t"/>
                </v:shape>
                <v:shape id="Text Box 32" o:spid="_x0000_s1053" type="#_x0000_t202" style="position:absolute;top:23691;width:4114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<v:textbox style="mso-fit-shape-to-text:t" inset="0,0,0,0">
                    <w:txbxContent>
                      <w:p w:rsidR="00DA7B05" w:rsidRPr="003D665E" w:rsidRDefault="00DA7B05" w:rsidP="003D665E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3D665E">
                          <w:rPr>
                            <w:rFonts w:ascii="Times New Roman" w:hAnsi="Times New Roman" w:cs="Times New Roman"/>
                          </w:rPr>
                          <w:t xml:space="preserve">Figure </w:t>
                        </w:r>
                        <w:r w:rsidRPr="003D665E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3D665E">
                          <w:rPr>
                            <w:rFonts w:ascii="Times New Roman" w:hAnsi="Times New Roman" w:cs="Times New Roman"/>
                          </w:rPr>
                          <w:instrText xml:space="preserve"> SEQ Figure \* ARABIC </w:instrText>
                        </w:r>
                        <w:r w:rsidRPr="003D665E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3</w:t>
                        </w:r>
                        <w:r w:rsidRPr="003D665E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3D665E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Input</w:t>
                        </w:r>
                        <w:r w:rsidRPr="003D665E">
                          <w:rPr>
                            <w:rFonts w:ascii="Times New Roman" w:hAnsi="Times New Roman" w:cs="Times New Roman"/>
                          </w:rPr>
                          <w:t xml:space="preserve"> 5 student record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1205F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BF0DCDF" wp14:editId="125658B7">
                <wp:simplePos x="0" y="0"/>
                <wp:positionH relativeFrom="column">
                  <wp:posOffset>4300</wp:posOffset>
                </wp:positionH>
                <wp:positionV relativeFrom="paragraph">
                  <wp:posOffset>2889395</wp:posOffset>
                </wp:positionV>
                <wp:extent cx="4114800" cy="2627630"/>
                <wp:effectExtent l="0" t="0" r="0" b="1270"/>
                <wp:wrapTopAndBottom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627630"/>
                          <a:chOff x="0" y="0"/>
                          <a:chExt cx="4114800" cy="262763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369185"/>
                            <a:ext cx="4114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7B05" w:rsidRPr="003D665E" w:rsidRDefault="00DA7B05" w:rsidP="0082484A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3D665E">
                                <w:rPr>
                                  <w:rFonts w:ascii="Times New Roman" w:hAnsi="Times New Roman" w:cs="Times New Roman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Pr="003D665E">
                                <w:rPr>
                                  <w:rFonts w:ascii="Times New Roman" w:hAnsi="Times New Roman" w:cs="Times New Roman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put</w:t>
                              </w:r>
                              <w:r w:rsidRPr="003D665E">
                                <w:rPr>
                                  <w:rFonts w:ascii="Times New Roman" w:hAnsi="Times New Roman" w:cs="Times New Roman"/>
                                </w:rPr>
                                <w:t xml:space="preserve"> 5 student rec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0DCDF" id="Group 36" o:spid="_x0000_s1054" style="position:absolute;left:0;text-align:left;margin-left:.35pt;margin-top:227.5pt;width:324pt;height:206.9pt;z-index:251736064;mso-position-horizontal-relative:text;mso-position-vertical-relative:text" coordsize="41148,26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">
                <v:shape id="Picture 34" o:spid="_x0000_s1055" type="#_x0000_t75" style="position:absolute;width:41148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9bW/FAAAA2wAAAA8AAABkcnMvZG93bnJldi54bWxEj0FrwkAUhO9C/8PyCt50Yy1aoqvUolXw&#10;UJranp/ZZxKafbtk1xj/fbcgeBxm5htmvuxMLVpqfGVZwWiYgCDOra64UHD42gxeQPiArLG2TAqu&#10;5GG5eOjNMdX2wp/UZqEQEcI+RQVlCC6V0uclGfRD64ijd7KNwRBlU0jd4CXCTS2fkmQiDVYcF0p0&#10;9FZS/pudjYKf7Liffp+3q5WjD7draT3t3g9K9R+71xmIQF24h2/tnVYwfob/L/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PW1vxQAAANsAAAAPAAAAAAAAAAAAAAAA&#10;AJ8CAABkcnMvZG93bnJldi54bWxQSwUGAAAAAAQABAD3AAAAkQMAAAAA&#10;">
                  <v:imagedata r:id="rId26" o:title=""/>
                  <v:path arrowok="t"/>
                </v:shape>
                <v:shape id="Text Box 35" o:spid="_x0000_s1056" type="#_x0000_t202" style="position:absolute;top:23691;width:4114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kPsYA&#10;AADbAAAADwAAAGRycy9kb3ducmV2LnhtbESPQWsCMRSE70L/Q3iFXkSzrVZkNYpIBduLdOvF22Pz&#10;3KxuXpYkq9t/3xQKPQ4z8w2zXPe2ETfyoXas4HmcgSAuna65UnD82o3mIEJE1tg4JgXfFGC9ehgs&#10;Mdfuzp90K2IlEoRDjgpMjG0uZSgNWQxj1xIn7+y8xZikr6T2eE9w28iXLJtJizWnBYMtbQ2V16Kz&#10;Cg7T08EMu/Pbx2Y68e/Hbju7VIVST4/9ZgEiUh//w3/tvVYweYX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NkPsYAAADbAAAADwAAAAAAAAAAAAAAAACYAgAAZHJz&#10;L2Rvd25yZXYueG1sUEsFBgAAAAAEAAQA9QAAAIsDAAAAAA==&#10;" stroked="f">
                  <v:textbox style="mso-fit-shape-to-text:t" inset="0,0,0,0">
                    <w:txbxContent>
                      <w:p w:rsidR="00DA7B05" w:rsidRPr="003D665E" w:rsidRDefault="00DA7B05" w:rsidP="0082484A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3D665E">
                          <w:rPr>
                            <w:rFonts w:ascii="Times New Roman" w:hAnsi="Times New Roman" w:cs="Times New Roman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Pr="003D665E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Input</w:t>
                        </w:r>
                        <w:r w:rsidRPr="003D665E">
                          <w:rPr>
                            <w:rFonts w:ascii="Times New Roman" w:hAnsi="Times New Roman" w:cs="Times New Roman"/>
                          </w:rPr>
                          <w:t xml:space="preserve"> 5 student record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</w:p>
    <w:p w:rsidR="0041205F" w:rsidRPr="002077F6" w:rsidRDefault="0041205F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205F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5962825" wp14:editId="3C8EC7BE">
                <wp:simplePos x="0" y="0"/>
                <wp:positionH relativeFrom="column">
                  <wp:posOffset>42545</wp:posOffset>
                </wp:positionH>
                <wp:positionV relativeFrom="paragraph">
                  <wp:posOffset>271780</wp:posOffset>
                </wp:positionV>
                <wp:extent cx="4114800" cy="2627630"/>
                <wp:effectExtent l="0" t="0" r="0" b="1270"/>
                <wp:wrapTopAndBottom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627630"/>
                          <a:chOff x="0" y="0"/>
                          <a:chExt cx="4114800" cy="262763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0" y="2369185"/>
                            <a:ext cx="4114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7B05" w:rsidRPr="003D665E" w:rsidRDefault="00DA7B05" w:rsidP="003D665E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3D665E">
                                <w:rPr>
                                  <w:rFonts w:ascii="Times New Roman" w:hAnsi="Times New Roman" w:cs="Times New Roman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3D665E">
                                <w:rPr>
                                  <w:rFonts w:ascii="Times New Roman" w:hAnsi="Times New Roman" w:cs="Times New Roman"/>
                                </w:rPr>
                                <w:t>: Output of student.txt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62825" id="Group 40" o:spid="_x0000_s1057" style="position:absolute;left:0;text-align:left;margin-left:3.35pt;margin-top:21.4pt;width:324pt;height:206.9pt;z-index:251668480;mso-position-horizontal-relative:text;mso-position-vertical-relative:text" coordsize="41148,26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">
                <v:shape id="Picture 38" o:spid="_x0000_s1058" type="#_x0000_t75" style="position:absolute;width:41148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wXj2/AAAA2wAAAA8AAABkcnMvZG93bnJldi54bWxET01rwkAQvRf8D8sIvdWNLS0SXUXEiqWn&#10;qhdvY3ZMgtnZsLsm8d93DoUeH+97sRpcozoKsfZsYDrJQBEX3tZcGjgdP19moGJCtth4JgMPirBa&#10;jp4WmFvf8w91h1QqCeGYo4EqpTbXOhYVOYwT3xILd/XBYRIYSm0D9hLuGv2aZR/aYc3SUGFLm4qK&#10;2+HuDFwSDb7bToftu/3eOT37cn04G/M8HtZzUMKmf/Gfe28NvMlY+SI/QC9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8F49vwAAANsAAAAPAAAAAAAAAAAAAAAAAJ8CAABk&#10;cnMvZG93bnJldi54bWxQSwUGAAAAAAQABAD3AAAAiwMAAAAA&#10;">
                  <v:imagedata r:id="rId28" o:title=""/>
                  <v:path arrowok="t"/>
                </v:shape>
                <v:shape id="Text Box 39" o:spid="_x0000_s1059" type="#_x0000_t202" style="position:absolute;top:23691;width:4114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uO8YA&#10;AADbAAAADwAAAGRycy9kb3ducmV2LnhtbESPQWsCMRSE70L/Q3iFXkSzrSJ1NYpIBduLdOvF22Pz&#10;3KxuXpYkq9t/3xQKPQ4z8w2zXPe2ETfyoXas4HmcgSAuna65UnD82o1eQYSIrLFxTAq+KcB69TBY&#10;Yq7dnT/pVsRKJAiHHBWYGNtcylAashjGriVO3tl5izFJX0nt8Z7gtpEvWTaTFmtOCwZb2hoqr0Vn&#10;FRymp4MZdue3j8104t+P3XZ2qQqlnh77zQJEpD7+h//ae61gMof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5uO8YAAADbAAAADwAAAAAAAAAAAAAAAACYAgAAZHJz&#10;L2Rvd25yZXYueG1sUEsFBgAAAAAEAAQA9QAAAIsDAAAAAA==&#10;" stroked="f">
                  <v:textbox style="mso-fit-shape-to-text:t" inset="0,0,0,0">
                    <w:txbxContent>
                      <w:p w:rsidR="00DA7B05" w:rsidRPr="003D665E" w:rsidRDefault="00DA7B05" w:rsidP="003D665E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3D665E">
                          <w:rPr>
                            <w:rFonts w:ascii="Times New Roman" w:hAnsi="Times New Roman" w:cs="Times New Roman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3D665E">
                          <w:rPr>
                            <w:rFonts w:ascii="Times New Roman" w:hAnsi="Times New Roman" w:cs="Times New Roman"/>
                          </w:rPr>
                          <w:t>: Output of student.txt fi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423A8" w:rsidRPr="002077F6" w:rsidRDefault="003423A8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84A" w:rsidRPr="002077F6" w:rsidRDefault="0082484A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3FFD" w:rsidRPr="002077F6" w:rsidRDefault="00A83FFD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F20A0A" w:rsidRPr="002077F6" w:rsidTr="00D12CE9">
        <w:tc>
          <w:tcPr>
            <w:tcW w:w="8297" w:type="dxa"/>
            <w:gridSpan w:val="4"/>
            <w:vAlign w:val="center"/>
          </w:tcPr>
          <w:p w:rsidR="00F20A0A" w:rsidRPr="002077F6" w:rsidRDefault="00F20A0A" w:rsidP="00F20A0A">
            <w:pPr>
              <w:tabs>
                <w:tab w:val="left" w:pos="1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205410366"/>
            <w:r w:rsidRPr="002077F6">
              <w:rPr>
                <w:rStyle w:val="Heading3Char"/>
                <w:rFonts w:ascii="Times New Roman" w:hAnsi="Times New Roman" w:cs="Times New Roman"/>
                <w:b/>
                <w:color w:val="auto"/>
              </w:rPr>
              <w:lastRenderedPageBreak/>
              <w:t>Test Case 03</w:t>
            </w:r>
            <w:bookmarkEnd w:id="5"/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: Add New Course details by Administrator</w:t>
            </w:r>
          </w:p>
        </w:tc>
      </w:tr>
      <w:tr w:rsidR="00F20A0A" w:rsidRPr="002077F6" w:rsidTr="00D12CE9">
        <w:tc>
          <w:tcPr>
            <w:tcW w:w="2074" w:type="dxa"/>
            <w:vAlign w:val="center"/>
          </w:tcPr>
          <w:p w:rsidR="00F20A0A" w:rsidRPr="002077F6" w:rsidRDefault="00F20A0A" w:rsidP="00D57A90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074" w:type="dxa"/>
            <w:vAlign w:val="center"/>
          </w:tcPr>
          <w:p w:rsidR="00F20A0A" w:rsidRPr="002077F6" w:rsidRDefault="00F20A0A" w:rsidP="00D57A90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2074" w:type="dxa"/>
            <w:vAlign w:val="center"/>
          </w:tcPr>
          <w:p w:rsidR="00F20A0A" w:rsidRPr="002077F6" w:rsidRDefault="00F20A0A" w:rsidP="00D57A90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2075" w:type="dxa"/>
            <w:vAlign w:val="center"/>
          </w:tcPr>
          <w:p w:rsidR="00F20A0A" w:rsidRPr="002077F6" w:rsidRDefault="00F20A0A" w:rsidP="00D57A90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F20A0A" w:rsidRPr="002077F6" w:rsidTr="00D12CE9">
        <w:tc>
          <w:tcPr>
            <w:tcW w:w="2074" w:type="dxa"/>
            <w:vAlign w:val="center"/>
          </w:tcPr>
          <w:p w:rsidR="00F20A0A" w:rsidRPr="002077F6" w:rsidRDefault="003423A8" w:rsidP="00D57A90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Add a course's details </w:t>
            </w:r>
          </w:p>
        </w:tc>
        <w:tc>
          <w:tcPr>
            <w:tcW w:w="2074" w:type="dxa"/>
            <w:vAlign w:val="center"/>
          </w:tcPr>
          <w:p w:rsidR="00F20A0A" w:rsidRPr="002077F6" w:rsidRDefault="003423A8" w:rsidP="00D57A90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Write the course details in the course.txt file</w:t>
            </w:r>
          </w:p>
        </w:tc>
        <w:tc>
          <w:tcPr>
            <w:tcW w:w="2074" w:type="dxa"/>
            <w:vAlign w:val="center"/>
          </w:tcPr>
          <w:p w:rsidR="00F20A0A" w:rsidRPr="002077F6" w:rsidRDefault="003423A8" w:rsidP="00D57A90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Write the course details in the course.txt file</w:t>
            </w:r>
          </w:p>
        </w:tc>
        <w:tc>
          <w:tcPr>
            <w:tcW w:w="2075" w:type="dxa"/>
            <w:vAlign w:val="center"/>
          </w:tcPr>
          <w:p w:rsidR="00F20A0A" w:rsidRPr="002077F6" w:rsidRDefault="00F20A0A" w:rsidP="00D57A90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3423A8" w:rsidRPr="002077F6" w:rsidRDefault="003423A8" w:rsidP="00F20A0A">
      <w:pPr>
        <w:tabs>
          <w:tab w:val="left" w:pos="31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423A8" w:rsidRPr="002077F6" w:rsidRDefault="003423A8" w:rsidP="00F20A0A">
      <w:pPr>
        <w:tabs>
          <w:tab w:val="left" w:pos="31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C91959F" wp14:editId="0825C730">
                <wp:simplePos x="0" y="0"/>
                <wp:positionH relativeFrom="column">
                  <wp:posOffset>0</wp:posOffset>
                </wp:positionH>
                <wp:positionV relativeFrom="paragraph">
                  <wp:posOffset>292443</wp:posOffset>
                </wp:positionV>
                <wp:extent cx="4114800" cy="2630805"/>
                <wp:effectExtent l="0" t="0" r="0" b="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630805"/>
                          <a:chOff x="0" y="0"/>
                          <a:chExt cx="4114800" cy="2630805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0" y="2372360"/>
                            <a:ext cx="4114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7B05" w:rsidRPr="003423A8" w:rsidRDefault="00DA7B05" w:rsidP="003423A8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3423A8">
                                <w:rPr>
                                  <w:rFonts w:ascii="Times New Roman" w:hAnsi="Times New Roman" w:cs="Times New Roman"/>
                                </w:rPr>
                                <w:t xml:space="preserve">Figure </w:t>
                              </w:r>
                              <w:r w:rsidRPr="003423A8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3423A8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e \* ARABIC </w:instrText>
                              </w:r>
                              <w:r w:rsidRPr="003423A8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6</w:t>
                              </w:r>
                              <w:r w:rsidRPr="003423A8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3423A8">
                                <w:rPr>
                                  <w:rFonts w:ascii="Times New Roman" w:hAnsi="Times New Roman" w:cs="Times New Roman"/>
                                </w:rPr>
                                <w:t>: Input a course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1959F" id="Group 49" o:spid="_x0000_s1060" style="position:absolute;left:0;text-align:left;margin-left:0;margin-top:23.05pt;width:324pt;height:207.15pt;z-index:251672576;mso-position-horizontal-relative:text;mso-position-vertical-relative:text" coordsize="41148,26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">
                <v:shape id="Picture 44" o:spid="_x0000_s1061" type="#_x0000_t75" style="position:absolute;width:41148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50TDEAAAA2wAAAA8AAABkcnMvZG93bnJldi54bWxEj0FrwkAUhO9C/8PyCr3pRptKiW5CFQrS&#10;k4keenxkn9lg9m2a3cb033cLQo/DzHzDbIvJdmKkwbeOFSwXCQji2umWGwXn0/v8FYQPyBo7x6Tg&#10;hzwU+cNsi5l2Ny5prEIjIoR9hgpMCH0mpa8NWfQL1xNH7+IGiyHKoZF6wFuE206ukmQtLbYcFwz2&#10;tDdUX6tvq+C6D4bKj91Xu66Wh8+Xo+yb51Gpp8fpbQMi0BT+w/f2QStIU/j7En+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750TDEAAAA2wAAAA8AAAAAAAAAAAAAAAAA&#10;nwIAAGRycy9kb3ducmV2LnhtbFBLBQYAAAAABAAEAPcAAACQAwAAAAA=&#10;">
                  <v:imagedata r:id="rId30" o:title=""/>
                  <v:path arrowok="t"/>
                </v:shape>
                <v:shape id="Text Box 45" o:spid="_x0000_s1062" type="#_x0000_t202" style="position:absolute;top:23723;width:4114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XQ8YA&#10;AADbAAAADwAAAGRycy9kb3ducmV2LnhtbESPQUvDQBSE74L/YXmCF7EbNYaSdltKUdBeirGX3h7Z&#10;12xq9m3Y3bTx37tCocdhZr5h5svRduJEPrSOFTxNMhDEtdMtNwp23++PUxAhImvsHJOCXwqwXNze&#10;zLHU7sxfdKpiIxKEQ4kKTIx9KWWoDVkME9cTJ+/gvMWYpG+k9nhOcNvJ5ywrpMWW04LBntaG6p9q&#10;sAq2+X5rHobD22aVv/jP3bAujk2l1P3duJqBiDTGa/jS/tAK8lf4/5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UXQ8YAAADbAAAADwAAAAAAAAAAAAAAAACYAgAAZHJz&#10;L2Rvd25yZXYueG1sUEsFBgAAAAAEAAQA9QAAAIsDAAAAAA==&#10;" stroked="f">
                  <v:textbox style="mso-fit-shape-to-text:t" inset="0,0,0,0">
                    <w:txbxContent>
                      <w:p w:rsidR="00DA7B05" w:rsidRPr="003423A8" w:rsidRDefault="00DA7B05" w:rsidP="003423A8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3423A8">
                          <w:rPr>
                            <w:rFonts w:ascii="Times New Roman" w:hAnsi="Times New Roman" w:cs="Times New Roman"/>
                          </w:rPr>
                          <w:t xml:space="preserve">Figure </w:t>
                        </w:r>
                        <w:r w:rsidRPr="003423A8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3423A8">
                          <w:rPr>
                            <w:rFonts w:ascii="Times New Roman" w:hAnsi="Times New Roman" w:cs="Times New Roman"/>
                          </w:rPr>
                          <w:instrText xml:space="preserve"> SEQ Figure \* ARABIC </w:instrText>
                        </w:r>
                        <w:r w:rsidRPr="003423A8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6</w:t>
                        </w:r>
                        <w:r w:rsidRPr="003423A8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3423A8">
                          <w:rPr>
                            <w:rFonts w:ascii="Times New Roman" w:hAnsi="Times New Roman" w:cs="Times New Roman"/>
                          </w:rPr>
                          <w:t>: Input a course detail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1205F" w:rsidRPr="002077F6" w:rsidRDefault="003423A8" w:rsidP="00F20A0A">
      <w:pPr>
        <w:tabs>
          <w:tab w:val="left" w:pos="31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C57286C" wp14:editId="26B6829D">
                <wp:simplePos x="0" y="0"/>
                <wp:positionH relativeFrom="column">
                  <wp:posOffset>0</wp:posOffset>
                </wp:positionH>
                <wp:positionV relativeFrom="paragraph">
                  <wp:posOffset>2921927</wp:posOffset>
                </wp:positionV>
                <wp:extent cx="4114800" cy="2630805"/>
                <wp:effectExtent l="0" t="0" r="0" b="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630805"/>
                          <a:chOff x="0" y="0"/>
                          <a:chExt cx="4114800" cy="263080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>
                            <a:off x="0" y="2372360"/>
                            <a:ext cx="4114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7B05" w:rsidRPr="003423A8" w:rsidRDefault="00DA7B05" w:rsidP="003423A8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3423A8">
                                <w:rPr>
                                  <w:rFonts w:ascii="Times New Roman" w:hAnsi="Times New Roman" w:cs="Times New Roman"/>
                                </w:rPr>
                                <w:t xml:space="preserve">Figure </w:t>
                              </w:r>
                              <w:r w:rsidRPr="003423A8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3423A8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e \* ARABIC </w:instrText>
                              </w:r>
                              <w:r w:rsidRPr="003423A8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7</w:t>
                              </w:r>
                              <w:r w:rsidRPr="003423A8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3423A8">
                                <w:rPr>
                                  <w:rFonts w:ascii="Times New Roman" w:hAnsi="Times New Roman" w:cs="Times New Roman"/>
                                </w:rPr>
                                <w:t>: Output of student.txt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7286C" id="Group 48" o:spid="_x0000_s1063" style="position:absolute;left:0;text-align:left;margin-left:0;margin-top:230.05pt;width:324pt;height:207.15pt;z-index:251676672;mso-position-horizontal-relative:text;mso-position-vertical-relative:text" coordsize="41148,26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">
                <v:shape id="Picture 46" o:spid="_x0000_s1064" type="#_x0000_t75" style="position:absolute;width:41148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bfDfFAAAA2wAAAA8AAABkcnMvZG93bnJldi54bWxEj91qAjEUhO8F3yEcoXeatcgiW6NYwSKF&#10;UmsreHnYnP2xm5MlSXe3b98UBC+HmfmGWW0G04iOnK8tK5jPEhDEudU1lwq+PvfTJQgfkDU2lknB&#10;L3nYrMejFWba9vxB3SmUIkLYZ6igCqHNpPR5RQb9zLbE0SusMxiidKXUDvsIN418TJJUGqw5LlTY&#10;0q6i/Pv0YxQ8H96K43lRu+v8xb4ui/79knKn1MNk2D6BCDSEe/jWPmgFixT+v8Qf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W3w3xQAAANsAAAAPAAAAAAAAAAAAAAAA&#10;AJ8CAABkcnMvZG93bnJldi54bWxQSwUGAAAAAAQABAD3AAAAkQMAAAAA&#10;">
                  <v:imagedata r:id="rId32" o:title=""/>
                  <v:path arrowok="t"/>
                </v:shape>
                <v:shape id="Text Box 47" o:spid="_x0000_s1065" type="#_x0000_t202" style="position:absolute;top:23723;width:4114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sr8YA&#10;AADbAAAADwAAAGRycy9kb3ducmV2LnhtbESPQUvDQBSE74L/YXmCF2k3akhL7LaUoqC9FGMvvT2y&#10;r9lo9m3Y3bTx37tCocdhZr5hFqvRduJEPrSOFTxOMxDEtdMtNwr2X2+TOYgQkTV2jknBLwVYLW9v&#10;Flhqd+ZPOlWxEQnCoUQFJsa+lDLUhiyGqeuJk3d03mJM0jdSezwnuO3kU5YV0mLLacFgTxtD9U81&#10;WAW7/LAzD8PxdbvOn/3HftgU302l1P3duH4BEWmM1/Cl/a4V5DP4/5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ssr8YAAADbAAAADwAAAAAAAAAAAAAAAACYAgAAZHJz&#10;L2Rvd25yZXYueG1sUEsFBgAAAAAEAAQA9QAAAIsDAAAAAA==&#10;" stroked="f">
                  <v:textbox style="mso-fit-shape-to-text:t" inset="0,0,0,0">
                    <w:txbxContent>
                      <w:p w:rsidR="00DA7B05" w:rsidRPr="003423A8" w:rsidRDefault="00DA7B05" w:rsidP="003423A8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3423A8">
                          <w:rPr>
                            <w:rFonts w:ascii="Times New Roman" w:hAnsi="Times New Roman" w:cs="Times New Roman"/>
                          </w:rPr>
                          <w:t xml:space="preserve">Figure </w:t>
                        </w:r>
                        <w:r w:rsidRPr="003423A8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3423A8">
                          <w:rPr>
                            <w:rFonts w:ascii="Times New Roman" w:hAnsi="Times New Roman" w:cs="Times New Roman"/>
                          </w:rPr>
                          <w:instrText xml:space="preserve"> SEQ Figure \* ARABIC </w:instrText>
                        </w:r>
                        <w:r w:rsidRPr="003423A8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7</w:t>
                        </w:r>
                        <w:r w:rsidRPr="003423A8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3423A8">
                          <w:rPr>
                            <w:rFonts w:ascii="Times New Roman" w:hAnsi="Times New Roman" w:cs="Times New Roman"/>
                          </w:rPr>
                          <w:t>: Output of student.txt fi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F4446" w:rsidRPr="002077F6">
        <w:rPr>
          <w:rFonts w:ascii="Times New Roman" w:hAnsi="Times New Roman" w:cs="Times New Roman"/>
          <w:sz w:val="24"/>
          <w:szCs w:val="24"/>
        </w:rPr>
        <w:tab/>
      </w:r>
    </w:p>
    <w:p w:rsidR="0041205F" w:rsidRPr="002077F6" w:rsidRDefault="0041205F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205F" w:rsidRPr="002077F6" w:rsidRDefault="0041205F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7255B" w:rsidRDefault="0017255B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6970" w:rsidRPr="002077F6" w:rsidRDefault="008D6970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3FFD" w:rsidRPr="002077F6" w:rsidRDefault="00A83FFD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17255B" w:rsidRPr="002077F6" w:rsidTr="00D12CE9">
        <w:tc>
          <w:tcPr>
            <w:tcW w:w="8297" w:type="dxa"/>
            <w:gridSpan w:val="4"/>
            <w:vAlign w:val="center"/>
          </w:tcPr>
          <w:p w:rsidR="0017255B" w:rsidRPr="002077F6" w:rsidRDefault="0017255B" w:rsidP="00152F17">
            <w:pPr>
              <w:tabs>
                <w:tab w:val="left" w:pos="1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205410367"/>
            <w:r w:rsidRPr="002077F6">
              <w:rPr>
                <w:rStyle w:val="Heading3Char"/>
                <w:rFonts w:ascii="Times New Roman" w:hAnsi="Times New Roman" w:cs="Times New Roman"/>
                <w:b/>
                <w:color w:val="auto"/>
              </w:rPr>
              <w:lastRenderedPageBreak/>
              <w:t>Test Case 04</w:t>
            </w:r>
            <w:bookmarkEnd w:id="6"/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: System login as a Staff member using an in</w:t>
            </w:r>
            <w:r w:rsidR="00152F17" w:rsidRPr="002077F6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</w:tr>
      <w:tr w:rsidR="0017255B" w:rsidRPr="002077F6" w:rsidTr="00D12CE9">
        <w:tc>
          <w:tcPr>
            <w:tcW w:w="2074" w:type="dxa"/>
            <w:vAlign w:val="center"/>
          </w:tcPr>
          <w:p w:rsidR="0017255B" w:rsidRPr="002077F6" w:rsidRDefault="0017255B" w:rsidP="00D57A90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074" w:type="dxa"/>
            <w:vAlign w:val="center"/>
          </w:tcPr>
          <w:p w:rsidR="0017255B" w:rsidRPr="002077F6" w:rsidRDefault="0017255B" w:rsidP="00D57A90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2074" w:type="dxa"/>
            <w:vAlign w:val="center"/>
          </w:tcPr>
          <w:p w:rsidR="0017255B" w:rsidRPr="002077F6" w:rsidRDefault="0017255B" w:rsidP="00D57A90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2075" w:type="dxa"/>
            <w:vAlign w:val="center"/>
          </w:tcPr>
          <w:p w:rsidR="0017255B" w:rsidRPr="002077F6" w:rsidRDefault="0017255B" w:rsidP="00D57A90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17255B" w:rsidRPr="002077F6" w:rsidTr="00D12CE9">
        <w:tc>
          <w:tcPr>
            <w:tcW w:w="2074" w:type="dxa"/>
            <w:vAlign w:val="center"/>
          </w:tcPr>
          <w:p w:rsidR="0017255B" w:rsidRPr="002077F6" w:rsidRDefault="00D57A90" w:rsidP="00D57A90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User Name</w:t>
            </w:r>
          </w:p>
          <w:p w:rsidR="0017255B" w:rsidRPr="002077F6" w:rsidRDefault="00D57A90" w:rsidP="001D2BF8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074" w:type="dxa"/>
            <w:vAlign w:val="center"/>
          </w:tcPr>
          <w:p w:rsidR="0017255B" w:rsidRPr="002077F6" w:rsidRDefault="0017255B" w:rsidP="00D57A90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Your Password is incorrect</w:t>
            </w:r>
          </w:p>
          <w:p w:rsidR="0017255B" w:rsidRPr="002077F6" w:rsidRDefault="0017255B" w:rsidP="00D57A90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You have 2 attempts remaining.</w:t>
            </w:r>
          </w:p>
        </w:tc>
        <w:tc>
          <w:tcPr>
            <w:tcW w:w="2074" w:type="dxa"/>
            <w:vAlign w:val="center"/>
          </w:tcPr>
          <w:p w:rsidR="0017255B" w:rsidRPr="002077F6" w:rsidRDefault="0017255B" w:rsidP="00D57A90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Your Password is incorrect</w:t>
            </w:r>
          </w:p>
          <w:p w:rsidR="0017255B" w:rsidRPr="002077F6" w:rsidRDefault="0017255B" w:rsidP="00D57A90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You have 2 attempts remaining.</w:t>
            </w:r>
          </w:p>
        </w:tc>
        <w:tc>
          <w:tcPr>
            <w:tcW w:w="2075" w:type="dxa"/>
            <w:vAlign w:val="center"/>
          </w:tcPr>
          <w:p w:rsidR="0017255B" w:rsidRPr="002077F6" w:rsidRDefault="0017255B" w:rsidP="00D57A90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17255B" w:rsidRPr="002077F6" w:rsidRDefault="0017255B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2BD9089" wp14:editId="7D5EA6E4">
                <wp:simplePos x="0" y="0"/>
                <wp:positionH relativeFrom="column">
                  <wp:posOffset>0</wp:posOffset>
                </wp:positionH>
                <wp:positionV relativeFrom="paragraph">
                  <wp:posOffset>292375</wp:posOffset>
                </wp:positionV>
                <wp:extent cx="4114800" cy="2630805"/>
                <wp:effectExtent l="0" t="0" r="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630805"/>
                          <a:chOff x="0" y="0"/>
                          <a:chExt cx="4114800" cy="2630805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Text Box 52"/>
                        <wps:cNvSpPr txBox="1"/>
                        <wps:spPr>
                          <a:xfrm>
                            <a:off x="0" y="2372360"/>
                            <a:ext cx="4114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7B05" w:rsidRPr="0017255B" w:rsidRDefault="00DA7B05" w:rsidP="0017255B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17255B">
                                <w:rPr>
                                  <w:rFonts w:ascii="Times New Roman" w:hAnsi="Times New Roman" w:cs="Times New Roman"/>
                                </w:rPr>
                                <w:t xml:space="preserve">Figure </w:t>
                              </w:r>
                              <w:r w:rsidRPr="0017255B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17255B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e \* ARABIC </w:instrText>
                              </w:r>
                              <w:r w:rsidRPr="0017255B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8</w:t>
                              </w:r>
                              <w:r w:rsidRPr="0017255B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17255B">
                                <w:rPr>
                                  <w:rFonts w:ascii="Times New Roman" w:hAnsi="Times New Roman" w:cs="Times New Roman"/>
                                </w:rPr>
                                <w:t>: System login as a Staff member using an incorrect 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D9089" id="Group 53" o:spid="_x0000_s1066" style="position:absolute;left:0;text-align:left;margin-left:0;margin-top:23pt;width:324pt;height:207.15pt;z-index:251680768;mso-position-horizontal-relative:text;mso-position-vertical-relative:text" coordsize="41148,26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">
                <v:shape id="Picture 51" o:spid="_x0000_s1067" type="#_x0000_t75" style="position:absolute;width:41148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3wXTBAAAA2wAAAA8AAABkcnMvZG93bnJldi54bWxEj92KwjAUhO8F3yEcwTtNXVSkaxQRFgUv&#10;/H2AQ3O27W5z0iZR69sbQfBymJlvmPmyNZW4kfOlZQWjYQKCOLO65FzB5fwzmIHwAVljZZkUPMjD&#10;ctHtzDHV9s5Hup1CLiKEfYoKihDqVEqfFWTQD21NHL1f6wyGKF0utcN7hJtKfiXJVBosOS4UWNO6&#10;oOz/dDUKDofG7ZrNrm5ceTUu+9uP86NUqt9rV98gArXhE363t1rBZASvL/EHy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3wXTBAAAA2wAAAA8AAAAAAAAAAAAAAAAAnwIA&#10;AGRycy9kb3ducmV2LnhtbFBLBQYAAAAABAAEAPcAAACNAwAAAAA=&#10;">
                  <v:imagedata r:id="rId34" o:title=""/>
                  <v:path arrowok="t"/>
                </v:shape>
                <v:shape id="Text Box 52" o:spid="_x0000_s1068" type="#_x0000_t202" style="position:absolute;top:23723;width:4114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Z6s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bwMoX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UZ6sYAAADbAAAADwAAAAAAAAAAAAAAAACYAgAAZHJz&#10;L2Rvd25yZXYueG1sUEsFBgAAAAAEAAQA9QAAAIsDAAAAAA==&#10;" stroked="f">
                  <v:textbox style="mso-fit-shape-to-text:t" inset="0,0,0,0">
                    <w:txbxContent>
                      <w:p w:rsidR="00DA7B05" w:rsidRPr="0017255B" w:rsidRDefault="00DA7B05" w:rsidP="0017255B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17255B">
                          <w:rPr>
                            <w:rFonts w:ascii="Times New Roman" w:hAnsi="Times New Roman" w:cs="Times New Roman"/>
                          </w:rPr>
                          <w:t xml:space="preserve">Figure </w:t>
                        </w:r>
                        <w:r w:rsidRPr="0017255B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17255B">
                          <w:rPr>
                            <w:rFonts w:ascii="Times New Roman" w:hAnsi="Times New Roman" w:cs="Times New Roman"/>
                          </w:rPr>
                          <w:instrText xml:space="preserve"> SEQ Figure \* ARABIC </w:instrText>
                        </w:r>
                        <w:r w:rsidRPr="0017255B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8</w:t>
                        </w:r>
                        <w:r w:rsidRPr="0017255B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17255B">
                          <w:rPr>
                            <w:rFonts w:ascii="Times New Roman" w:hAnsi="Times New Roman" w:cs="Times New Roman"/>
                          </w:rPr>
                          <w:t>: System login as a Staff member using an incorrect Passwor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7617D" w:rsidRPr="002077F6" w:rsidRDefault="00C7617D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617D" w:rsidRPr="002077F6" w:rsidRDefault="00C7617D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617D" w:rsidRPr="002077F6" w:rsidRDefault="00C7617D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617D" w:rsidRPr="002077F6" w:rsidRDefault="00C7617D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617D" w:rsidRPr="002077F6" w:rsidRDefault="00C7617D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617D" w:rsidRPr="002077F6" w:rsidRDefault="00C7617D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617D" w:rsidRPr="002077F6" w:rsidRDefault="00C7617D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617D" w:rsidRPr="002077F6" w:rsidRDefault="00C7617D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617D" w:rsidRPr="002077F6" w:rsidRDefault="00C7617D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617D" w:rsidRPr="002077F6" w:rsidRDefault="00C7617D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617D" w:rsidRPr="002077F6" w:rsidRDefault="00C7617D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617D" w:rsidRPr="002077F6" w:rsidRDefault="00C7617D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617D" w:rsidRPr="002077F6" w:rsidRDefault="00C7617D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617D" w:rsidRPr="002077F6" w:rsidRDefault="00C7617D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617D" w:rsidRPr="002077F6" w:rsidRDefault="00C7617D" w:rsidP="00F20A0A">
      <w:pPr>
        <w:tabs>
          <w:tab w:val="left" w:pos="164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CD5E39" w:rsidRPr="002077F6" w:rsidTr="00D12CE9">
        <w:tc>
          <w:tcPr>
            <w:tcW w:w="8297" w:type="dxa"/>
            <w:gridSpan w:val="4"/>
            <w:vAlign w:val="center"/>
          </w:tcPr>
          <w:p w:rsidR="00CD5E39" w:rsidRPr="002077F6" w:rsidRDefault="00485FB4" w:rsidP="00B84DC0">
            <w:pPr>
              <w:tabs>
                <w:tab w:val="left" w:pos="1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205410368"/>
            <w:r w:rsidRPr="002077F6">
              <w:rPr>
                <w:rStyle w:val="Heading3Char"/>
                <w:rFonts w:ascii="Times New Roman" w:hAnsi="Times New Roman" w:cs="Times New Roman"/>
                <w:b/>
                <w:color w:val="auto"/>
              </w:rPr>
              <w:lastRenderedPageBreak/>
              <w:t>Test Case 05</w:t>
            </w:r>
            <w:bookmarkEnd w:id="7"/>
            <w:r w:rsidR="00CD5E39"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7617D" w:rsidRPr="002077F6">
              <w:rPr>
                <w:rFonts w:ascii="Times New Roman" w:hAnsi="Times New Roman" w:cs="Times New Roman"/>
                <w:sz w:val="24"/>
                <w:szCs w:val="24"/>
              </w:rPr>
              <w:t>View Student Enrolled Records</w:t>
            </w: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 by Staff </w:t>
            </w:r>
            <w:r w:rsidR="00B84DC0" w:rsidRPr="002077F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CD5E39" w:rsidRPr="002077F6" w:rsidTr="00D12CE9">
        <w:tc>
          <w:tcPr>
            <w:tcW w:w="2074" w:type="dxa"/>
            <w:vAlign w:val="center"/>
          </w:tcPr>
          <w:p w:rsidR="00CD5E39" w:rsidRPr="002077F6" w:rsidRDefault="00CD5E39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074" w:type="dxa"/>
            <w:vAlign w:val="center"/>
          </w:tcPr>
          <w:p w:rsidR="00CD5E39" w:rsidRPr="002077F6" w:rsidRDefault="00CD5E39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2074" w:type="dxa"/>
            <w:vAlign w:val="center"/>
          </w:tcPr>
          <w:p w:rsidR="00CD5E39" w:rsidRPr="002077F6" w:rsidRDefault="00CD5E39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2075" w:type="dxa"/>
            <w:vAlign w:val="center"/>
          </w:tcPr>
          <w:p w:rsidR="00CD5E39" w:rsidRPr="002077F6" w:rsidRDefault="00CD5E39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CD5E39" w:rsidRPr="002077F6" w:rsidTr="00D12CE9">
        <w:tc>
          <w:tcPr>
            <w:tcW w:w="2074" w:type="dxa"/>
            <w:vAlign w:val="center"/>
          </w:tcPr>
          <w:p w:rsidR="00CD5E39" w:rsidRPr="002077F6" w:rsidRDefault="00C7617D" w:rsidP="001D2BF8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In the staff menu</w:t>
            </w:r>
            <w:r w:rsidR="00B84DC0" w:rsidRPr="00207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 select choice 2</w:t>
            </w:r>
          </w:p>
        </w:tc>
        <w:tc>
          <w:tcPr>
            <w:tcW w:w="2074" w:type="dxa"/>
            <w:vAlign w:val="center"/>
          </w:tcPr>
          <w:p w:rsidR="00CD5E39" w:rsidRPr="002077F6" w:rsidRDefault="00C7617D" w:rsidP="001D2BF8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Error: Could not open </w:t>
            </w:r>
            <w:r w:rsidR="00491573"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enrolled.txt file.</w:t>
            </w:r>
            <w:r w:rsidR="00035E0C"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 (Still empty file)</w:t>
            </w:r>
          </w:p>
        </w:tc>
        <w:tc>
          <w:tcPr>
            <w:tcW w:w="2074" w:type="dxa"/>
            <w:vAlign w:val="center"/>
          </w:tcPr>
          <w:p w:rsidR="00CD5E39" w:rsidRPr="002077F6" w:rsidRDefault="00C7617D" w:rsidP="001D2BF8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Error: Could not open enrolled.txt file.</w:t>
            </w:r>
          </w:p>
        </w:tc>
        <w:tc>
          <w:tcPr>
            <w:tcW w:w="2075" w:type="dxa"/>
            <w:vAlign w:val="center"/>
          </w:tcPr>
          <w:p w:rsidR="00CD5E39" w:rsidRPr="002077F6" w:rsidRDefault="00CD5E39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17255B" w:rsidRPr="002077F6" w:rsidRDefault="00FD368E" w:rsidP="00CD5E39">
      <w:pPr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33571D7" wp14:editId="245D0612">
                <wp:simplePos x="0" y="0"/>
                <wp:positionH relativeFrom="column">
                  <wp:posOffset>0</wp:posOffset>
                </wp:positionH>
                <wp:positionV relativeFrom="paragraph">
                  <wp:posOffset>289791</wp:posOffset>
                </wp:positionV>
                <wp:extent cx="4114800" cy="2626995"/>
                <wp:effectExtent l="0" t="0" r="0" b="1905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626995"/>
                          <a:chOff x="0" y="0"/>
                          <a:chExt cx="4114800" cy="26269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368550"/>
                            <a:ext cx="4114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7B05" w:rsidRPr="00485FB4" w:rsidRDefault="00DA7B05" w:rsidP="00485FB4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485FB4">
                                <w:rPr>
                                  <w:rFonts w:ascii="Times New Roman" w:hAnsi="Times New Roman" w:cs="Times New Roman"/>
                                </w:rPr>
                                <w:t xml:space="preserve">Figure </w:t>
                              </w:r>
                              <w:r w:rsidRPr="00485FB4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485FB4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e \* ARABIC </w:instrText>
                              </w:r>
                              <w:r w:rsidRPr="00485FB4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9</w:t>
                              </w:r>
                              <w:r w:rsidRPr="00485FB4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485FB4">
                                <w:rPr>
                                  <w:rFonts w:ascii="Times New Roman" w:hAnsi="Times New Roman" w:cs="Times New Roman"/>
                                </w:rPr>
                                <w:t>: View Student Enrolled Records by Staff 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571D7" id="Group 5" o:spid="_x0000_s1069" style="position:absolute;margin-left:0;margin-top:22.8pt;width:324pt;height:206.85pt;z-index:251684864;mso-position-horizontal-relative:text;mso-position-vertical-relative:text" coordsize="41148,26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">
                <v:shape id="Picture 3" o:spid="_x0000_s1070" type="#_x0000_t75" style="position:absolute;width:41148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uORPEAAAA2gAAAA8AAABkcnMvZG93bnJldi54bWxEj0FrwkAUhO8F/8PyBG91o4K0qatUQVCk&#10;oNFDvT2yr0kw+zbsrib667tCocdhZr5hZovO1OJGzleWFYyGCQji3OqKCwWn4/r1DYQPyBpry6Tg&#10;Th4W897LDFNtWz7QLQuFiBD2KSooQ2hSKX1ekkE/tA1x9H6sMxiidIXUDtsIN7UcJ8lUGqw4LpTY&#10;0Kqk/JJdjYLt+fww+DXdu7p7312Wh+ZbtlulBv3u8wNEoC78h//aG61gAs8r8Qb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uORPEAAAA2gAAAA8AAAAAAAAAAAAAAAAA&#10;nwIAAGRycy9kb3ducmV2LnhtbFBLBQYAAAAABAAEAPcAAACQAwAAAAA=&#10;">
                  <v:imagedata r:id="rId36" o:title=""/>
                  <v:path arrowok="t"/>
                </v:shape>
                <v:shape id="Text Box 4" o:spid="_x0000_s1071" type="#_x0000_t202" style="position:absolute;top:23685;width:41148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DA7B05" w:rsidRPr="00485FB4" w:rsidRDefault="00DA7B05" w:rsidP="00485FB4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485FB4">
                          <w:rPr>
                            <w:rFonts w:ascii="Times New Roman" w:hAnsi="Times New Roman" w:cs="Times New Roman"/>
                          </w:rPr>
                          <w:t xml:space="preserve">Figure </w:t>
                        </w:r>
                        <w:r w:rsidRPr="00485FB4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485FB4">
                          <w:rPr>
                            <w:rFonts w:ascii="Times New Roman" w:hAnsi="Times New Roman" w:cs="Times New Roman"/>
                          </w:rPr>
                          <w:instrText xml:space="preserve"> SEQ Figure \* ARABIC </w:instrText>
                        </w:r>
                        <w:r w:rsidRPr="00485FB4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9</w:t>
                        </w:r>
                        <w:r w:rsidRPr="00485FB4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485FB4">
                          <w:rPr>
                            <w:rFonts w:ascii="Times New Roman" w:hAnsi="Times New Roman" w:cs="Times New Roman"/>
                          </w:rPr>
                          <w:t>: View Student Enrolled Records by Staff memb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84DC0" w:rsidRPr="002077F6" w:rsidRDefault="00B84DC0" w:rsidP="00CD5E39">
      <w:pPr>
        <w:rPr>
          <w:rFonts w:ascii="Times New Roman" w:hAnsi="Times New Roman" w:cs="Times New Roman"/>
          <w:sz w:val="24"/>
          <w:szCs w:val="24"/>
        </w:rPr>
      </w:pPr>
    </w:p>
    <w:p w:rsidR="00491573" w:rsidRPr="002077F6" w:rsidRDefault="00491573" w:rsidP="00CD5E39">
      <w:pPr>
        <w:rPr>
          <w:rFonts w:ascii="Times New Roman" w:hAnsi="Times New Roman" w:cs="Times New Roman"/>
          <w:sz w:val="24"/>
          <w:szCs w:val="24"/>
        </w:rPr>
      </w:pPr>
    </w:p>
    <w:p w:rsidR="00491573" w:rsidRPr="002077F6" w:rsidRDefault="00491573" w:rsidP="00CD5E39">
      <w:pPr>
        <w:rPr>
          <w:rFonts w:ascii="Times New Roman" w:hAnsi="Times New Roman" w:cs="Times New Roman"/>
          <w:sz w:val="24"/>
          <w:szCs w:val="24"/>
        </w:rPr>
      </w:pPr>
    </w:p>
    <w:p w:rsidR="00491573" w:rsidRPr="002077F6" w:rsidRDefault="00491573" w:rsidP="00CD5E39">
      <w:pPr>
        <w:rPr>
          <w:rFonts w:ascii="Times New Roman" w:hAnsi="Times New Roman" w:cs="Times New Roman"/>
          <w:sz w:val="24"/>
          <w:szCs w:val="24"/>
        </w:rPr>
      </w:pPr>
    </w:p>
    <w:p w:rsidR="00491573" w:rsidRPr="002077F6" w:rsidRDefault="00491573" w:rsidP="00CD5E39">
      <w:pPr>
        <w:rPr>
          <w:rFonts w:ascii="Times New Roman" w:hAnsi="Times New Roman" w:cs="Times New Roman"/>
          <w:sz w:val="24"/>
          <w:szCs w:val="24"/>
        </w:rPr>
      </w:pPr>
    </w:p>
    <w:p w:rsidR="00491573" w:rsidRPr="002077F6" w:rsidRDefault="00491573" w:rsidP="00CD5E39">
      <w:pPr>
        <w:rPr>
          <w:rFonts w:ascii="Times New Roman" w:hAnsi="Times New Roman" w:cs="Times New Roman"/>
          <w:sz w:val="24"/>
          <w:szCs w:val="24"/>
        </w:rPr>
      </w:pPr>
    </w:p>
    <w:p w:rsidR="00491573" w:rsidRPr="002077F6" w:rsidRDefault="00491573" w:rsidP="00CD5E39">
      <w:pPr>
        <w:rPr>
          <w:rFonts w:ascii="Times New Roman" w:hAnsi="Times New Roman" w:cs="Times New Roman"/>
          <w:sz w:val="24"/>
          <w:szCs w:val="24"/>
        </w:rPr>
      </w:pPr>
    </w:p>
    <w:p w:rsidR="00491573" w:rsidRPr="002077F6" w:rsidRDefault="00491573" w:rsidP="00CD5E39">
      <w:pPr>
        <w:rPr>
          <w:rFonts w:ascii="Times New Roman" w:hAnsi="Times New Roman" w:cs="Times New Roman"/>
          <w:sz w:val="24"/>
          <w:szCs w:val="24"/>
        </w:rPr>
      </w:pPr>
    </w:p>
    <w:p w:rsidR="00491573" w:rsidRPr="002077F6" w:rsidRDefault="00491573" w:rsidP="00CD5E39">
      <w:pPr>
        <w:rPr>
          <w:rFonts w:ascii="Times New Roman" w:hAnsi="Times New Roman" w:cs="Times New Roman"/>
          <w:sz w:val="24"/>
          <w:szCs w:val="24"/>
        </w:rPr>
      </w:pPr>
    </w:p>
    <w:p w:rsidR="00491573" w:rsidRPr="002077F6" w:rsidRDefault="00491573" w:rsidP="00CD5E39">
      <w:pPr>
        <w:rPr>
          <w:rFonts w:ascii="Times New Roman" w:hAnsi="Times New Roman" w:cs="Times New Roman"/>
          <w:sz w:val="24"/>
          <w:szCs w:val="24"/>
        </w:rPr>
      </w:pPr>
    </w:p>
    <w:p w:rsidR="00491573" w:rsidRPr="002077F6" w:rsidRDefault="00491573" w:rsidP="00CD5E39">
      <w:pPr>
        <w:rPr>
          <w:rFonts w:ascii="Times New Roman" w:hAnsi="Times New Roman" w:cs="Times New Roman"/>
          <w:sz w:val="24"/>
          <w:szCs w:val="24"/>
        </w:rPr>
      </w:pPr>
    </w:p>
    <w:p w:rsidR="00491573" w:rsidRPr="002077F6" w:rsidRDefault="00491573" w:rsidP="00CD5E39">
      <w:pPr>
        <w:rPr>
          <w:rFonts w:ascii="Times New Roman" w:hAnsi="Times New Roman" w:cs="Times New Roman"/>
          <w:sz w:val="24"/>
          <w:szCs w:val="24"/>
        </w:rPr>
      </w:pPr>
    </w:p>
    <w:p w:rsidR="00491573" w:rsidRPr="002077F6" w:rsidRDefault="00491573" w:rsidP="00CD5E39">
      <w:pPr>
        <w:rPr>
          <w:rFonts w:ascii="Times New Roman" w:hAnsi="Times New Roman" w:cs="Times New Roman"/>
          <w:sz w:val="24"/>
          <w:szCs w:val="24"/>
        </w:rPr>
      </w:pPr>
    </w:p>
    <w:p w:rsidR="00A83FFD" w:rsidRPr="002077F6" w:rsidRDefault="00A83FFD" w:rsidP="00CD5E39">
      <w:pPr>
        <w:rPr>
          <w:rFonts w:ascii="Times New Roman" w:hAnsi="Times New Roman" w:cs="Times New Roman"/>
          <w:sz w:val="24"/>
          <w:szCs w:val="24"/>
        </w:rPr>
      </w:pPr>
    </w:p>
    <w:p w:rsidR="00A83FFD" w:rsidRPr="002077F6" w:rsidRDefault="00A83FFD" w:rsidP="00CD5E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491573" w:rsidRPr="002077F6" w:rsidTr="00F10393">
        <w:tc>
          <w:tcPr>
            <w:tcW w:w="8297" w:type="dxa"/>
            <w:gridSpan w:val="4"/>
            <w:vAlign w:val="center"/>
          </w:tcPr>
          <w:p w:rsidR="00491573" w:rsidRPr="002077F6" w:rsidRDefault="00491573" w:rsidP="00F10393">
            <w:pPr>
              <w:tabs>
                <w:tab w:val="left" w:pos="1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205410369"/>
            <w:r w:rsidRPr="002077F6">
              <w:rPr>
                <w:rStyle w:val="Heading3Char"/>
                <w:rFonts w:ascii="Times New Roman" w:hAnsi="Times New Roman" w:cs="Times New Roman"/>
                <w:b/>
                <w:color w:val="auto"/>
              </w:rPr>
              <w:lastRenderedPageBreak/>
              <w:t>Test Case 0</w:t>
            </w:r>
            <w:r w:rsidR="001242AB" w:rsidRPr="002077F6">
              <w:rPr>
                <w:rStyle w:val="Heading3Char"/>
                <w:rFonts w:ascii="Times New Roman" w:hAnsi="Times New Roman" w:cs="Times New Roman"/>
                <w:b/>
                <w:color w:val="auto"/>
              </w:rPr>
              <w:t>6</w:t>
            </w:r>
            <w:bookmarkEnd w:id="8"/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: View a list of students enrolled in a Software Engineering Course</w:t>
            </w:r>
          </w:p>
        </w:tc>
      </w:tr>
      <w:tr w:rsidR="00491573" w:rsidRPr="002077F6" w:rsidTr="00F10393">
        <w:tc>
          <w:tcPr>
            <w:tcW w:w="2074" w:type="dxa"/>
            <w:vAlign w:val="center"/>
          </w:tcPr>
          <w:p w:rsidR="00491573" w:rsidRPr="002077F6" w:rsidRDefault="00491573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074" w:type="dxa"/>
            <w:vAlign w:val="center"/>
          </w:tcPr>
          <w:p w:rsidR="00491573" w:rsidRPr="002077F6" w:rsidRDefault="00491573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2074" w:type="dxa"/>
            <w:vAlign w:val="center"/>
          </w:tcPr>
          <w:p w:rsidR="00491573" w:rsidRPr="002077F6" w:rsidRDefault="00491573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2075" w:type="dxa"/>
            <w:vAlign w:val="center"/>
          </w:tcPr>
          <w:p w:rsidR="00491573" w:rsidRPr="002077F6" w:rsidRDefault="00491573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491573" w:rsidRPr="002077F6" w:rsidTr="00F10393">
        <w:tc>
          <w:tcPr>
            <w:tcW w:w="2074" w:type="dxa"/>
            <w:vAlign w:val="center"/>
          </w:tcPr>
          <w:p w:rsidR="00491573" w:rsidRPr="002077F6" w:rsidRDefault="00491573" w:rsidP="001D2BF8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In the Staff menu, select choice 3</w:t>
            </w:r>
          </w:p>
        </w:tc>
        <w:tc>
          <w:tcPr>
            <w:tcW w:w="2074" w:type="dxa"/>
            <w:vAlign w:val="center"/>
          </w:tcPr>
          <w:p w:rsidR="00491573" w:rsidRPr="002077F6" w:rsidRDefault="00491573" w:rsidP="001D2BF8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Read the SE.txt file</w:t>
            </w:r>
          </w:p>
        </w:tc>
        <w:tc>
          <w:tcPr>
            <w:tcW w:w="2074" w:type="dxa"/>
            <w:vAlign w:val="center"/>
          </w:tcPr>
          <w:p w:rsidR="00491573" w:rsidRPr="002077F6" w:rsidRDefault="00491573" w:rsidP="001D2BF8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Read the SE.txt file</w:t>
            </w:r>
          </w:p>
        </w:tc>
        <w:tc>
          <w:tcPr>
            <w:tcW w:w="2075" w:type="dxa"/>
            <w:vAlign w:val="center"/>
          </w:tcPr>
          <w:p w:rsidR="00491573" w:rsidRPr="002077F6" w:rsidRDefault="00491573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491573" w:rsidRPr="002077F6" w:rsidRDefault="00491573" w:rsidP="00CD5E39">
      <w:pPr>
        <w:rPr>
          <w:rFonts w:ascii="Times New Roman" w:hAnsi="Times New Roman" w:cs="Times New Roman"/>
          <w:sz w:val="24"/>
          <w:szCs w:val="24"/>
        </w:rPr>
      </w:pPr>
    </w:p>
    <w:p w:rsidR="00491573" w:rsidRPr="002077F6" w:rsidRDefault="00491573" w:rsidP="00CD5E39">
      <w:pPr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FBEA686" wp14:editId="70072F2E">
                <wp:simplePos x="0" y="0"/>
                <wp:positionH relativeFrom="column">
                  <wp:posOffset>-4547</wp:posOffset>
                </wp:positionH>
                <wp:positionV relativeFrom="paragraph">
                  <wp:posOffset>290369</wp:posOffset>
                </wp:positionV>
                <wp:extent cx="4113856" cy="2633345"/>
                <wp:effectExtent l="0" t="0" r="1270" b="0"/>
                <wp:wrapTopAndBottom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3856" cy="2633345"/>
                          <a:chOff x="0" y="0"/>
                          <a:chExt cx="4114800" cy="2634826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0" y="2376381"/>
                            <a:ext cx="4114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7B05" w:rsidRPr="00FE1486" w:rsidRDefault="00DA7B05" w:rsidP="00491573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E1486">
                                <w:rPr>
                                  <w:rFonts w:ascii="Times New Roman" w:hAnsi="Times New Roman" w:cs="Times New Roman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  <w:r w:rsidRPr="00FE1486">
                                <w:rPr>
                                  <w:rFonts w:ascii="Times New Roman" w:hAnsi="Times New Roman" w:cs="Times New Roman"/>
                                </w:rPr>
                                <w:t>: SE.txt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EA686" id="Group 54" o:spid="_x0000_s1072" style="position:absolute;margin-left:-.35pt;margin-top:22.85pt;width:323.95pt;height:207.35pt;z-index:251731968;mso-position-horizontal-relative:text;mso-position-vertical-relative:text;mso-width-relative:margin;mso-height-relative:margin" coordsize="41148,2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">
                <v:shape id="Picture 43" o:spid="_x0000_s1073" type="#_x0000_t75" style="position:absolute;width:41148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SMbfEAAAA2wAAAA8AAABkcnMvZG93bnJldi54bWxEj0FrwkAUhO+F/oflFXozG2uQErNKLRYE&#10;T9VS6O2RfWaj2bchu02iv74rCD0OM/MNU6xG24ieOl87VjBNUhDEpdM1Vwq+Dh+TVxA+IGtsHJOC&#10;C3lYLR8fCsy1G/iT+n2oRISwz1GBCaHNpfSlIYs+cS1x9I6usxii7CqpOxwi3DbyJU3n0mLNccFg&#10;S++GyvP+1yrg7Ptn02/8saXp6bqrZuv1yRmlnp/GtwWIQGP4D9/bW60gm8HtS/w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SMbfEAAAA2wAAAA8AAAAAAAAAAAAAAAAA&#10;nwIAAGRycy9kb3ducmV2LnhtbFBLBQYAAAAABAAEAPcAAACQAwAAAAA=&#10;">
                  <v:imagedata r:id="rId38" o:title=""/>
                  <v:path arrowok="t"/>
                </v:shape>
                <v:shape id="Text Box 50" o:spid="_x0000_s1074" type="#_x0000_t202" style="position:absolute;top:23763;width:4114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iBsMA&#10;AADbAAAADwAAAGRycy9kb3ducmV2LnhtbERPz2vCMBS+C/4P4QleZKY6V0ZnFBEHmxdZ52W3R/Ns&#10;ujUvJUm1+++Xg7Djx/d7vR1sK67kQ+NYwWKegSCunG64VnD+fH14BhEissbWMSn4pQDbzXi0xkK7&#10;G3/QtYy1SCEcClRgYuwKKUNlyGKYu444cRfnLcYEfS21x1sKt61cZlkuLTacGgx2tDdU/ZS9VXBa&#10;fZ3MrL8cjrvVo38/9/v8uy6Vmk6G3QuISEP8F9/db1rBU1qfvq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siBsMAAADbAAAADwAAAAAAAAAAAAAAAACYAgAAZHJzL2Rv&#10;d25yZXYueG1sUEsFBgAAAAAEAAQA9QAAAIgDAAAAAA==&#10;" stroked="f">
                  <v:textbox style="mso-fit-shape-to-text:t" inset="0,0,0,0">
                    <w:txbxContent>
                      <w:p w:rsidR="00DA7B05" w:rsidRPr="00FE1486" w:rsidRDefault="00DA7B05" w:rsidP="00491573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E1486">
                          <w:rPr>
                            <w:rFonts w:ascii="Times New Roman" w:hAnsi="Times New Roman" w:cs="Times New Roman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0</w:t>
                        </w:r>
                        <w:r w:rsidRPr="00FE1486">
                          <w:rPr>
                            <w:rFonts w:ascii="Times New Roman" w:hAnsi="Times New Roman" w:cs="Times New Roman"/>
                          </w:rPr>
                          <w:t>: SE.txt fi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91573" w:rsidRPr="002077F6" w:rsidRDefault="00491573" w:rsidP="00CD5E39">
      <w:pPr>
        <w:rPr>
          <w:rFonts w:ascii="Times New Roman" w:hAnsi="Times New Roman" w:cs="Times New Roman"/>
          <w:sz w:val="24"/>
          <w:szCs w:val="24"/>
        </w:rPr>
      </w:pPr>
    </w:p>
    <w:p w:rsidR="00491573" w:rsidRPr="002077F6" w:rsidRDefault="001242AB" w:rsidP="00CD5E39">
      <w:pPr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EA9E302" wp14:editId="3676A1C3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4114800" cy="2630170"/>
                <wp:effectExtent l="0" t="0" r="0" b="0"/>
                <wp:wrapTopAndBottom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630170"/>
                          <a:chOff x="0" y="0"/>
                          <a:chExt cx="4114800" cy="2630170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 Box 58"/>
                        <wps:cNvSpPr txBox="1"/>
                        <wps:spPr>
                          <a:xfrm>
                            <a:off x="0" y="2371725"/>
                            <a:ext cx="4114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7B05" w:rsidRPr="00A563CC" w:rsidRDefault="00DA7B05" w:rsidP="001242AB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563CC">
                                <w:rPr>
                                  <w:rFonts w:ascii="Times New Roman" w:hAnsi="Times New Roman" w:cs="Times New Roman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  <w:r w:rsidRPr="00A563CC">
                                <w:rPr>
                                  <w:rFonts w:ascii="Times New Roman" w:hAnsi="Times New Roman" w:cs="Times New Roman"/>
                                </w:rPr>
                                <w:t>: Read the SE.txt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9E302" id="Group 59" o:spid="_x0000_s1075" style="position:absolute;margin-left:0;margin-top:22.7pt;width:324pt;height:207.1pt;z-index:251734016;mso-position-horizontal-relative:text;mso-position-vertical-relative:text" coordsize="41148,26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">
                <v:shape id="Picture 57" o:spid="_x0000_s1076" type="#_x0000_t75" style="position:absolute;width:41148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Nbz/DAAAA2wAAAA8AAABkcnMvZG93bnJldi54bWxEj19rwkAQxN8Lfodjhb7Vi0L/GD1FAsVW&#10;KFgrPi+5bS40txdy25h+e08Q+jjMzG+Y5Xrwjeqpi3VgA9NJBoq4DLbmysDx6/XhBVQUZItNYDLw&#10;RxHWq9HdEnMbzvxJ/UEqlSAcczTgRNpc61g68hgnoSVO3nfoPEqSXaVth+cE942eZdmT9lhzWnDY&#10;UuGo/Dn8egObj0KKFt93c9m7beH23PvT1pj78bBZgBIa5D98a79ZA4/PcP2SfoBe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1vP8MAAADbAAAADwAAAAAAAAAAAAAAAACf&#10;AgAAZHJzL2Rvd25yZXYueG1sUEsFBgAAAAAEAAQA9wAAAI8DAAAAAA==&#10;">
                  <v:imagedata r:id="rId40" o:title=""/>
                  <v:path arrowok="t"/>
                </v:shape>
                <v:shape id="Text Box 58" o:spid="_x0000_s1077" type="#_x0000_t202" style="position:absolute;top:23717;width:41148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uAMMA&#10;AADbAAAADwAAAGRycy9kb3ducmV2LnhtbERPz2vCMBS+C/4P4QleZKY6V0ZnFBEHmxdZ52W3R/Ns&#10;ujUvJUm1+++Xg7Djx/d7vR1sK67kQ+NYwWKegSCunG64VnD+fH14BhEissbWMSn4pQDbzXi0xkK7&#10;G3/QtYy1SCEcClRgYuwKKUNlyGKYu444cRfnLcYEfS21x1sKt61cZlkuLTacGgx2tDdU/ZS9VXBa&#10;fZ3MrL8cjrvVo38/9/v8uy6Vmk6G3QuISEP8F9/db1rBUxqbvq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0uAMMAAADbAAAADwAAAAAAAAAAAAAAAACYAgAAZHJzL2Rv&#10;d25yZXYueG1sUEsFBgAAAAAEAAQA9QAAAIgDAAAAAA==&#10;" stroked="f">
                  <v:textbox style="mso-fit-shape-to-text:t" inset="0,0,0,0">
                    <w:txbxContent>
                      <w:p w:rsidR="00DA7B05" w:rsidRPr="00A563CC" w:rsidRDefault="00DA7B05" w:rsidP="001242AB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A563CC">
                          <w:rPr>
                            <w:rFonts w:ascii="Times New Roman" w:hAnsi="Times New Roman" w:cs="Times New Roman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1</w:t>
                        </w:r>
                        <w:r w:rsidRPr="00A563CC">
                          <w:rPr>
                            <w:rFonts w:ascii="Times New Roman" w:hAnsi="Times New Roman" w:cs="Times New Roman"/>
                          </w:rPr>
                          <w:t>: Read the SE.txt fi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91573" w:rsidRPr="002077F6" w:rsidRDefault="00491573" w:rsidP="00CD5E39">
      <w:pPr>
        <w:rPr>
          <w:rFonts w:ascii="Times New Roman" w:hAnsi="Times New Roman" w:cs="Times New Roman"/>
          <w:sz w:val="24"/>
          <w:szCs w:val="24"/>
        </w:rPr>
      </w:pPr>
    </w:p>
    <w:p w:rsidR="00A83FFD" w:rsidRDefault="00A83FFD" w:rsidP="00CD5E39">
      <w:pPr>
        <w:rPr>
          <w:rFonts w:ascii="Times New Roman" w:hAnsi="Times New Roman" w:cs="Times New Roman"/>
          <w:sz w:val="24"/>
          <w:szCs w:val="24"/>
        </w:rPr>
      </w:pPr>
    </w:p>
    <w:p w:rsidR="008D6970" w:rsidRDefault="008D6970" w:rsidP="00CD5E39">
      <w:pPr>
        <w:rPr>
          <w:rFonts w:ascii="Times New Roman" w:hAnsi="Times New Roman" w:cs="Times New Roman"/>
          <w:sz w:val="24"/>
          <w:szCs w:val="24"/>
        </w:rPr>
      </w:pPr>
    </w:p>
    <w:p w:rsidR="008D6970" w:rsidRPr="002077F6" w:rsidRDefault="008D6970" w:rsidP="00CD5E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B84DC0" w:rsidRPr="002077F6" w:rsidTr="00D12CE9">
        <w:tc>
          <w:tcPr>
            <w:tcW w:w="8297" w:type="dxa"/>
            <w:gridSpan w:val="4"/>
            <w:vAlign w:val="center"/>
          </w:tcPr>
          <w:p w:rsidR="00B84DC0" w:rsidRPr="002077F6" w:rsidRDefault="00B84DC0" w:rsidP="00B84DC0">
            <w:pPr>
              <w:tabs>
                <w:tab w:val="left" w:pos="1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205410370"/>
            <w:r w:rsidRPr="002077F6">
              <w:rPr>
                <w:rStyle w:val="Heading3Char"/>
                <w:rFonts w:ascii="Times New Roman" w:hAnsi="Times New Roman" w:cs="Times New Roman"/>
                <w:b/>
                <w:color w:val="auto"/>
              </w:rPr>
              <w:lastRenderedPageBreak/>
              <w:t>Test Case 0</w:t>
            </w:r>
            <w:r w:rsidR="001242AB" w:rsidRPr="002077F6">
              <w:rPr>
                <w:rStyle w:val="Heading3Char"/>
                <w:rFonts w:ascii="Times New Roman" w:hAnsi="Times New Roman" w:cs="Times New Roman"/>
                <w:b/>
                <w:color w:val="auto"/>
              </w:rPr>
              <w:t>7</w:t>
            </w:r>
            <w:bookmarkEnd w:id="9"/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: System login as a Student, and the System is locked</w:t>
            </w:r>
          </w:p>
        </w:tc>
      </w:tr>
      <w:tr w:rsidR="00B84DC0" w:rsidRPr="002077F6" w:rsidTr="00D12CE9">
        <w:tc>
          <w:tcPr>
            <w:tcW w:w="2074" w:type="dxa"/>
            <w:vAlign w:val="center"/>
          </w:tcPr>
          <w:p w:rsidR="00B84DC0" w:rsidRPr="002077F6" w:rsidRDefault="00B84DC0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074" w:type="dxa"/>
            <w:vAlign w:val="center"/>
          </w:tcPr>
          <w:p w:rsidR="00B84DC0" w:rsidRPr="002077F6" w:rsidRDefault="00B84DC0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2074" w:type="dxa"/>
            <w:vAlign w:val="center"/>
          </w:tcPr>
          <w:p w:rsidR="00B84DC0" w:rsidRPr="002077F6" w:rsidRDefault="00B84DC0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2075" w:type="dxa"/>
            <w:vAlign w:val="center"/>
          </w:tcPr>
          <w:p w:rsidR="00B84DC0" w:rsidRPr="002077F6" w:rsidRDefault="00B84DC0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B84DC0" w:rsidRPr="002077F6" w:rsidTr="00D12CE9">
        <w:tc>
          <w:tcPr>
            <w:tcW w:w="2074" w:type="dxa"/>
            <w:vAlign w:val="center"/>
          </w:tcPr>
          <w:p w:rsidR="00B84DC0" w:rsidRPr="002077F6" w:rsidRDefault="003771DC" w:rsidP="001D2BF8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152F17" w:rsidRPr="002077F6">
              <w:rPr>
                <w:rFonts w:ascii="Times New Roman" w:hAnsi="Times New Roman" w:cs="Times New Roman"/>
                <w:sz w:val="24"/>
                <w:szCs w:val="24"/>
              </w:rPr>
              <w:t>valid Usernames and Passwords</w:t>
            </w:r>
          </w:p>
        </w:tc>
        <w:tc>
          <w:tcPr>
            <w:tcW w:w="2074" w:type="dxa"/>
            <w:vAlign w:val="center"/>
          </w:tcPr>
          <w:p w:rsidR="00B84DC0" w:rsidRPr="002077F6" w:rsidRDefault="00152F17" w:rsidP="001D2BF8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SYSTEM IS LOCKED.</w:t>
            </w:r>
          </w:p>
        </w:tc>
        <w:tc>
          <w:tcPr>
            <w:tcW w:w="2074" w:type="dxa"/>
            <w:vAlign w:val="center"/>
          </w:tcPr>
          <w:p w:rsidR="00B84DC0" w:rsidRPr="002077F6" w:rsidRDefault="00152F17" w:rsidP="001D2BF8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SYSTEM IS LOCKED.</w:t>
            </w:r>
          </w:p>
        </w:tc>
        <w:tc>
          <w:tcPr>
            <w:tcW w:w="2075" w:type="dxa"/>
            <w:vAlign w:val="center"/>
          </w:tcPr>
          <w:p w:rsidR="00B84DC0" w:rsidRPr="002077F6" w:rsidRDefault="00B84DC0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152F17" w:rsidRPr="002077F6" w:rsidRDefault="002D62EB" w:rsidP="00B84DC0">
      <w:pPr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0288E1C" wp14:editId="2EE07A9A">
                <wp:simplePos x="0" y="0"/>
                <wp:positionH relativeFrom="column">
                  <wp:posOffset>0</wp:posOffset>
                </wp:positionH>
                <wp:positionV relativeFrom="paragraph">
                  <wp:posOffset>289462</wp:posOffset>
                </wp:positionV>
                <wp:extent cx="4114800" cy="2630170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630170"/>
                          <a:chOff x="0" y="0"/>
                          <a:chExt cx="4114800" cy="263017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371725"/>
                            <a:ext cx="4114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7B05" w:rsidRPr="00152F17" w:rsidRDefault="00DA7B05" w:rsidP="00152F17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152F17">
                                <w:rPr>
                                  <w:rFonts w:ascii="Times New Roman" w:hAnsi="Times New Roman" w:cs="Times New Roman"/>
                                </w:rPr>
                                <w:t>Figure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 w:rsidRPr="00152F17">
                                <w:rPr>
                                  <w:rFonts w:ascii="Times New Roman" w:hAnsi="Times New Roman" w:cs="Times New Roman"/>
                                </w:rPr>
                                <w:t>: System login as a Student, and the System is lock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88E1C" id="Group 8" o:spid="_x0000_s1078" style="position:absolute;margin-left:0;margin-top:22.8pt;width:324pt;height:207.1pt;z-index:251688960;mso-position-horizontal-relative:text;mso-position-vertical-relative:text" coordsize="41148,26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">
                <v:shape id="Picture 6" o:spid="_x0000_s1079" type="#_x0000_t75" style="position:absolute;width:41148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YxjDAAAA2gAAAA8AAABkcnMvZG93bnJldi54bWxEj1FrwjAUhd8H+w/hDnxbU5XJ6IziBLEv&#10;DtT9gEtz13Rrbrok1uqvXwaCj4dzznc48+VgW9GTD41jBeMsB0FcOd1wreDzuHl+BREissbWMSm4&#10;UIDl4vFhjoV2Z95Tf4i1SBAOBSowMXaFlKEyZDFkriNO3pfzFmOSvpba4znBbSsneT6TFhtOCwY7&#10;Whuqfg4nq8DJ3fbF5K6Z0uV73V9/y/cPXyo1ehpWbyAiDfEevrVLrWAG/1fSDZ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M1jGMMAAADaAAAADwAAAAAAAAAAAAAAAACf&#10;AgAAZHJzL2Rvd25yZXYueG1sUEsFBgAAAAAEAAQA9wAAAI8DAAAAAA==&#10;">
                  <v:imagedata r:id="rId42" o:title=""/>
                  <v:path arrowok="t"/>
                </v:shape>
                <v:shape id="Text Box 7" o:spid="_x0000_s1080" type="#_x0000_t202" style="position:absolute;top:23717;width:41148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DA7B05" w:rsidRPr="00152F17" w:rsidRDefault="00DA7B05" w:rsidP="00152F17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152F17">
                          <w:rPr>
                            <w:rFonts w:ascii="Times New Roman" w:hAnsi="Times New Roman" w:cs="Times New Roman"/>
                          </w:rPr>
                          <w:t>Figur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 w:rsidRPr="00152F17">
                          <w:rPr>
                            <w:rFonts w:ascii="Times New Roman" w:hAnsi="Times New Roman" w:cs="Times New Roman"/>
                          </w:rPr>
                          <w:t>: System login as a Student, and the System is locke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7617D" w:rsidRPr="002077F6" w:rsidRDefault="00C7617D" w:rsidP="00152F17">
      <w:pPr>
        <w:rPr>
          <w:rFonts w:ascii="Times New Roman" w:hAnsi="Times New Roman" w:cs="Times New Roman"/>
          <w:sz w:val="24"/>
          <w:szCs w:val="24"/>
        </w:rPr>
      </w:pPr>
    </w:p>
    <w:p w:rsidR="000363FA" w:rsidRPr="002077F6" w:rsidRDefault="000363FA" w:rsidP="00152F17">
      <w:pPr>
        <w:rPr>
          <w:rFonts w:ascii="Times New Roman" w:hAnsi="Times New Roman" w:cs="Times New Roman"/>
          <w:sz w:val="24"/>
          <w:szCs w:val="24"/>
        </w:rPr>
      </w:pPr>
    </w:p>
    <w:p w:rsidR="001242AB" w:rsidRPr="002077F6" w:rsidRDefault="001242AB" w:rsidP="00152F17">
      <w:pPr>
        <w:rPr>
          <w:rFonts w:ascii="Times New Roman" w:hAnsi="Times New Roman" w:cs="Times New Roman"/>
          <w:sz w:val="24"/>
          <w:szCs w:val="24"/>
        </w:rPr>
      </w:pPr>
    </w:p>
    <w:p w:rsidR="001242AB" w:rsidRPr="002077F6" w:rsidRDefault="001242AB" w:rsidP="00152F17">
      <w:pPr>
        <w:rPr>
          <w:rFonts w:ascii="Times New Roman" w:hAnsi="Times New Roman" w:cs="Times New Roman"/>
          <w:sz w:val="24"/>
          <w:szCs w:val="24"/>
        </w:rPr>
      </w:pPr>
    </w:p>
    <w:p w:rsidR="001242AB" w:rsidRPr="002077F6" w:rsidRDefault="001242AB" w:rsidP="00152F17">
      <w:pPr>
        <w:rPr>
          <w:rFonts w:ascii="Times New Roman" w:hAnsi="Times New Roman" w:cs="Times New Roman"/>
          <w:sz w:val="24"/>
          <w:szCs w:val="24"/>
        </w:rPr>
      </w:pPr>
    </w:p>
    <w:p w:rsidR="001242AB" w:rsidRPr="002077F6" w:rsidRDefault="001242AB" w:rsidP="00152F17">
      <w:pPr>
        <w:rPr>
          <w:rFonts w:ascii="Times New Roman" w:hAnsi="Times New Roman" w:cs="Times New Roman"/>
          <w:sz w:val="24"/>
          <w:szCs w:val="24"/>
        </w:rPr>
      </w:pPr>
    </w:p>
    <w:p w:rsidR="001242AB" w:rsidRPr="002077F6" w:rsidRDefault="001242AB" w:rsidP="00152F17">
      <w:pPr>
        <w:rPr>
          <w:rFonts w:ascii="Times New Roman" w:hAnsi="Times New Roman" w:cs="Times New Roman"/>
          <w:sz w:val="24"/>
          <w:szCs w:val="24"/>
        </w:rPr>
      </w:pPr>
    </w:p>
    <w:p w:rsidR="001242AB" w:rsidRPr="002077F6" w:rsidRDefault="001242AB" w:rsidP="00152F17">
      <w:pPr>
        <w:rPr>
          <w:rFonts w:ascii="Times New Roman" w:hAnsi="Times New Roman" w:cs="Times New Roman"/>
          <w:sz w:val="24"/>
          <w:szCs w:val="24"/>
        </w:rPr>
      </w:pPr>
    </w:p>
    <w:p w:rsidR="001242AB" w:rsidRPr="002077F6" w:rsidRDefault="001242AB" w:rsidP="00152F17">
      <w:pPr>
        <w:rPr>
          <w:rFonts w:ascii="Times New Roman" w:hAnsi="Times New Roman" w:cs="Times New Roman"/>
          <w:sz w:val="24"/>
          <w:szCs w:val="24"/>
        </w:rPr>
      </w:pPr>
    </w:p>
    <w:p w:rsidR="001242AB" w:rsidRPr="002077F6" w:rsidRDefault="001242AB" w:rsidP="00152F17">
      <w:pPr>
        <w:rPr>
          <w:rFonts w:ascii="Times New Roman" w:hAnsi="Times New Roman" w:cs="Times New Roman"/>
          <w:sz w:val="24"/>
          <w:szCs w:val="24"/>
        </w:rPr>
      </w:pPr>
    </w:p>
    <w:p w:rsidR="001242AB" w:rsidRPr="002077F6" w:rsidRDefault="001242AB" w:rsidP="00152F17">
      <w:pPr>
        <w:rPr>
          <w:rFonts w:ascii="Times New Roman" w:hAnsi="Times New Roman" w:cs="Times New Roman"/>
          <w:sz w:val="24"/>
          <w:szCs w:val="24"/>
        </w:rPr>
      </w:pPr>
    </w:p>
    <w:p w:rsidR="001242AB" w:rsidRPr="002077F6" w:rsidRDefault="001242AB" w:rsidP="00152F17">
      <w:pPr>
        <w:rPr>
          <w:rFonts w:ascii="Times New Roman" w:hAnsi="Times New Roman" w:cs="Times New Roman"/>
          <w:sz w:val="24"/>
          <w:szCs w:val="24"/>
        </w:rPr>
      </w:pPr>
    </w:p>
    <w:p w:rsidR="00922911" w:rsidRPr="002077F6" w:rsidRDefault="00922911" w:rsidP="00152F17">
      <w:pPr>
        <w:rPr>
          <w:rFonts w:ascii="Times New Roman" w:hAnsi="Times New Roman" w:cs="Times New Roman"/>
          <w:sz w:val="24"/>
          <w:szCs w:val="24"/>
        </w:rPr>
      </w:pPr>
    </w:p>
    <w:p w:rsidR="001242AB" w:rsidRPr="002077F6" w:rsidRDefault="001242AB" w:rsidP="00152F17">
      <w:pPr>
        <w:rPr>
          <w:rFonts w:ascii="Times New Roman" w:hAnsi="Times New Roman" w:cs="Times New Roman"/>
          <w:sz w:val="24"/>
          <w:szCs w:val="24"/>
        </w:rPr>
      </w:pPr>
    </w:p>
    <w:p w:rsidR="001242AB" w:rsidRPr="002077F6" w:rsidRDefault="001242AB" w:rsidP="00152F17">
      <w:pPr>
        <w:rPr>
          <w:rFonts w:ascii="Times New Roman" w:hAnsi="Times New Roman" w:cs="Times New Roman"/>
          <w:sz w:val="24"/>
          <w:szCs w:val="24"/>
        </w:rPr>
      </w:pPr>
    </w:p>
    <w:p w:rsidR="001242AB" w:rsidRPr="002077F6" w:rsidRDefault="001242AB" w:rsidP="00152F17">
      <w:pPr>
        <w:rPr>
          <w:rFonts w:ascii="Times New Roman" w:hAnsi="Times New Roman" w:cs="Times New Roman"/>
          <w:sz w:val="24"/>
          <w:szCs w:val="24"/>
        </w:rPr>
      </w:pPr>
    </w:p>
    <w:p w:rsidR="000363FA" w:rsidRPr="002077F6" w:rsidRDefault="000363FA" w:rsidP="00152F17">
      <w:pPr>
        <w:rPr>
          <w:rFonts w:ascii="Times New Roman" w:hAnsi="Times New Roman" w:cs="Times New Roman"/>
          <w:sz w:val="24"/>
          <w:szCs w:val="24"/>
        </w:rPr>
      </w:pPr>
    </w:p>
    <w:p w:rsidR="000C5D95" w:rsidRPr="002077F6" w:rsidRDefault="000C5D95" w:rsidP="00152F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0363FA" w:rsidRPr="002077F6" w:rsidTr="00D12CE9">
        <w:tc>
          <w:tcPr>
            <w:tcW w:w="8297" w:type="dxa"/>
            <w:gridSpan w:val="4"/>
            <w:vAlign w:val="center"/>
          </w:tcPr>
          <w:p w:rsidR="000363FA" w:rsidRPr="002077F6" w:rsidRDefault="000363FA" w:rsidP="00B2082B">
            <w:pPr>
              <w:tabs>
                <w:tab w:val="left" w:pos="1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205410371"/>
            <w:r w:rsidRPr="002077F6">
              <w:rPr>
                <w:rStyle w:val="Heading3Char"/>
                <w:rFonts w:ascii="Times New Roman" w:hAnsi="Times New Roman" w:cs="Times New Roman"/>
                <w:b/>
                <w:color w:val="auto"/>
              </w:rPr>
              <w:t>Test Case 0</w:t>
            </w:r>
            <w:r w:rsidR="001242AB" w:rsidRPr="002077F6">
              <w:rPr>
                <w:rStyle w:val="Heading3Char"/>
                <w:rFonts w:ascii="Times New Roman" w:hAnsi="Times New Roman" w:cs="Times New Roman"/>
                <w:b/>
                <w:color w:val="auto"/>
              </w:rPr>
              <w:t>8</w:t>
            </w:r>
            <w:bookmarkEnd w:id="10"/>
            <w:r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F6DB2"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Student follows the student menu step 3 and </w:t>
            </w:r>
            <w:r w:rsidR="00B2082B" w:rsidRPr="002077F6">
              <w:rPr>
                <w:rFonts w:ascii="Times New Roman" w:hAnsi="Times New Roman" w:cs="Times New Roman"/>
                <w:sz w:val="24"/>
                <w:szCs w:val="24"/>
              </w:rPr>
              <w:t>withdraws a</w:t>
            </w:r>
            <w:r w:rsidR="009F6DB2"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 Course</w:t>
            </w:r>
          </w:p>
        </w:tc>
      </w:tr>
      <w:tr w:rsidR="000363FA" w:rsidRPr="002077F6" w:rsidTr="00D12CE9">
        <w:tc>
          <w:tcPr>
            <w:tcW w:w="2074" w:type="dxa"/>
            <w:vAlign w:val="center"/>
          </w:tcPr>
          <w:p w:rsidR="000363FA" w:rsidRPr="002077F6" w:rsidRDefault="000363FA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074" w:type="dxa"/>
            <w:vAlign w:val="center"/>
          </w:tcPr>
          <w:p w:rsidR="000363FA" w:rsidRPr="002077F6" w:rsidRDefault="000363FA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2074" w:type="dxa"/>
            <w:vAlign w:val="center"/>
          </w:tcPr>
          <w:p w:rsidR="000363FA" w:rsidRPr="002077F6" w:rsidRDefault="000363FA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2075" w:type="dxa"/>
            <w:vAlign w:val="center"/>
          </w:tcPr>
          <w:p w:rsidR="000363FA" w:rsidRPr="002077F6" w:rsidRDefault="000363FA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B2082B" w:rsidRPr="002077F6" w:rsidTr="00D12CE9">
        <w:tc>
          <w:tcPr>
            <w:tcW w:w="2074" w:type="dxa"/>
            <w:vAlign w:val="center"/>
          </w:tcPr>
          <w:p w:rsidR="00B2082B" w:rsidRPr="002077F6" w:rsidRDefault="00B2082B" w:rsidP="001D2BF8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Add 5 student records</w:t>
            </w:r>
          </w:p>
        </w:tc>
        <w:tc>
          <w:tcPr>
            <w:tcW w:w="2074" w:type="dxa"/>
            <w:vAlign w:val="center"/>
          </w:tcPr>
          <w:p w:rsidR="00B2082B" w:rsidRPr="002077F6" w:rsidRDefault="00B2082B" w:rsidP="001D2BF8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Student ID marked as 0 in the enrolled.txt file</w:t>
            </w:r>
          </w:p>
        </w:tc>
        <w:tc>
          <w:tcPr>
            <w:tcW w:w="2074" w:type="dxa"/>
            <w:vAlign w:val="center"/>
          </w:tcPr>
          <w:p w:rsidR="00B2082B" w:rsidRPr="002077F6" w:rsidRDefault="00B2082B" w:rsidP="001D2BF8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Student ID marked as 0 in the enrolled.txt file</w:t>
            </w:r>
          </w:p>
        </w:tc>
        <w:tc>
          <w:tcPr>
            <w:tcW w:w="2075" w:type="dxa"/>
            <w:vAlign w:val="center"/>
          </w:tcPr>
          <w:p w:rsidR="00B2082B" w:rsidRPr="002077F6" w:rsidRDefault="00B2082B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B2082B" w:rsidRPr="002077F6" w:rsidRDefault="00B2082B" w:rsidP="00152F17">
      <w:pPr>
        <w:rPr>
          <w:rFonts w:ascii="Times New Roman" w:hAnsi="Times New Roman" w:cs="Times New Roman"/>
          <w:sz w:val="24"/>
          <w:szCs w:val="24"/>
        </w:rPr>
      </w:pPr>
    </w:p>
    <w:p w:rsidR="00B2082B" w:rsidRPr="002077F6" w:rsidRDefault="00B2082B" w:rsidP="00B2082B">
      <w:pPr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4CC22C9" wp14:editId="565F7420">
                <wp:simplePos x="0" y="0"/>
                <wp:positionH relativeFrom="column">
                  <wp:posOffset>0</wp:posOffset>
                </wp:positionH>
                <wp:positionV relativeFrom="paragraph">
                  <wp:posOffset>292393</wp:posOffset>
                </wp:positionV>
                <wp:extent cx="4114800" cy="2630170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630170"/>
                          <a:chOff x="0" y="0"/>
                          <a:chExt cx="4114800" cy="263017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371725"/>
                            <a:ext cx="4114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7B05" w:rsidRPr="00B2082B" w:rsidRDefault="00DA7B05" w:rsidP="00B2082B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2082B">
                                <w:rPr>
                                  <w:rFonts w:ascii="Times New Roman" w:hAnsi="Times New Roman" w:cs="Times New Roman"/>
                                </w:rPr>
                                <w:t>Figure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13</w:t>
                              </w:r>
                              <w:r w:rsidRPr="00B2082B">
                                <w:rPr>
                                  <w:rFonts w:ascii="Times New Roman" w:hAnsi="Times New Roman" w:cs="Times New Roman"/>
                                </w:rPr>
                                <w:t>: Before withdrawing the course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C22C9" id="Group 11" o:spid="_x0000_s1081" style="position:absolute;margin-left:0;margin-top:23pt;width:324pt;height:207.1pt;z-index:251693056;mso-position-horizontal-relative:text;mso-position-vertical-relative:text" coordsize="41148,26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">
                <v:shape id="Picture 9" o:spid="_x0000_s1082" type="#_x0000_t75" style="position:absolute;width:41148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FwnrCAAAA2gAAAA8AAABkcnMvZG93bnJldi54bWxEj0+LwjAUxO8LfofwBC+iqYKyVqP4ZwVP&#10;wmoPens0z7bYvIQmavfbm4WFPQ4z8xtmsWpNLZ7U+MqygtEwAUGcW11xoSA77wefIHxA1lhbJgU/&#10;5GG17HwsMNX2xd/0PIVCRAj7FBWUIbhUSp+XZNAPrSOO3s02BkOUTSF1g68IN7UcJ8lUGqw4LpTo&#10;aFtSfj89jAKn3WYzOebTjHcV9s+Xr5BdE6V63XY9BxGoDf/hv/ZBK5jB75V4A+Ty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hcJ6wgAAANoAAAAPAAAAAAAAAAAAAAAAAJ8C&#10;AABkcnMvZG93bnJldi54bWxQSwUGAAAAAAQABAD3AAAAjgMAAAAA&#10;">
                  <v:imagedata r:id="rId44" o:title=""/>
                  <v:path arrowok="t"/>
                </v:shape>
                <v:shape id="Text Box 10" o:spid="_x0000_s1083" type="#_x0000_t202" style="position:absolute;top:23717;width:41148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:rsidR="00DA7B05" w:rsidRPr="00B2082B" w:rsidRDefault="00DA7B05" w:rsidP="00B2082B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B2082B">
                          <w:rPr>
                            <w:rFonts w:ascii="Times New Roman" w:hAnsi="Times New Roman" w:cs="Times New Roman"/>
                          </w:rPr>
                          <w:t>Figur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13</w:t>
                        </w:r>
                        <w:r w:rsidRPr="00B2082B">
                          <w:rPr>
                            <w:rFonts w:ascii="Times New Roman" w:hAnsi="Times New Roman" w:cs="Times New Roman"/>
                          </w:rPr>
                          <w:t>: Before withdrawing the cours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2082B" w:rsidRPr="002077F6" w:rsidRDefault="00B2082B" w:rsidP="00B2082B">
      <w:pPr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6F6DA40" wp14:editId="671F8EEE">
                <wp:simplePos x="0" y="0"/>
                <wp:positionH relativeFrom="column">
                  <wp:posOffset>0</wp:posOffset>
                </wp:positionH>
                <wp:positionV relativeFrom="paragraph">
                  <wp:posOffset>2920609</wp:posOffset>
                </wp:positionV>
                <wp:extent cx="4114800" cy="2630170"/>
                <wp:effectExtent l="0" t="0" r="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630170"/>
                          <a:chOff x="0" y="0"/>
                          <a:chExt cx="4114800" cy="263017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371725"/>
                            <a:ext cx="4114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7B05" w:rsidRPr="00B2082B" w:rsidRDefault="00DA7B05" w:rsidP="00B2082B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2082B">
                                <w:rPr>
                                  <w:rFonts w:ascii="Times New Roman" w:hAnsi="Times New Roman" w:cs="Times New Roman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  <w:r w:rsidRPr="00B2082B">
                                <w:rPr>
                                  <w:rFonts w:ascii="Times New Roman" w:hAnsi="Times New Roman" w:cs="Times New Roman"/>
                                </w:rPr>
                                <w:t>: Withdraw the course using Student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6DA40" id="Group 14" o:spid="_x0000_s1084" style="position:absolute;margin-left:0;margin-top:229.95pt;width:324pt;height:207.1pt;z-index:251697152;mso-position-horizontal-relative:text;mso-position-vertical-relative:text" coordsize="41148,26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">
                <v:shape id="Picture 12" o:spid="_x0000_s1085" type="#_x0000_t75" style="position:absolute;width:41148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e2CbDAAAA2wAAAA8AAABkcnMvZG93bnJldi54bWxET0trAjEQvgv+hzCCF9FsPVjZGkVEoXpQ&#10;fEB7nCbj7uJmsmyirv76plDwNh/fcyazxpbiRrUvHCt4GyQgiLUzBWcKTsdVfwzCB2SDpWNS8CAP&#10;s2m7NcHUuDvv6XYImYgh7FNUkIdQpVJ6nZNFP3AVceTOrrYYIqwzaWq8x3BbymGSjKTFgmNDjhUt&#10;ctKXw9Uq2PwsVs+tXpbfa63t7v24+xr3pFLdTjP/ABGoCS/xv/vTxPlD+PslHiC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t7YJsMAAADbAAAADwAAAAAAAAAAAAAAAACf&#10;AgAAZHJzL2Rvd25yZXYueG1sUEsFBgAAAAAEAAQA9wAAAI8DAAAAAA==&#10;">
                  <v:imagedata r:id="rId46" o:title=""/>
                  <v:path arrowok="t"/>
                </v:shape>
                <v:shape id="Text Box 13" o:spid="_x0000_s1086" type="#_x0000_t202" style="position:absolute;top:23717;width:41148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DA7B05" w:rsidRPr="00B2082B" w:rsidRDefault="00DA7B05" w:rsidP="00B2082B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B2082B">
                          <w:rPr>
                            <w:rFonts w:ascii="Times New Roman" w:hAnsi="Times New Roman" w:cs="Times New Roman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4</w:t>
                        </w:r>
                        <w:r w:rsidRPr="00B2082B">
                          <w:rPr>
                            <w:rFonts w:ascii="Times New Roman" w:hAnsi="Times New Roman" w:cs="Times New Roman"/>
                          </w:rPr>
                          <w:t>: Withdraw the course using Student I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363FA" w:rsidRPr="002077F6" w:rsidRDefault="000363FA" w:rsidP="00B2082B">
      <w:pPr>
        <w:rPr>
          <w:rFonts w:ascii="Times New Roman" w:hAnsi="Times New Roman" w:cs="Times New Roman"/>
          <w:sz w:val="24"/>
          <w:szCs w:val="24"/>
        </w:rPr>
      </w:pPr>
    </w:p>
    <w:p w:rsidR="00B2082B" w:rsidRPr="002077F6" w:rsidRDefault="00B2082B" w:rsidP="00B2082B">
      <w:pPr>
        <w:rPr>
          <w:rFonts w:ascii="Times New Roman" w:hAnsi="Times New Roman" w:cs="Times New Roman"/>
          <w:sz w:val="24"/>
          <w:szCs w:val="24"/>
        </w:rPr>
      </w:pPr>
    </w:p>
    <w:p w:rsidR="00B2082B" w:rsidRPr="002077F6" w:rsidRDefault="00B2082B" w:rsidP="00B2082B">
      <w:pPr>
        <w:rPr>
          <w:rFonts w:ascii="Times New Roman" w:hAnsi="Times New Roman" w:cs="Times New Roman"/>
          <w:sz w:val="24"/>
          <w:szCs w:val="24"/>
        </w:rPr>
      </w:pPr>
    </w:p>
    <w:p w:rsidR="00B2082B" w:rsidRPr="002077F6" w:rsidRDefault="00B2082B" w:rsidP="00B2082B">
      <w:pPr>
        <w:rPr>
          <w:rFonts w:ascii="Times New Roman" w:hAnsi="Times New Roman" w:cs="Times New Roman"/>
          <w:sz w:val="24"/>
          <w:szCs w:val="24"/>
        </w:rPr>
      </w:pPr>
    </w:p>
    <w:p w:rsidR="00B2082B" w:rsidRPr="002077F6" w:rsidRDefault="00DC7F9B" w:rsidP="00B2082B">
      <w:pPr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0BB3DD1" wp14:editId="6A3F5057">
                <wp:simplePos x="0" y="0"/>
                <wp:positionH relativeFrom="column">
                  <wp:posOffset>0</wp:posOffset>
                </wp:positionH>
                <wp:positionV relativeFrom="page">
                  <wp:posOffset>1200150</wp:posOffset>
                </wp:positionV>
                <wp:extent cx="4114800" cy="2630170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630170"/>
                          <a:chOff x="0" y="0"/>
                          <a:chExt cx="4114800" cy="263017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2371725"/>
                            <a:ext cx="4114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7B05" w:rsidRPr="002E06BA" w:rsidRDefault="00DA7B05" w:rsidP="00DC7F9B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E06BA">
                                <w:rPr>
                                  <w:rFonts w:ascii="Times New Roman" w:hAnsi="Times New Roman" w:cs="Times New Roman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5</w:t>
                              </w:r>
                              <w:r w:rsidRPr="002E06BA">
                                <w:rPr>
                                  <w:rFonts w:ascii="Times New Roman" w:hAnsi="Times New Roman" w:cs="Times New Roman"/>
                                </w:rPr>
                                <w:t>: After withdrawing the cou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B3DD1" id="Group 17" o:spid="_x0000_s1087" style="position:absolute;margin-left:0;margin-top:94.5pt;width:324pt;height:207.1pt;z-index:251729920;mso-position-horizontal-relative:text;mso-position-vertical-relative:page" coordsize="41148,26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">
                <v:shape id="Picture 15" o:spid="_x0000_s1088" type="#_x0000_t75" style="position:absolute;width:41148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GxGLDAAAA2wAAAA8AAABkcnMvZG93bnJldi54bWxET01rwkAQvRf8D8sI3upG0VpTV5GoIFWQ&#10;ajz0NmTHJJidDdlV47/vFgq9zeN9zmzRmkrcqXGlZQWDfgSCOLO65FxBetq8voNwHlljZZkUPMnB&#10;Yt55mWGs7YO/6H70uQgh7GJUUHhfx1K6rCCDrm9r4sBdbGPQB9jkUjf4COGmksMoepMGSw4NBdaU&#10;FJRdjzejYJ9+6mSUTPPzOk2Tlf7eHfx5olSv2y4/QHhq/b/4z73VYf4Yfn8JB8j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bEYsMAAADbAAAADwAAAAAAAAAAAAAAAACf&#10;AgAAZHJzL2Rvd25yZXYueG1sUEsFBgAAAAAEAAQA9wAAAI8DAAAAAA==&#10;">
                  <v:imagedata r:id="rId48" o:title=""/>
                  <v:path arrowok="t"/>
                </v:shape>
                <v:shape id="Text Box 16" o:spid="_x0000_s1089" type="#_x0000_t202" style="position:absolute;top:23717;width:41148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:rsidR="00DA7B05" w:rsidRPr="002E06BA" w:rsidRDefault="00DA7B05" w:rsidP="00DC7F9B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2E06BA">
                          <w:rPr>
                            <w:rFonts w:ascii="Times New Roman" w:hAnsi="Times New Roman" w:cs="Times New Roman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5</w:t>
                        </w:r>
                        <w:r w:rsidRPr="002E06BA">
                          <w:rPr>
                            <w:rFonts w:ascii="Times New Roman" w:hAnsi="Times New Roman" w:cs="Times New Roman"/>
                          </w:rPr>
                          <w:t>: After withdrawing the course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A563CC" w:rsidRPr="002077F6" w:rsidRDefault="00A563CC" w:rsidP="00B2082B">
      <w:pPr>
        <w:rPr>
          <w:rFonts w:ascii="Times New Roman" w:hAnsi="Times New Roman" w:cs="Times New Roman"/>
          <w:sz w:val="24"/>
          <w:szCs w:val="24"/>
        </w:rPr>
      </w:pPr>
    </w:p>
    <w:p w:rsidR="00A563CC" w:rsidRPr="002077F6" w:rsidRDefault="00A563CC" w:rsidP="00B2082B">
      <w:pPr>
        <w:rPr>
          <w:rFonts w:ascii="Times New Roman" w:hAnsi="Times New Roman" w:cs="Times New Roman"/>
          <w:sz w:val="24"/>
          <w:szCs w:val="24"/>
        </w:rPr>
      </w:pPr>
    </w:p>
    <w:p w:rsidR="00A563CC" w:rsidRPr="002077F6" w:rsidRDefault="00A563CC" w:rsidP="00B2082B">
      <w:pPr>
        <w:rPr>
          <w:rFonts w:ascii="Times New Roman" w:hAnsi="Times New Roman" w:cs="Times New Roman"/>
          <w:sz w:val="24"/>
          <w:szCs w:val="24"/>
        </w:rPr>
      </w:pPr>
    </w:p>
    <w:p w:rsidR="00A563CC" w:rsidRPr="002077F6" w:rsidRDefault="00A563CC" w:rsidP="00B2082B">
      <w:pPr>
        <w:rPr>
          <w:rFonts w:ascii="Times New Roman" w:hAnsi="Times New Roman" w:cs="Times New Roman"/>
          <w:sz w:val="24"/>
          <w:szCs w:val="24"/>
        </w:rPr>
      </w:pPr>
    </w:p>
    <w:p w:rsidR="00A563CC" w:rsidRPr="002077F6" w:rsidRDefault="00A563CC" w:rsidP="00B2082B">
      <w:pPr>
        <w:rPr>
          <w:rFonts w:ascii="Times New Roman" w:hAnsi="Times New Roman" w:cs="Times New Roman"/>
          <w:sz w:val="24"/>
          <w:szCs w:val="24"/>
        </w:rPr>
      </w:pPr>
    </w:p>
    <w:p w:rsidR="00A563CC" w:rsidRPr="002077F6" w:rsidRDefault="00A563CC" w:rsidP="00B2082B">
      <w:pPr>
        <w:rPr>
          <w:rFonts w:ascii="Times New Roman" w:hAnsi="Times New Roman" w:cs="Times New Roman"/>
          <w:sz w:val="24"/>
          <w:szCs w:val="24"/>
        </w:rPr>
      </w:pPr>
    </w:p>
    <w:p w:rsidR="00A563CC" w:rsidRPr="002077F6" w:rsidRDefault="00A563CC" w:rsidP="00B2082B">
      <w:pPr>
        <w:rPr>
          <w:rFonts w:ascii="Times New Roman" w:hAnsi="Times New Roman" w:cs="Times New Roman"/>
          <w:sz w:val="24"/>
          <w:szCs w:val="24"/>
        </w:rPr>
      </w:pPr>
    </w:p>
    <w:p w:rsidR="00A563CC" w:rsidRPr="002077F6" w:rsidRDefault="00A563CC" w:rsidP="00B2082B">
      <w:pPr>
        <w:rPr>
          <w:rFonts w:ascii="Times New Roman" w:hAnsi="Times New Roman" w:cs="Times New Roman"/>
          <w:sz w:val="24"/>
          <w:szCs w:val="24"/>
        </w:rPr>
      </w:pPr>
    </w:p>
    <w:p w:rsidR="00A563CC" w:rsidRPr="002077F6" w:rsidRDefault="00A563CC" w:rsidP="00B2082B">
      <w:pPr>
        <w:rPr>
          <w:rFonts w:ascii="Times New Roman" w:hAnsi="Times New Roman" w:cs="Times New Roman"/>
          <w:sz w:val="24"/>
          <w:szCs w:val="24"/>
        </w:rPr>
      </w:pPr>
    </w:p>
    <w:p w:rsidR="00A563CC" w:rsidRPr="002077F6" w:rsidRDefault="00A563CC" w:rsidP="00B2082B">
      <w:pPr>
        <w:rPr>
          <w:rFonts w:ascii="Times New Roman" w:hAnsi="Times New Roman" w:cs="Times New Roman"/>
          <w:sz w:val="24"/>
          <w:szCs w:val="24"/>
        </w:rPr>
      </w:pPr>
    </w:p>
    <w:p w:rsidR="00A563CC" w:rsidRPr="002077F6" w:rsidRDefault="00A563CC" w:rsidP="00B2082B">
      <w:pPr>
        <w:rPr>
          <w:rFonts w:ascii="Times New Roman" w:hAnsi="Times New Roman" w:cs="Times New Roman"/>
          <w:sz w:val="24"/>
          <w:szCs w:val="24"/>
        </w:rPr>
      </w:pPr>
    </w:p>
    <w:p w:rsidR="00A563CC" w:rsidRPr="002077F6" w:rsidRDefault="00A563CC" w:rsidP="00B2082B">
      <w:pPr>
        <w:rPr>
          <w:rFonts w:ascii="Times New Roman" w:hAnsi="Times New Roman" w:cs="Times New Roman"/>
          <w:sz w:val="24"/>
          <w:szCs w:val="24"/>
        </w:rPr>
      </w:pPr>
    </w:p>
    <w:p w:rsidR="00A563CC" w:rsidRPr="002077F6" w:rsidRDefault="00A563CC" w:rsidP="00B2082B">
      <w:pPr>
        <w:rPr>
          <w:rFonts w:ascii="Times New Roman" w:hAnsi="Times New Roman" w:cs="Times New Roman"/>
          <w:sz w:val="24"/>
          <w:szCs w:val="24"/>
        </w:rPr>
      </w:pPr>
    </w:p>
    <w:p w:rsidR="00A563CC" w:rsidRPr="002077F6" w:rsidRDefault="00A563CC" w:rsidP="00B2082B">
      <w:pPr>
        <w:rPr>
          <w:rFonts w:ascii="Times New Roman" w:hAnsi="Times New Roman" w:cs="Times New Roman"/>
          <w:sz w:val="24"/>
          <w:szCs w:val="24"/>
        </w:rPr>
      </w:pPr>
    </w:p>
    <w:p w:rsidR="00A563CC" w:rsidRPr="002077F6" w:rsidRDefault="00A563CC" w:rsidP="00B2082B">
      <w:pPr>
        <w:rPr>
          <w:rFonts w:ascii="Times New Roman" w:hAnsi="Times New Roman" w:cs="Times New Roman"/>
          <w:sz w:val="24"/>
          <w:szCs w:val="24"/>
        </w:rPr>
      </w:pPr>
    </w:p>
    <w:p w:rsidR="00A563CC" w:rsidRPr="002077F6" w:rsidRDefault="00A563CC" w:rsidP="00B2082B">
      <w:pPr>
        <w:rPr>
          <w:rFonts w:ascii="Times New Roman" w:hAnsi="Times New Roman" w:cs="Times New Roman"/>
          <w:sz w:val="24"/>
          <w:szCs w:val="24"/>
        </w:rPr>
      </w:pPr>
    </w:p>
    <w:p w:rsidR="00A563CC" w:rsidRPr="002077F6" w:rsidRDefault="00A563CC" w:rsidP="00B2082B">
      <w:pPr>
        <w:rPr>
          <w:rFonts w:ascii="Times New Roman" w:hAnsi="Times New Roman" w:cs="Times New Roman"/>
          <w:sz w:val="24"/>
          <w:szCs w:val="24"/>
        </w:rPr>
      </w:pPr>
    </w:p>
    <w:p w:rsidR="00A563CC" w:rsidRPr="002077F6" w:rsidRDefault="00A563CC" w:rsidP="00B2082B">
      <w:pPr>
        <w:rPr>
          <w:rFonts w:ascii="Times New Roman" w:hAnsi="Times New Roman" w:cs="Times New Roman"/>
          <w:sz w:val="24"/>
          <w:szCs w:val="24"/>
        </w:rPr>
      </w:pPr>
    </w:p>
    <w:p w:rsidR="0086169A" w:rsidRPr="002077F6" w:rsidRDefault="0086169A" w:rsidP="00B2082B">
      <w:pPr>
        <w:rPr>
          <w:rFonts w:ascii="Times New Roman" w:hAnsi="Times New Roman" w:cs="Times New Roman"/>
          <w:sz w:val="24"/>
          <w:szCs w:val="24"/>
        </w:rPr>
      </w:pPr>
    </w:p>
    <w:p w:rsidR="000C5D95" w:rsidRPr="002077F6" w:rsidRDefault="000C5D95" w:rsidP="00B208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86169A" w:rsidRPr="002077F6" w:rsidTr="00D12CE9">
        <w:tc>
          <w:tcPr>
            <w:tcW w:w="8297" w:type="dxa"/>
            <w:gridSpan w:val="4"/>
            <w:vAlign w:val="center"/>
          </w:tcPr>
          <w:p w:rsidR="0086169A" w:rsidRPr="002077F6" w:rsidRDefault="0086169A" w:rsidP="0086169A">
            <w:pPr>
              <w:tabs>
                <w:tab w:val="left" w:pos="1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Toc205410372"/>
            <w:r w:rsidRPr="002077F6">
              <w:rPr>
                <w:rStyle w:val="Heading3Char"/>
                <w:rFonts w:ascii="Times New Roman" w:hAnsi="Times New Roman" w:cs="Times New Roman"/>
                <w:b/>
                <w:color w:val="auto"/>
              </w:rPr>
              <w:t>Test Case 0</w:t>
            </w:r>
            <w:r w:rsidR="005272B8" w:rsidRPr="002077F6">
              <w:rPr>
                <w:rStyle w:val="Heading3Char"/>
                <w:rFonts w:ascii="Times New Roman" w:hAnsi="Times New Roman" w:cs="Times New Roman"/>
                <w:b/>
                <w:color w:val="auto"/>
              </w:rPr>
              <w:t>9</w:t>
            </w:r>
            <w:bookmarkEnd w:id="11"/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: Logout option in student menu</w:t>
            </w:r>
          </w:p>
        </w:tc>
      </w:tr>
      <w:tr w:rsidR="0086169A" w:rsidRPr="002077F6" w:rsidTr="00D12CE9">
        <w:tc>
          <w:tcPr>
            <w:tcW w:w="2074" w:type="dxa"/>
            <w:vAlign w:val="center"/>
          </w:tcPr>
          <w:p w:rsidR="0086169A" w:rsidRPr="002077F6" w:rsidRDefault="0086169A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074" w:type="dxa"/>
            <w:vAlign w:val="center"/>
          </w:tcPr>
          <w:p w:rsidR="0086169A" w:rsidRPr="002077F6" w:rsidRDefault="0086169A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2074" w:type="dxa"/>
            <w:vAlign w:val="center"/>
          </w:tcPr>
          <w:p w:rsidR="0086169A" w:rsidRPr="002077F6" w:rsidRDefault="0086169A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2075" w:type="dxa"/>
            <w:vAlign w:val="center"/>
          </w:tcPr>
          <w:p w:rsidR="0086169A" w:rsidRPr="002077F6" w:rsidRDefault="0086169A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86169A" w:rsidRPr="002077F6" w:rsidTr="00D12CE9">
        <w:tc>
          <w:tcPr>
            <w:tcW w:w="2074" w:type="dxa"/>
            <w:vAlign w:val="center"/>
          </w:tcPr>
          <w:p w:rsidR="0086169A" w:rsidRPr="002077F6" w:rsidRDefault="001008B0" w:rsidP="001D2BF8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In the student menu, select choice 4</w:t>
            </w:r>
          </w:p>
        </w:tc>
        <w:tc>
          <w:tcPr>
            <w:tcW w:w="2074" w:type="dxa"/>
            <w:vAlign w:val="center"/>
          </w:tcPr>
          <w:p w:rsidR="0086169A" w:rsidRPr="002077F6" w:rsidRDefault="001008B0" w:rsidP="001D2BF8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Return to the login interface</w:t>
            </w:r>
          </w:p>
        </w:tc>
        <w:tc>
          <w:tcPr>
            <w:tcW w:w="2074" w:type="dxa"/>
            <w:vAlign w:val="center"/>
          </w:tcPr>
          <w:p w:rsidR="0086169A" w:rsidRPr="002077F6" w:rsidRDefault="001008B0" w:rsidP="001D2BF8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Return to the login interface</w:t>
            </w:r>
          </w:p>
        </w:tc>
        <w:tc>
          <w:tcPr>
            <w:tcW w:w="2075" w:type="dxa"/>
            <w:vAlign w:val="center"/>
          </w:tcPr>
          <w:p w:rsidR="0086169A" w:rsidRPr="002077F6" w:rsidRDefault="0086169A" w:rsidP="001D2BF8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1008B0" w:rsidRPr="002077F6" w:rsidRDefault="001008B0" w:rsidP="0086169A">
      <w:pPr>
        <w:rPr>
          <w:rFonts w:ascii="Times New Roman" w:hAnsi="Times New Roman" w:cs="Times New Roman"/>
          <w:sz w:val="24"/>
          <w:szCs w:val="24"/>
        </w:rPr>
      </w:pPr>
    </w:p>
    <w:p w:rsidR="00A563CC" w:rsidRPr="002077F6" w:rsidRDefault="001008B0" w:rsidP="001008B0">
      <w:pPr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9FA1C82" wp14:editId="2B246738">
                <wp:simplePos x="0" y="0"/>
                <wp:positionH relativeFrom="column">
                  <wp:posOffset>0</wp:posOffset>
                </wp:positionH>
                <wp:positionV relativeFrom="paragraph">
                  <wp:posOffset>290439</wp:posOffset>
                </wp:positionV>
                <wp:extent cx="4114800" cy="2630170"/>
                <wp:effectExtent l="0" t="0" r="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630170"/>
                          <a:chOff x="0" y="0"/>
                          <a:chExt cx="4114800" cy="263017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2371725"/>
                            <a:ext cx="4114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7B05" w:rsidRPr="001008B0" w:rsidRDefault="00DA7B05" w:rsidP="001008B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1008B0">
                                <w:rPr>
                                  <w:rFonts w:ascii="Times New Roman" w:hAnsi="Times New Roman" w:cs="Times New Roman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</w:t>
                              </w:r>
                              <w:r w:rsidRPr="001008B0">
                                <w:rPr>
                                  <w:rFonts w:ascii="Times New Roman" w:hAnsi="Times New Roman" w:cs="Times New Roman"/>
                                </w:rPr>
                                <w:t>: Logout option in student 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A1C82" id="Group 21" o:spid="_x0000_s1090" style="position:absolute;margin-left:0;margin-top:22.85pt;width:324pt;height:207.1pt;z-index:251705344;mso-position-horizontal-relative:text;mso-position-vertical-relative:text" coordsize="41148,26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">
                <v:shape id="Picture 19" o:spid="_x0000_s1091" type="#_x0000_t75" style="position:absolute;width:41148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ivG+/AAAA2wAAAA8AAABkcnMvZG93bnJldi54bWxET81qAjEQvgu+QxihN030IO3WKOKilNYe&#10;tH2AYTNulm4myyZqfPtGELzNx/c7i1VyrbhQHxrPGqYTBYK48qbhWsPvz3b8CiJEZIOtZ9JwowCr&#10;5XCwwML4Kx/ocoy1yCEcCtRgY+wKKUNlyWGY+I44cyffO4wZ9rU0PV5zuGvlTKm5dNhwbrDY0cZS&#10;9Xc8Ow3ps0zfX3uyW9Wp22m+KwPFUuuXUVq/g4iU4lP8cH+YPP8N7r/kA+Ty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YrxvvwAAANsAAAAPAAAAAAAAAAAAAAAAAJ8CAABk&#10;cnMvZG93bnJldi54bWxQSwUGAAAAAAQABAD3AAAAiwMAAAAA&#10;">
                  <v:imagedata r:id="rId50" o:title=""/>
                  <v:path arrowok="t"/>
                </v:shape>
                <v:shape id="Text Box 20" o:spid="_x0000_s1092" type="#_x0000_t202" style="position:absolute;top:23717;width:41148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<v:textbox style="mso-fit-shape-to-text:t" inset="0,0,0,0">
                    <w:txbxContent>
                      <w:p w:rsidR="00DA7B05" w:rsidRPr="001008B0" w:rsidRDefault="00DA7B05" w:rsidP="001008B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1008B0">
                          <w:rPr>
                            <w:rFonts w:ascii="Times New Roman" w:hAnsi="Times New Roman" w:cs="Times New Roman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6</w:t>
                        </w:r>
                        <w:r w:rsidRPr="001008B0">
                          <w:rPr>
                            <w:rFonts w:ascii="Times New Roman" w:hAnsi="Times New Roman" w:cs="Times New Roman"/>
                          </w:rPr>
                          <w:t>: Logout option in student men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A563CC" w:rsidRPr="002077F6" w:rsidRDefault="00A563CC" w:rsidP="001008B0">
      <w:pPr>
        <w:rPr>
          <w:rFonts w:ascii="Times New Roman" w:hAnsi="Times New Roman" w:cs="Times New Roman"/>
          <w:sz w:val="24"/>
          <w:szCs w:val="24"/>
        </w:rPr>
      </w:pPr>
    </w:p>
    <w:p w:rsidR="00A563CC" w:rsidRPr="002077F6" w:rsidRDefault="00A563CC" w:rsidP="001008B0">
      <w:pPr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E988777" wp14:editId="2C91BBF2">
                <wp:simplePos x="0" y="0"/>
                <wp:positionH relativeFrom="column">
                  <wp:posOffset>0</wp:posOffset>
                </wp:positionH>
                <wp:positionV relativeFrom="page">
                  <wp:posOffset>5603240</wp:posOffset>
                </wp:positionV>
                <wp:extent cx="4114800" cy="2630170"/>
                <wp:effectExtent l="0" t="0" r="0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630170"/>
                          <a:chOff x="0" y="0"/>
                          <a:chExt cx="4114800" cy="263017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2371725"/>
                            <a:ext cx="4114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7B05" w:rsidRPr="00FA091E" w:rsidRDefault="00DA7B05" w:rsidP="00A563CC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A091E">
                                <w:rPr>
                                  <w:rFonts w:ascii="Times New Roman" w:hAnsi="Times New Roman" w:cs="Times New Roman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  <w:r w:rsidRPr="00FA091E">
                                <w:rPr>
                                  <w:rFonts w:ascii="Times New Roman" w:hAnsi="Times New Roman" w:cs="Times New Roman"/>
                                </w:rPr>
                                <w:t>: Return to the login 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88777" id="Group 37" o:spid="_x0000_s1093" style="position:absolute;margin-left:0;margin-top:441.2pt;width:324pt;height:207.1pt;z-index:251719680;mso-position-horizontal-relative:text;mso-position-vertical-relative:page" coordsize="41148,26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">
                <v:shape id="Picture 27" o:spid="_x0000_s1094" type="#_x0000_t75" style="position:absolute;width:41148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QOfCAAAA2wAAAA8AAABkcnMvZG93bnJldi54bWxEj0FrwkAUhO8F/8PyhN7qJjnUEl0lCgXB&#10;U7X1/Jp9ycZk34bsNqb/3i0UPA4z8w2z3k62EyMNvnGsIF0kIIhLpxuuFXye31/eQPiArLFzTAp+&#10;ycN2M3taY67djT9oPIVaRAj7HBWYEPpcSl8asugXrieOXuUGiyHKoZZ6wFuE205mSfIqLTYcFwz2&#10;tDdUtqcfq+Ar0/hdXM0lqWpuq+Muu6STVep5PhUrEIGm8Aj/tw9aQbaEvy/xB8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nUDnwgAAANsAAAAPAAAAAAAAAAAAAAAAAJ8C&#10;AABkcnMvZG93bnJldi54bWxQSwUGAAAAAAQABAD3AAAAjgMAAAAA&#10;">
                  <v:imagedata r:id="rId52" o:title=""/>
                  <v:path arrowok="t"/>
                </v:shape>
                <v:shape id="Text Box 30" o:spid="_x0000_s1095" type="#_x0000_t202" style="position:absolute;top:23717;width:41148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Hps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X3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MemwgAAANsAAAAPAAAAAAAAAAAAAAAAAJgCAABkcnMvZG93&#10;bnJldi54bWxQSwUGAAAAAAQABAD1AAAAhwMAAAAA&#10;" stroked="f">
                  <v:textbox style="mso-fit-shape-to-text:t" inset="0,0,0,0">
                    <w:txbxContent>
                      <w:p w:rsidR="00DA7B05" w:rsidRPr="00FA091E" w:rsidRDefault="00DA7B05" w:rsidP="00A563CC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A091E">
                          <w:rPr>
                            <w:rFonts w:ascii="Times New Roman" w:hAnsi="Times New Roman" w:cs="Times New Roman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7</w:t>
                        </w:r>
                        <w:r w:rsidRPr="00FA091E">
                          <w:rPr>
                            <w:rFonts w:ascii="Times New Roman" w:hAnsi="Times New Roman" w:cs="Times New Roman"/>
                          </w:rPr>
                          <w:t>: Return to the login interface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A563CC" w:rsidRPr="002077F6" w:rsidRDefault="00A563CC" w:rsidP="001008B0">
      <w:pPr>
        <w:rPr>
          <w:rFonts w:ascii="Times New Roman" w:hAnsi="Times New Roman" w:cs="Times New Roman"/>
          <w:sz w:val="24"/>
          <w:szCs w:val="24"/>
        </w:rPr>
      </w:pPr>
    </w:p>
    <w:p w:rsidR="000C5D95" w:rsidRDefault="000C5D95" w:rsidP="00FE1486">
      <w:pPr>
        <w:rPr>
          <w:rFonts w:ascii="Times New Roman" w:hAnsi="Times New Roman" w:cs="Times New Roman"/>
          <w:sz w:val="24"/>
          <w:szCs w:val="24"/>
        </w:rPr>
      </w:pPr>
    </w:p>
    <w:p w:rsidR="00443047" w:rsidRPr="002077F6" w:rsidRDefault="00443047" w:rsidP="00FE14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035E0C" w:rsidRPr="002077F6" w:rsidTr="00D12CE9">
        <w:tc>
          <w:tcPr>
            <w:tcW w:w="8297" w:type="dxa"/>
            <w:gridSpan w:val="4"/>
            <w:vAlign w:val="center"/>
          </w:tcPr>
          <w:p w:rsidR="00035E0C" w:rsidRPr="002077F6" w:rsidRDefault="00035E0C" w:rsidP="00D12CE9">
            <w:pPr>
              <w:tabs>
                <w:tab w:val="left" w:pos="1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205410373"/>
            <w:r w:rsidRPr="002077F6">
              <w:rPr>
                <w:rStyle w:val="Heading3Char"/>
                <w:rFonts w:ascii="Times New Roman" w:hAnsi="Times New Roman" w:cs="Times New Roman"/>
                <w:b/>
                <w:color w:val="auto"/>
              </w:rPr>
              <w:lastRenderedPageBreak/>
              <w:t>Test Case 10</w:t>
            </w:r>
            <w:bookmarkEnd w:id="12"/>
            <w:r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324AE"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Add enrolled course details in the correct database </w:t>
            </w:r>
          </w:p>
        </w:tc>
      </w:tr>
      <w:tr w:rsidR="00035E0C" w:rsidRPr="002077F6" w:rsidTr="00D12CE9">
        <w:tc>
          <w:tcPr>
            <w:tcW w:w="2074" w:type="dxa"/>
            <w:vAlign w:val="center"/>
          </w:tcPr>
          <w:p w:rsidR="00035E0C" w:rsidRPr="002077F6" w:rsidRDefault="00035E0C" w:rsidP="00916D01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074" w:type="dxa"/>
            <w:vAlign w:val="center"/>
          </w:tcPr>
          <w:p w:rsidR="00035E0C" w:rsidRPr="002077F6" w:rsidRDefault="00035E0C" w:rsidP="00916D01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2074" w:type="dxa"/>
            <w:vAlign w:val="center"/>
          </w:tcPr>
          <w:p w:rsidR="00035E0C" w:rsidRPr="002077F6" w:rsidRDefault="00035E0C" w:rsidP="00916D01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2075" w:type="dxa"/>
            <w:vAlign w:val="center"/>
          </w:tcPr>
          <w:p w:rsidR="00035E0C" w:rsidRPr="002077F6" w:rsidRDefault="00035E0C" w:rsidP="00916D01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035E0C" w:rsidRPr="002077F6" w:rsidTr="00D12CE9">
        <w:tc>
          <w:tcPr>
            <w:tcW w:w="2074" w:type="dxa"/>
            <w:vAlign w:val="center"/>
          </w:tcPr>
          <w:p w:rsidR="00035E0C" w:rsidRPr="002077F6" w:rsidRDefault="00035E0C" w:rsidP="00916D01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In the </w:t>
            </w:r>
            <w:r w:rsidR="008324AE" w:rsidRPr="002077F6">
              <w:rPr>
                <w:rFonts w:ascii="Times New Roman" w:hAnsi="Times New Roman" w:cs="Times New Roman"/>
                <w:sz w:val="24"/>
                <w:szCs w:val="24"/>
              </w:rPr>
              <w:t>student menu, select choice 1</w:t>
            </w:r>
          </w:p>
        </w:tc>
        <w:tc>
          <w:tcPr>
            <w:tcW w:w="2074" w:type="dxa"/>
            <w:vAlign w:val="center"/>
          </w:tcPr>
          <w:p w:rsidR="00035E0C" w:rsidRPr="002077F6" w:rsidRDefault="008324AE" w:rsidP="00916D01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Write the enrolled course details in </w:t>
            </w:r>
            <w:r w:rsidR="00DC7F9B"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Enroll.txt</w:t>
            </w:r>
            <w:r w:rsidR="00DC7F9B"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</w:tc>
        <w:tc>
          <w:tcPr>
            <w:tcW w:w="2074" w:type="dxa"/>
            <w:vAlign w:val="center"/>
          </w:tcPr>
          <w:p w:rsidR="00035E0C" w:rsidRPr="002077F6" w:rsidRDefault="008324AE" w:rsidP="00916D01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Write the enrolled course details in </w:t>
            </w:r>
            <w:r w:rsidR="00DC7F9B"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Enroll.txt</w:t>
            </w:r>
            <w:r w:rsidR="00DC7F9B" w:rsidRPr="002077F6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</w:tc>
        <w:tc>
          <w:tcPr>
            <w:tcW w:w="2075" w:type="dxa"/>
            <w:vAlign w:val="center"/>
          </w:tcPr>
          <w:p w:rsidR="00035E0C" w:rsidRPr="002077F6" w:rsidRDefault="00035E0C" w:rsidP="00916D01">
            <w:pPr>
              <w:tabs>
                <w:tab w:val="left" w:pos="16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035E0C" w:rsidRPr="002077F6" w:rsidRDefault="008324AE" w:rsidP="00FE1486">
      <w:pPr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DE3F2FA" wp14:editId="5CED4646">
                <wp:simplePos x="0" y="0"/>
                <wp:positionH relativeFrom="column">
                  <wp:posOffset>3289</wp:posOffset>
                </wp:positionH>
                <wp:positionV relativeFrom="paragraph">
                  <wp:posOffset>288994</wp:posOffset>
                </wp:positionV>
                <wp:extent cx="4114800" cy="2632710"/>
                <wp:effectExtent l="0" t="0" r="0" b="0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632710"/>
                          <a:chOff x="0" y="0"/>
                          <a:chExt cx="4114800" cy="263271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374265"/>
                            <a:ext cx="4114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7B05" w:rsidRPr="008324AE" w:rsidRDefault="00DA7B05" w:rsidP="008324AE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8324AE">
                                <w:rPr>
                                  <w:rFonts w:ascii="Times New Roman" w:hAnsi="Times New Roman" w:cs="Times New Roman"/>
                                </w:rPr>
                                <w:t xml:space="preserve">Figure </w:t>
                              </w:r>
                              <w:r w:rsidRPr="008324AE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8324AE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e \* ARABIC </w:instrText>
                              </w:r>
                              <w:r w:rsidRPr="008324AE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8</w:t>
                              </w:r>
                              <w:r w:rsidRPr="008324AE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8324AE">
                                <w:rPr>
                                  <w:rFonts w:ascii="Times New Roman" w:hAnsi="Times New Roman" w:cs="Times New Roman"/>
                                </w:rPr>
                                <w:t>: Inp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t</w:t>
                              </w:r>
                              <w:r w:rsidRPr="008324AE">
                                <w:rPr>
                                  <w:rFonts w:ascii="Times New Roman" w:hAnsi="Times New Roman" w:cs="Times New Roman"/>
                                </w:rPr>
                                <w:t xml:space="preserve"> enrolled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course</w:t>
                              </w:r>
                              <w:r w:rsidRPr="008324AE">
                                <w:rPr>
                                  <w:rFonts w:ascii="Times New Roman" w:hAnsi="Times New Roman" w:cs="Times New Roman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3F2FA" id="Group 62" o:spid="_x0000_s1096" style="position:absolute;margin-left:.25pt;margin-top:22.75pt;width:324pt;height:207.3pt;z-index:251723776;mso-position-horizontal-relative:text;mso-position-vertical-relative:text" coordsize="41148,26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">
                <v:shape id="Picture 60" o:spid="_x0000_s1097" type="#_x0000_t75" style="position:absolute;width:41148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pkza/AAAA2wAAAA8AAABkcnMvZG93bnJldi54bWxET02LwjAQvS/4H8IIXkTT9SBSTYsIguBJ&#10;XVaPQzOmxWZSm2xb/705CHt8vO9NPthadNT6yrGC73kCgrhwumKj4Oeyn61A+ICssXZMCl7kIc9G&#10;XxtMtev5RN05GBFD2KeooAyhSaX0RUkW/dw1xJG7u9ZiiLA1UrfYx3Bby0WSLKXFimNDiQ3tSioe&#10;5z+rwOgE8X7qD7+X6nacXuvOFM9Oqcl42K5BBBrCv/jjPmgFy7g+fok/QGZ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6ZM2vwAAANsAAAAPAAAAAAAAAAAAAAAAAJ8CAABk&#10;cnMvZG93bnJldi54bWxQSwUGAAAAAAQABAD3AAAAiwMAAAAA&#10;">
                  <v:imagedata r:id="rId54" o:title=""/>
                  <v:path arrowok="t"/>
                </v:shape>
                <v:shape id="Text Box 61" o:spid="_x0000_s1098" type="#_x0000_t202" style="position:absolute;top:23742;width:4114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NIMYA&#10;AADbAAAADwAAAGRycy9kb3ducmV2LnhtbESPzWrDMBCE74G+g9hCLqGR84MpbpQQQgtNLyFOLr0t&#10;1sZya62MJCfu21eFQo7DzHzDrDaDbcWVfGgcK5hNMxDEldMN1wrOp7enZxAhImtsHZOCHwqwWT+M&#10;Vlhod+MjXctYiwThUKACE2NXSBkqQxbD1HXEybs4bzEm6WupPd4S3LZynmW5tNhwWjDY0c5Q9V32&#10;VsFh+Xkwk/7y+rFdLvz+3O/yr7pUavw4bF9ARBriPfzfftcK8hn8fU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tNIMYAAADbAAAADwAAAAAAAAAAAAAAAACYAgAAZHJz&#10;L2Rvd25yZXYueG1sUEsFBgAAAAAEAAQA9QAAAIsDAAAAAA==&#10;" stroked="f">
                  <v:textbox style="mso-fit-shape-to-text:t" inset="0,0,0,0">
                    <w:txbxContent>
                      <w:p w:rsidR="00DA7B05" w:rsidRPr="008324AE" w:rsidRDefault="00DA7B05" w:rsidP="008324AE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8324AE">
                          <w:rPr>
                            <w:rFonts w:ascii="Times New Roman" w:hAnsi="Times New Roman" w:cs="Times New Roman"/>
                          </w:rPr>
                          <w:t xml:space="preserve">Figure </w:t>
                        </w:r>
                        <w:r w:rsidRPr="008324AE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8324AE">
                          <w:rPr>
                            <w:rFonts w:ascii="Times New Roman" w:hAnsi="Times New Roman" w:cs="Times New Roman"/>
                          </w:rPr>
                          <w:instrText xml:space="preserve"> SEQ Figure \* ARABIC </w:instrText>
                        </w:r>
                        <w:r w:rsidRPr="008324AE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18</w:t>
                        </w:r>
                        <w:r w:rsidRPr="008324AE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8324AE">
                          <w:rPr>
                            <w:rFonts w:ascii="Times New Roman" w:hAnsi="Times New Roman" w:cs="Times New Roman"/>
                          </w:rPr>
                          <w:t>: Inp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t</w:t>
                        </w:r>
                        <w:r w:rsidRPr="008324AE">
                          <w:rPr>
                            <w:rFonts w:ascii="Times New Roman" w:hAnsi="Times New Roman" w:cs="Times New Roman"/>
                          </w:rPr>
                          <w:t xml:space="preserve"> enrolled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course</w:t>
                        </w:r>
                        <w:r w:rsidRPr="008324AE">
                          <w:rPr>
                            <w:rFonts w:ascii="Times New Roman" w:hAnsi="Times New Roman" w:cs="Times New Roman"/>
                          </w:rPr>
                          <w:t xml:space="preserve"> detail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35E0C" w:rsidRPr="002077F6" w:rsidRDefault="00DC7F9B" w:rsidP="00FE1486">
      <w:pPr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5ADC32C" wp14:editId="46253D5C">
                <wp:simplePos x="0" y="0"/>
                <wp:positionH relativeFrom="column">
                  <wp:posOffset>3289</wp:posOffset>
                </wp:positionH>
                <wp:positionV relativeFrom="paragraph">
                  <wp:posOffset>2918981</wp:posOffset>
                </wp:positionV>
                <wp:extent cx="4114800" cy="2632710"/>
                <wp:effectExtent l="0" t="0" r="0" b="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632710"/>
                          <a:chOff x="0" y="0"/>
                          <a:chExt cx="4114800" cy="2632710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0" y="2374265"/>
                            <a:ext cx="4114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7B05" w:rsidRPr="00DC7F9B" w:rsidRDefault="00DA7B05" w:rsidP="00DC7F9B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C7F9B">
                                <w:rPr>
                                  <w:rFonts w:ascii="Times New Roman" w:hAnsi="Times New Roman" w:cs="Times New Roman"/>
                                </w:rPr>
                                <w:t xml:space="preserve">Figure </w:t>
                              </w:r>
                              <w:r w:rsidRPr="00DC7F9B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DC7F9B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e \* ARABIC </w:instrText>
                              </w:r>
                              <w:r w:rsidRPr="00DC7F9B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Pr="00DC7F9B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9</w:t>
                              </w:r>
                              <w:r w:rsidRPr="00DC7F9B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DC7F9B">
                                <w:rPr>
                                  <w:rFonts w:ascii="Times New Roman" w:hAnsi="Times New Roman" w:cs="Times New Roman"/>
                                </w:rPr>
                                <w:t>: Enroll.txt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DC32C" id="Group 65" o:spid="_x0000_s1099" style="position:absolute;margin-left:.25pt;margin-top:229.85pt;width:324pt;height:207.3pt;z-index:251727872;mso-position-horizontal-relative:text;mso-position-vertical-relative:text" coordsize="41148,26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">
                <v:shape id="Picture 63" o:spid="_x0000_s1100" type="#_x0000_t75" style="position:absolute;width:41148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F/SrDAAAA2wAAAA8AAABkcnMvZG93bnJldi54bWxEj0FrwkAUhO+C/2F5gjfdWDGG6Cq2YOqt&#10;GvX+yD6TYPZtyG41/ffdQsHjMDPfMOttbxrxoM7VlhXMphEI4sLqmksFl/N+koBwHlljY5kU/JCD&#10;7WY4WGOq7ZNP9Mh9KQKEXYoKKu/bVEpXVGTQTW1LHLyb7Qz6ILtS6g6fAW4a+RZFsTRYc1iosKWP&#10;iop7/m0UHD7zZLHI5tn9Sy6T7Bofl7P3o1LjUb9bgfDU+1f4v33QCuI5/H0JP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0X9KsMAAADbAAAADwAAAAAAAAAAAAAAAACf&#10;AgAAZHJzL2Rvd25yZXYueG1sUEsFBgAAAAAEAAQA9wAAAI8DAAAAAA==&#10;">
                  <v:imagedata r:id="rId56" o:title=""/>
                  <v:path arrowok="t"/>
                </v:shape>
                <v:shape id="Text Box 64" o:spid="_x0000_s1101" type="#_x0000_t202" style="position:absolute;top:23742;width:4114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uuMYA&#10;AADbAAAADwAAAGRycy9kb3ducmV2LnhtbESPQUvDQBSE7wX/w/IEL8VutCFI7LaUomC9lMZcvD2y&#10;r9lo9m3Y3bTx37uC0OMwM98wq81ke3EmHzrHCh4WGQjixumOWwX1x+v9E4gQkTX2jknBDwXYrG9m&#10;Kyy1u/CRzlVsRYJwKFGBiXEopQyNIYth4Qbi5J2ctxiT9K3UHi8Jbnv5mGWFtNhxWjA40M5Q812N&#10;VsEh/zyY+Xh6ed/mS7+vx13x1VZK3d1O22cQkaZ4Df+337SCIoe/L+k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zuuMYAAADbAAAADwAAAAAAAAAAAAAAAACYAgAAZHJz&#10;L2Rvd25yZXYueG1sUEsFBgAAAAAEAAQA9QAAAIsDAAAAAA==&#10;" stroked="f">
                  <v:textbox style="mso-fit-shape-to-text:t" inset="0,0,0,0">
                    <w:txbxContent>
                      <w:p w:rsidR="00DA7B05" w:rsidRPr="00DC7F9B" w:rsidRDefault="00DA7B05" w:rsidP="00DC7F9B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C7F9B">
                          <w:rPr>
                            <w:rFonts w:ascii="Times New Roman" w:hAnsi="Times New Roman" w:cs="Times New Roman"/>
                          </w:rPr>
                          <w:t xml:space="preserve">Figure </w:t>
                        </w:r>
                        <w:r w:rsidRPr="00DC7F9B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DC7F9B">
                          <w:rPr>
                            <w:rFonts w:ascii="Times New Roman" w:hAnsi="Times New Roman" w:cs="Times New Roman"/>
                          </w:rPr>
                          <w:instrText xml:space="preserve"> SEQ Figure \* ARABIC </w:instrText>
                        </w:r>
                        <w:r w:rsidRPr="00DC7F9B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Pr="00DC7F9B">
                          <w:rPr>
                            <w:rFonts w:ascii="Times New Roman" w:hAnsi="Times New Roman" w:cs="Times New Roman"/>
                            <w:noProof/>
                          </w:rPr>
                          <w:t>19</w:t>
                        </w:r>
                        <w:r w:rsidRPr="00DC7F9B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DC7F9B">
                          <w:rPr>
                            <w:rFonts w:ascii="Times New Roman" w:hAnsi="Times New Roman" w:cs="Times New Roman"/>
                          </w:rPr>
                          <w:t>: Enroll.txt fi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76720" w:rsidRPr="002077F6" w:rsidRDefault="00F76720" w:rsidP="00FE1486">
      <w:pPr>
        <w:rPr>
          <w:rFonts w:ascii="Times New Roman" w:hAnsi="Times New Roman" w:cs="Times New Roman"/>
          <w:sz w:val="24"/>
          <w:szCs w:val="24"/>
        </w:rPr>
      </w:pPr>
    </w:p>
    <w:p w:rsidR="00F76720" w:rsidRPr="002077F6" w:rsidRDefault="00F76720" w:rsidP="00F76720">
      <w:pPr>
        <w:rPr>
          <w:rFonts w:ascii="Times New Roman" w:hAnsi="Times New Roman" w:cs="Times New Roman"/>
          <w:sz w:val="24"/>
          <w:szCs w:val="24"/>
        </w:rPr>
      </w:pPr>
    </w:p>
    <w:p w:rsidR="00F76720" w:rsidRPr="002077F6" w:rsidRDefault="00F76720" w:rsidP="00F76720">
      <w:pPr>
        <w:rPr>
          <w:rFonts w:ascii="Times New Roman" w:hAnsi="Times New Roman" w:cs="Times New Roman"/>
          <w:sz w:val="24"/>
          <w:szCs w:val="24"/>
        </w:rPr>
      </w:pPr>
    </w:p>
    <w:p w:rsidR="00F76720" w:rsidRPr="002077F6" w:rsidRDefault="00F76720" w:rsidP="00F767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35E0C" w:rsidRPr="002077F6" w:rsidRDefault="00035E0C" w:rsidP="00F76720">
      <w:pPr>
        <w:rPr>
          <w:rFonts w:ascii="Times New Roman" w:hAnsi="Times New Roman" w:cs="Times New Roman"/>
          <w:sz w:val="24"/>
          <w:szCs w:val="24"/>
        </w:rPr>
      </w:pPr>
    </w:p>
    <w:p w:rsidR="00F76720" w:rsidRPr="002077F6" w:rsidRDefault="00F76720" w:rsidP="00F76720">
      <w:pPr>
        <w:rPr>
          <w:rFonts w:ascii="Times New Roman" w:hAnsi="Times New Roman" w:cs="Times New Roman"/>
          <w:sz w:val="24"/>
          <w:szCs w:val="24"/>
        </w:rPr>
      </w:pPr>
    </w:p>
    <w:p w:rsidR="00F76720" w:rsidRPr="002077F6" w:rsidRDefault="00F76720" w:rsidP="008F63E4">
      <w:pPr>
        <w:pStyle w:val="Heading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3" w:name="_Toc205410374"/>
      <w:r w:rsidRPr="002077F6">
        <w:rPr>
          <w:rFonts w:ascii="Times New Roman" w:hAnsi="Times New Roman" w:cs="Times New Roman"/>
          <w:b/>
          <w:color w:val="auto"/>
        </w:rPr>
        <w:lastRenderedPageBreak/>
        <w:t>Test Conclusion</w:t>
      </w:r>
      <w:bookmarkEnd w:id="13"/>
      <w:r w:rsidRPr="002077F6">
        <w:rPr>
          <w:rFonts w:ascii="Times New Roman" w:hAnsi="Times New Roman" w:cs="Times New Roman"/>
          <w:b/>
          <w:color w:val="auto"/>
        </w:rPr>
        <w:t xml:space="preserve"> </w:t>
      </w:r>
    </w:p>
    <w:p w:rsidR="008F63E4" w:rsidRPr="002077F6" w:rsidRDefault="008F63E4" w:rsidP="008F63E4">
      <w:pPr>
        <w:pStyle w:val="Heading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4" w:name="_Toc205410375"/>
      <w:r w:rsidRPr="002077F6">
        <w:rPr>
          <w:rFonts w:ascii="Times New Roman" w:hAnsi="Times New Roman" w:cs="Times New Roman"/>
          <w:b/>
          <w:color w:val="auto"/>
        </w:rPr>
        <w:t>Test Results</w:t>
      </w:r>
      <w:bookmarkEnd w:id="14"/>
    </w:p>
    <w:p w:rsidR="00F76720" w:rsidRPr="002077F6" w:rsidRDefault="00724367" w:rsidP="00B4684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 xml:space="preserve">The software project </w:t>
      </w:r>
      <w:r w:rsidR="001A0797" w:rsidRPr="002077F6">
        <w:rPr>
          <w:rFonts w:ascii="Times New Roman" w:hAnsi="Times New Roman" w:cs="Times New Roman"/>
          <w:sz w:val="24"/>
          <w:szCs w:val="24"/>
        </w:rPr>
        <w:t>utilized ten test cases in</w:t>
      </w:r>
      <w:r w:rsidRPr="002077F6">
        <w:rPr>
          <w:rFonts w:ascii="Times New Roman" w:hAnsi="Times New Roman" w:cs="Times New Roman"/>
          <w:sz w:val="24"/>
          <w:szCs w:val="24"/>
        </w:rPr>
        <w:t xml:space="preserve"> the testing process by </w:t>
      </w:r>
      <w:r w:rsidR="001A0797" w:rsidRPr="002077F6">
        <w:rPr>
          <w:rFonts w:ascii="Times New Roman" w:hAnsi="Times New Roman" w:cs="Times New Roman"/>
          <w:sz w:val="24"/>
          <w:szCs w:val="24"/>
        </w:rPr>
        <w:t xml:space="preserve">the </w:t>
      </w:r>
      <w:r w:rsidRPr="002077F6">
        <w:rPr>
          <w:rFonts w:ascii="Times New Roman" w:hAnsi="Times New Roman" w:cs="Times New Roman"/>
          <w:sz w:val="24"/>
          <w:szCs w:val="24"/>
        </w:rPr>
        <w:t xml:space="preserve">developer. </w:t>
      </w:r>
      <w:r w:rsidR="001A0797" w:rsidRPr="002077F6">
        <w:rPr>
          <w:rFonts w:ascii="Times New Roman" w:hAnsi="Times New Roman" w:cs="Times New Roman"/>
          <w:sz w:val="24"/>
          <w:szCs w:val="24"/>
        </w:rPr>
        <w:t xml:space="preserve">The following table represents the progress of the test ca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1A0797" w:rsidRPr="002077F6" w:rsidTr="001A0797">
        <w:tc>
          <w:tcPr>
            <w:tcW w:w="2765" w:type="dxa"/>
            <w:vAlign w:val="center"/>
          </w:tcPr>
          <w:p w:rsidR="001A0797" w:rsidRPr="002077F6" w:rsidRDefault="001A0797" w:rsidP="001A0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Total Test Cases</w:t>
            </w:r>
          </w:p>
        </w:tc>
        <w:tc>
          <w:tcPr>
            <w:tcW w:w="2766" w:type="dxa"/>
            <w:vAlign w:val="center"/>
          </w:tcPr>
          <w:p w:rsidR="001A0797" w:rsidRPr="002077F6" w:rsidRDefault="001A0797" w:rsidP="001A0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2766" w:type="dxa"/>
            <w:vAlign w:val="center"/>
          </w:tcPr>
          <w:p w:rsidR="001A0797" w:rsidRPr="002077F6" w:rsidRDefault="001A0797" w:rsidP="001A0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Failed</w:t>
            </w:r>
          </w:p>
        </w:tc>
      </w:tr>
      <w:tr w:rsidR="001A0797" w:rsidRPr="002077F6" w:rsidTr="001A0797">
        <w:tc>
          <w:tcPr>
            <w:tcW w:w="2765" w:type="dxa"/>
            <w:vAlign w:val="center"/>
          </w:tcPr>
          <w:p w:rsidR="001A0797" w:rsidRPr="002077F6" w:rsidRDefault="001A0797" w:rsidP="001A0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6" w:type="dxa"/>
            <w:vAlign w:val="center"/>
          </w:tcPr>
          <w:p w:rsidR="001A0797" w:rsidRPr="002077F6" w:rsidRDefault="001A0797" w:rsidP="001A0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6" w:type="dxa"/>
            <w:vAlign w:val="center"/>
          </w:tcPr>
          <w:p w:rsidR="001A0797" w:rsidRPr="002077F6" w:rsidRDefault="001A0797" w:rsidP="001A0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77E4" w:rsidRPr="002077F6" w:rsidRDefault="00DB77E4" w:rsidP="007243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77E4" w:rsidRPr="002077F6" w:rsidRDefault="00DB77E4" w:rsidP="00B4684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As a result, the software system fulfils the expected requirements, such as User login, User logout, User-friendly menus, Student registration, Course enrollments, Course withdrawals, and keeping student records.</w:t>
      </w:r>
    </w:p>
    <w:p w:rsidR="00DB77E4" w:rsidRPr="002077F6" w:rsidRDefault="008F63E4" w:rsidP="00B4684D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5" w:name="_Toc205410376"/>
      <w:r w:rsidRPr="002077F6">
        <w:rPr>
          <w:rFonts w:ascii="Times New Roman" w:hAnsi="Times New Roman" w:cs="Times New Roman"/>
          <w:b/>
          <w:color w:val="auto"/>
        </w:rPr>
        <w:t>Recommendations</w:t>
      </w:r>
      <w:bookmarkEnd w:id="15"/>
    </w:p>
    <w:p w:rsidR="008F63E4" w:rsidRPr="002077F6" w:rsidRDefault="00242AA0" w:rsidP="00B4684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In Test Case 01</w:t>
      </w:r>
      <w:r w:rsidR="00922911" w:rsidRPr="002077F6">
        <w:rPr>
          <w:rFonts w:ascii="Times New Roman" w:hAnsi="Times New Roman" w:cs="Times New Roman"/>
          <w:sz w:val="24"/>
          <w:szCs w:val="24"/>
        </w:rPr>
        <w:t xml:space="preserve"> and Test Case 07</w:t>
      </w:r>
      <w:r w:rsidRPr="002077F6">
        <w:rPr>
          <w:rFonts w:ascii="Times New Roman" w:hAnsi="Times New Roman" w:cs="Times New Roman"/>
          <w:sz w:val="24"/>
          <w:szCs w:val="24"/>
        </w:rPr>
        <w:t xml:space="preserve">, that observed the Password and Username should be hidden with asterisks. That will be more secure for unauthorized access. Therefore, the code could be implemented using &lt;windows.h&gt; header file. </w:t>
      </w:r>
      <w:sdt>
        <w:sdtPr>
          <w:rPr>
            <w:rFonts w:ascii="Times New Roman" w:hAnsi="Times New Roman" w:cs="Times New Roman"/>
          </w:rPr>
          <w:id w:val="853773926"/>
          <w:citation/>
        </w:sdtPr>
        <w:sdtEndPr/>
        <w:sdtContent>
          <w:r w:rsidRPr="002077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077F6">
            <w:rPr>
              <w:rFonts w:ascii="Times New Roman" w:hAnsi="Times New Roman" w:cs="Times New Roman"/>
              <w:sz w:val="24"/>
              <w:szCs w:val="24"/>
            </w:rPr>
            <w:instrText xml:space="preserve"> CITATION gee254 \l 1033 </w:instrText>
          </w:r>
          <w:r w:rsidRPr="002077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A1DD3" w:rsidRPr="002077F6">
            <w:rPr>
              <w:rFonts w:ascii="Times New Roman" w:hAnsi="Times New Roman" w:cs="Times New Roman"/>
              <w:noProof/>
              <w:sz w:val="24"/>
              <w:szCs w:val="24"/>
            </w:rPr>
            <w:t>(geeksforgeeks, 2025)</w:t>
          </w:r>
          <w:r w:rsidRPr="002077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077F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22911" w:rsidRPr="002077F6" w:rsidRDefault="00922911" w:rsidP="00B4684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 xml:space="preserve">Moreover, when the system is locked, the user </w:t>
      </w:r>
      <w:r w:rsidR="005B42F0" w:rsidRPr="002077F6">
        <w:rPr>
          <w:rFonts w:ascii="Times New Roman" w:hAnsi="Times New Roman" w:cs="Times New Roman"/>
          <w:sz w:val="24"/>
          <w:szCs w:val="24"/>
        </w:rPr>
        <w:t>can unlock it</w:t>
      </w:r>
      <w:r w:rsidRPr="002077F6">
        <w:rPr>
          <w:rFonts w:ascii="Times New Roman" w:hAnsi="Times New Roman" w:cs="Times New Roman"/>
          <w:sz w:val="24"/>
          <w:szCs w:val="24"/>
        </w:rPr>
        <w:t xml:space="preserve"> by using the verification method.</w:t>
      </w:r>
      <w:r w:rsidR="00AA1DD3" w:rsidRPr="00207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0A9" w:rsidRPr="002077F6" w:rsidRDefault="00922911" w:rsidP="00B4684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 xml:space="preserve">In Test Case 06, </w:t>
      </w:r>
      <w:r w:rsidR="00E170C6" w:rsidRPr="002077F6">
        <w:rPr>
          <w:rFonts w:ascii="Times New Roman" w:hAnsi="Times New Roman" w:cs="Times New Roman"/>
          <w:sz w:val="24"/>
          <w:szCs w:val="24"/>
        </w:rPr>
        <w:t>it was</w:t>
      </w:r>
      <w:r w:rsidRPr="002077F6">
        <w:rPr>
          <w:rFonts w:ascii="Times New Roman" w:hAnsi="Times New Roman" w:cs="Times New Roman"/>
          <w:sz w:val="24"/>
          <w:szCs w:val="24"/>
        </w:rPr>
        <w:t xml:space="preserve"> detected </w:t>
      </w:r>
      <w:r w:rsidR="00857419" w:rsidRPr="002077F6">
        <w:rPr>
          <w:rFonts w:ascii="Times New Roman" w:hAnsi="Times New Roman" w:cs="Times New Roman"/>
          <w:sz w:val="24"/>
          <w:szCs w:val="24"/>
        </w:rPr>
        <w:t xml:space="preserve">that </w:t>
      </w:r>
      <w:r w:rsidRPr="002077F6">
        <w:rPr>
          <w:rFonts w:ascii="Times New Roman" w:hAnsi="Times New Roman" w:cs="Times New Roman"/>
          <w:sz w:val="24"/>
          <w:szCs w:val="24"/>
        </w:rPr>
        <w:t xml:space="preserve">the </w:t>
      </w:r>
      <w:r w:rsidR="00857419" w:rsidRPr="002077F6">
        <w:rPr>
          <w:rFonts w:ascii="Times New Roman" w:hAnsi="Times New Roman" w:cs="Times New Roman"/>
          <w:sz w:val="24"/>
          <w:szCs w:val="24"/>
        </w:rPr>
        <w:t xml:space="preserve">students' self-enrollment details were not written in the text file. Therefore, this option could be annexed to the system.   </w:t>
      </w:r>
    </w:p>
    <w:p w:rsidR="00D75AA8" w:rsidRPr="002077F6" w:rsidRDefault="00D75AA8" w:rsidP="00B4684D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6" w:name="_Toc205410377"/>
      <w:r w:rsidRPr="002077F6">
        <w:rPr>
          <w:rFonts w:ascii="Times New Roman" w:hAnsi="Times New Roman" w:cs="Times New Roman"/>
          <w:b/>
          <w:color w:val="auto"/>
        </w:rPr>
        <w:t>User Feedback</w:t>
      </w:r>
      <w:bookmarkEnd w:id="16"/>
    </w:p>
    <w:p w:rsidR="00D75AA8" w:rsidRPr="002077F6" w:rsidRDefault="00E170C6" w:rsidP="00B4684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 xml:space="preserve">The system is </w:t>
      </w:r>
      <w:r w:rsidR="005B42F0" w:rsidRPr="002077F6">
        <w:rPr>
          <w:rFonts w:ascii="Times New Roman" w:hAnsi="Times New Roman" w:cs="Times New Roman"/>
          <w:sz w:val="24"/>
          <w:szCs w:val="24"/>
        </w:rPr>
        <w:t>used with proper guidelines to navigate the user. In contrast, Course enrollment and withdrawal options are a bit difficult to understand for users.</w:t>
      </w:r>
    </w:p>
    <w:p w:rsidR="00800BBE" w:rsidRPr="002077F6" w:rsidRDefault="00800BBE" w:rsidP="00B4684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 xml:space="preserve">Use an attractive interface for the software. For instance, the main menu is more </w:t>
      </w:r>
      <w:r w:rsidR="005F378F" w:rsidRPr="002077F6">
        <w:rPr>
          <w:rFonts w:ascii="Times New Roman" w:hAnsi="Times New Roman" w:cs="Times New Roman"/>
          <w:sz w:val="24"/>
          <w:szCs w:val="24"/>
        </w:rPr>
        <w:t>creative.</w:t>
      </w:r>
      <w:r w:rsidRPr="00207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0A9" w:rsidRPr="002077F6" w:rsidRDefault="008840A9" w:rsidP="008840A9">
      <w:pPr>
        <w:rPr>
          <w:rFonts w:ascii="Times New Roman" w:hAnsi="Times New Roman" w:cs="Times New Roman"/>
        </w:rPr>
      </w:pPr>
    </w:p>
    <w:p w:rsidR="008840A9" w:rsidRPr="002077F6" w:rsidRDefault="008840A9" w:rsidP="008840A9">
      <w:pPr>
        <w:rPr>
          <w:rFonts w:ascii="Times New Roman" w:hAnsi="Times New Roman" w:cs="Times New Roman"/>
        </w:rPr>
      </w:pPr>
    </w:p>
    <w:p w:rsidR="008840A9" w:rsidRPr="002077F6" w:rsidRDefault="008840A9" w:rsidP="008840A9">
      <w:pPr>
        <w:rPr>
          <w:rFonts w:ascii="Times New Roman" w:hAnsi="Times New Roman" w:cs="Times New Roman"/>
        </w:rPr>
      </w:pPr>
    </w:p>
    <w:p w:rsidR="008840A9" w:rsidRPr="002077F6" w:rsidRDefault="008840A9" w:rsidP="008840A9">
      <w:pPr>
        <w:rPr>
          <w:rFonts w:ascii="Times New Roman" w:hAnsi="Times New Roman" w:cs="Times New Roman"/>
        </w:rPr>
      </w:pPr>
    </w:p>
    <w:p w:rsidR="008840A9" w:rsidRPr="002077F6" w:rsidRDefault="008840A9" w:rsidP="008840A9">
      <w:pPr>
        <w:rPr>
          <w:rFonts w:ascii="Times New Roman" w:hAnsi="Times New Roman" w:cs="Times New Roman"/>
        </w:rPr>
      </w:pPr>
    </w:p>
    <w:p w:rsidR="008840A9" w:rsidRPr="002077F6" w:rsidRDefault="008840A9" w:rsidP="007365B5">
      <w:pPr>
        <w:rPr>
          <w:rFonts w:ascii="Times New Roman" w:hAnsi="Times New Roman" w:cs="Times New Roman"/>
        </w:rPr>
      </w:pPr>
    </w:p>
    <w:p w:rsidR="008840A9" w:rsidRPr="002077F6" w:rsidRDefault="008840A9" w:rsidP="008840A9">
      <w:pPr>
        <w:jc w:val="center"/>
        <w:rPr>
          <w:rFonts w:ascii="Times New Roman" w:hAnsi="Times New Roman" w:cs="Times New Roman"/>
        </w:rPr>
      </w:pPr>
    </w:p>
    <w:bookmarkStart w:id="17" w:name="_Toc20541037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540403788"/>
        <w:docPartObj>
          <w:docPartGallery w:val="Bibliographies"/>
          <w:docPartUnique/>
        </w:docPartObj>
      </w:sdtPr>
      <w:sdtEndPr/>
      <w:sdtContent>
        <w:p w:rsidR="008840A9" w:rsidRPr="002077F6" w:rsidRDefault="008840A9" w:rsidP="00AA1DD3">
          <w:pPr>
            <w:pStyle w:val="Heading1"/>
            <w:rPr>
              <w:rFonts w:ascii="Times New Roman" w:hAnsi="Times New Roman" w:cs="Times New Roman"/>
              <w:b/>
              <w:color w:val="auto"/>
            </w:rPr>
          </w:pPr>
          <w:r w:rsidRPr="002077F6">
            <w:rPr>
              <w:rFonts w:ascii="Times New Roman" w:hAnsi="Times New Roman" w:cs="Times New Roman"/>
              <w:b/>
              <w:color w:val="auto"/>
            </w:rPr>
            <w:t>References</w:t>
          </w:r>
          <w:bookmarkEnd w:id="17"/>
        </w:p>
        <w:p w:rsidR="00AA1DD3" w:rsidRPr="002077F6" w:rsidRDefault="00AA1DD3" w:rsidP="00AA1DD3">
          <w:pPr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:rsidR="00AA1DD3" w:rsidRPr="002077F6" w:rsidRDefault="008840A9" w:rsidP="00AA1DD3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077F6">
                <w:rPr>
                  <w:rFonts w:ascii="Times New Roman" w:hAnsi="Times New Roman" w:cs="Times New Roman"/>
                </w:rPr>
                <w:fldChar w:fldCharType="begin"/>
              </w:r>
              <w:r w:rsidRPr="002077F6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2077F6">
                <w:rPr>
                  <w:rFonts w:ascii="Times New Roman" w:hAnsi="Times New Roman" w:cs="Times New Roman"/>
                </w:rPr>
                <w:fldChar w:fldCharType="separate"/>
              </w:r>
              <w:r w:rsidR="00AA1DD3" w:rsidRPr="002077F6">
                <w:rPr>
                  <w:rFonts w:ascii="Times New Roman" w:hAnsi="Times New Roman" w:cs="Times New Roman"/>
                  <w:noProof/>
                </w:rPr>
                <w:t xml:space="preserve">bloodshed, 2022. </w:t>
              </w:r>
              <w:r w:rsidR="00AA1DD3" w:rsidRPr="002077F6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Dev-C++ FAQs. </w:t>
              </w:r>
              <w:r w:rsidR="00AA1DD3" w:rsidRPr="002077F6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="00AA1DD3" w:rsidRPr="002077F6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="00AA1DD3" w:rsidRPr="002077F6">
                <w:rPr>
                  <w:rFonts w:ascii="Times New Roman" w:hAnsi="Times New Roman" w:cs="Times New Roman"/>
                  <w:noProof/>
                  <w:u w:val="single"/>
                </w:rPr>
                <w:t>https://www.bloodshed.net/FAQ</w:t>
              </w:r>
              <w:r w:rsidR="00AA1DD3" w:rsidRPr="002077F6">
                <w:rPr>
                  <w:rFonts w:ascii="Times New Roman" w:hAnsi="Times New Roman" w:cs="Times New Roman"/>
                  <w:noProof/>
                </w:rPr>
                <w:br/>
                <w:t>[Accessed 2 August 2025].</w:t>
              </w:r>
            </w:p>
            <w:p w:rsidR="00AA1DD3" w:rsidRPr="002077F6" w:rsidRDefault="00AA1DD3" w:rsidP="00AA1DD3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2077F6">
                <w:rPr>
                  <w:rFonts w:ascii="Times New Roman" w:hAnsi="Times New Roman" w:cs="Times New Roman"/>
                  <w:noProof/>
                </w:rPr>
                <w:t xml:space="preserve">geeksforgeeks, 2025. </w:t>
              </w:r>
              <w:r w:rsidRPr="002077F6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Software Testing Techniques. </w:t>
              </w:r>
              <w:r w:rsidRPr="002077F6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2077F6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2077F6">
                <w:rPr>
                  <w:rFonts w:ascii="Times New Roman" w:hAnsi="Times New Roman" w:cs="Times New Roman"/>
                  <w:noProof/>
                  <w:u w:val="single"/>
                </w:rPr>
                <w:t>https://www.geeksforgeeks.org/software-testing/software-testing-techniques/</w:t>
              </w:r>
              <w:r w:rsidRPr="002077F6">
                <w:rPr>
                  <w:rFonts w:ascii="Times New Roman" w:hAnsi="Times New Roman" w:cs="Times New Roman"/>
                  <w:noProof/>
                </w:rPr>
                <w:br/>
                <w:t>[Accessed 2 August 2025].</w:t>
              </w:r>
            </w:p>
            <w:p w:rsidR="00AA1DD3" w:rsidRPr="002077F6" w:rsidRDefault="00AA1DD3" w:rsidP="00AA1DD3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2077F6">
                <w:rPr>
                  <w:rFonts w:ascii="Times New Roman" w:hAnsi="Times New Roman" w:cs="Times New Roman"/>
                  <w:noProof/>
                </w:rPr>
                <w:t xml:space="preserve">geeksforgeeks, 2025. </w:t>
              </w:r>
              <w:r w:rsidRPr="002077F6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Taking password as input in C++. </w:t>
              </w:r>
              <w:r w:rsidRPr="002077F6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2077F6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2077F6">
                <w:rPr>
                  <w:rFonts w:ascii="Times New Roman" w:hAnsi="Times New Roman" w:cs="Times New Roman"/>
                  <w:noProof/>
                  <w:u w:val="single"/>
                </w:rPr>
                <w:t>https://www.geeksforgeeks.org/cpp/taking-password-as-input-in-cpp/</w:t>
              </w:r>
              <w:r w:rsidRPr="002077F6">
                <w:rPr>
                  <w:rFonts w:ascii="Times New Roman" w:hAnsi="Times New Roman" w:cs="Times New Roman"/>
                  <w:noProof/>
                </w:rPr>
                <w:br/>
                <w:t>[Accessed 3 August 2025].</w:t>
              </w:r>
            </w:p>
            <w:p w:rsidR="00AA1DD3" w:rsidRPr="002077F6" w:rsidRDefault="00AA1DD3" w:rsidP="00AA1DD3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2077F6">
                <w:rPr>
                  <w:rFonts w:ascii="Times New Roman" w:hAnsi="Times New Roman" w:cs="Times New Roman"/>
                  <w:noProof/>
                </w:rPr>
                <w:t xml:space="preserve">geeksforgeeks, 2025. </w:t>
              </w:r>
              <w:r w:rsidRPr="002077F6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Types of Software Testing. </w:t>
              </w:r>
              <w:r w:rsidRPr="002077F6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2077F6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2077F6">
                <w:rPr>
                  <w:rFonts w:ascii="Times New Roman" w:hAnsi="Times New Roman" w:cs="Times New Roman"/>
                  <w:noProof/>
                  <w:u w:val="single"/>
                </w:rPr>
                <w:t>https://www.geeksforgeeks.org/software-testing/types-software-testing/</w:t>
              </w:r>
              <w:r w:rsidRPr="002077F6">
                <w:rPr>
                  <w:rFonts w:ascii="Times New Roman" w:hAnsi="Times New Roman" w:cs="Times New Roman"/>
                  <w:noProof/>
                </w:rPr>
                <w:br/>
                <w:t>[Accessed 2 August 2025].</w:t>
              </w:r>
            </w:p>
            <w:p w:rsidR="00AA1DD3" w:rsidRPr="002077F6" w:rsidRDefault="00AA1DD3" w:rsidP="00AA1DD3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2077F6">
                <w:rPr>
                  <w:rFonts w:ascii="Times New Roman" w:hAnsi="Times New Roman" w:cs="Times New Roman"/>
                  <w:noProof/>
                </w:rPr>
                <w:t xml:space="preserve">Malik, D., 2011. </w:t>
              </w:r>
              <w:r w:rsidRPr="002077F6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C++ Programming, </w:t>
              </w:r>
              <w:r w:rsidRPr="002077F6">
                <w:rPr>
                  <w:rFonts w:ascii="Times New Roman" w:hAnsi="Times New Roman" w:cs="Times New Roman"/>
                  <w:noProof/>
                </w:rPr>
                <w:t>Boston: Course Technology, Cengage Learning.</w:t>
              </w:r>
            </w:p>
            <w:p w:rsidR="00AA1DD3" w:rsidRPr="002077F6" w:rsidRDefault="00AA1DD3" w:rsidP="00AA1DD3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2077F6">
                <w:rPr>
                  <w:rFonts w:ascii="Times New Roman" w:hAnsi="Times New Roman" w:cs="Times New Roman"/>
                  <w:noProof/>
                </w:rPr>
                <w:t xml:space="preserve">Olha Holota from TestCaseLab, 2024. </w:t>
              </w:r>
              <w:r w:rsidRPr="002077F6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Introduction to Software Test Reporting. </w:t>
              </w:r>
              <w:r w:rsidRPr="002077F6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2077F6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2077F6">
                <w:rPr>
                  <w:rFonts w:ascii="Times New Roman" w:hAnsi="Times New Roman" w:cs="Times New Roman"/>
                  <w:noProof/>
                  <w:u w:val="single"/>
                </w:rPr>
                <w:t>https://medium.com/@case_lab/introduction-to-software-test-reporting-332e1b1a17ff</w:t>
              </w:r>
              <w:r w:rsidRPr="002077F6">
                <w:rPr>
                  <w:rFonts w:ascii="Times New Roman" w:hAnsi="Times New Roman" w:cs="Times New Roman"/>
                  <w:noProof/>
                </w:rPr>
                <w:br/>
                <w:t>[Accessed 2 August 2025].</w:t>
              </w:r>
            </w:p>
            <w:p w:rsidR="008840A9" w:rsidRPr="002077F6" w:rsidRDefault="008840A9" w:rsidP="00AA1DD3">
              <w:pPr>
                <w:rPr>
                  <w:rFonts w:ascii="Times New Roman" w:hAnsi="Times New Roman" w:cs="Times New Roman"/>
                </w:rPr>
              </w:pPr>
              <w:r w:rsidRPr="002077F6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840A9" w:rsidRPr="002077F6" w:rsidRDefault="008840A9" w:rsidP="008840A9">
      <w:pPr>
        <w:rPr>
          <w:rFonts w:ascii="Times New Roman" w:hAnsi="Times New Roman" w:cs="Times New Roman"/>
        </w:rPr>
      </w:pPr>
    </w:p>
    <w:p w:rsidR="00572922" w:rsidRPr="002077F6" w:rsidRDefault="00572922" w:rsidP="008840A9">
      <w:pPr>
        <w:rPr>
          <w:rFonts w:ascii="Times New Roman" w:hAnsi="Times New Roman" w:cs="Times New Roman"/>
        </w:rPr>
      </w:pPr>
    </w:p>
    <w:p w:rsidR="00572922" w:rsidRPr="002077F6" w:rsidRDefault="00572922" w:rsidP="008840A9">
      <w:pPr>
        <w:rPr>
          <w:rFonts w:ascii="Times New Roman" w:hAnsi="Times New Roman" w:cs="Times New Roman"/>
        </w:rPr>
      </w:pPr>
    </w:p>
    <w:p w:rsidR="00572922" w:rsidRPr="002077F6" w:rsidRDefault="00572922" w:rsidP="008840A9">
      <w:pPr>
        <w:rPr>
          <w:rFonts w:ascii="Times New Roman" w:hAnsi="Times New Roman" w:cs="Times New Roman"/>
        </w:rPr>
      </w:pPr>
    </w:p>
    <w:p w:rsidR="00572922" w:rsidRPr="002077F6" w:rsidRDefault="00572922" w:rsidP="008840A9">
      <w:pPr>
        <w:rPr>
          <w:rFonts w:ascii="Times New Roman" w:hAnsi="Times New Roman" w:cs="Times New Roman"/>
        </w:rPr>
      </w:pPr>
    </w:p>
    <w:p w:rsidR="00572922" w:rsidRPr="002077F6" w:rsidRDefault="00572922" w:rsidP="008840A9">
      <w:pPr>
        <w:rPr>
          <w:rFonts w:ascii="Times New Roman" w:hAnsi="Times New Roman" w:cs="Times New Roman"/>
        </w:rPr>
      </w:pPr>
    </w:p>
    <w:p w:rsidR="00572922" w:rsidRPr="002077F6" w:rsidRDefault="00572922" w:rsidP="008840A9">
      <w:pPr>
        <w:rPr>
          <w:rFonts w:ascii="Times New Roman" w:hAnsi="Times New Roman" w:cs="Times New Roman"/>
        </w:rPr>
      </w:pPr>
    </w:p>
    <w:p w:rsidR="0057623F" w:rsidRPr="002077F6" w:rsidRDefault="0057623F" w:rsidP="008840A9">
      <w:pPr>
        <w:rPr>
          <w:rFonts w:ascii="Times New Roman" w:hAnsi="Times New Roman" w:cs="Times New Roman"/>
        </w:rPr>
      </w:pPr>
    </w:p>
    <w:p w:rsidR="0057623F" w:rsidRPr="002077F6" w:rsidRDefault="0057623F" w:rsidP="008840A9">
      <w:pPr>
        <w:rPr>
          <w:rFonts w:ascii="Times New Roman" w:hAnsi="Times New Roman" w:cs="Times New Roman"/>
        </w:rPr>
      </w:pPr>
    </w:p>
    <w:p w:rsidR="0057623F" w:rsidRPr="002077F6" w:rsidRDefault="0057623F" w:rsidP="008840A9">
      <w:pPr>
        <w:rPr>
          <w:rFonts w:ascii="Times New Roman" w:hAnsi="Times New Roman" w:cs="Times New Roman"/>
        </w:rPr>
      </w:pPr>
    </w:p>
    <w:p w:rsidR="0057623F" w:rsidRPr="002077F6" w:rsidRDefault="0057623F" w:rsidP="008840A9">
      <w:pPr>
        <w:rPr>
          <w:rFonts w:ascii="Times New Roman" w:hAnsi="Times New Roman" w:cs="Times New Roman"/>
        </w:rPr>
      </w:pPr>
    </w:p>
    <w:p w:rsidR="0057623F" w:rsidRPr="002077F6" w:rsidRDefault="0057623F" w:rsidP="008840A9">
      <w:pPr>
        <w:rPr>
          <w:rFonts w:ascii="Times New Roman" w:hAnsi="Times New Roman" w:cs="Times New Roman"/>
        </w:rPr>
      </w:pPr>
    </w:p>
    <w:p w:rsidR="0057623F" w:rsidRPr="002077F6" w:rsidRDefault="0057623F" w:rsidP="008840A9">
      <w:pPr>
        <w:rPr>
          <w:rFonts w:ascii="Times New Roman" w:hAnsi="Times New Roman" w:cs="Times New Roman"/>
        </w:rPr>
      </w:pPr>
    </w:p>
    <w:p w:rsidR="00A16A3B" w:rsidRPr="002077F6" w:rsidRDefault="00A16A3B" w:rsidP="00A16A3B">
      <w:pPr>
        <w:rPr>
          <w:rFonts w:ascii="Times New Roman" w:hAnsi="Times New Roman" w:cs="Times New Roman"/>
        </w:rPr>
      </w:pPr>
    </w:p>
    <w:sectPr w:rsidR="00A16A3B" w:rsidRPr="002077F6" w:rsidSect="007365B5">
      <w:footerReference w:type="default" r:id="rId57"/>
      <w:pgSz w:w="11906" w:h="16838" w:code="9"/>
      <w:pgMar w:top="1483" w:right="706" w:bottom="720" w:left="1282" w:header="1440" w:footer="1440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BB3" w:rsidRDefault="00393BB3" w:rsidP="0041205F">
      <w:pPr>
        <w:spacing w:after="0" w:line="240" w:lineRule="auto"/>
      </w:pPr>
      <w:r>
        <w:separator/>
      </w:r>
    </w:p>
  </w:endnote>
  <w:endnote w:type="continuationSeparator" w:id="0">
    <w:p w:rsidR="00393BB3" w:rsidRDefault="00393BB3" w:rsidP="0041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288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B05" w:rsidRDefault="00DA7B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9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7B05" w:rsidRDefault="00DA7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BB3" w:rsidRDefault="00393BB3" w:rsidP="0041205F">
      <w:pPr>
        <w:spacing w:after="0" w:line="240" w:lineRule="auto"/>
      </w:pPr>
      <w:r>
        <w:separator/>
      </w:r>
    </w:p>
  </w:footnote>
  <w:footnote w:type="continuationSeparator" w:id="0">
    <w:p w:rsidR="00393BB3" w:rsidRDefault="00393BB3" w:rsidP="00412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603D"/>
    <w:multiLevelType w:val="hybridMultilevel"/>
    <w:tmpl w:val="B5447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52370"/>
    <w:multiLevelType w:val="hybridMultilevel"/>
    <w:tmpl w:val="8D547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D6225"/>
    <w:multiLevelType w:val="hybridMultilevel"/>
    <w:tmpl w:val="F2DA166C"/>
    <w:lvl w:ilvl="0" w:tplc="A99C6434">
      <w:start w:val="1"/>
      <w:numFmt w:val="bullet"/>
      <w:lvlText w:val="•"/>
      <w:lvlJc w:val="left"/>
      <w:pPr>
        <w:ind w:left="8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9CC6ED6E">
      <w:start w:val="1"/>
      <w:numFmt w:val="bullet"/>
      <w:lvlText w:val="o"/>
      <w:lvlJc w:val="left"/>
      <w:pPr>
        <w:ind w:left="15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52FC0120">
      <w:start w:val="1"/>
      <w:numFmt w:val="bullet"/>
      <w:lvlText w:val="▪"/>
      <w:lvlJc w:val="left"/>
      <w:pPr>
        <w:ind w:left="22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0FA2DFE">
      <w:start w:val="1"/>
      <w:numFmt w:val="bullet"/>
      <w:lvlText w:val="•"/>
      <w:lvlJc w:val="left"/>
      <w:pPr>
        <w:ind w:left="29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E784964">
      <w:start w:val="1"/>
      <w:numFmt w:val="bullet"/>
      <w:lvlText w:val="o"/>
      <w:lvlJc w:val="left"/>
      <w:pPr>
        <w:ind w:left="37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0AAE2296">
      <w:start w:val="1"/>
      <w:numFmt w:val="bullet"/>
      <w:lvlText w:val="▪"/>
      <w:lvlJc w:val="left"/>
      <w:pPr>
        <w:ind w:left="44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7208614">
      <w:start w:val="1"/>
      <w:numFmt w:val="bullet"/>
      <w:lvlText w:val="•"/>
      <w:lvlJc w:val="left"/>
      <w:pPr>
        <w:ind w:left="51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B2EEDE8">
      <w:start w:val="1"/>
      <w:numFmt w:val="bullet"/>
      <w:lvlText w:val="o"/>
      <w:lvlJc w:val="left"/>
      <w:pPr>
        <w:ind w:left="58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8D823B2C">
      <w:start w:val="1"/>
      <w:numFmt w:val="bullet"/>
      <w:lvlText w:val="▪"/>
      <w:lvlJc w:val="left"/>
      <w:pPr>
        <w:ind w:left="65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6D640D7"/>
    <w:multiLevelType w:val="hybridMultilevel"/>
    <w:tmpl w:val="182C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0D5E0A"/>
    <w:multiLevelType w:val="hybridMultilevel"/>
    <w:tmpl w:val="C080A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05F46"/>
    <w:multiLevelType w:val="hybridMultilevel"/>
    <w:tmpl w:val="A0BCED52"/>
    <w:lvl w:ilvl="0" w:tplc="EBE40E78">
      <w:start w:val="1"/>
      <w:numFmt w:val="bullet"/>
      <w:lvlText w:val="•"/>
      <w:lvlJc w:val="left"/>
      <w:pPr>
        <w:ind w:left="8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80FCBE30">
      <w:start w:val="1"/>
      <w:numFmt w:val="bullet"/>
      <w:lvlText w:val="o"/>
      <w:lvlJc w:val="left"/>
      <w:pPr>
        <w:ind w:left="15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E8A700E">
      <w:start w:val="1"/>
      <w:numFmt w:val="bullet"/>
      <w:lvlText w:val="▪"/>
      <w:lvlJc w:val="left"/>
      <w:pPr>
        <w:ind w:left="22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3126CC54">
      <w:start w:val="1"/>
      <w:numFmt w:val="bullet"/>
      <w:lvlText w:val="•"/>
      <w:lvlJc w:val="left"/>
      <w:pPr>
        <w:ind w:left="29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4FDE4AFE">
      <w:start w:val="1"/>
      <w:numFmt w:val="bullet"/>
      <w:lvlText w:val="o"/>
      <w:lvlJc w:val="left"/>
      <w:pPr>
        <w:ind w:left="37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7152D57E">
      <w:start w:val="1"/>
      <w:numFmt w:val="bullet"/>
      <w:lvlText w:val="▪"/>
      <w:lvlJc w:val="left"/>
      <w:pPr>
        <w:ind w:left="44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BAF284FE">
      <w:start w:val="1"/>
      <w:numFmt w:val="bullet"/>
      <w:lvlText w:val="•"/>
      <w:lvlJc w:val="left"/>
      <w:pPr>
        <w:ind w:left="51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A5B22340">
      <w:start w:val="1"/>
      <w:numFmt w:val="bullet"/>
      <w:lvlText w:val="o"/>
      <w:lvlJc w:val="left"/>
      <w:pPr>
        <w:ind w:left="58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C3CC14E8">
      <w:start w:val="1"/>
      <w:numFmt w:val="bullet"/>
      <w:lvlText w:val="▪"/>
      <w:lvlJc w:val="left"/>
      <w:pPr>
        <w:ind w:left="65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9E85923"/>
    <w:multiLevelType w:val="hybridMultilevel"/>
    <w:tmpl w:val="93ACAFD2"/>
    <w:lvl w:ilvl="0" w:tplc="BE12653A">
      <w:start w:val="1"/>
      <w:numFmt w:val="bullet"/>
      <w:lvlText w:val="•"/>
      <w:lvlJc w:val="left"/>
      <w:pPr>
        <w:ind w:left="8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B7B298E4">
      <w:start w:val="1"/>
      <w:numFmt w:val="bullet"/>
      <w:lvlText w:val="o"/>
      <w:lvlJc w:val="left"/>
      <w:pPr>
        <w:ind w:left="15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FA181B24">
      <w:start w:val="1"/>
      <w:numFmt w:val="bullet"/>
      <w:lvlText w:val="▪"/>
      <w:lvlJc w:val="left"/>
      <w:pPr>
        <w:ind w:left="22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6327D58">
      <w:start w:val="1"/>
      <w:numFmt w:val="bullet"/>
      <w:lvlText w:val="•"/>
      <w:lvlJc w:val="left"/>
      <w:pPr>
        <w:ind w:left="29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5463E7A">
      <w:start w:val="1"/>
      <w:numFmt w:val="bullet"/>
      <w:lvlText w:val="o"/>
      <w:lvlJc w:val="left"/>
      <w:pPr>
        <w:ind w:left="37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48E6EC90">
      <w:start w:val="1"/>
      <w:numFmt w:val="bullet"/>
      <w:lvlText w:val="▪"/>
      <w:lvlJc w:val="left"/>
      <w:pPr>
        <w:ind w:left="44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0C8E07DE">
      <w:start w:val="1"/>
      <w:numFmt w:val="bullet"/>
      <w:lvlText w:val="•"/>
      <w:lvlJc w:val="left"/>
      <w:pPr>
        <w:ind w:left="51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514AF7C0">
      <w:start w:val="1"/>
      <w:numFmt w:val="bullet"/>
      <w:lvlText w:val="o"/>
      <w:lvlJc w:val="left"/>
      <w:pPr>
        <w:ind w:left="58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261087FE">
      <w:start w:val="1"/>
      <w:numFmt w:val="bullet"/>
      <w:lvlText w:val="▪"/>
      <w:lvlJc w:val="left"/>
      <w:pPr>
        <w:ind w:left="65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F7A0CA7"/>
    <w:multiLevelType w:val="hybridMultilevel"/>
    <w:tmpl w:val="E82ED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5943D5"/>
    <w:multiLevelType w:val="hybridMultilevel"/>
    <w:tmpl w:val="F7369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701F5"/>
    <w:multiLevelType w:val="hybridMultilevel"/>
    <w:tmpl w:val="756E5EB4"/>
    <w:lvl w:ilvl="0" w:tplc="9B4E9336">
      <w:start w:val="1"/>
      <w:numFmt w:val="bullet"/>
      <w:lvlText w:val="•"/>
      <w:lvlJc w:val="left"/>
      <w:pPr>
        <w:ind w:left="8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EF4B41C">
      <w:start w:val="1"/>
      <w:numFmt w:val="bullet"/>
      <w:lvlText w:val="o"/>
      <w:lvlJc w:val="left"/>
      <w:pPr>
        <w:ind w:left="15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0E229FDC">
      <w:start w:val="1"/>
      <w:numFmt w:val="bullet"/>
      <w:lvlText w:val="▪"/>
      <w:lvlJc w:val="left"/>
      <w:pPr>
        <w:ind w:left="22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82AE76E">
      <w:start w:val="1"/>
      <w:numFmt w:val="bullet"/>
      <w:lvlText w:val="•"/>
      <w:lvlJc w:val="left"/>
      <w:pPr>
        <w:ind w:left="29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A3EE13A">
      <w:start w:val="1"/>
      <w:numFmt w:val="bullet"/>
      <w:lvlText w:val="o"/>
      <w:lvlJc w:val="left"/>
      <w:pPr>
        <w:ind w:left="37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EDBE30E2">
      <w:start w:val="1"/>
      <w:numFmt w:val="bullet"/>
      <w:lvlText w:val="▪"/>
      <w:lvlJc w:val="left"/>
      <w:pPr>
        <w:ind w:left="44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56ABFCE">
      <w:start w:val="1"/>
      <w:numFmt w:val="bullet"/>
      <w:lvlText w:val="•"/>
      <w:lvlJc w:val="left"/>
      <w:pPr>
        <w:ind w:left="51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B6429958">
      <w:start w:val="1"/>
      <w:numFmt w:val="bullet"/>
      <w:lvlText w:val="o"/>
      <w:lvlJc w:val="left"/>
      <w:pPr>
        <w:ind w:left="58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67405800">
      <w:start w:val="1"/>
      <w:numFmt w:val="bullet"/>
      <w:lvlText w:val="▪"/>
      <w:lvlJc w:val="left"/>
      <w:pPr>
        <w:ind w:left="65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F155A85"/>
    <w:multiLevelType w:val="hybridMultilevel"/>
    <w:tmpl w:val="BB6EFCAC"/>
    <w:lvl w:ilvl="0" w:tplc="F2148670">
      <w:start w:val="1"/>
      <w:numFmt w:val="bullet"/>
      <w:lvlText w:val="•"/>
      <w:lvlJc w:val="left"/>
      <w:pPr>
        <w:ind w:left="8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1A78E41A">
      <w:start w:val="1"/>
      <w:numFmt w:val="bullet"/>
      <w:lvlText w:val="o"/>
      <w:lvlJc w:val="left"/>
      <w:pPr>
        <w:ind w:left="15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48FAF15A">
      <w:start w:val="1"/>
      <w:numFmt w:val="bullet"/>
      <w:lvlText w:val="▪"/>
      <w:lvlJc w:val="left"/>
      <w:pPr>
        <w:ind w:left="22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B3429D3C">
      <w:start w:val="1"/>
      <w:numFmt w:val="bullet"/>
      <w:lvlText w:val="•"/>
      <w:lvlJc w:val="left"/>
      <w:pPr>
        <w:ind w:left="29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ACF26ED0">
      <w:start w:val="1"/>
      <w:numFmt w:val="bullet"/>
      <w:lvlText w:val="o"/>
      <w:lvlJc w:val="left"/>
      <w:pPr>
        <w:ind w:left="37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BB0E7A98">
      <w:start w:val="1"/>
      <w:numFmt w:val="bullet"/>
      <w:lvlText w:val="▪"/>
      <w:lvlJc w:val="left"/>
      <w:pPr>
        <w:ind w:left="44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76F2975A">
      <w:start w:val="1"/>
      <w:numFmt w:val="bullet"/>
      <w:lvlText w:val="•"/>
      <w:lvlJc w:val="left"/>
      <w:pPr>
        <w:ind w:left="51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DF7AEB62">
      <w:start w:val="1"/>
      <w:numFmt w:val="bullet"/>
      <w:lvlText w:val="o"/>
      <w:lvlJc w:val="left"/>
      <w:pPr>
        <w:ind w:left="58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D08E9734">
      <w:start w:val="1"/>
      <w:numFmt w:val="bullet"/>
      <w:lvlText w:val="▪"/>
      <w:lvlJc w:val="left"/>
      <w:pPr>
        <w:ind w:left="65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4A04320A"/>
    <w:multiLevelType w:val="hybridMultilevel"/>
    <w:tmpl w:val="D4BE0986"/>
    <w:lvl w:ilvl="0" w:tplc="C0FC1788">
      <w:start w:val="1"/>
      <w:numFmt w:val="bullet"/>
      <w:lvlText w:val="•"/>
      <w:lvlJc w:val="left"/>
      <w:pPr>
        <w:ind w:left="8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A187464">
      <w:start w:val="1"/>
      <w:numFmt w:val="bullet"/>
      <w:lvlText w:val="o"/>
      <w:lvlJc w:val="left"/>
      <w:pPr>
        <w:ind w:left="15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86944B64">
      <w:start w:val="1"/>
      <w:numFmt w:val="bullet"/>
      <w:lvlText w:val="▪"/>
      <w:lvlJc w:val="left"/>
      <w:pPr>
        <w:ind w:left="22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21EC99C">
      <w:start w:val="1"/>
      <w:numFmt w:val="bullet"/>
      <w:lvlText w:val="•"/>
      <w:lvlJc w:val="left"/>
      <w:pPr>
        <w:ind w:left="29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CEEE06C">
      <w:start w:val="1"/>
      <w:numFmt w:val="bullet"/>
      <w:lvlText w:val="o"/>
      <w:lvlJc w:val="left"/>
      <w:pPr>
        <w:ind w:left="37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4434DB3E">
      <w:start w:val="1"/>
      <w:numFmt w:val="bullet"/>
      <w:lvlText w:val="▪"/>
      <w:lvlJc w:val="left"/>
      <w:pPr>
        <w:ind w:left="44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614E4DCE">
      <w:start w:val="1"/>
      <w:numFmt w:val="bullet"/>
      <w:lvlText w:val="•"/>
      <w:lvlJc w:val="left"/>
      <w:pPr>
        <w:ind w:left="51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6E1CC7E4">
      <w:start w:val="1"/>
      <w:numFmt w:val="bullet"/>
      <w:lvlText w:val="o"/>
      <w:lvlJc w:val="left"/>
      <w:pPr>
        <w:ind w:left="58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EDDEEBE0">
      <w:start w:val="1"/>
      <w:numFmt w:val="bullet"/>
      <w:lvlText w:val="▪"/>
      <w:lvlJc w:val="left"/>
      <w:pPr>
        <w:ind w:left="65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FC044A5"/>
    <w:multiLevelType w:val="hybridMultilevel"/>
    <w:tmpl w:val="3F064C52"/>
    <w:lvl w:ilvl="0" w:tplc="39F273D2">
      <w:start w:val="1"/>
      <w:numFmt w:val="bullet"/>
      <w:lvlText w:val="•"/>
      <w:lvlJc w:val="left"/>
      <w:pPr>
        <w:ind w:left="8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B1B03C76">
      <w:start w:val="1"/>
      <w:numFmt w:val="bullet"/>
      <w:lvlText w:val="o"/>
      <w:lvlJc w:val="left"/>
      <w:pPr>
        <w:ind w:left="15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EA123DF2">
      <w:start w:val="1"/>
      <w:numFmt w:val="bullet"/>
      <w:lvlText w:val="▪"/>
      <w:lvlJc w:val="left"/>
      <w:pPr>
        <w:ind w:left="22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CE485122">
      <w:start w:val="1"/>
      <w:numFmt w:val="bullet"/>
      <w:lvlText w:val="•"/>
      <w:lvlJc w:val="left"/>
      <w:pPr>
        <w:ind w:left="29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AFA880A">
      <w:start w:val="1"/>
      <w:numFmt w:val="bullet"/>
      <w:lvlText w:val="o"/>
      <w:lvlJc w:val="left"/>
      <w:pPr>
        <w:ind w:left="37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64707122">
      <w:start w:val="1"/>
      <w:numFmt w:val="bullet"/>
      <w:lvlText w:val="▪"/>
      <w:lvlJc w:val="left"/>
      <w:pPr>
        <w:ind w:left="44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A23A17DA">
      <w:start w:val="1"/>
      <w:numFmt w:val="bullet"/>
      <w:lvlText w:val="•"/>
      <w:lvlJc w:val="left"/>
      <w:pPr>
        <w:ind w:left="51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7F24FCC8">
      <w:start w:val="1"/>
      <w:numFmt w:val="bullet"/>
      <w:lvlText w:val="o"/>
      <w:lvlJc w:val="left"/>
      <w:pPr>
        <w:ind w:left="58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2174AA80">
      <w:start w:val="1"/>
      <w:numFmt w:val="bullet"/>
      <w:lvlText w:val="▪"/>
      <w:lvlJc w:val="left"/>
      <w:pPr>
        <w:ind w:left="65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0CC67FA"/>
    <w:multiLevelType w:val="hybridMultilevel"/>
    <w:tmpl w:val="7E32A082"/>
    <w:lvl w:ilvl="0" w:tplc="391EA5E8">
      <w:start w:val="1"/>
      <w:numFmt w:val="bullet"/>
      <w:lvlText w:val="•"/>
      <w:lvlJc w:val="left"/>
      <w:pPr>
        <w:ind w:left="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4E88100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60B6857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0820BE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34A04978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089A3AA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AB8A570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7F66F43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91E5C4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39E1AB9"/>
    <w:multiLevelType w:val="hybridMultilevel"/>
    <w:tmpl w:val="D8C49908"/>
    <w:lvl w:ilvl="0" w:tplc="418AC7A2">
      <w:start w:val="1"/>
      <w:numFmt w:val="lowerLetter"/>
      <w:lvlText w:val="%1)"/>
      <w:lvlJc w:val="left"/>
      <w:pPr>
        <w:ind w:left="1769" w:firstLine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D0874E">
      <w:start w:val="1"/>
      <w:numFmt w:val="lowerLetter"/>
      <w:lvlText w:val="%2"/>
      <w:lvlJc w:val="left"/>
      <w:pPr>
        <w:ind w:left="2491" w:firstLine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1FCE560">
      <w:start w:val="1"/>
      <w:numFmt w:val="lowerRoman"/>
      <w:lvlText w:val="%3"/>
      <w:lvlJc w:val="left"/>
      <w:pPr>
        <w:ind w:left="3211" w:firstLine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1690E90C">
      <w:start w:val="1"/>
      <w:numFmt w:val="decimal"/>
      <w:lvlText w:val="%4"/>
      <w:lvlJc w:val="left"/>
      <w:pPr>
        <w:ind w:left="3931" w:firstLine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01A97FA">
      <w:start w:val="1"/>
      <w:numFmt w:val="lowerLetter"/>
      <w:lvlText w:val="%5"/>
      <w:lvlJc w:val="left"/>
      <w:pPr>
        <w:ind w:left="4651" w:firstLine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BEBEFF5C">
      <w:start w:val="1"/>
      <w:numFmt w:val="lowerRoman"/>
      <w:lvlText w:val="%6"/>
      <w:lvlJc w:val="left"/>
      <w:pPr>
        <w:ind w:left="5371" w:firstLine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97EF644">
      <w:start w:val="1"/>
      <w:numFmt w:val="decimal"/>
      <w:lvlText w:val="%7"/>
      <w:lvlJc w:val="left"/>
      <w:pPr>
        <w:ind w:left="6091" w:firstLine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82C2E2C">
      <w:start w:val="1"/>
      <w:numFmt w:val="lowerLetter"/>
      <w:lvlText w:val="%8"/>
      <w:lvlJc w:val="left"/>
      <w:pPr>
        <w:ind w:left="6811" w:firstLine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00ACABE">
      <w:start w:val="1"/>
      <w:numFmt w:val="lowerRoman"/>
      <w:lvlText w:val="%9"/>
      <w:lvlJc w:val="left"/>
      <w:pPr>
        <w:ind w:left="7531" w:firstLine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63D94BC6"/>
    <w:multiLevelType w:val="hybridMultilevel"/>
    <w:tmpl w:val="628059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984DFE"/>
    <w:multiLevelType w:val="hybridMultilevel"/>
    <w:tmpl w:val="AB24E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F404F"/>
    <w:multiLevelType w:val="hybridMultilevel"/>
    <w:tmpl w:val="CBB21730"/>
    <w:lvl w:ilvl="0" w:tplc="D5780408">
      <w:start w:val="1"/>
      <w:numFmt w:val="bullet"/>
      <w:lvlText w:val="•"/>
      <w:lvlJc w:val="left"/>
      <w:pPr>
        <w:ind w:left="8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0B2A982C">
      <w:start w:val="1"/>
      <w:numFmt w:val="bullet"/>
      <w:lvlText w:val="o"/>
      <w:lvlJc w:val="left"/>
      <w:pPr>
        <w:ind w:left="15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67A6DB7A">
      <w:start w:val="1"/>
      <w:numFmt w:val="bullet"/>
      <w:lvlText w:val="▪"/>
      <w:lvlJc w:val="left"/>
      <w:pPr>
        <w:ind w:left="23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937CA312">
      <w:start w:val="1"/>
      <w:numFmt w:val="bullet"/>
      <w:lvlText w:val="•"/>
      <w:lvlJc w:val="left"/>
      <w:pPr>
        <w:ind w:left="30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6BD66902">
      <w:start w:val="1"/>
      <w:numFmt w:val="bullet"/>
      <w:lvlText w:val="o"/>
      <w:lvlJc w:val="left"/>
      <w:pPr>
        <w:ind w:left="37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D72A0370">
      <w:start w:val="1"/>
      <w:numFmt w:val="bullet"/>
      <w:lvlText w:val="▪"/>
      <w:lvlJc w:val="left"/>
      <w:pPr>
        <w:ind w:left="44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31ACD934">
      <w:start w:val="1"/>
      <w:numFmt w:val="bullet"/>
      <w:lvlText w:val="•"/>
      <w:lvlJc w:val="left"/>
      <w:pPr>
        <w:ind w:left="51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573281A2">
      <w:start w:val="1"/>
      <w:numFmt w:val="bullet"/>
      <w:lvlText w:val="o"/>
      <w:lvlJc w:val="left"/>
      <w:pPr>
        <w:ind w:left="59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9AB8EDE2">
      <w:start w:val="1"/>
      <w:numFmt w:val="bullet"/>
      <w:lvlText w:val="▪"/>
      <w:lvlJc w:val="left"/>
      <w:pPr>
        <w:ind w:left="66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B2E1D8F"/>
    <w:multiLevelType w:val="hybridMultilevel"/>
    <w:tmpl w:val="755E0192"/>
    <w:lvl w:ilvl="0" w:tplc="A96C4122">
      <w:start w:val="1"/>
      <w:numFmt w:val="bullet"/>
      <w:lvlText w:val="•"/>
      <w:lvlJc w:val="left"/>
      <w:pPr>
        <w:ind w:left="8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30AEDEF0">
      <w:start w:val="1"/>
      <w:numFmt w:val="bullet"/>
      <w:lvlText w:val="o"/>
      <w:lvlJc w:val="left"/>
      <w:pPr>
        <w:ind w:left="15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4DCCE4C4">
      <w:start w:val="1"/>
      <w:numFmt w:val="bullet"/>
      <w:lvlText w:val="▪"/>
      <w:lvlJc w:val="left"/>
      <w:pPr>
        <w:ind w:left="23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BE2649EE">
      <w:start w:val="1"/>
      <w:numFmt w:val="bullet"/>
      <w:lvlText w:val="•"/>
      <w:lvlJc w:val="left"/>
      <w:pPr>
        <w:ind w:left="30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811CB7E8">
      <w:start w:val="1"/>
      <w:numFmt w:val="bullet"/>
      <w:lvlText w:val="o"/>
      <w:lvlJc w:val="left"/>
      <w:pPr>
        <w:ind w:left="37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B2B8E276">
      <w:start w:val="1"/>
      <w:numFmt w:val="bullet"/>
      <w:lvlText w:val="▪"/>
      <w:lvlJc w:val="left"/>
      <w:pPr>
        <w:ind w:left="44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809C7D84">
      <w:start w:val="1"/>
      <w:numFmt w:val="bullet"/>
      <w:lvlText w:val="•"/>
      <w:lvlJc w:val="left"/>
      <w:pPr>
        <w:ind w:left="51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7C8BCB0">
      <w:start w:val="1"/>
      <w:numFmt w:val="bullet"/>
      <w:lvlText w:val="o"/>
      <w:lvlJc w:val="left"/>
      <w:pPr>
        <w:ind w:left="59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CE2173C">
      <w:start w:val="1"/>
      <w:numFmt w:val="bullet"/>
      <w:lvlText w:val="▪"/>
      <w:lvlJc w:val="left"/>
      <w:pPr>
        <w:ind w:left="66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716044D7"/>
    <w:multiLevelType w:val="hybridMultilevel"/>
    <w:tmpl w:val="DE329D48"/>
    <w:lvl w:ilvl="0" w:tplc="68C25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F1382"/>
    <w:multiLevelType w:val="hybridMultilevel"/>
    <w:tmpl w:val="0F825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04142E"/>
    <w:multiLevelType w:val="hybridMultilevel"/>
    <w:tmpl w:val="15C6A1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ED73D4"/>
    <w:multiLevelType w:val="multilevel"/>
    <w:tmpl w:val="8AB02D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7"/>
  </w:num>
  <w:num w:numId="5">
    <w:abstractNumId w:val="16"/>
  </w:num>
  <w:num w:numId="6">
    <w:abstractNumId w:val="21"/>
  </w:num>
  <w:num w:numId="7">
    <w:abstractNumId w:val="3"/>
  </w:num>
  <w:num w:numId="8">
    <w:abstractNumId w:val="20"/>
  </w:num>
  <w:num w:numId="9">
    <w:abstractNumId w:val="8"/>
  </w:num>
  <w:num w:numId="10">
    <w:abstractNumId w:val="15"/>
  </w:num>
  <w:num w:numId="11">
    <w:abstractNumId w:val="4"/>
  </w:num>
  <w:num w:numId="12">
    <w:abstractNumId w:val="1"/>
  </w:num>
  <w:num w:numId="13">
    <w:abstractNumId w:val="18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9"/>
  </w:num>
  <w:num w:numId="21">
    <w:abstractNumId w:val="1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30"/>
    <w:rsid w:val="00022E73"/>
    <w:rsid w:val="00035E0C"/>
    <w:rsid w:val="000363FA"/>
    <w:rsid w:val="0004026C"/>
    <w:rsid w:val="0005700B"/>
    <w:rsid w:val="000810AE"/>
    <w:rsid w:val="000A2F60"/>
    <w:rsid w:val="000B349A"/>
    <w:rsid w:val="000B739B"/>
    <w:rsid w:val="000C5D95"/>
    <w:rsid w:val="001008B0"/>
    <w:rsid w:val="00100C26"/>
    <w:rsid w:val="001242AB"/>
    <w:rsid w:val="00130B9B"/>
    <w:rsid w:val="00152F17"/>
    <w:rsid w:val="0017111F"/>
    <w:rsid w:val="0017255B"/>
    <w:rsid w:val="00182E9C"/>
    <w:rsid w:val="001A0797"/>
    <w:rsid w:val="001D00DE"/>
    <w:rsid w:val="001D2BF8"/>
    <w:rsid w:val="002077F6"/>
    <w:rsid w:val="00242AA0"/>
    <w:rsid w:val="00253900"/>
    <w:rsid w:val="002569CD"/>
    <w:rsid w:val="002947DF"/>
    <w:rsid w:val="002B3C26"/>
    <w:rsid w:val="002B6CD4"/>
    <w:rsid w:val="002C54D6"/>
    <w:rsid w:val="002D62EB"/>
    <w:rsid w:val="002E06BA"/>
    <w:rsid w:val="002E3C22"/>
    <w:rsid w:val="002F3A03"/>
    <w:rsid w:val="00303F24"/>
    <w:rsid w:val="00327B87"/>
    <w:rsid w:val="003307BA"/>
    <w:rsid w:val="00334D69"/>
    <w:rsid w:val="00341F18"/>
    <w:rsid w:val="003423A8"/>
    <w:rsid w:val="0036241E"/>
    <w:rsid w:val="003771DC"/>
    <w:rsid w:val="0038072F"/>
    <w:rsid w:val="0039398C"/>
    <w:rsid w:val="00393BB3"/>
    <w:rsid w:val="003D665E"/>
    <w:rsid w:val="003E5CB7"/>
    <w:rsid w:val="003F0E85"/>
    <w:rsid w:val="0041205F"/>
    <w:rsid w:val="004409CA"/>
    <w:rsid w:val="00443047"/>
    <w:rsid w:val="00485FB4"/>
    <w:rsid w:val="00491573"/>
    <w:rsid w:val="00501C5C"/>
    <w:rsid w:val="005109AC"/>
    <w:rsid w:val="005272B8"/>
    <w:rsid w:val="0054287F"/>
    <w:rsid w:val="00543111"/>
    <w:rsid w:val="0056234F"/>
    <w:rsid w:val="00572922"/>
    <w:rsid w:val="0057623F"/>
    <w:rsid w:val="005B42F0"/>
    <w:rsid w:val="005F378F"/>
    <w:rsid w:val="00601A30"/>
    <w:rsid w:val="0062060F"/>
    <w:rsid w:val="00624554"/>
    <w:rsid w:val="006A66F3"/>
    <w:rsid w:val="006C42E7"/>
    <w:rsid w:val="006D3585"/>
    <w:rsid w:val="006D7130"/>
    <w:rsid w:val="006E1704"/>
    <w:rsid w:val="00701474"/>
    <w:rsid w:val="00724367"/>
    <w:rsid w:val="007365B5"/>
    <w:rsid w:val="00780503"/>
    <w:rsid w:val="0078596E"/>
    <w:rsid w:val="00797451"/>
    <w:rsid w:val="007B66C3"/>
    <w:rsid w:val="007D0E30"/>
    <w:rsid w:val="00800BBE"/>
    <w:rsid w:val="008057CD"/>
    <w:rsid w:val="00814617"/>
    <w:rsid w:val="0082484A"/>
    <w:rsid w:val="008324AE"/>
    <w:rsid w:val="00835E53"/>
    <w:rsid w:val="00846B50"/>
    <w:rsid w:val="00857419"/>
    <w:rsid w:val="0086169A"/>
    <w:rsid w:val="008840A9"/>
    <w:rsid w:val="008B3012"/>
    <w:rsid w:val="008C25CC"/>
    <w:rsid w:val="008D6970"/>
    <w:rsid w:val="008F63E4"/>
    <w:rsid w:val="008F6B63"/>
    <w:rsid w:val="0091618C"/>
    <w:rsid w:val="00916D01"/>
    <w:rsid w:val="00922911"/>
    <w:rsid w:val="00931C7F"/>
    <w:rsid w:val="00934D54"/>
    <w:rsid w:val="00973841"/>
    <w:rsid w:val="009A09D3"/>
    <w:rsid w:val="009A2EAE"/>
    <w:rsid w:val="009E3860"/>
    <w:rsid w:val="009E60E0"/>
    <w:rsid w:val="009F50D9"/>
    <w:rsid w:val="009F6DB2"/>
    <w:rsid w:val="00A03CC4"/>
    <w:rsid w:val="00A12119"/>
    <w:rsid w:val="00A15764"/>
    <w:rsid w:val="00A16A3B"/>
    <w:rsid w:val="00A3470A"/>
    <w:rsid w:val="00A469F9"/>
    <w:rsid w:val="00A563CC"/>
    <w:rsid w:val="00A77F15"/>
    <w:rsid w:val="00A8347E"/>
    <w:rsid w:val="00A83FFD"/>
    <w:rsid w:val="00A95F2D"/>
    <w:rsid w:val="00AA1DD3"/>
    <w:rsid w:val="00AB5E7F"/>
    <w:rsid w:val="00AE4FDE"/>
    <w:rsid w:val="00AF4446"/>
    <w:rsid w:val="00B07226"/>
    <w:rsid w:val="00B2082B"/>
    <w:rsid w:val="00B4684D"/>
    <w:rsid w:val="00B64869"/>
    <w:rsid w:val="00B77142"/>
    <w:rsid w:val="00B84DC0"/>
    <w:rsid w:val="00B906B7"/>
    <w:rsid w:val="00BE242B"/>
    <w:rsid w:val="00BF621F"/>
    <w:rsid w:val="00C34073"/>
    <w:rsid w:val="00C4048B"/>
    <w:rsid w:val="00C7617D"/>
    <w:rsid w:val="00C81DF6"/>
    <w:rsid w:val="00C94CC2"/>
    <w:rsid w:val="00CA6FEA"/>
    <w:rsid w:val="00CD5D26"/>
    <w:rsid w:val="00CD5E39"/>
    <w:rsid w:val="00CE5BCD"/>
    <w:rsid w:val="00CF0511"/>
    <w:rsid w:val="00D12CE9"/>
    <w:rsid w:val="00D14EBE"/>
    <w:rsid w:val="00D33047"/>
    <w:rsid w:val="00D57A90"/>
    <w:rsid w:val="00D61728"/>
    <w:rsid w:val="00D62EFF"/>
    <w:rsid w:val="00D70AD8"/>
    <w:rsid w:val="00D75AA8"/>
    <w:rsid w:val="00D87EDB"/>
    <w:rsid w:val="00DA7B05"/>
    <w:rsid w:val="00DB698C"/>
    <w:rsid w:val="00DB77E4"/>
    <w:rsid w:val="00DB7B8C"/>
    <w:rsid w:val="00DC7F9B"/>
    <w:rsid w:val="00E170C6"/>
    <w:rsid w:val="00E4317F"/>
    <w:rsid w:val="00E47978"/>
    <w:rsid w:val="00E540DB"/>
    <w:rsid w:val="00EC64EE"/>
    <w:rsid w:val="00EF69DF"/>
    <w:rsid w:val="00EF7FC8"/>
    <w:rsid w:val="00F05474"/>
    <w:rsid w:val="00F10393"/>
    <w:rsid w:val="00F155AF"/>
    <w:rsid w:val="00F20A0A"/>
    <w:rsid w:val="00F458A0"/>
    <w:rsid w:val="00F76720"/>
    <w:rsid w:val="00F818AB"/>
    <w:rsid w:val="00F82928"/>
    <w:rsid w:val="00FA091E"/>
    <w:rsid w:val="00FD368E"/>
    <w:rsid w:val="00FE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5415D8-4C3E-4798-992A-C06F3258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A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0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A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0A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2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05F"/>
  </w:style>
  <w:style w:type="paragraph" w:styleId="Footer">
    <w:name w:val="footer"/>
    <w:basedOn w:val="Normal"/>
    <w:link w:val="FooterChar"/>
    <w:uiPriority w:val="99"/>
    <w:unhideWhenUsed/>
    <w:rsid w:val="00412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05F"/>
  </w:style>
  <w:style w:type="paragraph" w:styleId="Caption">
    <w:name w:val="caption"/>
    <w:basedOn w:val="Normal"/>
    <w:next w:val="Normal"/>
    <w:uiPriority w:val="35"/>
    <w:unhideWhenUsed/>
    <w:qFormat/>
    <w:rsid w:val="002569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03CC4"/>
    <w:pPr>
      <w:ind w:left="720"/>
      <w:contextualSpacing/>
    </w:pPr>
  </w:style>
  <w:style w:type="table" w:styleId="TableGrid">
    <w:name w:val="Table Grid"/>
    <w:basedOn w:val="TableNormal"/>
    <w:uiPriority w:val="39"/>
    <w:rsid w:val="00F0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915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157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4684D"/>
    <w:pPr>
      <w:tabs>
        <w:tab w:val="right" w:leader="dot" w:pos="8297"/>
      </w:tabs>
      <w:spacing w:after="100"/>
      <w:ind w:left="440"/>
      <w:jc w:val="both"/>
    </w:pPr>
  </w:style>
  <w:style w:type="character" w:styleId="Hyperlink">
    <w:name w:val="Hyperlink"/>
    <w:basedOn w:val="DefaultParagraphFont"/>
    <w:uiPriority w:val="99"/>
    <w:unhideWhenUsed/>
    <w:rsid w:val="0049157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4D54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8840A9"/>
  </w:style>
  <w:style w:type="table" w:customStyle="1" w:styleId="TableGrid0">
    <w:name w:val="TableGrid"/>
    <w:rsid w:val="00DA7B0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D1B569-428C-489A-AC9B-5788FF9E5C0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674314-963D-4D48-8B89-713F257AD19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Student System</a:t>
          </a:r>
        </a:p>
      </dgm:t>
    </dgm:pt>
    <dgm:pt modelId="{AD6EA24A-5E37-4D55-952D-D8E37C986EB7}" type="parTrans" cxnId="{E9EAFF34-4BE0-40B4-BF24-443629D2D4B0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B2E9F4-9F7D-403C-8C2D-6F40B7396522}" type="sibTrans" cxnId="{E9EAFF34-4BE0-40B4-BF24-443629D2D4B0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A2CE04-8602-473C-B335-43D3487ADB9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Staff Login</a:t>
          </a:r>
        </a:p>
      </dgm:t>
    </dgm:pt>
    <dgm:pt modelId="{469895C5-EC74-4FC4-9962-1DF22FDF5C4B}" type="parTrans" cxnId="{6B8307B3-7D5F-422E-B174-E4A663914F6E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F1B0B5-9DBC-405E-AAB3-E51329C2A55F}" type="sibTrans" cxnId="{6B8307B3-7D5F-422E-B174-E4A663914F6E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74C9FF-ACAA-4DDA-A633-F684476A004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View New Student Records</a:t>
          </a:r>
        </a:p>
      </dgm:t>
    </dgm:pt>
    <dgm:pt modelId="{8FECC71D-4FDA-43DE-BC1F-16AFF50B0003}" type="parTrans" cxnId="{F1EA241B-7155-4805-AB4C-367F104D839A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4BC0CB-9286-49D5-B107-C5138196C615}" type="sibTrans" cxnId="{F1EA241B-7155-4805-AB4C-367F104D839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1353DE-0BDF-460C-AD41-2F047C36718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Add New Student</a:t>
          </a:r>
        </a:p>
      </dgm:t>
    </dgm:pt>
    <dgm:pt modelId="{3715D366-5C10-445A-8613-64514F91D74F}" type="sibTrans" cxnId="{F68EC9C7-485B-4BA0-92B0-1D72F567140D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1A5348-7161-4D33-91F4-70D480D33627}" type="parTrans" cxnId="{F68EC9C7-485B-4BA0-92B0-1D72F567140D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73B3BC-3C1D-423E-A51C-A8D7E2EBC29E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Student Login</a:t>
          </a:r>
        </a:p>
      </dgm:t>
    </dgm:pt>
    <dgm:pt modelId="{58EF1772-E7C2-4363-A945-E45DD331B257}" type="parTrans" cxnId="{F41752B3-F73A-40BD-A8FA-70925C640C3D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8EC9B8-71EA-401F-AFE6-3F9A6E4E588B}" type="sibTrans" cxnId="{F41752B3-F73A-40BD-A8FA-70925C640C3D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5C54D0-EAAA-4911-B35C-B6030253F97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Enroll in Corse</a:t>
          </a:r>
        </a:p>
      </dgm:t>
    </dgm:pt>
    <dgm:pt modelId="{25CA70A6-4526-4F1B-AD8B-62B1567B4404}" type="parTrans" cxnId="{7814AD69-E6DC-49FC-9B13-37C319225D59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519A68-0C25-4A68-8C1D-7F4DDFF7A4E3}" type="sibTrans" cxnId="{7814AD69-E6DC-49FC-9B13-37C319225D59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0A2D88-D801-412C-B93F-A154D71AD281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Add New Course</a:t>
          </a:r>
        </a:p>
      </dgm:t>
    </dgm:pt>
    <dgm:pt modelId="{AFB00997-7622-45F5-B352-9297A1D3877E}" type="parTrans" cxnId="{C1736713-E5BB-4532-8F64-4BD3106080D5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D7FC10-E42D-46D8-9489-B69E41F518D8}" type="sibTrans" cxnId="{C1736713-E5BB-4532-8F64-4BD3106080D5}">
      <dgm:prSet/>
      <dgm:spPr/>
      <dgm:t>
        <a:bodyPr/>
        <a:lstStyle/>
        <a:p>
          <a:endParaRPr lang="en-US" sz="900"/>
        </a:p>
      </dgm:t>
    </dgm:pt>
    <dgm:pt modelId="{6D185241-1A6C-4B32-B14C-FD6FD70E9561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500">
              <a:latin typeface="Times New Roman" panose="02020603050405020304" pitchFamily="18" charset="0"/>
              <a:cs typeface="Times New Roman" panose="02020603050405020304" pitchFamily="18" charset="0"/>
            </a:rPr>
            <a:t>View Student Enrolled Records</a:t>
          </a:r>
        </a:p>
      </dgm:t>
    </dgm:pt>
    <dgm:pt modelId="{873E5C55-6747-425C-98ED-BAD44F2C9869}" type="parTrans" cxnId="{B4FB36DC-209F-4519-BD82-C50D016C3EB6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E08FAD-F660-4554-AA2D-D33C01C620F9}" type="sibTrans" cxnId="{B4FB36DC-209F-4519-BD82-C50D016C3EB6}">
      <dgm:prSet/>
      <dgm:spPr/>
      <dgm:t>
        <a:bodyPr/>
        <a:lstStyle/>
        <a:p>
          <a:endParaRPr lang="en-US" sz="900"/>
        </a:p>
      </dgm:t>
    </dgm:pt>
    <dgm:pt modelId="{FBE8C965-1031-4BC8-AC7F-07086B62554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Withdraw from Course</a:t>
          </a:r>
        </a:p>
      </dgm:t>
    </dgm:pt>
    <dgm:pt modelId="{09EC75AC-C7C9-485F-BDB4-E453232AB823}" type="parTrans" cxnId="{64258818-4649-407F-88F9-D8518CE06732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28C0F3-F974-4A35-8E54-EF4C477D61E0}" type="sibTrans" cxnId="{64258818-4649-407F-88F9-D8518CE06732}">
      <dgm:prSet/>
      <dgm:spPr/>
      <dgm:t>
        <a:bodyPr/>
        <a:lstStyle/>
        <a:p>
          <a:endParaRPr lang="en-US" sz="900"/>
        </a:p>
      </dgm:t>
    </dgm:pt>
    <dgm:pt modelId="{950F35CF-2F69-4239-9C5A-E641AA805CF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Admin Login</a:t>
          </a:r>
        </a:p>
      </dgm:t>
    </dgm:pt>
    <dgm:pt modelId="{E13DC190-54E7-41A3-AD97-AE2BB2A88C11}" type="sibTrans" cxnId="{0506D0E2-5ACB-4E93-8D89-271962818D95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45F6FF-E90E-4A7A-A48B-2D0FB7F736D5}" type="parTrans" cxnId="{0506D0E2-5ACB-4E93-8D89-271962818D95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7FF2DB-F77C-41B1-845E-E8ACAE8163BC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View New Student Records</a:t>
          </a:r>
        </a:p>
      </dgm:t>
    </dgm:pt>
    <dgm:pt modelId="{1A1B2B30-996A-4C33-8C67-890AB2494A93}" type="parTrans" cxnId="{C9AB81E2-C723-49B9-A7F5-8169F0D0D614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76C396-C84F-4430-B9A9-88F5E950E1AB}" type="sibTrans" cxnId="{C9AB81E2-C723-49B9-A7F5-8169F0D0D614}">
      <dgm:prSet/>
      <dgm:spPr/>
      <dgm:t>
        <a:bodyPr/>
        <a:lstStyle/>
        <a:p>
          <a:endParaRPr lang="en-US"/>
        </a:p>
      </dgm:t>
    </dgm:pt>
    <dgm:pt modelId="{DA3440AD-C02F-4D44-AE58-D5B9B723F1A1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View Student Enrolled Records</a:t>
          </a:r>
        </a:p>
      </dgm:t>
    </dgm:pt>
    <dgm:pt modelId="{9792FFF7-4D79-4B34-B6D5-04AB35192AD4}" type="parTrans" cxnId="{D4E6C45B-93F0-4264-9CA1-9C997F2E5BD0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D20390-6031-4DEF-9A2D-A8280BAA9E0F}" type="sibTrans" cxnId="{D4E6C45B-93F0-4264-9CA1-9C997F2E5BD0}">
      <dgm:prSet/>
      <dgm:spPr/>
      <dgm:t>
        <a:bodyPr/>
        <a:lstStyle/>
        <a:p>
          <a:endParaRPr lang="en-US"/>
        </a:p>
      </dgm:t>
    </dgm:pt>
    <dgm:pt modelId="{3BED870C-98E8-4685-9002-6361A62A3A16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View Course Roster</a:t>
          </a:r>
        </a:p>
      </dgm:t>
    </dgm:pt>
    <dgm:pt modelId="{F9DC65B0-8960-4AD0-A2E9-7662C8431B50}" type="parTrans" cxnId="{4289D2EA-3A3E-4B32-AA50-72529EE10AB0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808364-71BB-4964-8897-FB1E3B8E552A}" type="sibTrans" cxnId="{4289D2EA-3A3E-4B32-AA50-72529EE10AB0}">
      <dgm:prSet/>
      <dgm:spPr/>
      <dgm:t>
        <a:bodyPr/>
        <a:lstStyle/>
        <a:p>
          <a:endParaRPr lang="en-US"/>
        </a:p>
      </dgm:t>
    </dgm:pt>
    <dgm:pt modelId="{E72415E7-7273-4D9F-8763-06239F3A57CE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nroll and Withdraw Course</a:t>
          </a:r>
        </a:p>
      </dgm:t>
    </dgm:pt>
    <dgm:pt modelId="{85906602-1ADC-4FEB-B741-67D0CE105BF1}" type="parTrans" cxnId="{4E3761B2-8759-427A-9DC8-4E57936A52E3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022BDE-360F-43AE-A1CD-9956A17A7365}" type="sibTrans" cxnId="{4E3761B2-8759-427A-9DC8-4E57936A52E3}">
      <dgm:prSet/>
      <dgm:spPr/>
      <dgm:t>
        <a:bodyPr/>
        <a:lstStyle/>
        <a:p>
          <a:endParaRPr lang="en-US"/>
        </a:p>
      </dgm:t>
    </dgm:pt>
    <dgm:pt modelId="{10B2154B-8972-4959-9FDE-B40FF7B4F167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ourse Roster </a:t>
          </a:r>
        </a:p>
      </dgm:t>
    </dgm:pt>
    <dgm:pt modelId="{B222E317-E149-4E7B-BE4B-EECAFC2FA08E}" type="parTrans" cxnId="{3274C0D3-83CB-4CD9-B8E4-203397DBF97B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C82CF3-6B4A-4C4F-B0C2-196262B484F8}" type="sibTrans" cxnId="{3274C0D3-83CB-4CD9-B8E4-203397DBF97B}">
      <dgm:prSet/>
      <dgm:spPr/>
      <dgm:t>
        <a:bodyPr/>
        <a:lstStyle/>
        <a:p>
          <a:endParaRPr lang="en-US"/>
        </a:p>
      </dgm:t>
    </dgm:pt>
    <dgm:pt modelId="{37BFF90E-BFB8-45C6-B42F-C431C7CECEFB}" type="pres">
      <dgm:prSet presAssocID="{9BD1B569-428C-489A-AC9B-5788FF9E5C0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867F7F3-9373-43A0-8330-7B7A870B4BE3}" type="pres">
      <dgm:prSet presAssocID="{B8674314-963D-4D48-8B89-713F257AD193}" presName="hierRoot1" presStyleCnt="0"/>
      <dgm:spPr/>
    </dgm:pt>
    <dgm:pt modelId="{C91EF066-5F62-43EB-A408-49AE49602E1D}" type="pres">
      <dgm:prSet presAssocID="{B8674314-963D-4D48-8B89-713F257AD193}" presName="composite" presStyleCnt="0"/>
      <dgm:spPr/>
    </dgm:pt>
    <dgm:pt modelId="{96CAD6F0-2F00-4C61-ADE8-535B9BE18597}" type="pres">
      <dgm:prSet presAssocID="{B8674314-963D-4D48-8B89-713F257AD193}" presName="background" presStyleLbl="node0" presStyleIdx="0" presStyleCn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C32FA1B0-84EA-41EB-8E2C-2861E59AE858}" type="pres">
      <dgm:prSet presAssocID="{B8674314-963D-4D48-8B89-713F257AD193}" presName="text" presStyleLbl="fgAcc0" presStyleIdx="0" presStyleCnt="1" custScaleX="212267" custScaleY="148568" custLinFactY="-80526" custLinFactNeighborX="9768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CD24A6-825A-49A7-B840-EC4CCB65BD09}" type="pres">
      <dgm:prSet presAssocID="{B8674314-963D-4D48-8B89-713F257AD193}" presName="hierChild2" presStyleCnt="0"/>
      <dgm:spPr/>
    </dgm:pt>
    <dgm:pt modelId="{33517B26-FD7F-4741-9C81-D55182A94461}" type="pres">
      <dgm:prSet presAssocID="{4B45F6FF-E90E-4A7A-A48B-2D0FB7F736D5}" presName="Name10" presStyleLbl="parChTrans1D2" presStyleIdx="0" presStyleCnt="3"/>
      <dgm:spPr/>
      <dgm:t>
        <a:bodyPr/>
        <a:lstStyle/>
        <a:p>
          <a:endParaRPr lang="en-US"/>
        </a:p>
      </dgm:t>
    </dgm:pt>
    <dgm:pt modelId="{08E4BA18-15A0-47D0-B052-9090A52CA0C2}" type="pres">
      <dgm:prSet presAssocID="{950F35CF-2F69-4239-9C5A-E641AA805CF8}" presName="hierRoot2" presStyleCnt="0"/>
      <dgm:spPr/>
    </dgm:pt>
    <dgm:pt modelId="{66BBC223-B9C1-49D0-9ED6-7B1310772830}" type="pres">
      <dgm:prSet presAssocID="{950F35CF-2F69-4239-9C5A-E641AA805CF8}" presName="composite2" presStyleCnt="0"/>
      <dgm:spPr/>
    </dgm:pt>
    <dgm:pt modelId="{8C95D8BE-474C-46A5-8930-BCAC31F6F91A}" type="pres">
      <dgm:prSet presAssocID="{950F35CF-2F69-4239-9C5A-E641AA805CF8}" presName="background2" presStyleLbl="node2" presStyleIdx="0" presStyleCnt="3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C923E58B-2481-40A5-B155-E8C516654F88}" type="pres">
      <dgm:prSet presAssocID="{950F35CF-2F69-4239-9C5A-E641AA805CF8}" presName="text2" presStyleLbl="fgAcc2" presStyleIdx="0" presStyleCnt="3" custScaleX="212267" custScaleY="1485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D6655B-CF94-4512-89B0-A3CBA9536EE4}" type="pres">
      <dgm:prSet presAssocID="{950F35CF-2F69-4239-9C5A-E641AA805CF8}" presName="hierChild3" presStyleCnt="0"/>
      <dgm:spPr/>
    </dgm:pt>
    <dgm:pt modelId="{99700997-1409-43B4-B226-0401FB3EFDFC}" type="pres">
      <dgm:prSet presAssocID="{1D1A5348-7161-4D33-91F4-70D480D33627}" presName="Name17" presStyleLbl="parChTrans1D3" presStyleIdx="0" presStyleCnt="11"/>
      <dgm:spPr/>
      <dgm:t>
        <a:bodyPr/>
        <a:lstStyle/>
        <a:p>
          <a:endParaRPr lang="en-US"/>
        </a:p>
      </dgm:t>
    </dgm:pt>
    <dgm:pt modelId="{809D04EE-ADAE-46A6-A99A-17501901A238}" type="pres">
      <dgm:prSet presAssocID="{AD1353DE-0BDF-460C-AD41-2F047C367185}" presName="hierRoot3" presStyleCnt="0"/>
      <dgm:spPr/>
    </dgm:pt>
    <dgm:pt modelId="{230342C5-7A6D-4094-8D8D-C091BE4EEC6E}" type="pres">
      <dgm:prSet presAssocID="{AD1353DE-0BDF-460C-AD41-2F047C367185}" presName="composite3" presStyleCnt="0"/>
      <dgm:spPr/>
    </dgm:pt>
    <dgm:pt modelId="{9A15EB14-0A89-4C0C-86F0-0FF7CDBC6745}" type="pres">
      <dgm:prSet presAssocID="{AD1353DE-0BDF-460C-AD41-2F047C367185}" presName="background3" presStyleLbl="node3" presStyleIdx="0" presStyleCnt="1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178352BD-C1CC-46CC-8A4D-D5B4E9E8CA24}" type="pres">
      <dgm:prSet presAssocID="{AD1353DE-0BDF-460C-AD41-2F047C367185}" presName="text3" presStyleLbl="fgAcc3" presStyleIdx="0" presStyleCnt="11" custScaleX="102458" custScaleY="145736" custLinFactNeighborY="861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E3FB28-CF7F-4928-85A4-68B08D2E0881}" type="pres">
      <dgm:prSet presAssocID="{AD1353DE-0BDF-460C-AD41-2F047C367185}" presName="hierChild4" presStyleCnt="0"/>
      <dgm:spPr/>
    </dgm:pt>
    <dgm:pt modelId="{27F5C542-BE2F-4E43-B8FB-A48DC9BBC67E}" type="pres">
      <dgm:prSet presAssocID="{AFB00997-7622-45F5-B352-9297A1D3877E}" presName="Name17" presStyleLbl="parChTrans1D3" presStyleIdx="1" presStyleCnt="11"/>
      <dgm:spPr/>
      <dgm:t>
        <a:bodyPr/>
        <a:lstStyle/>
        <a:p>
          <a:endParaRPr lang="en-US"/>
        </a:p>
      </dgm:t>
    </dgm:pt>
    <dgm:pt modelId="{4CDE099D-81DD-434A-BFBF-AA517D1C3DEB}" type="pres">
      <dgm:prSet presAssocID="{890A2D88-D801-412C-B93F-A154D71AD281}" presName="hierRoot3" presStyleCnt="0"/>
      <dgm:spPr/>
    </dgm:pt>
    <dgm:pt modelId="{BC69E2C9-7240-4984-9EE6-1D90D268D0C2}" type="pres">
      <dgm:prSet presAssocID="{890A2D88-D801-412C-B93F-A154D71AD281}" presName="composite3" presStyleCnt="0"/>
      <dgm:spPr/>
    </dgm:pt>
    <dgm:pt modelId="{CA906DCA-62BF-4C91-8A81-E6ABE9CA86F3}" type="pres">
      <dgm:prSet presAssocID="{890A2D88-D801-412C-B93F-A154D71AD281}" presName="background3" presStyleLbl="node3" presStyleIdx="1" presStyleCnt="1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99602D76-6191-40A8-A1EE-1651EF0EF05F}" type="pres">
      <dgm:prSet presAssocID="{890A2D88-D801-412C-B93F-A154D71AD281}" presName="text3" presStyleLbl="fgAcc3" presStyleIdx="1" presStyleCnt="11" custScaleX="102458" custScaleY="145736" custLinFactNeighborY="861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19CACB-A51B-44E4-A052-89065B93268D}" type="pres">
      <dgm:prSet presAssocID="{890A2D88-D801-412C-B93F-A154D71AD281}" presName="hierChild4" presStyleCnt="0"/>
      <dgm:spPr/>
    </dgm:pt>
    <dgm:pt modelId="{DFFD666F-A8A8-4DD7-A8FA-661FF2834136}" type="pres">
      <dgm:prSet presAssocID="{1A1B2B30-996A-4C33-8C67-890AB2494A93}" presName="Name17" presStyleLbl="parChTrans1D3" presStyleIdx="2" presStyleCnt="11"/>
      <dgm:spPr/>
      <dgm:t>
        <a:bodyPr/>
        <a:lstStyle/>
        <a:p>
          <a:endParaRPr lang="en-US"/>
        </a:p>
      </dgm:t>
    </dgm:pt>
    <dgm:pt modelId="{2024D46F-5075-48B2-B342-4C9933F32E5F}" type="pres">
      <dgm:prSet presAssocID="{1B7FF2DB-F77C-41B1-845E-E8ACAE8163BC}" presName="hierRoot3" presStyleCnt="0"/>
      <dgm:spPr/>
    </dgm:pt>
    <dgm:pt modelId="{E9C63D93-6878-4452-B1DF-3BF186066E15}" type="pres">
      <dgm:prSet presAssocID="{1B7FF2DB-F77C-41B1-845E-E8ACAE8163BC}" presName="composite3" presStyleCnt="0"/>
      <dgm:spPr/>
    </dgm:pt>
    <dgm:pt modelId="{2466C59C-DF6B-477A-9DCD-9C264AA24CBB}" type="pres">
      <dgm:prSet presAssocID="{1B7FF2DB-F77C-41B1-845E-E8ACAE8163BC}" presName="background3" presStyleLbl="node3" presStyleIdx="2" presStyleCnt="1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8EF83DC2-36E6-4466-95B4-1F1CA1090A7D}" type="pres">
      <dgm:prSet presAssocID="{1B7FF2DB-F77C-41B1-845E-E8ACAE8163BC}" presName="text3" presStyleLbl="fgAcc3" presStyleIdx="2" presStyleCnt="11" custScaleX="102458" custScaleY="145736" custLinFactNeighborY="861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2ACD6D-CAFF-4E99-B400-FF5E8750B0B4}" type="pres">
      <dgm:prSet presAssocID="{1B7FF2DB-F77C-41B1-845E-E8ACAE8163BC}" presName="hierChild4" presStyleCnt="0"/>
      <dgm:spPr/>
    </dgm:pt>
    <dgm:pt modelId="{620396E5-5CA8-4C44-B477-DDA8C67E4D7F}" type="pres">
      <dgm:prSet presAssocID="{9792FFF7-4D79-4B34-B6D5-04AB35192AD4}" presName="Name17" presStyleLbl="parChTrans1D3" presStyleIdx="3" presStyleCnt="11"/>
      <dgm:spPr/>
      <dgm:t>
        <a:bodyPr/>
        <a:lstStyle/>
        <a:p>
          <a:endParaRPr lang="en-US"/>
        </a:p>
      </dgm:t>
    </dgm:pt>
    <dgm:pt modelId="{D97F5FAB-F6E8-4012-B762-8580278D5FC9}" type="pres">
      <dgm:prSet presAssocID="{DA3440AD-C02F-4D44-AE58-D5B9B723F1A1}" presName="hierRoot3" presStyleCnt="0"/>
      <dgm:spPr/>
    </dgm:pt>
    <dgm:pt modelId="{B63E70E3-8ED0-496F-BA05-30E2156BFB2B}" type="pres">
      <dgm:prSet presAssocID="{DA3440AD-C02F-4D44-AE58-D5B9B723F1A1}" presName="composite3" presStyleCnt="0"/>
      <dgm:spPr/>
    </dgm:pt>
    <dgm:pt modelId="{E16624EE-3103-48F2-9C13-1403CE1181B1}" type="pres">
      <dgm:prSet presAssocID="{DA3440AD-C02F-4D44-AE58-D5B9B723F1A1}" presName="background3" presStyleLbl="node3" presStyleIdx="3" presStyleCnt="1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D33B9166-0D8E-4CBC-9F0F-05E3C352362B}" type="pres">
      <dgm:prSet presAssocID="{DA3440AD-C02F-4D44-AE58-D5B9B723F1A1}" presName="text3" presStyleLbl="fgAcc3" presStyleIdx="3" presStyleCnt="11" custScaleX="102458" custScaleY="145736" custLinFactNeighborY="861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1463B6-6001-479D-AC7F-7EBD1AFD686E}" type="pres">
      <dgm:prSet presAssocID="{DA3440AD-C02F-4D44-AE58-D5B9B723F1A1}" presName="hierChild4" presStyleCnt="0"/>
      <dgm:spPr/>
    </dgm:pt>
    <dgm:pt modelId="{0CE8584A-4A3A-4072-9289-38A327415571}" type="pres">
      <dgm:prSet presAssocID="{B222E317-E149-4E7B-BE4B-EECAFC2FA08E}" presName="Name17" presStyleLbl="parChTrans1D3" presStyleIdx="4" presStyleCnt="11"/>
      <dgm:spPr/>
      <dgm:t>
        <a:bodyPr/>
        <a:lstStyle/>
        <a:p>
          <a:endParaRPr lang="en-US"/>
        </a:p>
      </dgm:t>
    </dgm:pt>
    <dgm:pt modelId="{5F20365E-C79A-4B15-95C0-C18D2F8D49CD}" type="pres">
      <dgm:prSet presAssocID="{10B2154B-8972-4959-9FDE-B40FF7B4F167}" presName="hierRoot3" presStyleCnt="0"/>
      <dgm:spPr/>
    </dgm:pt>
    <dgm:pt modelId="{0442BDB9-6887-4B3A-8EE7-3F8A1FB2989C}" type="pres">
      <dgm:prSet presAssocID="{10B2154B-8972-4959-9FDE-B40FF7B4F167}" presName="composite3" presStyleCnt="0"/>
      <dgm:spPr/>
    </dgm:pt>
    <dgm:pt modelId="{1CAC32E7-B58F-41E0-9E7A-CBF05B7B115E}" type="pres">
      <dgm:prSet presAssocID="{10B2154B-8972-4959-9FDE-B40FF7B4F167}" presName="background3" presStyleLbl="node3" presStyleIdx="4" presStyleCnt="1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77D29DE3-81BB-47B3-98CA-D7BAA5E71380}" type="pres">
      <dgm:prSet presAssocID="{10B2154B-8972-4959-9FDE-B40FF7B4F167}" presName="text3" presStyleLbl="fgAcc3" presStyleIdx="4" presStyleCnt="11" custScaleX="102458" custScaleY="145736" custLinFactNeighborY="861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D74454-B2D1-4BF8-BBAA-2E94DBC2D0D0}" type="pres">
      <dgm:prSet presAssocID="{10B2154B-8972-4959-9FDE-B40FF7B4F167}" presName="hierChild4" presStyleCnt="0"/>
      <dgm:spPr/>
    </dgm:pt>
    <dgm:pt modelId="{6BECCF10-D771-4C78-A54B-0F234DE15F6D}" type="pres">
      <dgm:prSet presAssocID="{469895C5-EC74-4FC4-9962-1DF22FDF5C4B}" presName="Name10" presStyleLbl="parChTrans1D2" presStyleIdx="1" presStyleCnt="3"/>
      <dgm:spPr/>
      <dgm:t>
        <a:bodyPr/>
        <a:lstStyle/>
        <a:p>
          <a:endParaRPr lang="en-US"/>
        </a:p>
      </dgm:t>
    </dgm:pt>
    <dgm:pt modelId="{240BDA47-A038-4663-9FA9-982EA631C4DB}" type="pres">
      <dgm:prSet presAssocID="{4FA2CE04-8602-473C-B335-43D3487ADB93}" presName="hierRoot2" presStyleCnt="0"/>
      <dgm:spPr/>
    </dgm:pt>
    <dgm:pt modelId="{6E0652F5-EF3A-464B-9D96-E4D2A9805427}" type="pres">
      <dgm:prSet presAssocID="{4FA2CE04-8602-473C-B335-43D3487ADB93}" presName="composite2" presStyleCnt="0"/>
      <dgm:spPr/>
    </dgm:pt>
    <dgm:pt modelId="{3181CA5D-49BE-41BF-8E33-FA465D550A32}" type="pres">
      <dgm:prSet presAssocID="{4FA2CE04-8602-473C-B335-43D3487ADB93}" presName="background2" presStyleLbl="node2" presStyleIdx="1" presStyleCnt="3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1F9641B3-46DB-4D39-B995-32FDF346E7C2}" type="pres">
      <dgm:prSet presAssocID="{4FA2CE04-8602-473C-B335-43D3487ADB93}" presName="text2" presStyleLbl="fgAcc2" presStyleIdx="1" presStyleCnt="3" custScaleX="212267" custScaleY="148568" custLinFactNeighborX="5485" custLinFactNeighborY="734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8CEF4E-F3E3-4AD3-B625-DD9E00353D34}" type="pres">
      <dgm:prSet presAssocID="{4FA2CE04-8602-473C-B335-43D3487ADB93}" presName="hierChild3" presStyleCnt="0"/>
      <dgm:spPr/>
    </dgm:pt>
    <dgm:pt modelId="{E695C215-6E04-45BE-9922-176F33911C88}" type="pres">
      <dgm:prSet presAssocID="{8FECC71D-4FDA-43DE-BC1F-16AFF50B0003}" presName="Name17" presStyleLbl="parChTrans1D3" presStyleIdx="5" presStyleCnt="11"/>
      <dgm:spPr/>
      <dgm:t>
        <a:bodyPr/>
        <a:lstStyle/>
        <a:p>
          <a:endParaRPr lang="en-US"/>
        </a:p>
      </dgm:t>
    </dgm:pt>
    <dgm:pt modelId="{EA7B5E36-C0AF-49A8-82E0-4E6A1FB3E901}" type="pres">
      <dgm:prSet presAssocID="{B774C9FF-ACAA-4DDA-A633-F684476A0049}" presName="hierRoot3" presStyleCnt="0"/>
      <dgm:spPr/>
    </dgm:pt>
    <dgm:pt modelId="{B7DBFC91-E95D-4758-BC66-FE33A6C255C9}" type="pres">
      <dgm:prSet presAssocID="{B774C9FF-ACAA-4DDA-A633-F684476A0049}" presName="composite3" presStyleCnt="0"/>
      <dgm:spPr/>
    </dgm:pt>
    <dgm:pt modelId="{79939FA0-155D-4E78-9762-D7BCE4BE04A9}" type="pres">
      <dgm:prSet presAssocID="{B774C9FF-ACAA-4DDA-A633-F684476A0049}" presName="background3" presStyleLbl="node3" presStyleIdx="5" presStyleCnt="1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1BD31E95-0F45-44B0-8FAC-1D89244D4B01}" type="pres">
      <dgm:prSet presAssocID="{B774C9FF-ACAA-4DDA-A633-F684476A0049}" presName="text3" presStyleLbl="fgAcc3" presStyleIdx="5" presStyleCnt="11" custScaleX="102458" custScaleY="145736" custLinFactY="100000" custLinFactNeighborY="106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8BF44C-DB72-4D3D-9CF8-48C71BD3A6DB}" type="pres">
      <dgm:prSet presAssocID="{B774C9FF-ACAA-4DDA-A633-F684476A0049}" presName="hierChild4" presStyleCnt="0"/>
      <dgm:spPr/>
    </dgm:pt>
    <dgm:pt modelId="{E93BBA26-F890-417D-9474-7C420FB2A2F8}" type="pres">
      <dgm:prSet presAssocID="{873E5C55-6747-425C-98ED-BAD44F2C9869}" presName="Name17" presStyleLbl="parChTrans1D3" presStyleIdx="6" presStyleCnt="11"/>
      <dgm:spPr/>
      <dgm:t>
        <a:bodyPr/>
        <a:lstStyle/>
        <a:p>
          <a:endParaRPr lang="en-US"/>
        </a:p>
      </dgm:t>
    </dgm:pt>
    <dgm:pt modelId="{516300D8-B44E-4210-B8C1-06C623F12519}" type="pres">
      <dgm:prSet presAssocID="{6D185241-1A6C-4B32-B14C-FD6FD70E9561}" presName="hierRoot3" presStyleCnt="0"/>
      <dgm:spPr/>
    </dgm:pt>
    <dgm:pt modelId="{8FBD7A50-2C27-4D5A-8F85-8322D475ACCE}" type="pres">
      <dgm:prSet presAssocID="{6D185241-1A6C-4B32-B14C-FD6FD70E9561}" presName="composite3" presStyleCnt="0"/>
      <dgm:spPr/>
    </dgm:pt>
    <dgm:pt modelId="{C104C2E1-D70E-4772-8D1F-362DE72D35AC}" type="pres">
      <dgm:prSet presAssocID="{6D185241-1A6C-4B32-B14C-FD6FD70E9561}" presName="background3" presStyleLbl="node3" presStyleIdx="6" presStyleCnt="1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D776A62D-D924-4717-8591-37ADEF19EA11}" type="pres">
      <dgm:prSet presAssocID="{6D185241-1A6C-4B32-B14C-FD6FD70E9561}" presName="text3" presStyleLbl="fgAcc3" presStyleIdx="6" presStyleCnt="11" custScaleX="102458" custScaleY="145736" custLinFactY="100000" custLinFactNeighborY="106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CEC8E6-8631-49B1-8A97-9D35A4DBA799}" type="pres">
      <dgm:prSet presAssocID="{6D185241-1A6C-4B32-B14C-FD6FD70E9561}" presName="hierChild4" presStyleCnt="0"/>
      <dgm:spPr/>
    </dgm:pt>
    <dgm:pt modelId="{0E619F7F-6904-4904-95CB-0729EEB18898}" type="pres">
      <dgm:prSet presAssocID="{F9DC65B0-8960-4AD0-A2E9-7662C8431B50}" presName="Name17" presStyleLbl="parChTrans1D3" presStyleIdx="7" presStyleCnt="11"/>
      <dgm:spPr/>
      <dgm:t>
        <a:bodyPr/>
        <a:lstStyle/>
        <a:p>
          <a:endParaRPr lang="en-US"/>
        </a:p>
      </dgm:t>
    </dgm:pt>
    <dgm:pt modelId="{6B6428F5-CDE7-441F-8FBC-85D974138E0D}" type="pres">
      <dgm:prSet presAssocID="{3BED870C-98E8-4685-9002-6361A62A3A16}" presName="hierRoot3" presStyleCnt="0"/>
      <dgm:spPr/>
    </dgm:pt>
    <dgm:pt modelId="{65B53C92-DCD7-4BDF-B643-60539A1DF42C}" type="pres">
      <dgm:prSet presAssocID="{3BED870C-98E8-4685-9002-6361A62A3A16}" presName="composite3" presStyleCnt="0"/>
      <dgm:spPr/>
    </dgm:pt>
    <dgm:pt modelId="{F925D6B5-761E-4880-A849-B0D4C962ACCA}" type="pres">
      <dgm:prSet presAssocID="{3BED870C-98E8-4685-9002-6361A62A3A16}" presName="background3" presStyleLbl="node3" presStyleIdx="7" presStyleCnt="1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6CFB2557-60F7-440F-93C4-390B005E1A80}" type="pres">
      <dgm:prSet presAssocID="{3BED870C-98E8-4685-9002-6361A62A3A16}" presName="text3" presStyleLbl="fgAcc3" presStyleIdx="7" presStyleCnt="11" custScaleX="102458" custScaleY="145736" custLinFactY="100000" custLinFactNeighborY="106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94F559-53B4-401D-A951-06AF3B2529E9}" type="pres">
      <dgm:prSet presAssocID="{3BED870C-98E8-4685-9002-6361A62A3A16}" presName="hierChild4" presStyleCnt="0"/>
      <dgm:spPr/>
    </dgm:pt>
    <dgm:pt modelId="{5CED7972-A4C2-48FB-9D00-C2517443979B}" type="pres">
      <dgm:prSet presAssocID="{58EF1772-E7C2-4363-A945-E45DD331B257}" presName="Name10" presStyleLbl="parChTrans1D2" presStyleIdx="2" presStyleCnt="3"/>
      <dgm:spPr/>
      <dgm:t>
        <a:bodyPr/>
        <a:lstStyle/>
        <a:p>
          <a:endParaRPr lang="en-US"/>
        </a:p>
      </dgm:t>
    </dgm:pt>
    <dgm:pt modelId="{EB7DC707-EB81-4C7A-9C32-3EDD370B3E31}" type="pres">
      <dgm:prSet presAssocID="{CC73B3BC-3C1D-423E-A51C-A8D7E2EBC29E}" presName="hierRoot2" presStyleCnt="0"/>
      <dgm:spPr/>
    </dgm:pt>
    <dgm:pt modelId="{792EA37F-676C-4C3F-835E-B7CAED934ED4}" type="pres">
      <dgm:prSet presAssocID="{CC73B3BC-3C1D-423E-A51C-A8D7E2EBC29E}" presName="composite2" presStyleCnt="0"/>
      <dgm:spPr/>
    </dgm:pt>
    <dgm:pt modelId="{3E044F62-5D66-4A52-B231-827EDCCF3B3A}" type="pres">
      <dgm:prSet presAssocID="{CC73B3BC-3C1D-423E-A51C-A8D7E2EBC29E}" presName="background2" presStyleLbl="node2" presStyleIdx="2" presStyleCnt="3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2D9BD792-DE38-47BB-9663-FE467C086D8C}" type="pres">
      <dgm:prSet presAssocID="{CC73B3BC-3C1D-423E-A51C-A8D7E2EBC29E}" presName="text2" presStyleLbl="fgAcc2" presStyleIdx="2" presStyleCnt="3" custScaleX="212267" custScaleY="148568" custLinFactNeighborX="-36020" custLinFactNeighborY="402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A126F8-518C-42BA-88E9-5CC51DA0D394}" type="pres">
      <dgm:prSet presAssocID="{CC73B3BC-3C1D-423E-A51C-A8D7E2EBC29E}" presName="hierChild3" presStyleCnt="0"/>
      <dgm:spPr/>
    </dgm:pt>
    <dgm:pt modelId="{D02D893D-333F-43FB-A98A-F8F37F4FDD3D}" type="pres">
      <dgm:prSet presAssocID="{25CA70A6-4526-4F1B-AD8B-62B1567B4404}" presName="Name17" presStyleLbl="parChTrans1D3" presStyleIdx="8" presStyleCnt="11"/>
      <dgm:spPr/>
      <dgm:t>
        <a:bodyPr/>
        <a:lstStyle/>
        <a:p>
          <a:endParaRPr lang="en-US"/>
        </a:p>
      </dgm:t>
    </dgm:pt>
    <dgm:pt modelId="{C0F8CFB0-2E09-4088-8529-C96A06FF372C}" type="pres">
      <dgm:prSet presAssocID="{FC5C54D0-EAAA-4911-B35C-B6030253F973}" presName="hierRoot3" presStyleCnt="0"/>
      <dgm:spPr/>
    </dgm:pt>
    <dgm:pt modelId="{1392BCFB-936D-4A2C-9274-D9E797A49FD6}" type="pres">
      <dgm:prSet presAssocID="{FC5C54D0-EAAA-4911-B35C-B6030253F973}" presName="composite3" presStyleCnt="0"/>
      <dgm:spPr/>
    </dgm:pt>
    <dgm:pt modelId="{11B2D4EB-BFAF-4385-8249-394264010487}" type="pres">
      <dgm:prSet presAssocID="{FC5C54D0-EAAA-4911-B35C-B6030253F973}" presName="background3" presStyleLbl="node3" presStyleIdx="8" presStyleCnt="1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64A8686E-E857-41B2-BE47-F7A9BEC29344}" type="pres">
      <dgm:prSet presAssocID="{FC5C54D0-EAAA-4911-B35C-B6030253F973}" presName="text3" presStyleLbl="fgAcc3" presStyleIdx="8" presStyleCnt="11" custScaleX="102458" custScaleY="145736" custLinFactY="147484" custLinFactNeighborX="-9295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DB888F-A813-487E-BE12-6FA0E2B1666B}" type="pres">
      <dgm:prSet presAssocID="{FC5C54D0-EAAA-4911-B35C-B6030253F973}" presName="hierChild4" presStyleCnt="0"/>
      <dgm:spPr/>
    </dgm:pt>
    <dgm:pt modelId="{8EE5898C-1D4C-44A8-84D2-B8A6E9A51E2F}" type="pres">
      <dgm:prSet presAssocID="{09EC75AC-C7C9-485F-BDB4-E453232AB823}" presName="Name17" presStyleLbl="parChTrans1D3" presStyleIdx="9" presStyleCnt="11"/>
      <dgm:spPr/>
      <dgm:t>
        <a:bodyPr/>
        <a:lstStyle/>
        <a:p>
          <a:endParaRPr lang="en-US"/>
        </a:p>
      </dgm:t>
    </dgm:pt>
    <dgm:pt modelId="{5420C95D-29D4-4B3D-9D57-9BA1B51E85B4}" type="pres">
      <dgm:prSet presAssocID="{FBE8C965-1031-4BC8-AC7F-07086B625546}" presName="hierRoot3" presStyleCnt="0"/>
      <dgm:spPr/>
    </dgm:pt>
    <dgm:pt modelId="{A6B9D7AB-B49C-4FD7-861D-60FEEFF7DD9E}" type="pres">
      <dgm:prSet presAssocID="{FBE8C965-1031-4BC8-AC7F-07086B625546}" presName="composite3" presStyleCnt="0"/>
      <dgm:spPr/>
    </dgm:pt>
    <dgm:pt modelId="{DD1DCDFF-634B-46A6-9C8B-E6A179BD884E}" type="pres">
      <dgm:prSet presAssocID="{FBE8C965-1031-4BC8-AC7F-07086B625546}" presName="background3" presStyleLbl="node3" presStyleIdx="9" presStyleCnt="1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2169E48F-8689-4865-AD2E-3B83B0EFCDA7}" type="pres">
      <dgm:prSet presAssocID="{FBE8C965-1031-4BC8-AC7F-07086B625546}" presName="text3" presStyleLbl="fgAcc3" presStyleIdx="9" presStyleCnt="11" custScaleX="102458" custScaleY="145736" custLinFactY="147484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F0E20B-7A20-46FC-B9EE-8FDA2B4D6174}" type="pres">
      <dgm:prSet presAssocID="{FBE8C965-1031-4BC8-AC7F-07086B625546}" presName="hierChild4" presStyleCnt="0"/>
      <dgm:spPr/>
    </dgm:pt>
    <dgm:pt modelId="{87012EC3-04AF-4C04-97E3-5586173A42B2}" type="pres">
      <dgm:prSet presAssocID="{85906602-1ADC-4FEB-B741-67D0CE105BF1}" presName="Name17" presStyleLbl="parChTrans1D3" presStyleIdx="10" presStyleCnt="11"/>
      <dgm:spPr/>
      <dgm:t>
        <a:bodyPr/>
        <a:lstStyle/>
        <a:p>
          <a:endParaRPr lang="en-US"/>
        </a:p>
      </dgm:t>
    </dgm:pt>
    <dgm:pt modelId="{A3BA5E05-719F-4ED4-B710-A7D0C09164F7}" type="pres">
      <dgm:prSet presAssocID="{E72415E7-7273-4D9F-8763-06239F3A57CE}" presName="hierRoot3" presStyleCnt="0"/>
      <dgm:spPr/>
    </dgm:pt>
    <dgm:pt modelId="{FF5453CA-C9F5-469E-870E-35FC2630234E}" type="pres">
      <dgm:prSet presAssocID="{E72415E7-7273-4D9F-8763-06239F3A57CE}" presName="composite3" presStyleCnt="0"/>
      <dgm:spPr/>
    </dgm:pt>
    <dgm:pt modelId="{613FCB47-0CCA-4265-BFF2-5DB9391164C4}" type="pres">
      <dgm:prSet presAssocID="{E72415E7-7273-4D9F-8763-06239F3A57CE}" presName="background3" presStyleLbl="node3" presStyleIdx="10" presStyleCnt="1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4B53984B-E3A4-40FB-BFAD-71B50B3FB216}" type="pres">
      <dgm:prSet presAssocID="{E72415E7-7273-4D9F-8763-06239F3A57CE}" presName="text3" presStyleLbl="fgAcc3" presStyleIdx="10" presStyleCnt="11" custScaleX="102458" custScaleY="145736" custLinFactY="147484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439C89-3F1D-430A-9669-52BBDC69928F}" type="pres">
      <dgm:prSet presAssocID="{E72415E7-7273-4D9F-8763-06239F3A57CE}" presName="hierChild4" presStyleCnt="0"/>
      <dgm:spPr/>
    </dgm:pt>
  </dgm:ptLst>
  <dgm:cxnLst>
    <dgm:cxn modelId="{94035DEA-2AD3-46F5-9D9E-B57264F2A960}" type="presOf" srcId="{1A1B2B30-996A-4C33-8C67-890AB2494A93}" destId="{DFFD666F-A8A8-4DD7-A8FA-661FF2834136}" srcOrd="0" destOrd="0" presId="urn:microsoft.com/office/officeart/2005/8/layout/hierarchy1"/>
    <dgm:cxn modelId="{7814AD69-E6DC-49FC-9B13-37C319225D59}" srcId="{CC73B3BC-3C1D-423E-A51C-A8D7E2EBC29E}" destId="{FC5C54D0-EAAA-4911-B35C-B6030253F973}" srcOrd="0" destOrd="0" parTransId="{25CA70A6-4526-4F1B-AD8B-62B1567B4404}" sibTransId="{C3519A68-0C25-4A68-8C1D-7F4DDFF7A4E3}"/>
    <dgm:cxn modelId="{4CBD3678-4FFB-40D3-A17B-4BBF775BEA75}" type="presOf" srcId="{8FECC71D-4FDA-43DE-BC1F-16AFF50B0003}" destId="{E695C215-6E04-45BE-9922-176F33911C88}" srcOrd="0" destOrd="0" presId="urn:microsoft.com/office/officeart/2005/8/layout/hierarchy1"/>
    <dgm:cxn modelId="{C445E631-41FC-4D5C-A9AA-EC426E212892}" type="presOf" srcId="{890A2D88-D801-412C-B93F-A154D71AD281}" destId="{99602D76-6191-40A8-A1EE-1651EF0EF05F}" srcOrd="0" destOrd="0" presId="urn:microsoft.com/office/officeart/2005/8/layout/hierarchy1"/>
    <dgm:cxn modelId="{B4FB36DC-209F-4519-BD82-C50D016C3EB6}" srcId="{4FA2CE04-8602-473C-B335-43D3487ADB93}" destId="{6D185241-1A6C-4B32-B14C-FD6FD70E9561}" srcOrd="1" destOrd="0" parTransId="{873E5C55-6747-425C-98ED-BAD44F2C9869}" sibTransId="{30E08FAD-F660-4554-AA2D-D33C01C620F9}"/>
    <dgm:cxn modelId="{64258818-4649-407F-88F9-D8518CE06732}" srcId="{CC73B3BC-3C1D-423E-A51C-A8D7E2EBC29E}" destId="{FBE8C965-1031-4BC8-AC7F-07086B625546}" srcOrd="1" destOrd="0" parTransId="{09EC75AC-C7C9-485F-BDB4-E453232AB823}" sibTransId="{4528C0F3-F974-4A35-8E54-EF4C477D61E0}"/>
    <dgm:cxn modelId="{E9EAFF34-4BE0-40B4-BF24-443629D2D4B0}" srcId="{9BD1B569-428C-489A-AC9B-5788FF9E5C01}" destId="{B8674314-963D-4D48-8B89-713F257AD193}" srcOrd="0" destOrd="0" parTransId="{AD6EA24A-5E37-4D55-952D-D8E37C986EB7}" sibTransId="{4CB2E9F4-9F7D-403C-8C2D-6F40B7396522}"/>
    <dgm:cxn modelId="{309ACC93-04C4-4369-9679-0820520648EC}" type="presOf" srcId="{FC5C54D0-EAAA-4911-B35C-B6030253F973}" destId="{64A8686E-E857-41B2-BE47-F7A9BEC29344}" srcOrd="0" destOrd="0" presId="urn:microsoft.com/office/officeart/2005/8/layout/hierarchy1"/>
    <dgm:cxn modelId="{1625FCC4-62BA-4E9F-B8B7-EDD8E1EC8EE5}" type="presOf" srcId="{AD1353DE-0BDF-460C-AD41-2F047C367185}" destId="{178352BD-C1CC-46CC-8A4D-D5B4E9E8CA24}" srcOrd="0" destOrd="0" presId="urn:microsoft.com/office/officeart/2005/8/layout/hierarchy1"/>
    <dgm:cxn modelId="{4289D2EA-3A3E-4B32-AA50-72529EE10AB0}" srcId="{4FA2CE04-8602-473C-B335-43D3487ADB93}" destId="{3BED870C-98E8-4685-9002-6361A62A3A16}" srcOrd="2" destOrd="0" parTransId="{F9DC65B0-8960-4AD0-A2E9-7662C8431B50}" sibTransId="{C4808364-71BB-4964-8897-FB1E3B8E552A}"/>
    <dgm:cxn modelId="{DB235E00-B2E6-4292-84BB-D06FE29417A7}" type="presOf" srcId="{B774C9FF-ACAA-4DDA-A633-F684476A0049}" destId="{1BD31E95-0F45-44B0-8FAC-1D89244D4B01}" srcOrd="0" destOrd="0" presId="urn:microsoft.com/office/officeart/2005/8/layout/hierarchy1"/>
    <dgm:cxn modelId="{810811DF-24DA-46B7-9DC8-72E26EA3674F}" type="presOf" srcId="{4B45F6FF-E90E-4A7A-A48B-2D0FB7F736D5}" destId="{33517B26-FD7F-4741-9C81-D55182A94461}" srcOrd="0" destOrd="0" presId="urn:microsoft.com/office/officeart/2005/8/layout/hierarchy1"/>
    <dgm:cxn modelId="{7B607E0F-9D8C-488A-BAB0-BA3191AA2CEA}" type="presOf" srcId="{950F35CF-2F69-4239-9C5A-E641AA805CF8}" destId="{C923E58B-2481-40A5-B155-E8C516654F88}" srcOrd="0" destOrd="0" presId="urn:microsoft.com/office/officeart/2005/8/layout/hierarchy1"/>
    <dgm:cxn modelId="{CE2DDAC0-DB60-4B81-AD1B-3F6F489B5BB1}" type="presOf" srcId="{E72415E7-7273-4D9F-8763-06239F3A57CE}" destId="{4B53984B-E3A4-40FB-BFAD-71B50B3FB216}" srcOrd="0" destOrd="0" presId="urn:microsoft.com/office/officeart/2005/8/layout/hierarchy1"/>
    <dgm:cxn modelId="{04A6DAB0-3524-47EB-B5BD-DC2EB68EB1F3}" type="presOf" srcId="{25CA70A6-4526-4F1B-AD8B-62B1567B4404}" destId="{D02D893D-333F-43FB-A98A-F8F37F4FDD3D}" srcOrd="0" destOrd="0" presId="urn:microsoft.com/office/officeart/2005/8/layout/hierarchy1"/>
    <dgm:cxn modelId="{B4260FF1-4335-4B71-B52D-E9B0C3C8E7C3}" type="presOf" srcId="{1B7FF2DB-F77C-41B1-845E-E8ACAE8163BC}" destId="{8EF83DC2-36E6-4466-95B4-1F1CA1090A7D}" srcOrd="0" destOrd="0" presId="urn:microsoft.com/office/officeart/2005/8/layout/hierarchy1"/>
    <dgm:cxn modelId="{C1736713-E5BB-4532-8F64-4BD3106080D5}" srcId="{950F35CF-2F69-4239-9C5A-E641AA805CF8}" destId="{890A2D88-D801-412C-B93F-A154D71AD281}" srcOrd="1" destOrd="0" parTransId="{AFB00997-7622-45F5-B352-9297A1D3877E}" sibTransId="{F7D7FC10-E42D-46D8-9489-B69E41F518D8}"/>
    <dgm:cxn modelId="{894FFD33-6ADC-431E-8D9E-83A9A9E199F1}" type="presOf" srcId="{B8674314-963D-4D48-8B89-713F257AD193}" destId="{C32FA1B0-84EA-41EB-8E2C-2861E59AE858}" srcOrd="0" destOrd="0" presId="urn:microsoft.com/office/officeart/2005/8/layout/hierarchy1"/>
    <dgm:cxn modelId="{3274C0D3-83CB-4CD9-B8E4-203397DBF97B}" srcId="{950F35CF-2F69-4239-9C5A-E641AA805CF8}" destId="{10B2154B-8972-4959-9FDE-B40FF7B4F167}" srcOrd="4" destOrd="0" parTransId="{B222E317-E149-4E7B-BE4B-EECAFC2FA08E}" sibTransId="{A1C82CF3-6B4A-4C4F-B0C2-196262B484F8}"/>
    <dgm:cxn modelId="{F41752B3-F73A-40BD-A8FA-70925C640C3D}" srcId="{B8674314-963D-4D48-8B89-713F257AD193}" destId="{CC73B3BC-3C1D-423E-A51C-A8D7E2EBC29E}" srcOrd="2" destOrd="0" parTransId="{58EF1772-E7C2-4363-A945-E45DD331B257}" sibTransId="{558EC9B8-71EA-401F-AFE6-3F9A6E4E588B}"/>
    <dgm:cxn modelId="{87E9A82C-94F2-408B-B70D-D87B9206C68A}" type="presOf" srcId="{4FA2CE04-8602-473C-B335-43D3487ADB93}" destId="{1F9641B3-46DB-4D39-B995-32FDF346E7C2}" srcOrd="0" destOrd="0" presId="urn:microsoft.com/office/officeart/2005/8/layout/hierarchy1"/>
    <dgm:cxn modelId="{E8BE8900-072C-420F-BFB6-73E7761928BB}" type="presOf" srcId="{10B2154B-8972-4959-9FDE-B40FF7B4F167}" destId="{77D29DE3-81BB-47B3-98CA-D7BAA5E71380}" srcOrd="0" destOrd="0" presId="urn:microsoft.com/office/officeart/2005/8/layout/hierarchy1"/>
    <dgm:cxn modelId="{988E1BC7-A5FB-48BD-9D4A-1326A9A5F4B0}" type="presOf" srcId="{1D1A5348-7161-4D33-91F4-70D480D33627}" destId="{99700997-1409-43B4-B226-0401FB3EFDFC}" srcOrd="0" destOrd="0" presId="urn:microsoft.com/office/officeart/2005/8/layout/hierarchy1"/>
    <dgm:cxn modelId="{6E3EECED-833E-45DB-B9D5-5B1B6E6173B4}" type="presOf" srcId="{9792FFF7-4D79-4B34-B6D5-04AB35192AD4}" destId="{620396E5-5CA8-4C44-B477-DDA8C67E4D7F}" srcOrd="0" destOrd="0" presId="urn:microsoft.com/office/officeart/2005/8/layout/hierarchy1"/>
    <dgm:cxn modelId="{F68EC9C7-485B-4BA0-92B0-1D72F567140D}" srcId="{950F35CF-2F69-4239-9C5A-E641AA805CF8}" destId="{AD1353DE-0BDF-460C-AD41-2F047C367185}" srcOrd="0" destOrd="0" parTransId="{1D1A5348-7161-4D33-91F4-70D480D33627}" sibTransId="{3715D366-5C10-445A-8613-64514F91D74F}"/>
    <dgm:cxn modelId="{9733359E-BEE9-4A6E-B184-EB044EC68723}" type="presOf" srcId="{469895C5-EC74-4FC4-9962-1DF22FDF5C4B}" destId="{6BECCF10-D771-4C78-A54B-0F234DE15F6D}" srcOrd="0" destOrd="0" presId="urn:microsoft.com/office/officeart/2005/8/layout/hierarchy1"/>
    <dgm:cxn modelId="{4E3761B2-8759-427A-9DC8-4E57936A52E3}" srcId="{CC73B3BC-3C1D-423E-A51C-A8D7E2EBC29E}" destId="{E72415E7-7273-4D9F-8763-06239F3A57CE}" srcOrd="2" destOrd="0" parTransId="{85906602-1ADC-4FEB-B741-67D0CE105BF1}" sibTransId="{B1022BDE-360F-43AE-A1CD-9956A17A7365}"/>
    <dgm:cxn modelId="{1E23BD28-40A9-4742-A86A-0B706DC9E927}" type="presOf" srcId="{58EF1772-E7C2-4363-A945-E45DD331B257}" destId="{5CED7972-A4C2-48FB-9D00-C2517443979B}" srcOrd="0" destOrd="0" presId="urn:microsoft.com/office/officeart/2005/8/layout/hierarchy1"/>
    <dgm:cxn modelId="{67BCDC47-DE01-4436-9358-9B5879E41347}" type="presOf" srcId="{85906602-1ADC-4FEB-B741-67D0CE105BF1}" destId="{87012EC3-04AF-4C04-97E3-5586173A42B2}" srcOrd="0" destOrd="0" presId="urn:microsoft.com/office/officeart/2005/8/layout/hierarchy1"/>
    <dgm:cxn modelId="{E3307C47-5616-4C0D-8576-318D3653D3BA}" type="presOf" srcId="{6D185241-1A6C-4B32-B14C-FD6FD70E9561}" destId="{D776A62D-D924-4717-8591-37ADEF19EA11}" srcOrd="0" destOrd="0" presId="urn:microsoft.com/office/officeart/2005/8/layout/hierarchy1"/>
    <dgm:cxn modelId="{9EA6EA48-9A3E-434D-B0C3-CB1BC4E07861}" type="presOf" srcId="{09EC75AC-C7C9-485F-BDB4-E453232AB823}" destId="{8EE5898C-1D4C-44A8-84D2-B8A6E9A51E2F}" srcOrd="0" destOrd="0" presId="urn:microsoft.com/office/officeart/2005/8/layout/hierarchy1"/>
    <dgm:cxn modelId="{F0AD17C4-5996-44C5-8C82-A725E6F63DD9}" type="presOf" srcId="{9BD1B569-428C-489A-AC9B-5788FF9E5C01}" destId="{37BFF90E-BFB8-45C6-B42F-C431C7CECEFB}" srcOrd="0" destOrd="0" presId="urn:microsoft.com/office/officeart/2005/8/layout/hierarchy1"/>
    <dgm:cxn modelId="{2A18E535-895D-42AA-A06A-72B299377BA1}" type="presOf" srcId="{B222E317-E149-4E7B-BE4B-EECAFC2FA08E}" destId="{0CE8584A-4A3A-4072-9289-38A327415571}" srcOrd="0" destOrd="0" presId="urn:microsoft.com/office/officeart/2005/8/layout/hierarchy1"/>
    <dgm:cxn modelId="{2991373C-56B6-4070-98E9-068F514F1AF4}" type="presOf" srcId="{873E5C55-6747-425C-98ED-BAD44F2C9869}" destId="{E93BBA26-F890-417D-9474-7C420FB2A2F8}" srcOrd="0" destOrd="0" presId="urn:microsoft.com/office/officeart/2005/8/layout/hierarchy1"/>
    <dgm:cxn modelId="{1368A582-15C7-42D4-B0C4-B283FDCA195E}" type="presOf" srcId="{AFB00997-7622-45F5-B352-9297A1D3877E}" destId="{27F5C542-BE2F-4E43-B8FB-A48DC9BBC67E}" srcOrd="0" destOrd="0" presId="urn:microsoft.com/office/officeart/2005/8/layout/hierarchy1"/>
    <dgm:cxn modelId="{C9AB81E2-C723-49B9-A7F5-8169F0D0D614}" srcId="{950F35CF-2F69-4239-9C5A-E641AA805CF8}" destId="{1B7FF2DB-F77C-41B1-845E-E8ACAE8163BC}" srcOrd="2" destOrd="0" parTransId="{1A1B2B30-996A-4C33-8C67-890AB2494A93}" sibTransId="{3376C396-C84F-4430-B9A9-88F5E950E1AB}"/>
    <dgm:cxn modelId="{F6C51C1F-7E43-42BE-BAC4-85500FAE1E22}" type="presOf" srcId="{DA3440AD-C02F-4D44-AE58-D5B9B723F1A1}" destId="{D33B9166-0D8E-4CBC-9F0F-05E3C352362B}" srcOrd="0" destOrd="0" presId="urn:microsoft.com/office/officeart/2005/8/layout/hierarchy1"/>
    <dgm:cxn modelId="{D985E635-C24A-4D32-B0DB-37653702B82F}" type="presOf" srcId="{F9DC65B0-8960-4AD0-A2E9-7662C8431B50}" destId="{0E619F7F-6904-4904-95CB-0729EEB18898}" srcOrd="0" destOrd="0" presId="urn:microsoft.com/office/officeart/2005/8/layout/hierarchy1"/>
    <dgm:cxn modelId="{0506D0E2-5ACB-4E93-8D89-271962818D95}" srcId="{B8674314-963D-4D48-8B89-713F257AD193}" destId="{950F35CF-2F69-4239-9C5A-E641AA805CF8}" srcOrd="0" destOrd="0" parTransId="{4B45F6FF-E90E-4A7A-A48B-2D0FB7F736D5}" sibTransId="{E13DC190-54E7-41A3-AD97-AE2BB2A88C11}"/>
    <dgm:cxn modelId="{6B8307B3-7D5F-422E-B174-E4A663914F6E}" srcId="{B8674314-963D-4D48-8B89-713F257AD193}" destId="{4FA2CE04-8602-473C-B335-43D3487ADB93}" srcOrd="1" destOrd="0" parTransId="{469895C5-EC74-4FC4-9962-1DF22FDF5C4B}" sibTransId="{A5F1B0B5-9DBC-405E-AAB3-E51329C2A55F}"/>
    <dgm:cxn modelId="{F1EA241B-7155-4805-AB4C-367F104D839A}" srcId="{4FA2CE04-8602-473C-B335-43D3487ADB93}" destId="{B774C9FF-ACAA-4DDA-A633-F684476A0049}" srcOrd="0" destOrd="0" parTransId="{8FECC71D-4FDA-43DE-BC1F-16AFF50B0003}" sibTransId="{2A4BC0CB-9286-49D5-B107-C5138196C615}"/>
    <dgm:cxn modelId="{D4E6C45B-93F0-4264-9CA1-9C997F2E5BD0}" srcId="{950F35CF-2F69-4239-9C5A-E641AA805CF8}" destId="{DA3440AD-C02F-4D44-AE58-D5B9B723F1A1}" srcOrd="3" destOrd="0" parTransId="{9792FFF7-4D79-4B34-B6D5-04AB35192AD4}" sibTransId="{18D20390-6031-4DEF-9A2D-A8280BAA9E0F}"/>
    <dgm:cxn modelId="{90D3CE18-C164-4D06-94D0-F0C1871A49A5}" type="presOf" srcId="{FBE8C965-1031-4BC8-AC7F-07086B625546}" destId="{2169E48F-8689-4865-AD2E-3B83B0EFCDA7}" srcOrd="0" destOrd="0" presId="urn:microsoft.com/office/officeart/2005/8/layout/hierarchy1"/>
    <dgm:cxn modelId="{17048FAC-E015-4251-A6E1-1B3EAFB14479}" type="presOf" srcId="{3BED870C-98E8-4685-9002-6361A62A3A16}" destId="{6CFB2557-60F7-440F-93C4-390B005E1A80}" srcOrd="0" destOrd="0" presId="urn:microsoft.com/office/officeart/2005/8/layout/hierarchy1"/>
    <dgm:cxn modelId="{25AF00A5-DFA6-4115-8EB3-9D8E9EBE8515}" type="presOf" srcId="{CC73B3BC-3C1D-423E-A51C-A8D7E2EBC29E}" destId="{2D9BD792-DE38-47BB-9663-FE467C086D8C}" srcOrd="0" destOrd="0" presId="urn:microsoft.com/office/officeart/2005/8/layout/hierarchy1"/>
    <dgm:cxn modelId="{8FF7645F-A39F-4022-8270-3F9C4582CE57}" type="presParOf" srcId="{37BFF90E-BFB8-45C6-B42F-C431C7CECEFB}" destId="{5867F7F3-9373-43A0-8330-7B7A870B4BE3}" srcOrd="0" destOrd="0" presId="urn:microsoft.com/office/officeart/2005/8/layout/hierarchy1"/>
    <dgm:cxn modelId="{B09E419A-A0AB-42B3-A68B-5B40AE388EA2}" type="presParOf" srcId="{5867F7F3-9373-43A0-8330-7B7A870B4BE3}" destId="{C91EF066-5F62-43EB-A408-49AE49602E1D}" srcOrd="0" destOrd="0" presId="urn:microsoft.com/office/officeart/2005/8/layout/hierarchy1"/>
    <dgm:cxn modelId="{F1346AE9-CE6E-42DE-A42C-A68030AEDBC5}" type="presParOf" srcId="{C91EF066-5F62-43EB-A408-49AE49602E1D}" destId="{96CAD6F0-2F00-4C61-ADE8-535B9BE18597}" srcOrd="0" destOrd="0" presId="urn:microsoft.com/office/officeart/2005/8/layout/hierarchy1"/>
    <dgm:cxn modelId="{295AC87E-CF71-49EF-BF54-B8AB66FA221D}" type="presParOf" srcId="{C91EF066-5F62-43EB-A408-49AE49602E1D}" destId="{C32FA1B0-84EA-41EB-8E2C-2861E59AE858}" srcOrd="1" destOrd="0" presId="urn:microsoft.com/office/officeart/2005/8/layout/hierarchy1"/>
    <dgm:cxn modelId="{3B9E2884-EC6A-4FD1-B8D4-799E8638F54D}" type="presParOf" srcId="{5867F7F3-9373-43A0-8330-7B7A870B4BE3}" destId="{CDCD24A6-825A-49A7-B840-EC4CCB65BD09}" srcOrd="1" destOrd="0" presId="urn:microsoft.com/office/officeart/2005/8/layout/hierarchy1"/>
    <dgm:cxn modelId="{5C23753C-FD2D-464E-BE2C-1D3C94123A5D}" type="presParOf" srcId="{CDCD24A6-825A-49A7-B840-EC4CCB65BD09}" destId="{33517B26-FD7F-4741-9C81-D55182A94461}" srcOrd="0" destOrd="0" presId="urn:microsoft.com/office/officeart/2005/8/layout/hierarchy1"/>
    <dgm:cxn modelId="{06F7A17E-D8F3-4FF2-8852-8847A676DED1}" type="presParOf" srcId="{CDCD24A6-825A-49A7-B840-EC4CCB65BD09}" destId="{08E4BA18-15A0-47D0-B052-9090A52CA0C2}" srcOrd="1" destOrd="0" presId="urn:microsoft.com/office/officeart/2005/8/layout/hierarchy1"/>
    <dgm:cxn modelId="{2DFBAE8A-01D8-413D-B6A5-FF776FA767C4}" type="presParOf" srcId="{08E4BA18-15A0-47D0-B052-9090A52CA0C2}" destId="{66BBC223-B9C1-49D0-9ED6-7B1310772830}" srcOrd="0" destOrd="0" presId="urn:microsoft.com/office/officeart/2005/8/layout/hierarchy1"/>
    <dgm:cxn modelId="{8CB62CAE-E8CA-47EE-9474-B86620B8D549}" type="presParOf" srcId="{66BBC223-B9C1-49D0-9ED6-7B1310772830}" destId="{8C95D8BE-474C-46A5-8930-BCAC31F6F91A}" srcOrd="0" destOrd="0" presId="urn:microsoft.com/office/officeart/2005/8/layout/hierarchy1"/>
    <dgm:cxn modelId="{47252F1A-6DE0-408E-99AC-647236F9C6FD}" type="presParOf" srcId="{66BBC223-B9C1-49D0-9ED6-7B1310772830}" destId="{C923E58B-2481-40A5-B155-E8C516654F88}" srcOrd="1" destOrd="0" presId="urn:microsoft.com/office/officeart/2005/8/layout/hierarchy1"/>
    <dgm:cxn modelId="{AC6DF4F4-8B2C-4A67-A62C-D169BA24FA8A}" type="presParOf" srcId="{08E4BA18-15A0-47D0-B052-9090A52CA0C2}" destId="{AFD6655B-CF94-4512-89B0-A3CBA9536EE4}" srcOrd="1" destOrd="0" presId="urn:microsoft.com/office/officeart/2005/8/layout/hierarchy1"/>
    <dgm:cxn modelId="{4B5F9252-600A-4887-949B-33A91D8ED9FC}" type="presParOf" srcId="{AFD6655B-CF94-4512-89B0-A3CBA9536EE4}" destId="{99700997-1409-43B4-B226-0401FB3EFDFC}" srcOrd="0" destOrd="0" presId="urn:microsoft.com/office/officeart/2005/8/layout/hierarchy1"/>
    <dgm:cxn modelId="{C033925F-A5D1-4511-825C-A4D7CE1959A9}" type="presParOf" srcId="{AFD6655B-CF94-4512-89B0-A3CBA9536EE4}" destId="{809D04EE-ADAE-46A6-A99A-17501901A238}" srcOrd="1" destOrd="0" presId="urn:microsoft.com/office/officeart/2005/8/layout/hierarchy1"/>
    <dgm:cxn modelId="{68FEF3EB-C235-4194-9517-17B06436EE35}" type="presParOf" srcId="{809D04EE-ADAE-46A6-A99A-17501901A238}" destId="{230342C5-7A6D-4094-8D8D-C091BE4EEC6E}" srcOrd="0" destOrd="0" presId="urn:microsoft.com/office/officeart/2005/8/layout/hierarchy1"/>
    <dgm:cxn modelId="{DF9D135C-5977-45AC-B120-11146D1180CF}" type="presParOf" srcId="{230342C5-7A6D-4094-8D8D-C091BE4EEC6E}" destId="{9A15EB14-0A89-4C0C-86F0-0FF7CDBC6745}" srcOrd="0" destOrd="0" presId="urn:microsoft.com/office/officeart/2005/8/layout/hierarchy1"/>
    <dgm:cxn modelId="{CCA5AF2B-3CDB-4C6C-9161-85DF6E4EE885}" type="presParOf" srcId="{230342C5-7A6D-4094-8D8D-C091BE4EEC6E}" destId="{178352BD-C1CC-46CC-8A4D-D5B4E9E8CA24}" srcOrd="1" destOrd="0" presId="urn:microsoft.com/office/officeart/2005/8/layout/hierarchy1"/>
    <dgm:cxn modelId="{B1F17825-911A-41DF-AE5B-E64C60CDC470}" type="presParOf" srcId="{809D04EE-ADAE-46A6-A99A-17501901A238}" destId="{38E3FB28-CF7F-4928-85A4-68B08D2E0881}" srcOrd="1" destOrd="0" presId="urn:microsoft.com/office/officeart/2005/8/layout/hierarchy1"/>
    <dgm:cxn modelId="{26F1D87B-1BD7-4B7D-BCA8-AA6E12D5CA71}" type="presParOf" srcId="{AFD6655B-CF94-4512-89B0-A3CBA9536EE4}" destId="{27F5C542-BE2F-4E43-B8FB-A48DC9BBC67E}" srcOrd="2" destOrd="0" presId="urn:microsoft.com/office/officeart/2005/8/layout/hierarchy1"/>
    <dgm:cxn modelId="{A457071D-83A5-44D6-8795-88D59CFBEA23}" type="presParOf" srcId="{AFD6655B-CF94-4512-89B0-A3CBA9536EE4}" destId="{4CDE099D-81DD-434A-BFBF-AA517D1C3DEB}" srcOrd="3" destOrd="0" presId="urn:microsoft.com/office/officeart/2005/8/layout/hierarchy1"/>
    <dgm:cxn modelId="{5EF53652-B715-4648-ADCD-437A70403618}" type="presParOf" srcId="{4CDE099D-81DD-434A-BFBF-AA517D1C3DEB}" destId="{BC69E2C9-7240-4984-9EE6-1D90D268D0C2}" srcOrd="0" destOrd="0" presId="urn:microsoft.com/office/officeart/2005/8/layout/hierarchy1"/>
    <dgm:cxn modelId="{B4593181-9CA2-4502-BF8D-C6304BC98BD1}" type="presParOf" srcId="{BC69E2C9-7240-4984-9EE6-1D90D268D0C2}" destId="{CA906DCA-62BF-4C91-8A81-E6ABE9CA86F3}" srcOrd="0" destOrd="0" presId="urn:microsoft.com/office/officeart/2005/8/layout/hierarchy1"/>
    <dgm:cxn modelId="{F38EBB83-E823-48A1-B9DC-CBEBF1F8C5F3}" type="presParOf" srcId="{BC69E2C9-7240-4984-9EE6-1D90D268D0C2}" destId="{99602D76-6191-40A8-A1EE-1651EF0EF05F}" srcOrd="1" destOrd="0" presId="urn:microsoft.com/office/officeart/2005/8/layout/hierarchy1"/>
    <dgm:cxn modelId="{488C341A-C233-455B-B68C-9CF8DD89982D}" type="presParOf" srcId="{4CDE099D-81DD-434A-BFBF-AA517D1C3DEB}" destId="{D719CACB-A51B-44E4-A052-89065B93268D}" srcOrd="1" destOrd="0" presId="urn:microsoft.com/office/officeart/2005/8/layout/hierarchy1"/>
    <dgm:cxn modelId="{30578B8D-F5BF-4D45-9134-0DEC1C458BCE}" type="presParOf" srcId="{AFD6655B-CF94-4512-89B0-A3CBA9536EE4}" destId="{DFFD666F-A8A8-4DD7-A8FA-661FF2834136}" srcOrd="4" destOrd="0" presId="urn:microsoft.com/office/officeart/2005/8/layout/hierarchy1"/>
    <dgm:cxn modelId="{138FB8B8-FFA7-41EF-A51C-34473568735B}" type="presParOf" srcId="{AFD6655B-CF94-4512-89B0-A3CBA9536EE4}" destId="{2024D46F-5075-48B2-B342-4C9933F32E5F}" srcOrd="5" destOrd="0" presId="urn:microsoft.com/office/officeart/2005/8/layout/hierarchy1"/>
    <dgm:cxn modelId="{DE9BDB3D-8CCF-4F0A-AA22-99CF34DCAA44}" type="presParOf" srcId="{2024D46F-5075-48B2-B342-4C9933F32E5F}" destId="{E9C63D93-6878-4452-B1DF-3BF186066E15}" srcOrd="0" destOrd="0" presId="urn:microsoft.com/office/officeart/2005/8/layout/hierarchy1"/>
    <dgm:cxn modelId="{6E17FEDC-FBD9-4E0D-B58A-E0E5FA06C629}" type="presParOf" srcId="{E9C63D93-6878-4452-B1DF-3BF186066E15}" destId="{2466C59C-DF6B-477A-9DCD-9C264AA24CBB}" srcOrd="0" destOrd="0" presId="urn:microsoft.com/office/officeart/2005/8/layout/hierarchy1"/>
    <dgm:cxn modelId="{E170D7BB-8315-421A-B0BD-8B989FC4ED33}" type="presParOf" srcId="{E9C63D93-6878-4452-B1DF-3BF186066E15}" destId="{8EF83DC2-36E6-4466-95B4-1F1CA1090A7D}" srcOrd="1" destOrd="0" presId="urn:microsoft.com/office/officeart/2005/8/layout/hierarchy1"/>
    <dgm:cxn modelId="{00F8529A-AA5A-4CBD-88CD-F64844397A50}" type="presParOf" srcId="{2024D46F-5075-48B2-B342-4C9933F32E5F}" destId="{B92ACD6D-CAFF-4E99-B400-FF5E8750B0B4}" srcOrd="1" destOrd="0" presId="urn:microsoft.com/office/officeart/2005/8/layout/hierarchy1"/>
    <dgm:cxn modelId="{EF344668-F014-428C-A372-4BAE41B5B8CE}" type="presParOf" srcId="{AFD6655B-CF94-4512-89B0-A3CBA9536EE4}" destId="{620396E5-5CA8-4C44-B477-DDA8C67E4D7F}" srcOrd="6" destOrd="0" presId="urn:microsoft.com/office/officeart/2005/8/layout/hierarchy1"/>
    <dgm:cxn modelId="{9B494D02-F9FA-4FD3-9457-287E44C6BEA0}" type="presParOf" srcId="{AFD6655B-CF94-4512-89B0-A3CBA9536EE4}" destId="{D97F5FAB-F6E8-4012-B762-8580278D5FC9}" srcOrd="7" destOrd="0" presId="urn:microsoft.com/office/officeart/2005/8/layout/hierarchy1"/>
    <dgm:cxn modelId="{A4DA8F6A-D083-4FCC-9392-EA6409063087}" type="presParOf" srcId="{D97F5FAB-F6E8-4012-B762-8580278D5FC9}" destId="{B63E70E3-8ED0-496F-BA05-30E2156BFB2B}" srcOrd="0" destOrd="0" presId="urn:microsoft.com/office/officeart/2005/8/layout/hierarchy1"/>
    <dgm:cxn modelId="{6AB10561-40ED-4E9A-986C-524297F5C7FE}" type="presParOf" srcId="{B63E70E3-8ED0-496F-BA05-30E2156BFB2B}" destId="{E16624EE-3103-48F2-9C13-1403CE1181B1}" srcOrd="0" destOrd="0" presId="urn:microsoft.com/office/officeart/2005/8/layout/hierarchy1"/>
    <dgm:cxn modelId="{06DC5521-EDCD-4B48-8B9A-5879F8B2FCB6}" type="presParOf" srcId="{B63E70E3-8ED0-496F-BA05-30E2156BFB2B}" destId="{D33B9166-0D8E-4CBC-9F0F-05E3C352362B}" srcOrd="1" destOrd="0" presId="urn:microsoft.com/office/officeart/2005/8/layout/hierarchy1"/>
    <dgm:cxn modelId="{BE97B2CE-A32E-4B9D-BB5D-7E07EB180599}" type="presParOf" srcId="{D97F5FAB-F6E8-4012-B762-8580278D5FC9}" destId="{2F1463B6-6001-479D-AC7F-7EBD1AFD686E}" srcOrd="1" destOrd="0" presId="urn:microsoft.com/office/officeart/2005/8/layout/hierarchy1"/>
    <dgm:cxn modelId="{2B3A22CE-5E7C-4718-8CBD-CB4EC0BB6521}" type="presParOf" srcId="{AFD6655B-CF94-4512-89B0-A3CBA9536EE4}" destId="{0CE8584A-4A3A-4072-9289-38A327415571}" srcOrd="8" destOrd="0" presId="urn:microsoft.com/office/officeart/2005/8/layout/hierarchy1"/>
    <dgm:cxn modelId="{A4DB33EF-D810-402E-95BE-54BF1A6070CB}" type="presParOf" srcId="{AFD6655B-CF94-4512-89B0-A3CBA9536EE4}" destId="{5F20365E-C79A-4B15-95C0-C18D2F8D49CD}" srcOrd="9" destOrd="0" presId="urn:microsoft.com/office/officeart/2005/8/layout/hierarchy1"/>
    <dgm:cxn modelId="{B550FE2E-F2AC-4F23-89CE-A0CE068795EF}" type="presParOf" srcId="{5F20365E-C79A-4B15-95C0-C18D2F8D49CD}" destId="{0442BDB9-6887-4B3A-8EE7-3F8A1FB2989C}" srcOrd="0" destOrd="0" presId="urn:microsoft.com/office/officeart/2005/8/layout/hierarchy1"/>
    <dgm:cxn modelId="{C7F869EE-7546-4653-A77F-BC618A843312}" type="presParOf" srcId="{0442BDB9-6887-4B3A-8EE7-3F8A1FB2989C}" destId="{1CAC32E7-B58F-41E0-9E7A-CBF05B7B115E}" srcOrd="0" destOrd="0" presId="urn:microsoft.com/office/officeart/2005/8/layout/hierarchy1"/>
    <dgm:cxn modelId="{3E287ACC-0FBC-4E96-9215-75C0D8F6F0F0}" type="presParOf" srcId="{0442BDB9-6887-4B3A-8EE7-3F8A1FB2989C}" destId="{77D29DE3-81BB-47B3-98CA-D7BAA5E71380}" srcOrd="1" destOrd="0" presId="urn:microsoft.com/office/officeart/2005/8/layout/hierarchy1"/>
    <dgm:cxn modelId="{CA3BAF04-BEDE-4F82-912B-7C84108F9313}" type="presParOf" srcId="{5F20365E-C79A-4B15-95C0-C18D2F8D49CD}" destId="{1FD74454-B2D1-4BF8-BBAA-2E94DBC2D0D0}" srcOrd="1" destOrd="0" presId="urn:microsoft.com/office/officeart/2005/8/layout/hierarchy1"/>
    <dgm:cxn modelId="{A607144F-84CF-442D-9120-FE236EBE645C}" type="presParOf" srcId="{CDCD24A6-825A-49A7-B840-EC4CCB65BD09}" destId="{6BECCF10-D771-4C78-A54B-0F234DE15F6D}" srcOrd="2" destOrd="0" presId="urn:microsoft.com/office/officeart/2005/8/layout/hierarchy1"/>
    <dgm:cxn modelId="{2954B0FC-C4F1-405C-8EBA-FA730094AEDC}" type="presParOf" srcId="{CDCD24A6-825A-49A7-B840-EC4CCB65BD09}" destId="{240BDA47-A038-4663-9FA9-982EA631C4DB}" srcOrd="3" destOrd="0" presId="urn:microsoft.com/office/officeart/2005/8/layout/hierarchy1"/>
    <dgm:cxn modelId="{C9886BAC-B248-4F91-AB80-5CC7656B8D21}" type="presParOf" srcId="{240BDA47-A038-4663-9FA9-982EA631C4DB}" destId="{6E0652F5-EF3A-464B-9D96-E4D2A9805427}" srcOrd="0" destOrd="0" presId="urn:microsoft.com/office/officeart/2005/8/layout/hierarchy1"/>
    <dgm:cxn modelId="{D4A1FA77-EA71-4578-904C-3C06E9884065}" type="presParOf" srcId="{6E0652F5-EF3A-464B-9D96-E4D2A9805427}" destId="{3181CA5D-49BE-41BF-8E33-FA465D550A32}" srcOrd="0" destOrd="0" presId="urn:microsoft.com/office/officeart/2005/8/layout/hierarchy1"/>
    <dgm:cxn modelId="{A4B98AEB-5E6F-4E9A-A188-46141E91934B}" type="presParOf" srcId="{6E0652F5-EF3A-464B-9D96-E4D2A9805427}" destId="{1F9641B3-46DB-4D39-B995-32FDF346E7C2}" srcOrd="1" destOrd="0" presId="urn:microsoft.com/office/officeart/2005/8/layout/hierarchy1"/>
    <dgm:cxn modelId="{6B79A88B-F3EB-4CCB-8E4D-65ED839F52A1}" type="presParOf" srcId="{240BDA47-A038-4663-9FA9-982EA631C4DB}" destId="{8D8CEF4E-F3E3-4AD3-B625-DD9E00353D34}" srcOrd="1" destOrd="0" presId="urn:microsoft.com/office/officeart/2005/8/layout/hierarchy1"/>
    <dgm:cxn modelId="{C8071064-A313-476A-B719-8B69C30FD81B}" type="presParOf" srcId="{8D8CEF4E-F3E3-4AD3-B625-DD9E00353D34}" destId="{E695C215-6E04-45BE-9922-176F33911C88}" srcOrd="0" destOrd="0" presId="urn:microsoft.com/office/officeart/2005/8/layout/hierarchy1"/>
    <dgm:cxn modelId="{531B6A4B-9969-4A84-8A9A-11984936165E}" type="presParOf" srcId="{8D8CEF4E-F3E3-4AD3-B625-DD9E00353D34}" destId="{EA7B5E36-C0AF-49A8-82E0-4E6A1FB3E901}" srcOrd="1" destOrd="0" presId="urn:microsoft.com/office/officeart/2005/8/layout/hierarchy1"/>
    <dgm:cxn modelId="{CE57574E-3EBE-4883-8D89-084B69C8CB4D}" type="presParOf" srcId="{EA7B5E36-C0AF-49A8-82E0-4E6A1FB3E901}" destId="{B7DBFC91-E95D-4758-BC66-FE33A6C255C9}" srcOrd="0" destOrd="0" presId="urn:microsoft.com/office/officeart/2005/8/layout/hierarchy1"/>
    <dgm:cxn modelId="{35B396D7-7685-4F77-A6D1-1479C0528066}" type="presParOf" srcId="{B7DBFC91-E95D-4758-BC66-FE33A6C255C9}" destId="{79939FA0-155D-4E78-9762-D7BCE4BE04A9}" srcOrd="0" destOrd="0" presId="urn:microsoft.com/office/officeart/2005/8/layout/hierarchy1"/>
    <dgm:cxn modelId="{43357910-CFFE-4C87-8A3C-CEA77CE1DF02}" type="presParOf" srcId="{B7DBFC91-E95D-4758-BC66-FE33A6C255C9}" destId="{1BD31E95-0F45-44B0-8FAC-1D89244D4B01}" srcOrd="1" destOrd="0" presId="urn:microsoft.com/office/officeart/2005/8/layout/hierarchy1"/>
    <dgm:cxn modelId="{ECC3073A-39B4-4A39-8E29-E9A7BA1C2D08}" type="presParOf" srcId="{EA7B5E36-C0AF-49A8-82E0-4E6A1FB3E901}" destId="{7A8BF44C-DB72-4D3D-9CF8-48C71BD3A6DB}" srcOrd="1" destOrd="0" presId="urn:microsoft.com/office/officeart/2005/8/layout/hierarchy1"/>
    <dgm:cxn modelId="{EEF1B11F-1D27-4F3E-AF32-EE059DBCAF94}" type="presParOf" srcId="{8D8CEF4E-F3E3-4AD3-B625-DD9E00353D34}" destId="{E93BBA26-F890-417D-9474-7C420FB2A2F8}" srcOrd="2" destOrd="0" presId="urn:microsoft.com/office/officeart/2005/8/layout/hierarchy1"/>
    <dgm:cxn modelId="{FD06BD54-0FDA-45BA-8C82-9FBA51F507D1}" type="presParOf" srcId="{8D8CEF4E-F3E3-4AD3-B625-DD9E00353D34}" destId="{516300D8-B44E-4210-B8C1-06C623F12519}" srcOrd="3" destOrd="0" presId="urn:microsoft.com/office/officeart/2005/8/layout/hierarchy1"/>
    <dgm:cxn modelId="{C5973096-8096-4B36-9097-6F99C72BDD08}" type="presParOf" srcId="{516300D8-B44E-4210-B8C1-06C623F12519}" destId="{8FBD7A50-2C27-4D5A-8F85-8322D475ACCE}" srcOrd="0" destOrd="0" presId="urn:microsoft.com/office/officeart/2005/8/layout/hierarchy1"/>
    <dgm:cxn modelId="{C6BDA582-E61D-4DE6-BEE3-7FCE72CC8509}" type="presParOf" srcId="{8FBD7A50-2C27-4D5A-8F85-8322D475ACCE}" destId="{C104C2E1-D70E-4772-8D1F-362DE72D35AC}" srcOrd="0" destOrd="0" presId="urn:microsoft.com/office/officeart/2005/8/layout/hierarchy1"/>
    <dgm:cxn modelId="{1AD01149-9302-4F4F-A1F4-12EB225430F4}" type="presParOf" srcId="{8FBD7A50-2C27-4D5A-8F85-8322D475ACCE}" destId="{D776A62D-D924-4717-8591-37ADEF19EA11}" srcOrd="1" destOrd="0" presId="urn:microsoft.com/office/officeart/2005/8/layout/hierarchy1"/>
    <dgm:cxn modelId="{2B97D472-3348-46C0-AA5E-773A28F9C335}" type="presParOf" srcId="{516300D8-B44E-4210-B8C1-06C623F12519}" destId="{66CEC8E6-8631-49B1-8A97-9D35A4DBA799}" srcOrd="1" destOrd="0" presId="urn:microsoft.com/office/officeart/2005/8/layout/hierarchy1"/>
    <dgm:cxn modelId="{D75B7594-375F-48B6-8EB9-7F1B59A32136}" type="presParOf" srcId="{8D8CEF4E-F3E3-4AD3-B625-DD9E00353D34}" destId="{0E619F7F-6904-4904-95CB-0729EEB18898}" srcOrd="4" destOrd="0" presId="urn:microsoft.com/office/officeart/2005/8/layout/hierarchy1"/>
    <dgm:cxn modelId="{6E1B157F-9C5C-4CCB-AFA8-EB66A9C16A7E}" type="presParOf" srcId="{8D8CEF4E-F3E3-4AD3-B625-DD9E00353D34}" destId="{6B6428F5-CDE7-441F-8FBC-85D974138E0D}" srcOrd="5" destOrd="0" presId="urn:microsoft.com/office/officeart/2005/8/layout/hierarchy1"/>
    <dgm:cxn modelId="{F33027C9-F3B3-4FCF-B30F-52991172A6AA}" type="presParOf" srcId="{6B6428F5-CDE7-441F-8FBC-85D974138E0D}" destId="{65B53C92-DCD7-4BDF-B643-60539A1DF42C}" srcOrd="0" destOrd="0" presId="urn:microsoft.com/office/officeart/2005/8/layout/hierarchy1"/>
    <dgm:cxn modelId="{4C5244E0-1315-4A94-BAB5-A6F8433D8A76}" type="presParOf" srcId="{65B53C92-DCD7-4BDF-B643-60539A1DF42C}" destId="{F925D6B5-761E-4880-A849-B0D4C962ACCA}" srcOrd="0" destOrd="0" presId="urn:microsoft.com/office/officeart/2005/8/layout/hierarchy1"/>
    <dgm:cxn modelId="{6E6DA057-A93C-434E-AF02-A86A4DDD2FF0}" type="presParOf" srcId="{65B53C92-DCD7-4BDF-B643-60539A1DF42C}" destId="{6CFB2557-60F7-440F-93C4-390B005E1A80}" srcOrd="1" destOrd="0" presId="urn:microsoft.com/office/officeart/2005/8/layout/hierarchy1"/>
    <dgm:cxn modelId="{0A05F5A0-42FE-410D-9566-CB72163E8282}" type="presParOf" srcId="{6B6428F5-CDE7-441F-8FBC-85D974138E0D}" destId="{F394F559-53B4-401D-A951-06AF3B2529E9}" srcOrd="1" destOrd="0" presId="urn:microsoft.com/office/officeart/2005/8/layout/hierarchy1"/>
    <dgm:cxn modelId="{7507E515-2E52-421E-BC2C-54E1E98CDEAC}" type="presParOf" srcId="{CDCD24A6-825A-49A7-B840-EC4CCB65BD09}" destId="{5CED7972-A4C2-48FB-9D00-C2517443979B}" srcOrd="4" destOrd="0" presId="urn:microsoft.com/office/officeart/2005/8/layout/hierarchy1"/>
    <dgm:cxn modelId="{F5A00AA2-5F8E-4CCA-A3FB-6763E0612CCB}" type="presParOf" srcId="{CDCD24A6-825A-49A7-B840-EC4CCB65BD09}" destId="{EB7DC707-EB81-4C7A-9C32-3EDD370B3E31}" srcOrd="5" destOrd="0" presId="urn:microsoft.com/office/officeart/2005/8/layout/hierarchy1"/>
    <dgm:cxn modelId="{C4C09E81-4F00-4F9A-ADA7-3FA04255CBD4}" type="presParOf" srcId="{EB7DC707-EB81-4C7A-9C32-3EDD370B3E31}" destId="{792EA37F-676C-4C3F-835E-B7CAED934ED4}" srcOrd="0" destOrd="0" presId="urn:microsoft.com/office/officeart/2005/8/layout/hierarchy1"/>
    <dgm:cxn modelId="{2E22AB9A-BE28-4907-BD22-D4B8DC81FE83}" type="presParOf" srcId="{792EA37F-676C-4C3F-835E-B7CAED934ED4}" destId="{3E044F62-5D66-4A52-B231-827EDCCF3B3A}" srcOrd="0" destOrd="0" presId="urn:microsoft.com/office/officeart/2005/8/layout/hierarchy1"/>
    <dgm:cxn modelId="{95C9A007-3B95-4FB3-94A1-3161496F1997}" type="presParOf" srcId="{792EA37F-676C-4C3F-835E-B7CAED934ED4}" destId="{2D9BD792-DE38-47BB-9663-FE467C086D8C}" srcOrd="1" destOrd="0" presId="urn:microsoft.com/office/officeart/2005/8/layout/hierarchy1"/>
    <dgm:cxn modelId="{1A279170-2D5D-4E6F-8D4C-518599D3DE73}" type="presParOf" srcId="{EB7DC707-EB81-4C7A-9C32-3EDD370B3E31}" destId="{7BA126F8-518C-42BA-88E9-5CC51DA0D394}" srcOrd="1" destOrd="0" presId="urn:microsoft.com/office/officeart/2005/8/layout/hierarchy1"/>
    <dgm:cxn modelId="{660338AC-8983-4B7F-A2AA-582767CC7CC3}" type="presParOf" srcId="{7BA126F8-518C-42BA-88E9-5CC51DA0D394}" destId="{D02D893D-333F-43FB-A98A-F8F37F4FDD3D}" srcOrd="0" destOrd="0" presId="urn:microsoft.com/office/officeart/2005/8/layout/hierarchy1"/>
    <dgm:cxn modelId="{E8EA65FC-F342-40FD-A4FE-96A058E6514A}" type="presParOf" srcId="{7BA126F8-518C-42BA-88E9-5CC51DA0D394}" destId="{C0F8CFB0-2E09-4088-8529-C96A06FF372C}" srcOrd="1" destOrd="0" presId="urn:microsoft.com/office/officeart/2005/8/layout/hierarchy1"/>
    <dgm:cxn modelId="{B8D406C6-9780-48B9-A414-81D6499D2EA4}" type="presParOf" srcId="{C0F8CFB0-2E09-4088-8529-C96A06FF372C}" destId="{1392BCFB-936D-4A2C-9274-D9E797A49FD6}" srcOrd="0" destOrd="0" presId="urn:microsoft.com/office/officeart/2005/8/layout/hierarchy1"/>
    <dgm:cxn modelId="{CC03CE55-C0C2-4C41-BDD8-965C57040FB6}" type="presParOf" srcId="{1392BCFB-936D-4A2C-9274-D9E797A49FD6}" destId="{11B2D4EB-BFAF-4385-8249-394264010487}" srcOrd="0" destOrd="0" presId="urn:microsoft.com/office/officeart/2005/8/layout/hierarchy1"/>
    <dgm:cxn modelId="{BFC4EE8E-7104-41B7-A3C2-5B8459051F5C}" type="presParOf" srcId="{1392BCFB-936D-4A2C-9274-D9E797A49FD6}" destId="{64A8686E-E857-41B2-BE47-F7A9BEC29344}" srcOrd="1" destOrd="0" presId="urn:microsoft.com/office/officeart/2005/8/layout/hierarchy1"/>
    <dgm:cxn modelId="{6E162A30-D498-49D5-A219-FD9CB0D1504C}" type="presParOf" srcId="{C0F8CFB0-2E09-4088-8529-C96A06FF372C}" destId="{C8DB888F-A813-487E-BE12-6FA0E2B1666B}" srcOrd="1" destOrd="0" presId="urn:microsoft.com/office/officeart/2005/8/layout/hierarchy1"/>
    <dgm:cxn modelId="{07C7F169-C10A-48E6-B936-E1A03DEDD83E}" type="presParOf" srcId="{7BA126F8-518C-42BA-88E9-5CC51DA0D394}" destId="{8EE5898C-1D4C-44A8-84D2-B8A6E9A51E2F}" srcOrd="2" destOrd="0" presId="urn:microsoft.com/office/officeart/2005/8/layout/hierarchy1"/>
    <dgm:cxn modelId="{B9F6376B-A460-4C1F-8526-DE0352EBFF14}" type="presParOf" srcId="{7BA126F8-518C-42BA-88E9-5CC51DA0D394}" destId="{5420C95D-29D4-4B3D-9D57-9BA1B51E85B4}" srcOrd="3" destOrd="0" presId="urn:microsoft.com/office/officeart/2005/8/layout/hierarchy1"/>
    <dgm:cxn modelId="{268E7239-0C1D-4D7E-8BB8-2D5163BC69C6}" type="presParOf" srcId="{5420C95D-29D4-4B3D-9D57-9BA1B51E85B4}" destId="{A6B9D7AB-B49C-4FD7-861D-60FEEFF7DD9E}" srcOrd="0" destOrd="0" presId="urn:microsoft.com/office/officeart/2005/8/layout/hierarchy1"/>
    <dgm:cxn modelId="{0AFF2A40-7E54-42F7-876D-A2D21FE8FA8F}" type="presParOf" srcId="{A6B9D7AB-B49C-4FD7-861D-60FEEFF7DD9E}" destId="{DD1DCDFF-634B-46A6-9C8B-E6A179BD884E}" srcOrd="0" destOrd="0" presId="urn:microsoft.com/office/officeart/2005/8/layout/hierarchy1"/>
    <dgm:cxn modelId="{35142BCB-D3CE-432B-BD18-7028B2841E41}" type="presParOf" srcId="{A6B9D7AB-B49C-4FD7-861D-60FEEFF7DD9E}" destId="{2169E48F-8689-4865-AD2E-3B83B0EFCDA7}" srcOrd="1" destOrd="0" presId="urn:microsoft.com/office/officeart/2005/8/layout/hierarchy1"/>
    <dgm:cxn modelId="{1C8C88E7-BCCF-4A32-9EE8-64187E5A47DA}" type="presParOf" srcId="{5420C95D-29D4-4B3D-9D57-9BA1B51E85B4}" destId="{E9F0E20B-7A20-46FC-B9EE-8FDA2B4D6174}" srcOrd="1" destOrd="0" presId="urn:microsoft.com/office/officeart/2005/8/layout/hierarchy1"/>
    <dgm:cxn modelId="{070F764F-1749-46D6-9028-F8CE2885FA41}" type="presParOf" srcId="{7BA126F8-518C-42BA-88E9-5CC51DA0D394}" destId="{87012EC3-04AF-4C04-97E3-5586173A42B2}" srcOrd="4" destOrd="0" presId="urn:microsoft.com/office/officeart/2005/8/layout/hierarchy1"/>
    <dgm:cxn modelId="{776A055B-315A-4B8F-90D9-40C5523D13B7}" type="presParOf" srcId="{7BA126F8-518C-42BA-88E9-5CC51DA0D394}" destId="{A3BA5E05-719F-4ED4-B710-A7D0C09164F7}" srcOrd="5" destOrd="0" presId="urn:microsoft.com/office/officeart/2005/8/layout/hierarchy1"/>
    <dgm:cxn modelId="{FF542A28-B1FF-44E1-A526-6BA45C585668}" type="presParOf" srcId="{A3BA5E05-719F-4ED4-B710-A7D0C09164F7}" destId="{FF5453CA-C9F5-469E-870E-35FC2630234E}" srcOrd="0" destOrd="0" presId="urn:microsoft.com/office/officeart/2005/8/layout/hierarchy1"/>
    <dgm:cxn modelId="{A1668677-A0BD-4E93-80CB-D13CE8146F4F}" type="presParOf" srcId="{FF5453CA-C9F5-469E-870E-35FC2630234E}" destId="{613FCB47-0CCA-4265-BFF2-5DB9391164C4}" srcOrd="0" destOrd="0" presId="urn:microsoft.com/office/officeart/2005/8/layout/hierarchy1"/>
    <dgm:cxn modelId="{2763A9FB-E424-4DAE-A821-ACBB02CFE12D}" type="presParOf" srcId="{FF5453CA-C9F5-469E-870E-35FC2630234E}" destId="{4B53984B-E3A4-40FB-BFAD-71B50B3FB216}" srcOrd="1" destOrd="0" presId="urn:microsoft.com/office/officeart/2005/8/layout/hierarchy1"/>
    <dgm:cxn modelId="{4BD141A3-83AC-4009-A98D-3705765122EC}" type="presParOf" srcId="{A3BA5E05-719F-4ED4-B710-A7D0C09164F7}" destId="{BA439C89-3F1D-430A-9669-52BBDC69928F}" srcOrd="1" destOrd="0" presId="urn:microsoft.com/office/officeart/2005/8/layout/hierarchy1"/>
  </dgm:cxnLst>
  <dgm:bg>
    <a:solidFill>
      <a:schemeClr val="bg1"/>
    </a:solidFill>
  </dgm:bg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012EC3-04AF-4C04-97E3-5586173A42B2}">
      <dsp:nvSpPr>
        <dsp:cNvPr id="0" name=""/>
        <dsp:cNvSpPr/>
      </dsp:nvSpPr>
      <dsp:spPr>
        <a:xfrm>
          <a:off x="4520776" y="1839492"/>
          <a:ext cx="638711" cy="886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549"/>
              </a:lnTo>
              <a:lnTo>
                <a:pt x="638711" y="849549"/>
              </a:lnTo>
              <a:lnTo>
                <a:pt x="638711" y="88636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8EE5898C-1D4C-44A8-84D2-B8A6E9A51E2F}">
      <dsp:nvSpPr>
        <dsp:cNvPr id="0" name=""/>
        <dsp:cNvSpPr/>
      </dsp:nvSpPr>
      <dsp:spPr>
        <a:xfrm>
          <a:off x="4520776" y="1839492"/>
          <a:ext cx="143163" cy="886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549"/>
              </a:lnTo>
              <a:lnTo>
                <a:pt x="143163" y="849549"/>
              </a:lnTo>
              <a:lnTo>
                <a:pt x="143163" y="88636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D02D893D-333F-43FB-A98A-F8F37F4FDD3D}">
      <dsp:nvSpPr>
        <dsp:cNvPr id="0" name=""/>
        <dsp:cNvSpPr/>
      </dsp:nvSpPr>
      <dsp:spPr>
        <a:xfrm>
          <a:off x="4131448" y="1839492"/>
          <a:ext cx="389327" cy="886369"/>
        </a:xfrm>
        <a:custGeom>
          <a:avLst/>
          <a:gdLst/>
          <a:ahLst/>
          <a:cxnLst/>
          <a:rect l="0" t="0" r="0" b="0"/>
          <a:pathLst>
            <a:path>
              <a:moveTo>
                <a:pt x="389327" y="0"/>
              </a:moveTo>
              <a:lnTo>
                <a:pt x="389327" y="849549"/>
              </a:lnTo>
              <a:lnTo>
                <a:pt x="0" y="849549"/>
              </a:lnTo>
              <a:lnTo>
                <a:pt x="0" y="88636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5CED7972-A4C2-48FB-9D00-C2517443979B}">
      <dsp:nvSpPr>
        <dsp:cNvPr id="0" name=""/>
        <dsp:cNvSpPr/>
      </dsp:nvSpPr>
      <dsp:spPr>
        <a:xfrm>
          <a:off x="2968345" y="791719"/>
          <a:ext cx="1552430" cy="672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991"/>
              </a:lnTo>
              <a:lnTo>
                <a:pt x="1552430" y="635991"/>
              </a:lnTo>
              <a:lnTo>
                <a:pt x="1552430" y="672811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0E619F7F-6904-4904-95CB-0729EEB18898}">
      <dsp:nvSpPr>
        <dsp:cNvPr id="0" name=""/>
        <dsp:cNvSpPr/>
      </dsp:nvSpPr>
      <dsp:spPr>
        <a:xfrm>
          <a:off x="3199096" y="1923193"/>
          <a:ext cx="473747" cy="450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714"/>
              </a:lnTo>
              <a:lnTo>
                <a:pt x="473747" y="413714"/>
              </a:lnTo>
              <a:lnTo>
                <a:pt x="473747" y="450534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E93BBA26-F890-417D-9474-7C420FB2A2F8}">
      <dsp:nvSpPr>
        <dsp:cNvPr id="0" name=""/>
        <dsp:cNvSpPr/>
      </dsp:nvSpPr>
      <dsp:spPr>
        <a:xfrm>
          <a:off x="3131576" y="1923193"/>
          <a:ext cx="91440" cy="450534"/>
        </a:xfrm>
        <a:custGeom>
          <a:avLst/>
          <a:gdLst/>
          <a:ahLst/>
          <a:cxnLst/>
          <a:rect l="0" t="0" r="0" b="0"/>
          <a:pathLst>
            <a:path>
              <a:moveTo>
                <a:pt x="67520" y="0"/>
              </a:moveTo>
              <a:lnTo>
                <a:pt x="67520" y="413714"/>
              </a:lnTo>
              <a:lnTo>
                <a:pt x="45720" y="413714"/>
              </a:lnTo>
              <a:lnTo>
                <a:pt x="45720" y="450534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E695C215-6E04-45BE-9922-176F33911C88}">
      <dsp:nvSpPr>
        <dsp:cNvPr id="0" name=""/>
        <dsp:cNvSpPr/>
      </dsp:nvSpPr>
      <dsp:spPr>
        <a:xfrm>
          <a:off x="2681748" y="1923193"/>
          <a:ext cx="517348" cy="450534"/>
        </a:xfrm>
        <a:custGeom>
          <a:avLst/>
          <a:gdLst/>
          <a:ahLst/>
          <a:cxnLst/>
          <a:rect l="0" t="0" r="0" b="0"/>
          <a:pathLst>
            <a:path>
              <a:moveTo>
                <a:pt x="517348" y="0"/>
              </a:moveTo>
              <a:lnTo>
                <a:pt x="517348" y="413714"/>
              </a:lnTo>
              <a:lnTo>
                <a:pt x="0" y="413714"/>
              </a:lnTo>
              <a:lnTo>
                <a:pt x="0" y="450534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6BECCF10-D771-4C78-A54B-0F234DE15F6D}">
      <dsp:nvSpPr>
        <dsp:cNvPr id="0" name=""/>
        <dsp:cNvSpPr/>
      </dsp:nvSpPr>
      <dsp:spPr>
        <a:xfrm>
          <a:off x="2968345" y="791719"/>
          <a:ext cx="230750" cy="756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692"/>
              </a:lnTo>
              <a:lnTo>
                <a:pt x="230750" y="719692"/>
              </a:lnTo>
              <a:lnTo>
                <a:pt x="230750" y="756512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0CE8584A-4A3A-4072-9289-38A327415571}">
      <dsp:nvSpPr>
        <dsp:cNvPr id="0" name=""/>
        <dsp:cNvSpPr/>
      </dsp:nvSpPr>
      <dsp:spPr>
        <a:xfrm>
          <a:off x="1195105" y="1737892"/>
          <a:ext cx="991095" cy="332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103"/>
              </a:lnTo>
              <a:lnTo>
                <a:pt x="991095" y="296103"/>
              </a:lnTo>
              <a:lnTo>
                <a:pt x="991095" y="332923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620396E5-5CA8-4C44-B477-DDA8C67E4D7F}">
      <dsp:nvSpPr>
        <dsp:cNvPr id="0" name=""/>
        <dsp:cNvSpPr/>
      </dsp:nvSpPr>
      <dsp:spPr>
        <a:xfrm>
          <a:off x="1195105" y="1737892"/>
          <a:ext cx="495547" cy="332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103"/>
              </a:lnTo>
              <a:lnTo>
                <a:pt x="495547" y="296103"/>
              </a:lnTo>
              <a:lnTo>
                <a:pt x="495547" y="332923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DFFD666F-A8A8-4DD7-A8FA-661FF2834136}">
      <dsp:nvSpPr>
        <dsp:cNvPr id="0" name=""/>
        <dsp:cNvSpPr/>
      </dsp:nvSpPr>
      <dsp:spPr>
        <a:xfrm>
          <a:off x="1149385" y="1737892"/>
          <a:ext cx="91440" cy="3329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2923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27F5C542-BE2F-4E43-B8FB-A48DC9BBC67E}">
      <dsp:nvSpPr>
        <dsp:cNvPr id="0" name=""/>
        <dsp:cNvSpPr/>
      </dsp:nvSpPr>
      <dsp:spPr>
        <a:xfrm>
          <a:off x="699557" y="1737892"/>
          <a:ext cx="495547" cy="332923"/>
        </a:xfrm>
        <a:custGeom>
          <a:avLst/>
          <a:gdLst/>
          <a:ahLst/>
          <a:cxnLst/>
          <a:rect l="0" t="0" r="0" b="0"/>
          <a:pathLst>
            <a:path>
              <a:moveTo>
                <a:pt x="495547" y="0"/>
              </a:moveTo>
              <a:lnTo>
                <a:pt x="495547" y="296103"/>
              </a:lnTo>
              <a:lnTo>
                <a:pt x="0" y="296103"/>
              </a:lnTo>
              <a:lnTo>
                <a:pt x="0" y="332923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99700997-1409-43B4-B226-0401FB3EFDFC}">
      <dsp:nvSpPr>
        <dsp:cNvPr id="0" name=""/>
        <dsp:cNvSpPr/>
      </dsp:nvSpPr>
      <dsp:spPr>
        <a:xfrm>
          <a:off x="204009" y="1737892"/>
          <a:ext cx="991095" cy="332923"/>
        </a:xfrm>
        <a:custGeom>
          <a:avLst/>
          <a:gdLst/>
          <a:ahLst/>
          <a:cxnLst/>
          <a:rect l="0" t="0" r="0" b="0"/>
          <a:pathLst>
            <a:path>
              <a:moveTo>
                <a:pt x="991095" y="0"/>
              </a:moveTo>
              <a:lnTo>
                <a:pt x="991095" y="296103"/>
              </a:lnTo>
              <a:lnTo>
                <a:pt x="0" y="296103"/>
              </a:lnTo>
              <a:lnTo>
                <a:pt x="0" y="332923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33517B26-FD7F-4741-9C81-D55182A94461}">
      <dsp:nvSpPr>
        <dsp:cNvPr id="0" name=""/>
        <dsp:cNvSpPr/>
      </dsp:nvSpPr>
      <dsp:spPr>
        <a:xfrm>
          <a:off x="1195105" y="791719"/>
          <a:ext cx="1773240" cy="571211"/>
        </a:xfrm>
        <a:custGeom>
          <a:avLst/>
          <a:gdLst/>
          <a:ahLst/>
          <a:cxnLst/>
          <a:rect l="0" t="0" r="0" b="0"/>
          <a:pathLst>
            <a:path>
              <a:moveTo>
                <a:pt x="1773240" y="0"/>
              </a:moveTo>
              <a:lnTo>
                <a:pt x="1773240" y="534391"/>
              </a:lnTo>
              <a:lnTo>
                <a:pt x="0" y="534391"/>
              </a:lnTo>
              <a:lnTo>
                <a:pt x="0" y="571211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96CAD6F0-2F00-4C61-ADE8-535B9BE18597}">
      <dsp:nvSpPr>
        <dsp:cNvPr id="0" name=""/>
        <dsp:cNvSpPr/>
      </dsp:nvSpPr>
      <dsp:spPr>
        <a:xfrm>
          <a:off x="2546513" y="416757"/>
          <a:ext cx="843665" cy="37496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C32FA1B0-84EA-41EB-8E2C-2861E59AE858}">
      <dsp:nvSpPr>
        <dsp:cNvPr id="0" name=""/>
        <dsp:cNvSpPr/>
      </dsp:nvSpPr>
      <dsp:spPr>
        <a:xfrm>
          <a:off x="2590674" y="458711"/>
          <a:ext cx="843665" cy="37496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Student System</a:t>
          </a:r>
        </a:p>
      </dsp:txBody>
      <dsp:txXfrm>
        <a:off x="2601656" y="469693"/>
        <a:ext cx="821701" cy="352997"/>
      </dsp:txXfrm>
    </dsp:sp>
    <dsp:sp modelId="{8C95D8BE-474C-46A5-8930-BCAC31F6F91A}">
      <dsp:nvSpPr>
        <dsp:cNvPr id="0" name=""/>
        <dsp:cNvSpPr/>
      </dsp:nvSpPr>
      <dsp:spPr>
        <a:xfrm>
          <a:off x="773272" y="1362931"/>
          <a:ext cx="843665" cy="37496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C923E58B-2481-40A5-B155-E8C516654F88}">
      <dsp:nvSpPr>
        <dsp:cNvPr id="0" name=""/>
        <dsp:cNvSpPr/>
      </dsp:nvSpPr>
      <dsp:spPr>
        <a:xfrm>
          <a:off x="817434" y="1404884"/>
          <a:ext cx="843665" cy="37496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Admin Login</a:t>
          </a:r>
        </a:p>
      </dsp:txBody>
      <dsp:txXfrm>
        <a:off x="828416" y="1415866"/>
        <a:ext cx="821701" cy="352997"/>
      </dsp:txXfrm>
    </dsp:sp>
    <dsp:sp modelId="{9A15EB14-0A89-4C0C-86F0-0FF7CDBC6745}">
      <dsp:nvSpPr>
        <dsp:cNvPr id="0" name=""/>
        <dsp:cNvSpPr/>
      </dsp:nvSpPr>
      <dsp:spPr>
        <a:xfrm>
          <a:off x="397" y="2070816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78352BD-C1CC-46CC-8A4D-D5B4E9E8CA24}">
      <dsp:nvSpPr>
        <dsp:cNvPr id="0" name=""/>
        <dsp:cNvSpPr/>
      </dsp:nvSpPr>
      <dsp:spPr>
        <a:xfrm>
          <a:off x="44559" y="2112769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Add New Student</a:t>
          </a:r>
        </a:p>
      </dsp:txBody>
      <dsp:txXfrm>
        <a:off x="55332" y="2123542"/>
        <a:ext cx="385678" cy="346268"/>
      </dsp:txXfrm>
    </dsp:sp>
    <dsp:sp modelId="{CA906DCA-62BF-4C91-8A81-E6ABE9CA86F3}">
      <dsp:nvSpPr>
        <dsp:cNvPr id="0" name=""/>
        <dsp:cNvSpPr/>
      </dsp:nvSpPr>
      <dsp:spPr>
        <a:xfrm>
          <a:off x="495945" y="2070816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99602D76-6191-40A8-A1EE-1651EF0EF05F}">
      <dsp:nvSpPr>
        <dsp:cNvPr id="0" name=""/>
        <dsp:cNvSpPr/>
      </dsp:nvSpPr>
      <dsp:spPr>
        <a:xfrm>
          <a:off x="540106" y="2112769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Add New Course</a:t>
          </a:r>
        </a:p>
      </dsp:txBody>
      <dsp:txXfrm>
        <a:off x="550879" y="2123542"/>
        <a:ext cx="385678" cy="346268"/>
      </dsp:txXfrm>
    </dsp:sp>
    <dsp:sp modelId="{2466C59C-DF6B-477A-9DCD-9C264AA24CBB}">
      <dsp:nvSpPr>
        <dsp:cNvPr id="0" name=""/>
        <dsp:cNvSpPr/>
      </dsp:nvSpPr>
      <dsp:spPr>
        <a:xfrm>
          <a:off x="991493" y="2070816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8EF83DC2-36E6-4466-95B4-1F1CA1090A7D}">
      <dsp:nvSpPr>
        <dsp:cNvPr id="0" name=""/>
        <dsp:cNvSpPr/>
      </dsp:nvSpPr>
      <dsp:spPr>
        <a:xfrm>
          <a:off x="1035654" y="2112769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View New Student Records</a:t>
          </a:r>
        </a:p>
      </dsp:txBody>
      <dsp:txXfrm>
        <a:off x="1046427" y="2123542"/>
        <a:ext cx="385678" cy="346268"/>
      </dsp:txXfrm>
    </dsp:sp>
    <dsp:sp modelId="{E16624EE-3103-48F2-9C13-1403CE1181B1}">
      <dsp:nvSpPr>
        <dsp:cNvPr id="0" name=""/>
        <dsp:cNvSpPr/>
      </dsp:nvSpPr>
      <dsp:spPr>
        <a:xfrm>
          <a:off x="1487040" y="2070816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D33B9166-0D8E-4CBC-9F0F-05E3C352362B}">
      <dsp:nvSpPr>
        <dsp:cNvPr id="0" name=""/>
        <dsp:cNvSpPr/>
      </dsp:nvSpPr>
      <dsp:spPr>
        <a:xfrm>
          <a:off x="1531202" y="2112769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View Student Enrolled Records</a:t>
          </a:r>
        </a:p>
      </dsp:txBody>
      <dsp:txXfrm>
        <a:off x="1541975" y="2123542"/>
        <a:ext cx="385678" cy="346268"/>
      </dsp:txXfrm>
    </dsp:sp>
    <dsp:sp modelId="{1CAC32E7-B58F-41E0-9E7A-CBF05B7B115E}">
      <dsp:nvSpPr>
        <dsp:cNvPr id="0" name=""/>
        <dsp:cNvSpPr/>
      </dsp:nvSpPr>
      <dsp:spPr>
        <a:xfrm>
          <a:off x="1982588" y="2070816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77D29DE3-81BB-47B3-98CA-D7BAA5E71380}">
      <dsp:nvSpPr>
        <dsp:cNvPr id="0" name=""/>
        <dsp:cNvSpPr/>
      </dsp:nvSpPr>
      <dsp:spPr>
        <a:xfrm>
          <a:off x="2026750" y="2112769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Course Roster </a:t>
          </a:r>
        </a:p>
      </dsp:txBody>
      <dsp:txXfrm>
        <a:off x="2037523" y="2123542"/>
        <a:ext cx="385678" cy="346268"/>
      </dsp:txXfrm>
    </dsp:sp>
    <dsp:sp modelId="{3181CA5D-49BE-41BF-8E33-FA465D550A32}">
      <dsp:nvSpPr>
        <dsp:cNvPr id="0" name=""/>
        <dsp:cNvSpPr/>
      </dsp:nvSpPr>
      <dsp:spPr>
        <a:xfrm>
          <a:off x="2777263" y="1548231"/>
          <a:ext cx="843665" cy="37496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F9641B3-46DB-4D39-B995-32FDF346E7C2}">
      <dsp:nvSpPr>
        <dsp:cNvPr id="0" name=""/>
        <dsp:cNvSpPr/>
      </dsp:nvSpPr>
      <dsp:spPr>
        <a:xfrm>
          <a:off x="2821425" y="1590184"/>
          <a:ext cx="843665" cy="37496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Staff Login</a:t>
          </a:r>
        </a:p>
      </dsp:txBody>
      <dsp:txXfrm>
        <a:off x="2832407" y="1601166"/>
        <a:ext cx="821701" cy="352997"/>
      </dsp:txXfrm>
    </dsp:sp>
    <dsp:sp modelId="{79939FA0-155D-4E78-9762-D7BCE4BE04A9}">
      <dsp:nvSpPr>
        <dsp:cNvPr id="0" name=""/>
        <dsp:cNvSpPr/>
      </dsp:nvSpPr>
      <dsp:spPr>
        <a:xfrm>
          <a:off x="2478136" y="2373727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BD31E95-0F45-44B0-8FAC-1D89244D4B01}">
      <dsp:nvSpPr>
        <dsp:cNvPr id="0" name=""/>
        <dsp:cNvSpPr/>
      </dsp:nvSpPr>
      <dsp:spPr>
        <a:xfrm>
          <a:off x="2522298" y="2415681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View New Student Records</a:t>
          </a:r>
        </a:p>
      </dsp:txBody>
      <dsp:txXfrm>
        <a:off x="2533071" y="2426454"/>
        <a:ext cx="385678" cy="346268"/>
      </dsp:txXfrm>
    </dsp:sp>
    <dsp:sp modelId="{C104C2E1-D70E-4772-8D1F-362DE72D35AC}">
      <dsp:nvSpPr>
        <dsp:cNvPr id="0" name=""/>
        <dsp:cNvSpPr/>
      </dsp:nvSpPr>
      <dsp:spPr>
        <a:xfrm>
          <a:off x="2973684" y="2373727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D776A62D-D924-4717-8591-37ADEF19EA11}">
      <dsp:nvSpPr>
        <dsp:cNvPr id="0" name=""/>
        <dsp:cNvSpPr/>
      </dsp:nvSpPr>
      <dsp:spPr>
        <a:xfrm>
          <a:off x="3017845" y="2415681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View Student Enrolled Records</a:t>
          </a:r>
        </a:p>
      </dsp:txBody>
      <dsp:txXfrm>
        <a:off x="3028618" y="2426454"/>
        <a:ext cx="385678" cy="346268"/>
      </dsp:txXfrm>
    </dsp:sp>
    <dsp:sp modelId="{F925D6B5-761E-4880-A849-B0D4C962ACCA}">
      <dsp:nvSpPr>
        <dsp:cNvPr id="0" name=""/>
        <dsp:cNvSpPr/>
      </dsp:nvSpPr>
      <dsp:spPr>
        <a:xfrm>
          <a:off x="3469232" y="2373727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CFB2557-60F7-440F-93C4-390B005E1A80}">
      <dsp:nvSpPr>
        <dsp:cNvPr id="0" name=""/>
        <dsp:cNvSpPr/>
      </dsp:nvSpPr>
      <dsp:spPr>
        <a:xfrm>
          <a:off x="3513393" y="2415681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View Course Roster</a:t>
          </a:r>
        </a:p>
      </dsp:txBody>
      <dsp:txXfrm>
        <a:off x="3524166" y="2426454"/>
        <a:ext cx="385678" cy="346268"/>
      </dsp:txXfrm>
    </dsp:sp>
    <dsp:sp modelId="{3E044F62-5D66-4A52-B231-827EDCCF3B3A}">
      <dsp:nvSpPr>
        <dsp:cNvPr id="0" name=""/>
        <dsp:cNvSpPr/>
      </dsp:nvSpPr>
      <dsp:spPr>
        <a:xfrm>
          <a:off x="4098943" y="1464530"/>
          <a:ext cx="843665" cy="37496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2D9BD792-DE38-47BB-9663-FE467C086D8C}">
      <dsp:nvSpPr>
        <dsp:cNvPr id="0" name=""/>
        <dsp:cNvSpPr/>
      </dsp:nvSpPr>
      <dsp:spPr>
        <a:xfrm>
          <a:off x="4143105" y="1506484"/>
          <a:ext cx="843665" cy="37496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Student Login</a:t>
          </a:r>
        </a:p>
      </dsp:txBody>
      <dsp:txXfrm>
        <a:off x="4154087" y="1517466"/>
        <a:ext cx="821701" cy="352997"/>
      </dsp:txXfrm>
    </dsp:sp>
    <dsp:sp modelId="{11B2D4EB-BFAF-4385-8249-394264010487}">
      <dsp:nvSpPr>
        <dsp:cNvPr id="0" name=""/>
        <dsp:cNvSpPr/>
      </dsp:nvSpPr>
      <dsp:spPr>
        <a:xfrm>
          <a:off x="3927836" y="2725862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4A8686E-E857-41B2-BE47-F7A9BEC29344}">
      <dsp:nvSpPr>
        <dsp:cNvPr id="0" name=""/>
        <dsp:cNvSpPr/>
      </dsp:nvSpPr>
      <dsp:spPr>
        <a:xfrm>
          <a:off x="3971998" y="2767815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Enroll in Corse</a:t>
          </a:r>
        </a:p>
      </dsp:txBody>
      <dsp:txXfrm>
        <a:off x="3982771" y="2778588"/>
        <a:ext cx="385678" cy="346268"/>
      </dsp:txXfrm>
    </dsp:sp>
    <dsp:sp modelId="{DD1DCDFF-634B-46A6-9C8B-E6A179BD884E}">
      <dsp:nvSpPr>
        <dsp:cNvPr id="0" name=""/>
        <dsp:cNvSpPr/>
      </dsp:nvSpPr>
      <dsp:spPr>
        <a:xfrm>
          <a:off x="4460327" y="2725862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2169E48F-8689-4865-AD2E-3B83B0EFCDA7}">
      <dsp:nvSpPr>
        <dsp:cNvPr id="0" name=""/>
        <dsp:cNvSpPr/>
      </dsp:nvSpPr>
      <dsp:spPr>
        <a:xfrm>
          <a:off x="4504489" y="2767815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Withdraw from Course</a:t>
          </a:r>
        </a:p>
      </dsp:txBody>
      <dsp:txXfrm>
        <a:off x="4515262" y="2778588"/>
        <a:ext cx="385678" cy="346268"/>
      </dsp:txXfrm>
    </dsp:sp>
    <dsp:sp modelId="{613FCB47-0CCA-4265-BFF2-5DB9391164C4}">
      <dsp:nvSpPr>
        <dsp:cNvPr id="0" name=""/>
        <dsp:cNvSpPr/>
      </dsp:nvSpPr>
      <dsp:spPr>
        <a:xfrm>
          <a:off x="4955875" y="2725862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4B53984B-E3A4-40FB-BFAD-71B50B3FB216}">
      <dsp:nvSpPr>
        <dsp:cNvPr id="0" name=""/>
        <dsp:cNvSpPr/>
      </dsp:nvSpPr>
      <dsp:spPr>
        <a:xfrm>
          <a:off x="5000037" y="2767815"/>
          <a:ext cx="407224" cy="3678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Enroll and Withdraw Course</a:t>
          </a:r>
        </a:p>
      </dsp:txBody>
      <dsp:txXfrm>
        <a:off x="5010810" y="2778588"/>
        <a:ext cx="385678" cy="3462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Olh24</b:Tag>
    <b:SourceType>InternetSite</b:SourceType>
    <b:Guid>{5C8A0786-FED3-4215-82B4-69F7FAAB435D}</b:Guid>
    <b:Author>
      <b:Author>
        <b:Corporate>Olha Holota from TestCaseLab</b:Corporate>
      </b:Author>
    </b:Author>
    <b:Title>Introduction to Software Test Reporting</b:Title>
    <b:Year>2024</b:Year>
    <b:YearAccessed>2025</b:YearAccessed>
    <b:MonthAccessed>August</b:MonthAccessed>
    <b:DayAccessed>2</b:DayAccessed>
    <b:URL>https://medium.com/@case_lab/introduction-to-software-test-reporting-332e1b1a17ff</b:URL>
    <b:RefOrder>5</b:RefOrder>
  </b:Source>
  <b:Source>
    <b:Tag>gee254</b:Tag>
    <b:SourceType>InternetSite</b:SourceType>
    <b:Guid>{F7AEF1C0-F0B1-4532-B6C1-B292FAAACCC6}</b:Guid>
    <b:Author>
      <b:Author>
        <b:Corporate>geeksforgeeks</b:Corporate>
      </b:Author>
    </b:Author>
    <b:Title>Taking password as input in C++</b:Title>
    <b:Year>2025</b:Year>
    <b:YearAccessed>2025</b:YearAccessed>
    <b:MonthAccessed>August</b:MonthAccessed>
    <b:DayAccessed>3</b:DayAccessed>
    <b:URL>https://www.geeksforgeeks.org/cpp/taking-password-as-input-in-cpp/</b:URL>
    <b:RefOrder>4</b:RefOrder>
  </b:Source>
  <b:Source>
    <b:Tag>blo22</b:Tag>
    <b:SourceType>InternetSite</b:SourceType>
    <b:Guid>{1153F3BF-785E-4855-B90B-9AF38F69810D}</b:Guid>
    <b:Author>
      <b:Author>
        <b:Corporate>bloodshed</b:Corporate>
      </b:Author>
    </b:Author>
    <b:Title>Dev-C++ FAQs</b:Title>
    <b:Year>2022</b:Year>
    <b:YearAccessed>2025</b:YearAccessed>
    <b:MonthAccessed>August</b:MonthAccessed>
    <b:DayAccessed>2</b:DayAccessed>
    <b:URL>https://www.bloodshed.net/FAQ</b:URL>
    <b:RefOrder>1</b:RefOrder>
  </b:Source>
  <b:Source>
    <b:Tag>gee255</b:Tag>
    <b:SourceType>InternetSite</b:SourceType>
    <b:Guid>{27B74E5F-CF0B-4A78-93ED-AFC94BD4D161}</b:Guid>
    <b:Author>
      <b:Author>
        <b:Corporate>geeksforgeeks</b:Corporate>
      </b:Author>
    </b:Author>
    <b:Title>Software Testing Techniques</b:Title>
    <b:Year>2025</b:Year>
    <b:YearAccessed>2025</b:YearAccessed>
    <b:MonthAccessed>August</b:MonthAccessed>
    <b:DayAccessed>2</b:DayAccessed>
    <b:URL>https://www.geeksforgeeks.org/software-testing/software-testing-techniques/</b:URL>
    <b:RefOrder>3</b:RefOrder>
  </b:Source>
  <b:Source>
    <b:Tag>gee256</b:Tag>
    <b:SourceType>InternetSite</b:SourceType>
    <b:Guid>{7CB6AF4F-B4B3-472E-9102-5777A3FF2FFF}</b:Guid>
    <b:Author>
      <b:Author>
        <b:Corporate>geeksforgeeks</b:Corporate>
      </b:Author>
    </b:Author>
    <b:Title>Types of Software Testing</b:Title>
    <b:Year>2025</b:Year>
    <b:YearAccessed>2025</b:YearAccessed>
    <b:MonthAccessed>August</b:MonthAccessed>
    <b:DayAccessed>2</b:DayAccessed>
    <b:URL>https://www.geeksforgeeks.org/software-testing/types-software-testing/</b:URL>
    <b:RefOrder>2</b:RefOrder>
  </b:Source>
  <b:Source>
    <b:Tag>DSM11</b:Tag>
    <b:SourceType>ElectronicSource</b:SourceType>
    <b:Guid>{06F1FC15-1ACC-48D8-9E47-4A25EF36F523}</b:Guid>
    <b:Title>C++ Programming</b:Title>
    <b:Year>2011</b:Year>
    <b:City>Boston</b:City>
    <b:Publisher>Course Technology, Cengage Learning</b:Publisher>
    <b:Author>
      <b:Author>
        <b:NameList>
          <b:Person>
            <b:Last>Malik</b:Last>
            <b:First>D.S.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C11E3A8-B76F-45EE-A128-812F5219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9</Pages>
  <Words>1054</Words>
  <Characters>5936</Characters>
  <Application>Microsoft Office Word</Application>
  <DocSecurity>0</DocSecurity>
  <Lines>515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eehsa malindi</dc:creator>
  <cp:keywords/>
  <dc:description/>
  <cp:lastModifiedBy>kaveehsa malindi</cp:lastModifiedBy>
  <cp:revision>110</cp:revision>
  <dcterms:created xsi:type="dcterms:W3CDTF">2025-08-02T02:55:00Z</dcterms:created>
  <dcterms:modified xsi:type="dcterms:W3CDTF">2025-08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aa03c5-5198-4190-8df5-71e43790dcf4</vt:lpwstr>
  </property>
</Properties>
</file>